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7A015B0F" w:rsidR="0066085E" w:rsidRPr="00735D72" w:rsidRDefault="00DB512B" w:rsidP="0066085E">
      <w:pPr>
        <w:pStyle w:val="Nazivenote"/>
        <w:rPr>
          <w:b w:val="0"/>
          <w:bCs/>
          <w:noProof w:val="0"/>
          <w:sz w:val="16"/>
          <w:szCs w:val="16"/>
        </w:rPr>
      </w:pPr>
      <w:r w:rsidRPr="00735D72">
        <w:rPr>
          <w:noProof w:val="0"/>
          <w:sz w:val="16"/>
          <w:szCs w:val="16"/>
        </w:rPr>
        <mc:AlternateContent>
          <mc:Choice Requires="wps">
            <w:drawing>
              <wp:anchor distT="45720" distB="45720" distL="114300" distR="114300" simplePos="0" relativeHeight="251661312" behindDoc="1" locked="0" layoutInCell="1" allowOverlap="1" wp14:anchorId="18D38E96" wp14:editId="52B6C890">
                <wp:simplePos x="0" y="0"/>
                <wp:positionH relativeFrom="column">
                  <wp:posOffset>5035550</wp:posOffset>
                </wp:positionH>
                <wp:positionV relativeFrom="paragraph">
                  <wp:posOffset>15240</wp:posOffset>
                </wp:positionV>
                <wp:extent cx="838200" cy="622300"/>
                <wp:effectExtent l="0" t="0" r="0" b="6350"/>
                <wp:wrapTight wrapText="bothSides">
                  <wp:wrapPolygon edited="0">
                    <wp:start x="0" y="0"/>
                    <wp:lineTo x="0" y="21159"/>
                    <wp:lineTo x="21109" y="21159"/>
                    <wp:lineTo x="2110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2300"/>
                        </a:xfrm>
                        <a:prstGeom prst="rect">
                          <a:avLst/>
                        </a:prstGeom>
                        <a:solidFill>
                          <a:srgbClr val="FFFFFF"/>
                        </a:solidFill>
                        <a:ln w="9525">
                          <a:noFill/>
                          <a:miter lim="800000"/>
                          <a:headEnd/>
                          <a:tailEnd/>
                        </a:ln>
                      </wps:spPr>
                      <wps:txbx>
                        <w:txbxContent>
                          <w:p w14:paraId="79C32D9A" w14:textId="0926EAB0" w:rsidR="00445A64" w:rsidRPr="00735D72" w:rsidRDefault="00735D72" w:rsidP="00445A64">
                            <w:pPr>
                              <w:pStyle w:val="tevilka"/>
                              <w:rPr>
                                <w:noProof w:val="0"/>
                                <w:sz w:val="80"/>
                                <w:szCs w:val="80"/>
                              </w:rPr>
                            </w:pPr>
                            <w:r w:rsidRPr="00735D72">
                              <w:rPr>
                                <w:noProof w:val="0"/>
                                <w:sz w:val="80"/>
                                <w:szCs w:val="8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96.5pt;margin-top:1.2pt;width:66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" stroked="f">
                <v:textbox>
                  <w:txbxContent>
                    <w:p w14:paraId="79C32D9A" w14:textId="0926EAB0" w:rsidR="00445A64" w:rsidRPr="00735D72" w:rsidRDefault="00735D72" w:rsidP="00445A64">
                      <w:pPr>
                        <w:pStyle w:val="tevilka"/>
                        <w:rPr>
                          <w:noProof w:val="0"/>
                          <w:sz w:val="80"/>
                          <w:szCs w:val="80"/>
                        </w:rPr>
                      </w:pPr>
                      <w:r w:rsidRPr="00735D72">
                        <w:rPr>
                          <w:noProof w:val="0"/>
                          <w:sz w:val="80"/>
                          <w:szCs w:val="80"/>
                        </w:rPr>
                        <w:t>13</w:t>
                      </w:r>
                    </w:p>
                  </w:txbxContent>
                </v:textbox>
                <w10:wrap type="tight"/>
              </v:shape>
            </w:pict>
          </mc:Fallback>
        </mc:AlternateContent>
      </w:r>
      <w:r w:rsidRPr="00735D72">
        <w:rPr>
          <w:noProof w:val="0"/>
          <w:sz w:val="16"/>
          <w:szCs w:val="16"/>
        </w:rPr>
        <mc:AlternateContent>
          <mc:Choice Requires="wps">
            <w:drawing>
              <wp:anchor distT="0" distB="0" distL="114300" distR="114300" simplePos="0" relativeHeight="251659264" behindDoc="1" locked="0" layoutInCell="1" allowOverlap="1" wp14:anchorId="4A5FC2D6" wp14:editId="1C106F37">
                <wp:simplePos x="0" y="0"/>
                <wp:positionH relativeFrom="page">
                  <wp:posOffset>5897880</wp:posOffset>
                </wp:positionH>
                <wp:positionV relativeFrom="page">
                  <wp:posOffset>1082040</wp:posOffset>
                </wp:positionV>
                <wp:extent cx="914400" cy="914400"/>
                <wp:effectExtent l="0" t="0" r="19050" b="19050"/>
                <wp:wrapTight wrapText="bothSides">
                  <wp:wrapPolygon edited="0">
                    <wp:start x="0" y="0"/>
                    <wp:lineTo x="0" y="21600"/>
                    <wp:lineTo x="21600" y="21600"/>
                    <wp:lineTo x="21600" y="0"/>
                    <wp:lineTo x="0" y="0"/>
                  </wp:wrapPolygon>
                </wp:wrapTight>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8CE6" id="Pravokotnik 18" o:spid="_x0000_s1026" alt="&quot;&quot;" style="position:absolute;margin-left:464.4pt;margin-top:85.2pt;width:1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" filled="f" strokecolor="black [3213]" strokeweight="1pt">
                <w10:wrap type="tight" anchorx="page" anchory="page"/>
              </v:rect>
            </w:pict>
          </mc:Fallback>
        </mc:AlternateContent>
      </w:r>
      <w:r w:rsidR="008F5DCA" w:rsidRPr="00735D72">
        <w:rPr>
          <w:noProof w:val="0"/>
          <w:sz w:val="16"/>
          <w:szCs w:val="16"/>
        </w:rPr>
        <w:t>Župan</w:t>
      </w:r>
      <w:r w:rsidR="00A7398A" w:rsidRPr="00735D72">
        <w:rPr>
          <w:noProof w:val="0"/>
          <w:sz w:val="16"/>
          <w:szCs w:val="16"/>
        </w:rPr>
        <w:t xml:space="preserve"> </w:t>
      </w:r>
      <w:r w:rsidR="00722FAC" w:rsidRPr="00735D72">
        <w:rPr>
          <w:noProof w:val="0"/>
          <w:sz w:val="16"/>
          <w:szCs w:val="16"/>
        </w:rPr>
        <w:br/>
      </w:r>
      <w:r w:rsidR="002B08B0" w:rsidRPr="00735D72">
        <w:rPr>
          <w:b w:val="0"/>
          <w:bCs/>
          <w:noProof w:val="0"/>
          <w:sz w:val="16"/>
          <w:szCs w:val="16"/>
        </w:rPr>
        <w:t>Trg Edvarda Kardelja 1, 5000 Nova Gorica</w:t>
      </w:r>
    </w:p>
    <w:p w14:paraId="77EDCABD" w14:textId="77777777" w:rsidR="0066085E" w:rsidRPr="00735D72" w:rsidRDefault="0066085E" w:rsidP="0066085E">
      <w:pPr>
        <w:pStyle w:val="Nazivenote"/>
        <w:rPr>
          <w:noProof w:val="0"/>
          <w:sz w:val="20"/>
          <w:szCs w:val="20"/>
        </w:rPr>
      </w:pPr>
    </w:p>
    <w:p w14:paraId="2A07E737" w14:textId="6653FC09" w:rsidR="00612384" w:rsidRPr="00735D72" w:rsidRDefault="0066085E" w:rsidP="008B161A">
      <w:pPr>
        <w:pStyle w:val="stevilkadokumenta"/>
        <w:spacing w:after="0"/>
        <w:rPr>
          <w:rStyle w:val="ZvezaZnak"/>
          <w:bCs/>
          <w:noProof w:val="0"/>
          <w:sz w:val="20"/>
          <w:u w:val="none"/>
        </w:rPr>
      </w:pPr>
      <w:r w:rsidRPr="00735D72">
        <w:rPr>
          <w:rStyle w:val="ZvezaZnak"/>
          <w:bCs/>
          <w:noProof w:val="0"/>
          <w:sz w:val="20"/>
          <w:u w:val="none"/>
        </w:rPr>
        <w:t xml:space="preserve">Številka: </w:t>
      </w:r>
      <w:r w:rsidR="00F9451F" w:rsidRPr="00735D72">
        <w:rPr>
          <w:rStyle w:val="ZvezaZnak"/>
          <w:bCs/>
          <w:noProof w:val="0"/>
          <w:sz w:val="20"/>
          <w:u w:val="none"/>
        </w:rPr>
        <w:t>610-26/2025-38</w:t>
      </w:r>
    </w:p>
    <w:p w14:paraId="5B6C62D8" w14:textId="0E7BDCFB" w:rsidR="0066085E" w:rsidRPr="00735D72" w:rsidRDefault="0066085E" w:rsidP="00BE5B70">
      <w:pPr>
        <w:pStyle w:val="stevilkadokumenta"/>
        <w:rPr>
          <w:noProof w:val="0"/>
        </w:rPr>
      </w:pPr>
      <w:r w:rsidRPr="00735D72">
        <w:rPr>
          <w:noProof w:val="0"/>
        </w:rPr>
        <w:t xml:space="preserve">Nova Gorica, dne </w:t>
      </w:r>
      <w:r w:rsidR="004426B9" w:rsidRPr="00735D72">
        <w:rPr>
          <w:noProof w:val="0"/>
        </w:rPr>
        <w:t>4. junija</w:t>
      </w:r>
      <w:r w:rsidR="00523FE4" w:rsidRPr="00735D72">
        <w:rPr>
          <w:noProof w:val="0"/>
        </w:rPr>
        <w:t xml:space="preserve"> 2026</w:t>
      </w:r>
    </w:p>
    <w:p w14:paraId="41F4D5E6" w14:textId="77777777" w:rsidR="00612384" w:rsidRPr="00735D72" w:rsidRDefault="00612384" w:rsidP="00BE5B70">
      <w:pPr>
        <w:pStyle w:val="stevilkadokumenta"/>
        <w:rPr>
          <w:noProof w:val="0"/>
        </w:rPr>
      </w:pPr>
    </w:p>
    <w:p w14:paraId="7731015D" w14:textId="77777777" w:rsidR="000807CE" w:rsidRPr="00735D72" w:rsidRDefault="000807CE" w:rsidP="00BE5B70">
      <w:pPr>
        <w:pStyle w:val="stevilkadokumenta"/>
        <w:rPr>
          <w:rStyle w:val="ZvezaZnak"/>
          <w:bCs/>
          <w:noProof w:val="0"/>
          <w:sz w:val="20"/>
          <w:u w:val="none"/>
        </w:rPr>
      </w:pPr>
    </w:p>
    <w:p w14:paraId="2D9E2EAD" w14:textId="28716D67" w:rsidR="000807CE" w:rsidRPr="00735D72" w:rsidRDefault="000807CE" w:rsidP="009B227A">
      <w:pPr>
        <w:pStyle w:val="gradivo"/>
        <w:spacing w:before="480" w:after="480"/>
        <w:rPr>
          <w:b/>
          <w:bCs w:val="0"/>
          <w:noProof w:val="0"/>
        </w:rPr>
      </w:pPr>
      <w:r w:rsidRPr="00735D72">
        <w:rPr>
          <w:b/>
          <w:bCs w:val="0"/>
          <w:noProof w:val="0"/>
        </w:rPr>
        <w:t>MESTNI SVET MESTNE OBČINE NOVA GORICA</w:t>
      </w:r>
    </w:p>
    <w:p w14:paraId="42663E32" w14:textId="598C01A2" w:rsidR="008802E3" w:rsidRPr="00735D72" w:rsidRDefault="0066085E" w:rsidP="00FB7287">
      <w:pPr>
        <w:ind w:left="4395" w:hanging="3686"/>
      </w:pPr>
      <w:r w:rsidRPr="00735D72">
        <w:rPr>
          <w:b/>
          <w:bCs w:val="0"/>
        </w:rPr>
        <w:t>ZADEVA</w:t>
      </w:r>
      <w:r w:rsidRPr="00735D72">
        <w:t>:</w:t>
      </w:r>
      <w:r w:rsidRPr="00735D72">
        <w:tab/>
        <w:t>PREDLOG ZA OBRAVNAVO NA SEJI MESTNEGA SVETA MESTNE OBČINE NOVA GORICA</w:t>
      </w:r>
    </w:p>
    <w:p w14:paraId="1D7223B1" w14:textId="409CAAFB" w:rsidR="0066085E" w:rsidRPr="00735D72" w:rsidRDefault="0066085E" w:rsidP="009B227A">
      <w:pPr>
        <w:pStyle w:val="Naslov1"/>
        <w:spacing w:before="240" w:after="240"/>
        <w:ind w:left="4395" w:hanging="3686"/>
        <w:rPr>
          <w:noProof w:val="0"/>
          <w:sz w:val="20"/>
          <w:szCs w:val="20"/>
        </w:rPr>
      </w:pPr>
      <w:r w:rsidRPr="00735D72">
        <w:rPr>
          <w:noProof w:val="0"/>
          <w:sz w:val="20"/>
          <w:szCs w:val="20"/>
        </w:rPr>
        <w:t>NASLOV:</w:t>
      </w:r>
      <w:r w:rsidRPr="00735D72">
        <w:rPr>
          <w:noProof w:val="0"/>
          <w:sz w:val="20"/>
          <w:szCs w:val="20"/>
        </w:rPr>
        <w:tab/>
      </w:r>
      <w:bookmarkStart w:id="0" w:name="_Hlk211934869"/>
      <w:sdt>
        <w:sdtPr>
          <w:rPr>
            <w:noProof w:val="0"/>
            <w:sz w:val="20"/>
            <w:szCs w:val="20"/>
          </w:rPr>
          <w:id w:val="691111184"/>
          <w:placeholder>
            <w:docPart w:val="DefaultPlaceholder_-1854013440"/>
          </w:placeholder>
        </w:sdtPr>
        <w:sdtEndPr>
          <w:rPr>
            <w:rStyle w:val="gradivoZnak"/>
            <w:rFonts w:cs="Arial"/>
            <w:bCs w:val="0"/>
          </w:rPr>
        </w:sdtEndPr>
        <w:sdtContent>
          <w:r w:rsidR="00D90AFA" w:rsidRPr="00735D72">
            <w:rPr>
              <w:noProof w:val="0"/>
              <w:sz w:val="20"/>
              <w:szCs w:val="20"/>
            </w:rPr>
            <w:t xml:space="preserve">Predlog Odloka </w:t>
          </w:r>
          <w:r w:rsidR="00682868" w:rsidRPr="00735D72">
            <w:rPr>
              <w:noProof w:val="0"/>
              <w:sz w:val="20"/>
              <w:szCs w:val="20"/>
            </w:rPr>
            <w:t xml:space="preserve">ustanovitvi javnega zavoda </w:t>
          </w:r>
          <w:r w:rsidR="00A90A19" w:rsidRPr="00735D72">
            <w:rPr>
              <w:noProof w:val="0"/>
              <w:sz w:val="20"/>
              <w:szCs w:val="20"/>
            </w:rPr>
            <w:t xml:space="preserve">Kulturni dom </w:t>
          </w:r>
          <w:r w:rsidR="00D91903" w:rsidRPr="00735D72">
            <w:rPr>
              <w:noProof w:val="0"/>
              <w:sz w:val="20"/>
              <w:szCs w:val="20"/>
            </w:rPr>
            <w:t>Nova Gorica</w:t>
          </w:r>
          <w:r w:rsidR="00185904" w:rsidRPr="00735D72">
            <w:rPr>
              <w:noProof w:val="0"/>
              <w:sz w:val="20"/>
              <w:szCs w:val="20"/>
            </w:rPr>
            <w:t xml:space="preserve"> </w:t>
          </w:r>
          <w:r w:rsidR="00B80BAD" w:rsidRPr="00735D72">
            <w:rPr>
              <w:noProof w:val="0"/>
              <w:sz w:val="20"/>
              <w:szCs w:val="20"/>
            </w:rPr>
            <w:t>(</w:t>
          </w:r>
          <w:r w:rsidR="00792D24" w:rsidRPr="00735D72">
            <w:rPr>
              <w:noProof w:val="0"/>
              <w:sz w:val="20"/>
              <w:szCs w:val="20"/>
            </w:rPr>
            <w:t>prva</w:t>
          </w:r>
          <w:r w:rsidR="00B80BAD" w:rsidRPr="00735D72">
            <w:rPr>
              <w:noProof w:val="0"/>
              <w:sz w:val="20"/>
              <w:szCs w:val="20"/>
            </w:rPr>
            <w:t xml:space="preserve"> obravnava)</w:t>
          </w:r>
        </w:sdtContent>
      </w:sdt>
      <w:bookmarkEnd w:id="0"/>
    </w:p>
    <w:p w14:paraId="4EB48263" w14:textId="42942E09" w:rsidR="0066085E" w:rsidRPr="00735D72" w:rsidRDefault="0066085E" w:rsidP="000E5815">
      <w:pPr>
        <w:ind w:left="4395" w:hanging="3686"/>
        <w:jc w:val="left"/>
      </w:pPr>
      <w:r w:rsidRPr="00735D72">
        <w:rPr>
          <w:b/>
          <w:bCs w:val="0"/>
        </w:rPr>
        <w:t>GRADIVO PRIPRAVIL</w:t>
      </w:r>
      <w:r w:rsidRPr="00735D72">
        <w:t>:</w:t>
      </w:r>
      <w:r w:rsidRPr="00735D72">
        <w:tab/>
      </w:r>
      <w:r w:rsidRPr="00735D72">
        <w:rPr>
          <w:rStyle w:val="gradivoZnak"/>
          <w:noProof w:val="0"/>
        </w:rPr>
        <w:t xml:space="preserve">Mestna občina Nova Gorica, </w:t>
      </w:r>
      <w:r w:rsidR="00841F57" w:rsidRPr="00735D72">
        <w:rPr>
          <w:rStyle w:val="gradivoZnak"/>
          <w:noProof w:val="0"/>
        </w:rPr>
        <w:t xml:space="preserve">Oddelek za </w:t>
      </w:r>
      <w:r w:rsidR="00792D24" w:rsidRPr="00735D72">
        <w:rPr>
          <w:rStyle w:val="gradivoZnak"/>
          <w:noProof w:val="0"/>
        </w:rPr>
        <w:t>družbene dejavnosti</w:t>
      </w:r>
    </w:p>
    <w:p w14:paraId="2589E91B" w14:textId="453891A2" w:rsidR="0066085E" w:rsidRPr="00735D72" w:rsidRDefault="0066085E" w:rsidP="00FB7287">
      <w:pPr>
        <w:ind w:left="4395" w:hanging="3686"/>
      </w:pPr>
      <w:r w:rsidRPr="00735D72">
        <w:rPr>
          <w:b/>
          <w:bCs w:val="0"/>
        </w:rPr>
        <w:t>IZDELOVALEC GRADIVA:</w:t>
      </w:r>
      <w:r w:rsidR="00FB7287" w:rsidRPr="00735D72">
        <w:tab/>
      </w:r>
      <w:sdt>
        <w:sdtPr>
          <w:id w:val="1034000489"/>
          <w:placeholder>
            <w:docPart w:val="DefaultPlaceholder_-1854013440"/>
          </w:placeholder>
        </w:sdtPr>
        <w:sdtEndPr/>
        <w:sdtContent>
          <w:r w:rsidR="0036021B" w:rsidRPr="00735D72">
            <w:t>/</w:t>
          </w:r>
        </w:sdtContent>
      </w:sdt>
    </w:p>
    <w:p w14:paraId="11F58982" w14:textId="50B86BF9" w:rsidR="0066085E" w:rsidRPr="00735D72" w:rsidRDefault="0066085E" w:rsidP="00FB7287">
      <w:pPr>
        <w:ind w:left="4395" w:hanging="3686"/>
        <w:rPr>
          <w:b/>
          <w:bCs w:val="0"/>
        </w:rPr>
      </w:pPr>
      <w:r w:rsidRPr="00735D72">
        <w:rPr>
          <w:b/>
          <w:bCs w:val="0"/>
        </w:rPr>
        <w:t>POROČEVALEC:</w:t>
      </w:r>
      <w:r w:rsidR="00FB7287" w:rsidRPr="00735D72">
        <w:t xml:space="preserve"> </w:t>
      </w:r>
      <w:r w:rsidR="00FB7287" w:rsidRPr="00735D72">
        <w:tab/>
      </w:r>
      <w:sdt>
        <w:sdtPr>
          <w:id w:val="-545139837"/>
          <w:placeholder>
            <w:docPart w:val="DefaultPlaceholder_-1854013440"/>
          </w:placeholder>
        </w:sdtPr>
        <w:sdtEndPr/>
        <w:sdtContent>
          <w:r w:rsidR="001C32F2" w:rsidRPr="00735D72">
            <w:t>Ma</w:t>
          </w:r>
          <w:r w:rsidR="00792D24" w:rsidRPr="00735D72">
            <w:t xml:space="preserve">rinka </w:t>
          </w:r>
          <w:r w:rsidR="00257230" w:rsidRPr="00735D72">
            <w:t>S</w:t>
          </w:r>
          <w:r w:rsidR="00792D24" w:rsidRPr="00735D72">
            <w:t>aksida</w:t>
          </w:r>
          <w:r w:rsidR="005F0087" w:rsidRPr="00735D72">
            <w:t xml:space="preserve">, vodja Oddelka za </w:t>
          </w:r>
          <w:r w:rsidR="00792D24" w:rsidRPr="00735D72">
            <w:t>družbene dejavnosti</w:t>
          </w:r>
        </w:sdtContent>
      </w:sdt>
    </w:p>
    <w:p w14:paraId="75A8D632" w14:textId="50E7D73D" w:rsidR="0066085E" w:rsidRPr="00735D72" w:rsidRDefault="0066085E" w:rsidP="00FB7287">
      <w:pPr>
        <w:ind w:left="4395" w:hanging="3686"/>
      </w:pPr>
      <w:r w:rsidRPr="00735D72">
        <w:rPr>
          <w:b/>
          <w:bCs w:val="0"/>
        </w:rPr>
        <w:t xml:space="preserve">PRISTOJNO DELOVNO </w:t>
      </w:r>
      <w:r w:rsidR="00E367CE" w:rsidRPr="00735D72">
        <w:rPr>
          <w:b/>
          <w:bCs w:val="0"/>
        </w:rPr>
        <w:t>TELO</w:t>
      </w:r>
      <w:r w:rsidRPr="00735D72">
        <w:t xml:space="preserve">: </w:t>
      </w:r>
      <w:r w:rsidRPr="00735D72">
        <w:tab/>
      </w:r>
      <w:sdt>
        <w:sdtPr>
          <w:id w:val="2104212177"/>
          <w:placeholder>
            <w:docPart w:val="DefaultPlaceholder_-1854013440"/>
          </w:placeholder>
        </w:sdtPr>
        <w:sdtEndPr/>
        <w:sdtContent>
          <w:r w:rsidR="008219CE" w:rsidRPr="00735D72">
            <w:t xml:space="preserve">Odbor za </w:t>
          </w:r>
          <w:r w:rsidR="00792D24" w:rsidRPr="00735D72">
            <w:t>kulturo, šolstvo in šport</w:t>
          </w:r>
        </w:sdtContent>
      </w:sdt>
    </w:p>
    <w:p w14:paraId="4C9319DA" w14:textId="7B5A35DC" w:rsidR="0066085E" w:rsidRPr="00735D72" w:rsidRDefault="0066085E" w:rsidP="00352A82">
      <w:pPr>
        <w:rPr>
          <w:b/>
          <w:bCs w:val="0"/>
        </w:rPr>
      </w:pPr>
      <w:r w:rsidRPr="00735D72">
        <w:rPr>
          <w:b/>
          <w:bCs w:val="0"/>
        </w:rPr>
        <w:t xml:space="preserve">PREDLOG SKLEPA: </w:t>
      </w:r>
    </w:p>
    <w:p w14:paraId="7AA05322" w14:textId="479F9B6B" w:rsidR="000E5815" w:rsidRPr="00735D72" w:rsidRDefault="00FB7287" w:rsidP="005A652A">
      <w:pPr>
        <w:jc w:val="left"/>
      </w:pPr>
      <w:r w:rsidRPr="00735D72">
        <w:t xml:space="preserve">Mestni svet Mestne občine Nova Gorica sprejme </w:t>
      </w:r>
      <w:r w:rsidR="009040C1" w:rsidRPr="00735D72">
        <w:t>Odlok</w:t>
      </w:r>
      <w:r w:rsidR="00551209" w:rsidRPr="00735D72">
        <w:t xml:space="preserve"> </w:t>
      </w:r>
      <w:r w:rsidR="0083451A" w:rsidRPr="00735D72">
        <w:t xml:space="preserve">o ustanovitvi javnega zavoda </w:t>
      </w:r>
      <w:r w:rsidR="00A90A19" w:rsidRPr="00735D72">
        <w:t xml:space="preserve">Kulturni dom </w:t>
      </w:r>
      <w:r w:rsidR="002C1AF8" w:rsidRPr="00735D72">
        <w:t>N</w:t>
      </w:r>
      <w:r w:rsidR="0083451A" w:rsidRPr="00735D72">
        <w:t>ova Gorica</w:t>
      </w:r>
      <w:bookmarkStart w:id="1" w:name="_Hlk195615944"/>
      <w:r w:rsidR="006B5314" w:rsidRPr="00735D72">
        <w:t xml:space="preserve"> </w:t>
      </w:r>
      <w:r w:rsidR="004426B9" w:rsidRPr="00735D72">
        <w:t xml:space="preserve">- </w:t>
      </w:r>
      <w:r w:rsidR="006B5314" w:rsidRPr="00735D72">
        <w:t>prva obravnava.</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735D72" w14:paraId="0FF38549" w14:textId="77777777" w:rsidTr="00FB7287">
        <w:tc>
          <w:tcPr>
            <w:tcW w:w="3549" w:type="dxa"/>
          </w:tcPr>
          <w:p w14:paraId="1D1D813B" w14:textId="77777777" w:rsidR="00FB7287" w:rsidRPr="00735D72" w:rsidRDefault="00FB7287" w:rsidP="00C818D4">
            <w:pPr>
              <w:pStyle w:val="Podpisoseba"/>
              <w:spacing w:before="0" w:after="0"/>
              <w:rPr>
                <w:b/>
                <w:noProof w:val="0"/>
                <w:color w:val="FFFFFF" w:themeColor="background1"/>
              </w:rPr>
            </w:pPr>
            <w:proofErr w:type="spellStart"/>
            <w:r w:rsidRPr="00735D72">
              <w:rPr>
                <w:b/>
                <w:noProof w:val="0"/>
                <w:color w:val="FFFFFF" w:themeColor="background1"/>
              </w:rPr>
              <w:t>Desnik</w:t>
            </w:r>
            <w:proofErr w:type="spellEnd"/>
            <w:r w:rsidRPr="00735D72">
              <w:rPr>
                <w:b/>
                <w:noProof w:val="0"/>
                <w:color w:val="FFFFFF" w:themeColor="background1"/>
              </w:rPr>
              <w:t xml:space="preserve"> podpisnik</w:t>
            </w:r>
          </w:p>
        </w:tc>
      </w:tr>
      <w:tr w:rsidR="00FB7287" w:rsidRPr="00735D72" w14:paraId="6D021AA2" w14:textId="77777777" w:rsidTr="00FB7287">
        <w:tc>
          <w:tcPr>
            <w:tcW w:w="3549" w:type="dxa"/>
          </w:tcPr>
          <w:p w14:paraId="7F514CF4" w14:textId="77777777" w:rsidR="00FB7287" w:rsidRPr="00735D72" w:rsidRDefault="00FB7287" w:rsidP="00C818D4">
            <w:pPr>
              <w:pStyle w:val="Podpisoseba"/>
              <w:spacing w:before="0" w:after="0"/>
              <w:rPr>
                <w:bCs w:val="0"/>
                <w:noProof w:val="0"/>
              </w:rPr>
            </w:pPr>
            <w:r w:rsidRPr="00735D72">
              <w:rPr>
                <w:b/>
                <w:noProof w:val="0"/>
              </w:rPr>
              <w:t>Samo Turel</w:t>
            </w:r>
          </w:p>
        </w:tc>
      </w:tr>
      <w:tr w:rsidR="00FB7287" w:rsidRPr="00735D72" w14:paraId="1EDB9A6B" w14:textId="77777777" w:rsidTr="00FB7287">
        <w:trPr>
          <w:trHeight w:val="530"/>
        </w:trPr>
        <w:tc>
          <w:tcPr>
            <w:tcW w:w="3549" w:type="dxa"/>
          </w:tcPr>
          <w:p w14:paraId="07F6B71D" w14:textId="0A8F3A99" w:rsidR="00FB7287" w:rsidRPr="00735D72" w:rsidRDefault="00B80BAD" w:rsidP="00C818D4">
            <w:pPr>
              <w:pStyle w:val="Podpisoseba"/>
              <w:spacing w:before="0" w:after="0"/>
              <w:rPr>
                <w:bCs w:val="0"/>
                <w:noProof w:val="0"/>
              </w:rPr>
            </w:pPr>
            <w:r w:rsidRPr="00735D72">
              <w:rPr>
                <w:noProof w:val="0"/>
              </w:rPr>
              <w:t>Ž</w:t>
            </w:r>
            <w:r w:rsidR="00FB7287" w:rsidRPr="00735D72">
              <w:rPr>
                <w:noProof w:val="0"/>
              </w:rPr>
              <w:t>upan</w:t>
            </w:r>
          </w:p>
        </w:tc>
      </w:tr>
      <w:bookmarkEnd w:id="1"/>
    </w:tbl>
    <w:p w14:paraId="44177559" w14:textId="77777777" w:rsidR="00FB7287" w:rsidRPr="00735D72" w:rsidRDefault="00FB7287" w:rsidP="00BE5B70">
      <w:pPr>
        <w:rPr>
          <w:rStyle w:val="ZvezaZnak"/>
          <w:bCs/>
          <w:noProof w:val="0"/>
          <w:sz w:val="20"/>
          <w:u w:val="none"/>
        </w:rPr>
      </w:pPr>
    </w:p>
    <w:p w14:paraId="4B2D5C39" w14:textId="77777777" w:rsidR="00257230" w:rsidRPr="00735D72" w:rsidRDefault="00257230" w:rsidP="00BE5B70">
      <w:pPr>
        <w:rPr>
          <w:rStyle w:val="ZvezaZnak"/>
          <w:bCs/>
          <w:noProof w:val="0"/>
          <w:sz w:val="20"/>
          <w:u w:val="none"/>
        </w:rPr>
      </w:pPr>
    </w:p>
    <w:p w14:paraId="1C6841A1" w14:textId="0A7158D1" w:rsidR="0005678C" w:rsidRPr="00735D72" w:rsidRDefault="0066085E" w:rsidP="00774DD1">
      <w:pPr>
        <w:pStyle w:val="gradivo"/>
        <w:rPr>
          <w:noProof w:val="0"/>
        </w:rPr>
      </w:pPr>
      <w:r w:rsidRPr="00735D72">
        <w:rPr>
          <w:noProof w:val="0"/>
        </w:rPr>
        <w:t>Gradivo</w:t>
      </w:r>
      <w:r w:rsidR="00F12361" w:rsidRPr="00735D72">
        <w:rPr>
          <w:noProof w:val="0"/>
        </w:rPr>
        <w:t>:</w:t>
      </w:r>
    </w:p>
    <w:p w14:paraId="08ABD712" w14:textId="71E009EC" w:rsidR="00774DD1" w:rsidRPr="00735D72" w:rsidRDefault="0066085E" w:rsidP="00E70663">
      <w:pPr>
        <w:pStyle w:val="gradivo"/>
        <w:numPr>
          <w:ilvl w:val="0"/>
          <w:numId w:val="2"/>
        </w:numPr>
        <w:rPr>
          <w:noProof w:val="0"/>
        </w:rPr>
      </w:pPr>
      <w:r w:rsidRPr="00735D72">
        <w:rPr>
          <w:noProof w:val="0"/>
        </w:rPr>
        <w:t>Gradivo</w:t>
      </w:r>
      <w:r w:rsidR="00F12361" w:rsidRPr="00735D72">
        <w:rPr>
          <w:noProof w:val="0"/>
        </w:rPr>
        <w:t xml:space="preserve"> 1: </w:t>
      </w:r>
      <w:r w:rsidRPr="00735D72">
        <w:rPr>
          <w:noProof w:val="0"/>
        </w:rPr>
        <w:t xml:space="preserve">predlog </w:t>
      </w:r>
      <w:r w:rsidR="009040C1" w:rsidRPr="00735D72">
        <w:rPr>
          <w:noProof w:val="0"/>
        </w:rPr>
        <w:t>odloka</w:t>
      </w:r>
      <w:r w:rsidR="0047319B" w:rsidRPr="00735D72">
        <w:rPr>
          <w:noProof w:val="0"/>
        </w:rPr>
        <w:t xml:space="preserve"> z obrazložitvijo </w:t>
      </w:r>
    </w:p>
    <w:p w14:paraId="2A675ED4" w14:textId="77777777" w:rsidR="007C5A92" w:rsidRPr="00735D72" w:rsidRDefault="007C5A92" w:rsidP="00355F3A">
      <w:pPr>
        <w:pStyle w:val="Nazivenote"/>
        <w:rPr>
          <w:noProof w:val="0"/>
          <w:sz w:val="16"/>
          <w:szCs w:val="16"/>
        </w:rPr>
      </w:pPr>
    </w:p>
    <w:p w14:paraId="56B95EFD" w14:textId="77777777" w:rsidR="007C5A92" w:rsidRPr="00735D72" w:rsidRDefault="007C5A92" w:rsidP="00355F3A">
      <w:pPr>
        <w:pStyle w:val="Nazivenote"/>
        <w:rPr>
          <w:noProof w:val="0"/>
          <w:sz w:val="16"/>
          <w:szCs w:val="16"/>
        </w:rPr>
      </w:pPr>
    </w:p>
    <w:p w14:paraId="68735223" w14:textId="5AADC05C" w:rsidR="0066085E" w:rsidRPr="00735D72" w:rsidRDefault="000E5815" w:rsidP="00355F3A">
      <w:pPr>
        <w:pStyle w:val="Nazivenote"/>
        <w:rPr>
          <w:b w:val="0"/>
          <w:bCs/>
          <w:noProof w:val="0"/>
          <w:sz w:val="16"/>
          <w:szCs w:val="16"/>
        </w:rPr>
      </w:pPr>
      <w:r w:rsidRPr="00735D72">
        <w:rPr>
          <w:noProof w:val="0"/>
          <w:sz w:val="16"/>
          <w:szCs w:val="16"/>
        </w:rPr>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735D72" w:rsidRDefault="000E5815" w:rsidP="000E5815">
                            <w:pPr>
                              <w:pStyle w:val="tevilka"/>
                              <w:rPr>
                                <w:noProof w:val="0"/>
                                <w:sz w:val="50"/>
                                <w:szCs w:val="50"/>
                              </w:rPr>
                            </w:pPr>
                            <w:r w:rsidRPr="00735D72">
                              <w:rPr>
                                <w:noProof w:val="0"/>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735D72" w:rsidRDefault="000E5815" w:rsidP="000E5815">
                      <w:pPr>
                        <w:pStyle w:val="tevilka"/>
                        <w:rPr>
                          <w:noProof w:val="0"/>
                          <w:sz w:val="50"/>
                          <w:szCs w:val="50"/>
                        </w:rPr>
                      </w:pPr>
                      <w:r w:rsidRPr="00735D72">
                        <w:rPr>
                          <w:noProof w:val="0"/>
                          <w:sz w:val="50"/>
                          <w:szCs w:val="50"/>
                        </w:rPr>
                        <w:t>Predlog</w:t>
                      </w:r>
                    </w:p>
                  </w:txbxContent>
                </v:textbox>
                <w10:wrap type="tight"/>
              </v:shape>
            </w:pict>
          </mc:Fallback>
        </mc:AlternateContent>
      </w:r>
      <w:r w:rsidRPr="00735D72">
        <w:rPr>
          <w:noProof w:val="0"/>
          <w:sz w:val="16"/>
          <w:szCs w:val="16"/>
        </w:rPr>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1B58"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735D72">
        <w:rPr>
          <w:noProof w:val="0"/>
          <w:sz w:val="16"/>
          <w:szCs w:val="16"/>
        </w:rPr>
        <w:t>Mestni Svet</w:t>
      </w:r>
      <w:r w:rsidR="00731380" w:rsidRPr="00735D72">
        <w:rPr>
          <w:noProof w:val="0"/>
          <w:sz w:val="16"/>
          <w:szCs w:val="16"/>
        </w:rPr>
        <w:br/>
      </w:r>
      <w:r w:rsidR="00731380" w:rsidRPr="00735D72">
        <w:rPr>
          <w:b w:val="0"/>
          <w:bCs/>
          <w:noProof w:val="0"/>
          <w:sz w:val="16"/>
          <w:szCs w:val="16"/>
        </w:rPr>
        <w:t>Trg Edvarda Kardelja 1, 5000 Nova Gorica</w:t>
      </w:r>
    </w:p>
    <w:p w14:paraId="4DA58669" w14:textId="77777777" w:rsidR="000E5815" w:rsidRPr="00735D72" w:rsidRDefault="000E5815" w:rsidP="00BE5B70"/>
    <w:p w14:paraId="58D8DDBC" w14:textId="77777777" w:rsidR="000E5815" w:rsidRPr="00735D72" w:rsidRDefault="000E5815" w:rsidP="00BE5B70"/>
    <w:p w14:paraId="78B4217C" w14:textId="35061B7C" w:rsidR="000A5979" w:rsidRPr="00735D72" w:rsidRDefault="00C87F40" w:rsidP="00275199">
      <w:pPr>
        <w:ind w:left="708"/>
        <w:jc w:val="left"/>
      </w:pPr>
      <w:r w:rsidRPr="00735D72">
        <w:t xml:space="preserve">Na podlagi 3. člena Zakona o zavodih (Uradni list RS, št. 12/91, 8/96, 36/00 – ZPDZC in 127/06 – ZJZP), prvega odstavka 26. člena Zakona o uresničevanju javnega interesa za kulturo (Uradni list RS, št. 77/07 – uradno prečiščeno besedilo 56/08, 4/10, 20/11, 111/13, 68/16, 61/17, 21/18 – </w:t>
      </w:r>
      <w:proofErr w:type="spellStart"/>
      <w:r w:rsidRPr="00735D72">
        <w:t>ZNOrg</w:t>
      </w:r>
      <w:proofErr w:type="spellEnd"/>
      <w:r w:rsidRPr="00735D72">
        <w:t xml:space="preserve">, 3/22 - </w:t>
      </w:r>
      <w:proofErr w:type="spellStart"/>
      <w:r w:rsidRPr="00735D72">
        <w:t>ZDeb</w:t>
      </w:r>
      <w:proofErr w:type="spellEnd"/>
      <w:r w:rsidRPr="00735D72">
        <w:t xml:space="preserve">, 105/22 - ZZNŠPP, 8/25 in 77/25 - v nadaljevanju ZUJIK) in 19. člena Statuta Mestne občine Nova Gorica (Uradni list RS, št. 13/12, 18/17 in 18/19) je Mestni svet Mestne občine Nova Gorica na svoji seji dne </w:t>
      </w:r>
      <w:r w:rsidR="007767F5" w:rsidRPr="00735D72">
        <w:t>_____</w:t>
      </w:r>
      <w:r w:rsidRPr="00735D72">
        <w:t xml:space="preserve"> sprejel </w:t>
      </w:r>
    </w:p>
    <w:p w14:paraId="6F7C05F8" w14:textId="77777777" w:rsidR="007B2678" w:rsidRPr="00735D72" w:rsidRDefault="007B2678" w:rsidP="00275199">
      <w:pPr>
        <w:ind w:left="708"/>
        <w:jc w:val="left"/>
      </w:pPr>
    </w:p>
    <w:p w14:paraId="20954021" w14:textId="77777777" w:rsidR="00421417" w:rsidRPr="00735D72" w:rsidRDefault="00421417" w:rsidP="00433406">
      <w:pPr>
        <w:spacing w:line="240" w:lineRule="auto"/>
        <w:jc w:val="center"/>
        <w:rPr>
          <w:rFonts w:cs="Times New Roman"/>
          <w:b/>
          <w:bCs w:val="0"/>
          <w:color w:val="000000" w:themeColor="text1"/>
        </w:rPr>
      </w:pPr>
      <w:r w:rsidRPr="00735D72">
        <w:rPr>
          <w:b/>
          <w:bCs w:val="0"/>
          <w:color w:val="000000" w:themeColor="text1"/>
        </w:rPr>
        <w:t>O D L O K </w:t>
      </w:r>
    </w:p>
    <w:p w14:paraId="18C9F5E0" w14:textId="77777777" w:rsidR="00421417" w:rsidRPr="00735D72" w:rsidRDefault="00421417" w:rsidP="00433406">
      <w:pPr>
        <w:spacing w:line="240" w:lineRule="auto"/>
        <w:jc w:val="center"/>
        <w:rPr>
          <w:b/>
          <w:bCs w:val="0"/>
          <w:color w:val="000000" w:themeColor="text1"/>
        </w:rPr>
      </w:pPr>
      <w:r w:rsidRPr="00735D72">
        <w:rPr>
          <w:b/>
          <w:bCs w:val="0"/>
          <w:color w:val="000000" w:themeColor="text1"/>
        </w:rPr>
        <w:t>o ustanovitvi javnega zavoda Kulturni dom Nova Gorica </w:t>
      </w:r>
    </w:p>
    <w:p w14:paraId="37C8285D" w14:textId="77777777" w:rsidR="00421417" w:rsidRPr="00735D72" w:rsidRDefault="00421417" w:rsidP="00433406">
      <w:pPr>
        <w:spacing w:line="240" w:lineRule="auto"/>
        <w:rPr>
          <w:bCs w:val="0"/>
          <w:sz w:val="21"/>
          <w:szCs w:val="21"/>
        </w:rPr>
      </w:pPr>
    </w:p>
    <w:p w14:paraId="5673C3A9" w14:textId="7DE9CD90" w:rsidR="00421417" w:rsidRPr="00735D72" w:rsidRDefault="00421417" w:rsidP="00433406">
      <w:pPr>
        <w:spacing w:line="240" w:lineRule="auto"/>
        <w:jc w:val="center"/>
        <w:rPr>
          <w:b/>
          <w:color w:val="0563C1" w:themeColor="hyperlink"/>
        </w:rPr>
      </w:pPr>
      <w:r w:rsidRPr="00735D72">
        <w:rPr>
          <w:b/>
          <w:bCs w:val="0"/>
        </w:rPr>
        <w:t>I. UVODNE DOLOČBE</w:t>
      </w:r>
    </w:p>
    <w:p w14:paraId="322604AF" w14:textId="77777777" w:rsidR="00421417" w:rsidRPr="00735D72" w:rsidRDefault="00421417" w:rsidP="00433406">
      <w:pPr>
        <w:spacing w:line="240" w:lineRule="auto"/>
        <w:jc w:val="center"/>
        <w:rPr>
          <w:b/>
        </w:rPr>
      </w:pPr>
      <w:r w:rsidRPr="00735D72">
        <w:rPr>
          <w:b/>
          <w:bCs w:val="0"/>
        </w:rPr>
        <w:t>1. člen</w:t>
      </w:r>
    </w:p>
    <w:p w14:paraId="3138A754" w14:textId="0B437FA4" w:rsidR="00421417" w:rsidRPr="00735D72" w:rsidRDefault="00421417" w:rsidP="00681A0D">
      <w:pPr>
        <w:spacing w:line="240" w:lineRule="auto"/>
        <w:jc w:val="center"/>
        <w:rPr>
          <w:b/>
          <w:bCs w:val="0"/>
        </w:rPr>
      </w:pPr>
      <w:r w:rsidRPr="00735D72">
        <w:rPr>
          <w:b/>
          <w:bCs w:val="0"/>
        </w:rPr>
        <w:t>(uvodne splošne določbe)</w:t>
      </w:r>
    </w:p>
    <w:p w14:paraId="65781210" w14:textId="55278204" w:rsidR="00421417" w:rsidRPr="00735D72" w:rsidRDefault="00421417" w:rsidP="00CE292A">
      <w:pPr>
        <w:jc w:val="left"/>
      </w:pPr>
      <w:r w:rsidRPr="00735D72">
        <w:t xml:space="preserve">(1) S tem odlokom Mestna občina Nova Gorica uskladi delovanje javnega zavoda Kulturni dom Nova Gorica (v nadaljnjem besedilu: zavod) z določbami </w:t>
      </w:r>
      <w:r w:rsidR="00A405D0" w:rsidRPr="00735D72">
        <w:t xml:space="preserve">zakona, </w:t>
      </w:r>
      <w:r w:rsidR="00E02CF4" w:rsidRPr="00735D72">
        <w:t>ki ureja uresničevanje javnega interesa za kulturo</w:t>
      </w:r>
      <w:r w:rsidR="00D95AE4" w:rsidRPr="00735D72">
        <w:t xml:space="preserve">, zakona, ki ureja javne finance in predpisa, </w:t>
      </w:r>
      <w:r w:rsidR="00136011" w:rsidRPr="00735D72">
        <w:t>ki ureja standardno klasifikacijo dejavnosti</w:t>
      </w:r>
      <w:r w:rsidRPr="00735D72">
        <w:t>, ureja njegov status, razmerja med ustanoviteljem in zavodom ter temeljna vprašanja glede organizacije, dejavnosti in načina financiranja zavoda.</w:t>
      </w:r>
    </w:p>
    <w:p w14:paraId="4A59D3C4" w14:textId="77777777" w:rsidR="00421417" w:rsidRPr="00735D72" w:rsidRDefault="00421417" w:rsidP="00CE292A">
      <w:pPr>
        <w:jc w:val="left"/>
      </w:pPr>
      <w:r w:rsidRPr="00735D72">
        <w:t>(2) Ustanovitelj zavoda je Mestna občina Nova Gorica, Trg Edvarda Kardelja 1, 5000 Nova Gorica, ustanoviteljske pravice in obveznosti do zavoda izvaja Mestni svet Mestne občine Nova Gorica.</w:t>
      </w:r>
    </w:p>
    <w:p w14:paraId="01A27B4B" w14:textId="542CA488" w:rsidR="00262E9C" w:rsidRPr="00735D72" w:rsidRDefault="00262E9C" w:rsidP="00CE292A">
      <w:pPr>
        <w:jc w:val="left"/>
      </w:pPr>
      <w:r w:rsidRPr="00735D72">
        <w:t xml:space="preserve">(3) </w:t>
      </w:r>
      <w:r w:rsidR="00CD6648" w:rsidRPr="00735D72">
        <w:t>Javni zavod Kulturni dom Nova Gorica je bil ustanovljen z Odlokom o ustanovitvi javnega zavoda Kulturni dom Nova Gorica</w:t>
      </w:r>
      <w:r w:rsidR="00883F30" w:rsidRPr="00735D72">
        <w:t xml:space="preserve">, št. 026-1/94 z dne 23.6.1994, </w:t>
      </w:r>
      <w:r w:rsidR="00EB403C" w:rsidRPr="00735D72">
        <w:t>ki je vpisan v sodni register</w:t>
      </w:r>
      <w:r w:rsidR="00735D72">
        <w:t xml:space="preserve"> </w:t>
      </w:r>
      <w:r w:rsidR="00EB403C" w:rsidRPr="00735D72">
        <w:t>pod št. registrskega vložka 1-190-</w:t>
      </w:r>
      <w:r w:rsidR="00AB6B39" w:rsidRPr="00735D72">
        <w:t xml:space="preserve">00 Nova Gorica, </w:t>
      </w:r>
      <w:proofErr w:type="spellStart"/>
      <w:r w:rsidR="00AB6B39" w:rsidRPr="00735D72">
        <w:t>Srg</w:t>
      </w:r>
      <w:proofErr w:type="spellEnd"/>
      <w:r w:rsidR="00AB6B39" w:rsidRPr="00735D72">
        <w:t xml:space="preserve"> 320/93. Z veljavnostjo tega odloka</w:t>
      </w:r>
      <w:r w:rsidR="00CD5DCD" w:rsidRPr="00735D72">
        <w:t xml:space="preserve"> je prenehal veljati Akt o ustanovitvi delovne </w:t>
      </w:r>
      <w:r w:rsidR="00CC479B" w:rsidRPr="00735D72">
        <w:t>organizacije »Kulturni dom Nova Gorica«, sprejet na seji skupščine Kulturne skupnosti Nova Gorica</w:t>
      </w:r>
      <w:r w:rsidR="00644922" w:rsidRPr="00735D72">
        <w:t>, dne 25.12.1979 z vsemi spremembami in dopolnitvami.</w:t>
      </w:r>
    </w:p>
    <w:p w14:paraId="731DEBE1" w14:textId="01EC2866" w:rsidR="00421417" w:rsidRPr="00735D72" w:rsidRDefault="00421417" w:rsidP="00CE292A">
      <w:pPr>
        <w:jc w:val="left"/>
      </w:pPr>
      <w:r w:rsidRPr="00735D72">
        <w:t>(</w:t>
      </w:r>
      <w:r w:rsidR="00644922" w:rsidRPr="00735D72">
        <w:t>4</w:t>
      </w:r>
      <w:r w:rsidRPr="00735D72">
        <w:t>) Ustanovitelj je na podlagi delitvene bilance med občinami, opredeljene v Sklepu II (Uradno glasilo, št. 9/98)</w:t>
      </w:r>
      <w:r w:rsidR="00E00BC8" w:rsidRPr="00735D72">
        <w:t>,</w:t>
      </w:r>
      <w:r w:rsidRPr="00735D72">
        <w:t xml:space="preserve"> Sklepu II (Uradne objave, št. 26/01)</w:t>
      </w:r>
      <w:r w:rsidR="0013135C" w:rsidRPr="00735D72">
        <w:t xml:space="preserve"> in Sklepu III</w:t>
      </w:r>
      <w:r w:rsidR="0078514C" w:rsidRPr="00735D72">
        <w:t xml:space="preserve"> o delitvi premoženja med Mestno občino Nova Gorica in Občino Renče-Vogrsko </w:t>
      </w:r>
      <w:r w:rsidR="0078514C" w:rsidRPr="00735D72">
        <w:lastRenderedPageBreak/>
        <w:t>(Uradni list RS, št. 80/11</w:t>
      </w:r>
      <w:r w:rsidR="000B1C66" w:rsidRPr="00735D72">
        <w:t xml:space="preserve">) </w:t>
      </w:r>
      <w:r w:rsidRPr="00735D72">
        <w:t>pravni naslednik  in edini ustanovitelj Kulturnega doma Nova Gorica Mestna občina Nova Gorica.</w:t>
      </w:r>
    </w:p>
    <w:p w14:paraId="470190FB" w14:textId="133BB397" w:rsidR="00421417" w:rsidRPr="00735D72" w:rsidRDefault="00421417" w:rsidP="00CE292A">
      <w:pPr>
        <w:jc w:val="left"/>
      </w:pPr>
      <w:r w:rsidRPr="00735D72">
        <w:t>(</w:t>
      </w:r>
      <w:r w:rsidR="00E32FED" w:rsidRPr="00735D72">
        <w:t>5</w:t>
      </w:r>
      <w:r w:rsidRPr="00735D72">
        <w:t>) V tem odloku zapisani izrazi v slovnični obliki za moški spol se uporabljajo kot nevtralni za ženski in moški spol.</w:t>
      </w:r>
    </w:p>
    <w:p w14:paraId="2223BE68" w14:textId="77777777" w:rsidR="00421417" w:rsidRPr="00735D72" w:rsidRDefault="00421417" w:rsidP="00421417">
      <w:pPr>
        <w:jc w:val="center"/>
        <w:rPr>
          <w:b/>
        </w:rPr>
      </w:pPr>
      <w:r w:rsidRPr="00735D72">
        <w:rPr>
          <w:b/>
          <w:bCs w:val="0"/>
        </w:rPr>
        <w:t>2. člen</w:t>
      </w:r>
    </w:p>
    <w:p w14:paraId="1FB3AD29" w14:textId="0B549103" w:rsidR="00421417" w:rsidRPr="00735D72" w:rsidRDefault="00421417" w:rsidP="009F51E7">
      <w:pPr>
        <w:jc w:val="center"/>
        <w:rPr>
          <w:b/>
          <w:bCs w:val="0"/>
        </w:rPr>
      </w:pPr>
      <w:r w:rsidRPr="00735D72">
        <w:rPr>
          <w:b/>
          <w:bCs w:val="0"/>
        </w:rPr>
        <w:t>(poslanstvo zavoda)</w:t>
      </w:r>
    </w:p>
    <w:p w14:paraId="4B06C766" w14:textId="77777777" w:rsidR="00421417" w:rsidRPr="00735D72" w:rsidRDefault="00421417" w:rsidP="00CE292A">
      <w:pPr>
        <w:jc w:val="left"/>
      </w:pPr>
      <w:r w:rsidRPr="00735D72">
        <w:t>(1) Poslanstvo zavoda je trajno in nemoteno izvajanje programov in projektov ter posredovanje umetniške ustvarjalnosti in poustvarjalnosti na področjih glasbenih, vizualnih, avdiovizualnih, filmskih, likovnih in drugih umetnosti ter novih medijev. Zavod zagotavlja trajno, kakovostno in nemoteno izvajanje kulturnih, umetniških, razvedrilnih ter drugih javnih prireditev ter omogoča dostopno in raznoliko posredovanje umetniške ustvarjalnosti in poustvarjalnosti na vseh področjih kulturnih in umetniških dejavnosti.</w:t>
      </w:r>
    </w:p>
    <w:p w14:paraId="7EF480F3" w14:textId="318F01BB" w:rsidR="00C94915" w:rsidRPr="00735D72" w:rsidRDefault="00421417" w:rsidP="00CE292A">
      <w:pPr>
        <w:jc w:val="left"/>
      </w:pPr>
      <w:r w:rsidRPr="00735D72">
        <w:t xml:space="preserve">(2) Zavod omogoča profesionalno in kakovostno umetniško produkcijo, v največji meri dostopno občinstvu in opravlja vlogo kulturnega žarišča na Goriškem. </w:t>
      </w:r>
    </w:p>
    <w:p w14:paraId="04C78F53" w14:textId="77777777" w:rsidR="00421417" w:rsidRPr="00735D72" w:rsidRDefault="00421417" w:rsidP="00CE292A">
      <w:pPr>
        <w:jc w:val="left"/>
      </w:pPr>
      <w:r w:rsidRPr="00735D72">
        <w:t xml:space="preserve">(3) Poslanstvo zavoda je tudi doseganje dolgoročnih razvojnih učinkov projekta Evropska prestolnica kulture 2025 (v nadaljevanju: EPK). Zavod krepi kulturno in umetniško dejavnost v čezmejnem goriškem prostoru ter jo preko vzpostavljanja partnerstev vpenja v evropsko in globalno dimenzijo, predstavlja projekt EPK 2025 slovenski in mednarodni javnosti ter pri tem sodeluje v različnih formalnih in neformalnih mednarodnih povezavah. Zavod vzpodbuja medsektorsko sodelovanje med kulturo ter gospodarstvom, znanostjo, izobraževanjem in drugimi področji ter promovira vlogo kulture kot katalizatorja širšega družbenega razvoja. Pri tem zavod sodeluje z  drugimi pravnimi osebami, ki delujejo na območju Mestne občine Nova Gorica ter na vključenem območju EPK, kot ga določa prijavna knjiga GO! </w:t>
      </w:r>
      <w:proofErr w:type="spellStart"/>
      <w:r w:rsidRPr="00735D72">
        <w:t>Borderles</w:t>
      </w:r>
      <w:proofErr w:type="spellEnd"/>
      <w:r w:rsidRPr="00735D72">
        <w:t xml:space="preserve">, še posebej z ustanovami in nevladnimi organizacijami, ki delujejo na področju kulture. </w:t>
      </w:r>
    </w:p>
    <w:p w14:paraId="723FACBD" w14:textId="77411D36" w:rsidR="00421417" w:rsidRPr="00735D72" w:rsidRDefault="00421417" w:rsidP="00CE292A">
      <w:pPr>
        <w:jc w:val="left"/>
      </w:pPr>
      <w:r w:rsidRPr="00735D72">
        <w:t xml:space="preserve">(4) Zavod deluje v interesu lokalne skupnosti ter širše regije, pri čemer opravlja tudi druge dejavnosti, za katere je registriran, in za njihovo izvajanje pridobiva javna ter nejavna finančna sredstva. </w:t>
      </w:r>
    </w:p>
    <w:p w14:paraId="0FD2C487" w14:textId="77777777" w:rsidR="00421417" w:rsidRPr="00735D72" w:rsidRDefault="00421417" w:rsidP="00421417">
      <w:pPr>
        <w:jc w:val="center"/>
        <w:rPr>
          <w:b/>
        </w:rPr>
      </w:pPr>
      <w:r w:rsidRPr="00735D72">
        <w:rPr>
          <w:b/>
          <w:bCs w:val="0"/>
        </w:rPr>
        <w:t>3. člen</w:t>
      </w:r>
    </w:p>
    <w:p w14:paraId="1B02EC5B" w14:textId="3A95C783" w:rsidR="00421417" w:rsidRPr="00735D72" w:rsidRDefault="00421417" w:rsidP="008B01DD">
      <w:pPr>
        <w:jc w:val="center"/>
        <w:rPr>
          <w:b/>
          <w:bCs w:val="0"/>
        </w:rPr>
      </w:pPr>
      <w:r w:rsidRPr="00735D72">
        <w:rPr>
          <w:b/>
          <w:bCs w:val="0"/>
        </w:rPr>
        <w:t>(ime, sedež in žig zavoda)</w:t>
      </w:r>
    </w:p>
    <w:p w14:paraId="5A321BD3" w14:textId="77777777" w:rsidR="00421417" w:rsidRPr="00735D72" w:rsidRDefault="00421417" w:rsidP="001600DA">
      <w:pPr>
        <w:jc w:val="left"/>
      </w:pPr>
      <w:r w:rsidRPr="00735D72">
        <w:t>(1) Ime zavoda je: Javni zavod Kulturni dom Nova Gorica.</w:t>
      </w:r>
    </w:p>
    <w:p w14:paraId="4F625368" w14:textId="77777777" w:rsidR="00421417" w:rsidRPr="00735D72" w:rsidRDefault="00421417" w:rsidP="001600DA">
      <w:pPr>
        <w:jc w:val="left"/>
      </w:pPr>
      <w:r w:rsidRPr="00735D72">
        <w:t>(2) Skrajšano ime zavoda je: Kulturni dom Nova Gorica.</w:t>
      </w:r>
    </w:p>
    <w:p w14:paraId="0A2689E3" w14:textId="77777777" w:rsidR="00421417" w:rsidRPr="00735D72" w:rsidRDefault="00421417" w:rsidP="001600DA">
      <w:pPr>
        <w:jc w:val="left"/>
      </w:pPr>
      <w:r w:rsidRPr="00735D72">
        <w:t>(3) Sedež zavoda je: Bevkov trg 4, 5000 Nova Gorica.</w:t>
      </w:r>
    </w:p>
    <w:p w14:paraId="0384796C" w14:textId="77777777" w:rsidR="00421417" w:rsidRPr="00735D72" w:rsidRDefault="00421417" w:rsidP="001600DA">
      <w:pPr>
        <w:jc w:val="left"/>
      </w:pPr>
      <w:r w:rsidRPr="00735D72">
        <w:t>(4) Zavod lahko spremeni ime in sedež le po predhodnem soglasju ustanovitelja.</w:t>
      </w:r>
    </w:p>
    <w:p w14:paraId="0C32E14E" w14:textId="77777777" w:rsidR="00421417" w:rsidRPr="00735D72" w:rsidRDefault="00421417" w:rsidP="001600DA">
      <w:pPr>
        <w:jc w:val="left"/>
      </w:pPr>
      <w:r w:rsidRPr="00735D72">
        <w:lastRenderedPageBreak/>
        <w:t>(5) Zavod je pravna oseba javnega prava in nastopa v pravnem prometu samostojno v svojem imenu in za svoj račun ter sklepa pogodbe in druge pravne posle v okviru dejavnosti, ki je vpisana v sodni register. Zavod ima pravice, obveznosti in odgovornosti, kot jih določata zakon in ta odlok.</w:t>
      </w:r>
    </w:p>
    <w:p w14:paraId="44DBBC1C" w14:textId="1120CE35" w:rsidR="00421417" w:rsidRPr="00735D72" w:rsidRDefault="00421417" w:rsidP="001600DA">
      <w:pPr>
        <w:jc w:val="left"/>
      </w:pPr>
      <w:r w:rsidRPr="00735D72">
        <w:t xml:space="preserve">(6) Zavod ima in uporablja žig okrogle oblike, premera 30 mm. V sredini </w:t>
      </w:r>
      <w:r w:rsidR="00A7626E" w:rsidRPr="00735D72">
        <w:t>žiga</w:t>
      </w:r>
      <w:r w:rsidRPr="00735D72">
        <w:t xml:space="preserve"> je napis Nova Gorica, na zgornjem zunanjem obodu pa je napis Kulturni dom Nova Gorica. Direktor zavoda sprejme sklep o hrambi in uporabi žigov ter določi javne uslužbence, ki so zanje odgovorni.</w:t>
      </w:r>
    </w:p>
    <w:p w14:paraId="05ACC486" w14:textId="136C3A85" w:rsidR="00421417" w:rsidRPr="00735D72" w:rsidRDefault="00421417" w:rsidP="008C102C">
      <w:pPr>
        <w:jc w:val="center"/>
        <w:rPr>
          <w:b/>
          <w:bCs w:val="0"/>
        </w:rPr>
      </w:pPr>
      <w:r w:rsidRPr="00735D72">
        <w:rPr>
          <w:b/>
          <w:bCs w:val="0"/>
        </w:rPr>
        <w:t>II. DEJAVNOST ZAVODA</w:t>
      </w:r>
    </w:p>
    <w:p w14:paraId="4FFC0CCA" w14:textId="77777777" w:rsidR="00421417" w:rsidRPr="00735D72" w:rsidRDefault="00421417" w:rsidP="00421417">
      <w:pPr>
        <w:jc w:val="center"/>
        <w:rPr>
          <w:b/>
          <w:bCs w:val="0"/>
        </w:rPr>
      </w:pPr>
      <w:r w:rsidRPr="00735D72">
        <w:rPr>
          <w:b/>
          <w:bCs w:val="0"/>
        </w:rPr>
        <w:t>4. člen</w:t>
      </w:r>
    </w:p>
    <w:p w14:paraId="36BEE402" w14:textId="06293358" w:rsidR="00421417" w:rsidRPr="00735D72" w:rsidRDefault="00421417" w:rsidP="008C102C">
      <w:pPr>
        <w:jc w:val="center"/>
        <w:rPr>
          <w:b/>
          <w:bCs w:val="0"/>
        </w:rPr>
      </w:pPr>
      <w:r w:rsidRPr="00735D72">
        <w:rPr>
          <w:b/>
          <w:bCs w:val="0"/>
        </w:rPr>
        <w:t>(naloge zavoda)</w:t>
      </w:r>
    </w:p>
    <w:p w14:paraId="543DF565" w14:textId="7BB5A37A" w:rsidR="00421417" w:rsidRPr="00735D72" w:rsidRDefault="00421417" w:rsidP="00C7060E">
      <w:r w:rsidRPr="00735D72">
        <w:t xml:space="preserve">(1) </w:t>
      </w:r>
      <w:r w:rsidR="00047BCD" w:rsidRPr="00735D72">
        <w:t xml:space="preserve">Zavod </w:t>
      </w:r>
      <w:r w:rsidR="00BE1859" w:rsidRPr="00735D72">
        <w:t>opravlja</w:t>
      </w:r>
      <w:r w:rsidR="00F40FCE" w:rsidRPr="00735D72">
        <w:t xml:space="preserve"> </w:t>
      </w:r>
      <w:r w:rsidR="005712AD" w:rsidRPr="00735D72">
        <w:t>kot</w:t>
      </w:r>
      <w:r w:rsidR="00F40FCE" w:rsidRPr="00735D72">
        <w:t xml:space="preserve"> javno službo</w:t>
      </w:r>
      <w:r w:rsidR="00156BC6" w:rsidRPr="00735D72">
        <w:t xml:space="preserve"> naslednje dejavnosti</w:t>
      </w:r>
      <w:r w:rsidR="00100B94" w:rsidRPr="00735D72">
        <w:t xml:space="preserve">: </w:t>
      </w:r>
    </w:p>
    <w:p w14:paraId="67FC0745" w14:textId="641D5300" w:rsidR="00421417" w:rsidRPr="00735D72" w:rsidRDefault="00421417" w:rsidP="00972509">
      <w:pPr>
        <w:spacing w:after="0"/>
        <w:jc w:val="left"/>
      </w:pPr>
      <w:r w:rsidRPr="00735D72">
        <w:t>– pripravlja, organizira in izvaja kulturno-umetniške in druge prireditve,</w:t>
      </w:r>
      <w:r w:rsidRPr="00735D72">
        <w:br/>
        <w:t>– posreduje prireditve v lastni produkciji in v produkciji drugih kulturnih institucij, organizacij ali posameznih kulturnih ustvarjalcev,</w:t>
      </w:r>
      <w:r w:rsidRPr="00735D72">
        <w:br/>
        <w:t>– prireja razstave različne tematike,</w:t>
      </w:r>
      <w:r w:rsidRPr="00735D72">
        <w:br/>
        <w:t>– razvija vlogo mestne galerije za področje svojih zbirk v sodelovanju z muzeji, uporabniki, partnerji,</w:t>
      </w:r>
      <w:r w:rsidRPr="00735D72">
        <w:br/>
        <w:t xml:space="preserve">– </w:t>
      </w:r>
      <w:proofErr w:type="spellStart"/>
      <w:r w:rsidRPr="00735D72">
        <w:t>art</w:t>
      </w:r>
      <w:proofErr w:type="spellEnd"/>
      <w:r w:rsidRPr="00735D72">
        <w:t xml:space="preserve"> kino,</w:t>
      </w:r>
      <w:r w:rsidRPr="00735D72">
        <w:br/>
        <w:t>– načrtuje in izvaja razne oblike vzgojno-izobraževalnih programov ter sodeluje z</w:t>
      </w:r>
      <w:r w:rsidR="00D43982" w:rsidRPr="00735D72">
        <w:t xml:space="preserve"> </w:t>
      </w:r>
      <w:r w:rsidRPr="00735D72">
        <w:t>vzgojno-izobraževalnimi institucijami,</w:t>
      </w:r>
      <w:r w:rsidRPr="00735D72">
        <w:br/>
        <w:t>– šolam, ki izvajajo programe s področja kulturnih in umetniških dejavnosti, omogoča predstavitev njihove umetniške produkcije,</w:t>
      </w:r>
      <w:r w:rsidRPr="00735D72">
        <w:br/>
        <w:t>– izvaja informativno–propagandno in založniško dejavnost, namenjeno izvajanju javne službe,</w:t>
      </w:r>
      <w:r w:rsidRPr="00735D72">
        <w:br/>
        <w:t>– skrbi za dokumentiranje in arhiviranje,</w:t>
      </w:r>
      <w:r w:rsidRPr="00735D72">
        <w:br/>
        <w:t>– sodeluje s kulturnimi institucijami, organizacijami, društvi in posamezniki doma in v tujini,</w:t>
      </w:r>
      <w:r w:rsidRPr="00735D72">
        <w:br/>
        <w:t>– organizira znanstvena in strokovna srečanja, razgovore, seminarje in podobno, predvsem s področja delovanja zavoda,</w:t>
      </w:r>
      <w:r w:rsidRPr="00735D72">
        <w:br/>
        <w:t>– v okviru svoje dejavnosti pospešuje promocijo Nove Gorice,</w:t>
      </w:r>
      <w:r w:rsidRPr="00735D72">
        <w:br/>
        <w:t>– vključuje se v kulturno življenje lokalne in širše skupnosti,</w:t>
      </w:r>
      <w:r w:rsidRPr="00735D72">
        <w:br/>
        <w:t>– redno obvešča javnost o prireditvah v sredstvih javnega obveščanja, javnosti posreduje informacije o poslovanju, razvojnih programskih ciljih in uresničevanju programa,</w:t>
      </w:r>
    </w:p>
    <w:p w14:paraId="5515CA71" w14:textId="4C49EE26" w:rsidR="00421417" w:rsidRPr="00735D72" w:rsidRDefault="00421417" w:rsidP="00972509">
      <w:pPr>
        <w:autoSpaceDE w:val="0"/>
        <w:autoSpaceDN w:val="0"/>
        <w:adjustRightInd w:val="0"/>
        <w:jc w:val="left"/>
      </w:pPr>
      <w:r w:rsidRPr="00735D72">
        <w:t xml:space="preserve">– skrbi za dolgoročne učinke EPK tako, da celovito načrtuje, pripravlja, organizira, vodi in izvaja nadaljevanje programov in projektov EPK z namenom zagotavljanja javnih kulturnih dobrin, predvsem razvoja podpornega okolja v kulturi, </w:t>
      </w:r>
      <w:proofErr w:type="spellStart"/>
      <w:r w:rsidRPr="00735D72">
        <w:t>čezsektorskih</w:t>
      </w:r>
      <w:proofErr w:type="spellEnd"/>
      <w:r w:rsidRPr="00735D72">
        <w:t xml:space="preserve"> kulturnih inovacij, mednarodne, še posebej čezmejne prepoznavnosti in uveljavitve slovenske kulture v mednarodnem prostoru,</w:t>
      </w:r>
      <w:r w:rsidRPr="00735D72">
        <w:br/>
      </w:r>
      <w:r w:rsidRPr="00735D72">
        <w:rPr>
          <w:color w:val="222222"/>
        </w:rPr>
        <w:t xml:space="preserve">– opravlja druge naloge </w:t>
      </w:r>
      <w:r w:rsidR="004B5EA8" w:rsidRPr="00735D72">
        <w:rPr>
          <w:color w:val="222222"/>
        </w:rPr>
        <w:t xml:space="preserve">v skladu </w:t>
      </w:r>
      <w:r w:rsidR="00894F50" w:rsidRPr="00735D72">
        <w:rPr>
          <w:color w:val="222222"/>
        </w:rPr>
        <w:t>z zakonom in tem odlokom</w:t>
      </w:r>
      <w:r w:rsidRPr="00735D72">
        <w:t>.</w:t>
      </w:r>
    </w:p>
    <w:p w14:paraId="4004299E" w14:textId="7CC7EA94" w:rsidR="00421417" w:rsidRPr="00735D72" w:rsidRDefault="00421417" w:rsidP="00972509">
      <w:pPr>
        <w:autoSpaceDE w:val="0"/>
        <w:autoSpaceDN w:val="0"/>
        <w:adjustRightInd w:val="0"/>
        <w:jc w:val="left"/>
        <w:rPr>
          <w:color w:val="222222"/>
        </w:rPr>
      </w:pPr>
      <w:r w:rsidRPr="00735D72">
        <w:lastRenderedPageBreak/>
        <w:t>(</w:t>
      </w:r>
      <w:r w:rsidRPr="00735D72">
        <w:rPr>
          <w:color w:val="222222"/>
        </w:rPr>
        <w:t xml:space="preserve">2) Poleg nalog iz prejšnjega </w:t>
      </w:r>
      <w:r w:rsidR="00894F50" w:rsidRPr="00735D72">
        <w:rPr>
          <w:color w:val="222222"/>
        </w:rPr>
        <w:t>odstavka</w:t>
      </w:r>
      <w:r w:rsidRPr="00735D72">
        <w:rPr>
          <w:color w:val="222222"/>
        </w:rPr>
        <w:t xml:space="preserve"> opravlja zavod tudi naslednje naloge, ki služijo izvajanju javne službe:</w:t>
      </w:r>
    </w:p>
    <w:p w14:paraId="7ABD60B2" w14:textId="77777777" w:rsidR="00421417" w:rsidRPr="00735D72" w:rsidRDefault="00421417" w:rsidP="00972509">
      <w:pPr>
        <w:spacing w:after="0"/>
        <w:jc w:val="left"/>
        <w:rPr>
          <w:rFonts w:cs="Times New Roman"/>
        </w:rPr>
      </w:pPr>
      <w:r w:rsidRPr="00735D72">
        <w:t>– organizira, pripravlja in izvaja kongrese, posvetovanja, seminarje, predavanja, proslave in druge prireditve komercialne narave,</w:t>
      </w:r>
      <w:r w:rsidRPr="00735D72">
        <w:br/>
        <w:t>– posoja in prodaja likovna dela in izdelke umetne in domače obrti,</w:t>
      </w:r>
      <w:r w:rsidRPr="00735D72">
        <w:br/>
        <w:t>– predvaja filme,</w:t>
      </w:r>
      <w:r w:rsidRPr="00735D72">
        <w:br/>
        <w:t>– oddaja dvorane in druge prostore,</w:t>
      </w:r>
      <w:r w:rsidRPr="00735D72">
        <w:br/>
        <w:t>– posoja tehnično opremo in nudi tehnične storitve,</w:t>
      </w:r>
    </w:p>
    <w:p w14:paraId="299EDE9C" w14:textId="05433AB1" w:rsidR="00421417" w:rsidRPr="00735D72" w:rsidRDefault="00421417" w:rsidP="00972509">
      <w:pPr>
        <w:jc w:val="left"/>
      </w:pPr>
      <w:r w:rsidRPr="00735D72">
        <w:t>– izvaja informativno-promocijsko in založniško dejavnost, namenjeno izvajanju registrirane dejavnosti, ki ni javna služba,</w:t>
      </w:r>
      <w:r w:rsidRPr="00735D72">
        <w:br/>
        <w:t>– izvaja gostinske storitve.</w:t>
      </w:r>
    </w:p>
    <w:p w14:paraId="6CE4A8AC" w14:textId="18A4F335" w:rsidR="00421417" w:rsidRPr="00735D72" w:rsidRDefault="00421417" w:rsidP="00C317B6">
      <w:pPr>
        <w:autoSpaceDE w:val="0"/>
        <w:autoSpaceDN w:val="0"/>
        <w:adjustRightInd w:val="0"/>
        <w:rPr>
          <w:color w:val="222222"/>
        </w:rPr>
      </w:pPr>
      <w:r w:rsidRPr="00735D72">
        <w:rPr>
          <w:color w:val="222222"/>
        </w:rPr>
        <w:t xml:space="preserve">(3) Opravljanje dejavnosti iz prejšnjega odstavka ne sme </w:t>
      </w:r>
      <w:r w:rsidR="00D21946" w:rsidRPr="00735D72">
        <w:rPr>
          <w:color w:val="222222"/>
        </w:rPr>
        <w:t>ogroziti</w:t>
      </w:r>
      <w:r w:rsidR="00341720" w:rsidRPr="00735D72">
        <w:rPr>
          <w:color w:val="222222"/>
        </w:rPr>
        <w:t xml:space="preserve"> </w:t>
      </w:r>
      <w:r w:rsidRPr="00735D72">
        <w:rPr>
          <w:color w:val="222222"/>
        </w:rPr>
        <w:t>izvajanj</w:t>
      </w:r>
      <w:r w:rsidR="00341720" w:rsidRPr="00735D72">
        <w:rPr>
          <w:color w:val="222222"/>
        </w:rPr>
        <w:t>a</w:t>
      </w:r>
      <w:r w:rsidRPr="00735D72">
        <w:rPr>
          <w:color w:val="222222"/>
        </w:rPr>
        <w:t xml:space="preserve"> javne službe zavoda.</w:t>
      </w:r>
    </w:p>
    <w:p w14:paraId="1B27B5E3" w14:textId="77777777" w:rsidR="00421417" w:rsidRPr="00735D72" w:rsidRDefault="00421417" w:rsidP="00421417">
      <w:pPr>
        <w:jc w:val="center"/>
        <w:rPr>
          <w:b/>
        </w:rPr>
      </w:pPr>
      <w:r w:rsidRPr="00735D72">
        <w:rPr>
          <w:b/>
          <w:bCs w:val="0"/>
        </w:rPr>
        <w:t>5. člen</w:t>
      </w:r>
    </w:p>
    <w:p w14:paraId="1BF2DB41" w14:textId="1F40420C" w:rsidR="00421417" w:rsidRPr="00735D72" w:rsidRDefault="00421417" w:rsidP="00681A0D">
      <w:pPr>
        <w:jc w:val="center"/>
        <w:rPr>
          <w:b/>
          <w:bCs w:val="0"/>
        </w:rPr>
      </w:pPr>
      <w:r w:rsidRPr="00735D72">
        <w:rPr>
          <w:b/>
          <w:bCs w:val="0"/>
        </w:rPr>
        <w:t>(dejavnosti zavoda)</w:t>
      </w:r>
    </w:p>
    <w:p w14:paraId="4ED211EC" w14:textId="4F38768A" w:rsidR="00421417" w:rsidRPr="00735D72" w:rsidRDefault="00421417" w:rsidP="00C7060E">
      <w:pPr>
        <w:ind w:left="360"/>
      </w:pPr>
      <w:r w:rsidRPr="00735D72">
        <w:t xml:space="preserve">(1) Naloge iz </w:t>
      </w:r>
      <w:r w:rsidR="00CA3859" w:rsidRPr="00735D72">
        <w:t>4.</w:t>
      </w:r>
      <w:r w:rsidRPr="00735D72">
        <w:t xml:space="preserve"> člena so v skladu s predpisom, ki ureja standardno klasifikacijo dejavnosti, razvrščene v naslednje podrazrede standardne klasifikacije dejavnosti:</w:t>
      </w:r>
    </w:p>
    <w:p w14:paraId="6C06653F"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G - Trgovina</w:t>
      </w:r>
    </w:p>
    <w:p w14:paraId="4C670BE9"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 xml:space="preserve">G47.120 Druga </w:t>
      </w:r>
      <w:proofErr w:type="spellStart"/>
      <w:r w:rsidRPr="00735D72">
        <w:rPr>
          <w:rFonts w:ascii="Verdana" w:hAnsi="Verdana"/>
          <w:color w:val="000000"/>
          <w:sz w:val="20"/>
          <w:szCs w:val="20"/>
        </w:rPr>
        <w:t>nespecializirana</w:t>
      </w:r>
      <w:proofErr w:type="spellEnd"/>
      <w:r w:rsidRPr="00735D72">
        <w:rPr>
          <w:rFonts w:ascii="Verdana" w:hAnsi="Verdana"/>
          <w:color w:val="000000"/>
          <w:sz w:val="20"/>
          <w:szCs w:val="20"/>
        </w:rPr>
        <w:t xml:space="preserve"> trgovina na drobno</w:t>
      </w:r>
    </w:p>
    <w:p w14:paraId="2840C462"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G47.610 Trgovina na drobno s knjigami</w:t>
      </w:r>
    </w:p>
    <w:p w14:paraId="57BABC2A"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 xml:space="preserve">G47.690 Trgovina na drobno z izdelki za kulturo, šport in zabavo, </w:t>
      </w:r>
      <w:proofErr w:type="spellStart"/>
      <w:r w:rsidRPr="00735D72">
        <w:rPr>
          <w:rFonts w:ascii="Verdana" w:hAnsi="Verdana"/>
          <w:color w:val="000000"/>
          <w:sz w:val="20"/>
          <w:szCs w:val="20"/>
        </w:rPr>
        <w:t>d.n</w:t>
      </w:r>
      <w:proofErr w:type="spellEnd"/>
      <w:r w:rsidRPr="00735D72">
        <w:rPr>
          <w:rFonts w:ascii="Verdana" w:hAnsi="Verdana"/>
          <w:color w:val="000000"/>
          <w:sz w:val="20"/>
          <w:szCs w:val="20"/>
        </w:rPr>
        <w:t>.</w:t>
      </w:r>
    </w:p>
    <w:p w14:paraId="31D18BEC"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I - Nastanitvene in gostinske dejavnosti</w:t>
      </w:r>
    </w:p>
    <w:p w14:paraId="4EF1AF74"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I56.112 Okrepčevalnice in podobni obrati</w:t>
      </w:r>
    </w:p>
    <w:p w14:paraId="28E4E35D"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I56.210 Priložnostna priprava in dostava hrane</w:t>
      </w:r>
    </w:p>
    <w:p w14:paraId="6FF321AD"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I56.300 Strežba pijač</w:t>
      </w:r>
    </w:p>
    <w:p w14:paraId="5D5FE135"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J - Založništvo, radiodifuzija ter produkcija in distribucija vsebin</w:t>
      </w:r>
    </w:p>
    <w:p w14:paraId="424F95BB"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J58.190 Drugo založništvo, razen izdajanja programske opreme</w:t>
      </w:r>
    </w:p>
    <w:p w14:paraId="022FFADB"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J59.110 Produkcija filmov, video filmov, televizijskih oddaj</w:t>
      </w:r>
    </w:p>
    <w:p w14:paraId="05B767D2"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J59.130 Distribucija filmov in video filmov</w:t>
      </w:r>
    </w:p>
    <w:p w14:paraId="6816A8F9"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J59.140 Kinematografska dejavnost</w:t>
      </w:r>
    </w:p>
    <w:p w14:paraId="485D4671"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J59.200 Snemanje in izdajanje zvočnih zapisov in muzikalij</w:t>
      </w:r>
    </w:p>
    <w:p w14:paraId="3D64407B"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M - Poslovanje z nepremičninami</w:t>
      </w:r>
    </w:p>
    <w:p w14:paraId="4A0A89F2"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M68.320 Drugo poslovanje z nepremičninami za plačilo ali po pogodbi</w:t>
      </w:r>
    </w:p>
    <w:p w14:paraId="115AEBE6"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N - Strokovne, znanstvene in tehnične dejavnosti</w:t>
      </w:r>
    </w:p>
    <w:p w14:paraId="68188801"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N72.200 Raziskovalna in razvojna dejavnost na področju družboslovja in humanistike</w:t>
      </w:r>
    </w:p>
    <w:p w14:paraId="10268A13"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N73.110 Dejavnost oglaševalskih agencij</w:t>
      </w:r>
    </w:p>
    <w:p w14:paraId="318BAA1C"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N73.120 Posredovanje oglaševalskega prostora</w:t>
      </w:r>
    </w:p>
    <w:p w14:paraId="5609B848" w14:textId="2DCF88A6"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N74.1</w:t>
      </w:r>
      <w:r w:rsidR="009A4C4A" w:rsidRPr="00735D72">
        <w:rPr>
          <w:rFonts w:ascii="Verdana" w:hAnsi="Verdana"/>
          <w:color w:val="000000"/>
          <w:sz w:val="20"/>
          <w:szCs w:val="20"/>
        </w:rPr>
        <w:t xml:space="preserve">    </w:t>
      </w:r>
      <w:r w:rsidRPr="00735D72">
        <w:rPr>
          <w:rFonts w:ascii="Verdana" w:hAnsi="Verdana"/>
          <w:color w:val="000000"/>
          <w:sz w:val="20"/>
          <w:szCs w:val="20"/>
        </w:rPr>
        <w:t xml:space="preserve"> Specializirano oblikovanje</w:t>
      </w:r>
    </w:p>
    <w:p w14:paraId="4DEF8044"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N74.200 Fotografska dejavnost</w:t>
      </w:r>
    </w:p>
    <w:p w14:paraId="78188FEF"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O - Druge raznovrstne poslovne dejavnosti</w:t>
      </w:r>
    </w:p>
    <w:p w14:paraId="57E4BB49"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O82.300 Organiziranje razstav, sejmov, srečanj</w:t>
      </w:r>
    </w:p>
    <w:p w14:paraId="7CF1D6A7"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 xml:space="preserve">O82.990 Druge spremljajoče poslovne storitvene dejavnosti, </w:t>
      </w:r>
      <w:proofErr w:type="spellStart"/>
      <w:r w:rsidRPr="00735D72">
        <w:rPr>
          <w:rFonts w:ascii="Verdana" w:hAnsi="Verdana"/>
          <w:color w:val="000000"/>
          <w:sz w:val="20"/>
          <w:szCs w:val="20"/>
        </w:rPr>
        <w:t>d.n</w:t>
      </w:r>
      <w:proofErr w:type="spellEnd"/>
      <w:r w:rsidRPr="00735D72">
        <w:rPr>
          <w:rFonts w:ascii="Verdana" w:hAnsi="Verdana"/>
          <w:color w:val="000000"/>
          <w:sz w:val="20"/>
          <w:szCs w:val="20"/>
        </w:rPr>
        <w:t>.</w:t>
      </w:r>
    </w:p>
    <w:p w14:paraId="64C4BD86"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Q - Izobraževanje</w:t>
      </w:r>
    </w:p>
    <w:p w14:paraId="6AA7BD6E"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Q85.520 Izobraževanje, izpopolnjevanje in usposabljanje na področju kulture in umetnosti</w:t>
      </w:r>
    </w:p>
    <w:p w14:paraId="401B198D"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lastRenderedPageBreak/>
        <w:t xml:space="preserve">Q85.590 Drugo izobraževanje, izpopolnjevanje in usposabljanje, </w:t>
      </w:r>
      <w:proofErr w:type="spellStart"/>
      <w:r w:rsidRPr="00735D72">
        <w:rPr>
          <w:rFonts w:ascii="Verdana" w:hAnsi="Verdana"/>
          <w:color w:val="000000"/>
          <w:sz w:val="20"/>
          <w:szCs w:val="20"/>
        </w:rPr>
        <w:t>d.n</w:t>
      </w:r>
      <w:proofErr w:type="spellEnd"/>
      <w:r w:rsidRPr="00735D72">
        <w:rPr>
          <w:rFonts w:ascii="Verdana" w:hAnsi="Verdana"/>
          <w:color w:val="000000"/>
          <w:sz w:val="20"/>
          <w:szCs w:val="20"/>
        </w:rPr>
        <w:t>.</w:t>
      </w:r>
    </w:p>
    <w:p w14:paraId="6AB001F9" w14:textId="06F7EDFC"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Q85.6</w:t>
      </w:r>
      <w:r w:rsidR="009D37AD" w:rsidRPr="00735D72">
        <w:rPr>
          <w:rFonts w:ascii="Verdana" w:hAnsi="Verdana"/>
          <w:color w:val="000000"/>
          <w:sz w:val="20"/>
          <w:szCs w:val="20"/>
        </w:rPr>
        <w:t xml:space="preserve">    </w:t>
      </w:r>
      <w:r w:rsidRPr="00735D72">
        <w:rPr>
          <w:rFonts w:ascii="Verdana" w:hAnsi="Verdana"/>
          <w:color w:val="000000"/>
          <w:sz w:val="20"/>
          <w:szCs w:val="20"/>
        </w:rPr>
        <w:t xml:space="preserve"> Pomožne dejavnosti za izobraževanje</w:t>
      </w:r>
    </w:p>
    <w:p w14:paraId="7D489FCB"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S - Kulturne, športne in rekreacijske dejavnosti</w:t>
      </w:r>
    </w:p>
    <w:p w14:paraId="662735FD"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0.100 Umetniško ustvarjanje</w:t>
      </w:r>
    </w:p>
    <w:p w14:paraId="094F25DF"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0.120 Vizualna umetnost</w:t>
      </w:r>
    </w:p>
    <w:p w14:paraId="3C6C9243"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0.130 Drugo umetniško ustvarjanje</w:t>
      </w:r>
    </w:p>
    <w:p w14:paraId="2C33DB4C"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0.200 Uprizoritvene umetnosti</w:t>
      </w:r>
    </w:p>
    <w:p w14:paraId="5C70CCF9" w14:textId="60A34F28"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0.3</w:t>
      </w:r>
      <w:r w:rsidR="009D37AD" w:rsidRPr="00735D72">
        <w:rPr>
          <w:rFonts w:ascii="Verdana" w:hAnsi="Verdana"/>
          <w:color w:val="000000"/>
          <w:sz w:val="20"/>
          <w:szCs w:val="20"/>
        </w:rPr>
        <w:t xml:space="preserve">    </w:t>
      </w:r>
      <w:r w:rsidRPr="00735D72">
        <w:rPr>
          <w:rFonts w:ascii="Verdana" w:hAnsi="Verdana"/>
          <w:color w:val="000000"/>
          <w:sz w:val="20"/>
          <w:szCs w:val="20"/>
        </w:rPr>
        <w:t xml:space="preserve"> Pomožne dejavnosti za umetniško ustvarjanje in uprizoritvene umetnosti</w:t>
      </w:r>
    </w:p>
    <w:p w14:paraId="6E74488B"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0.310 Obratovanje objektov za kulturne prireditve</w:t>
      </w:r>
    </w:p>
    <w:p w14:paraId="7E0FDF66"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1.120 Dejavnost arhivov</w:t>
      </w:r>
    </w:p>
    <w:p w14:paraId="41FA4344"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1.210 Dejavnost muzejev in dejavnosti v zvezi z zbirkami</w:t>
      </w:r>
    </w:p>
    <w:p w14:paraId="38F3613E"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1.220 Dejavnosti v zvezi z zgodovinskimi znamenitostmi in spomeniki</w:t>
      </w:r>
    </w:p>
    <w:p w14:paraId="6BE663AF"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 xml:space="preserve">S91.300 </w:t>
      </w:r>
      <w:proofErr w:type="spellStart"/>
      <w:r w:rsidRPr="00735D72">
        <w:rPr>
          <w:rFonts w:ascii="Verdana" w:hAnsi="Verdana"/>
          <w:color w:val="000000"/>
          <w:sz w:val="20"/>
          <w:szCs w:val="20"/>
        </w:rPr>
        <w:t>Konservatorstvo</w:t>
      </w:r>
      <w:proofErr w:type="spellEnd"/>
      <w:r w:rsidRPr="00735D72">
        <w:rPr>
          <w:rFonts w:ascii="Verdana" w:hAnsi="Verdana"/>
          <w:color w:val="000000"/>
          <w:sz w:val="20"/>
          <w:szCs w:val="20"/>
        </w:rPr>
        <w:t>, restavriranje in druge pomožne dejavnosti za ohranjanje kulturne dediščine</w:t>
      </w:r>
    </w:p>
    <w:p w14:paraId="008B1A74"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3.299 Druge nerazvrščene dejavnosti za prosti čas</w:t>
      </w:r>
    </w:p>
    <w:p w14:paraId="74419CD7" w14:textId="77777777" w:rsidR="00831382" w:rsidRPr="00735D72" w:rsidRDefault="00831382" w:rsidP="00831382">
      <w:pPr>
        <w:ind w:left="0" w:firstLine="360"/>
      </w:pPr>
    </w:p>
    <w:p w14:paraId="6FA56092" w14:textId="14860384" w:rsidR="00421417" w:rsidRPr="00735D72" w:rsidRDefault="00421417" w:rsidP="00831382">
      <w:pPr>
        <w:ind w:left="0" w:firstLine="360"/>
      </w:pPr>
      <w:r w:rsidRPr="00735D72">
        <w:t>(2) Zavod ne sme začeti opravljati nove dejavnosti brez soglasja ustanovitelja.</w:t>
      </w:r>
    </w:p>
    <w:p w14:paraId="063812C9" w14:textId="77777777" w:rsidR="00BA4D19" w:rsidRPr="00735D72" w:rsidRDefault="00BA4D19" w:rsidP="00421417">
      <w:pPr>
        <w:ind w:firstLine="330"/>
        <w:rPr>
          <w:sz w:val="21"/>
          <w:szCs w:val="21"/>
        </w:rPr>
      </w:pPr>
    </w:p>
    <w:p w14:paraId="5A41C984" w14:textId="77777777" w:rsidR="00421417" w:rsidRPr="00735D72" w:rsidRDefault="00421417" w:rsidP="00421417">
      <w:pPr>
        <w:ind w:firstLine="330"/>
        <w:jc w:val="center"/>
        <w:rPr>
          <w:b/>
        </w:rPr>
      </w:pPr>
      <w:r w:rsidRPr="00735D72">
        <w:rPr>
          <w:b/>
          <w:bCs w:val="0"/>
        </w:rPr>
        <w:t>6. člen</w:t>
      </w:r>
    </w:p>
    <w:p w14:paraId="36CBEAD4" w14:textId="7098BCEB" w:rsidR="00421417" w:rsidRPr="00735D72" w:rsidRDefault="00421417" w:rsidP="00FB79B5">
      <w:pPr>
        <w:ind w:firstLine="330"/>
        <w:jc w:val="center"/>
        <w:rPr>
          <w:b/>
          <w:bCs w:val="0"/>
        </w:rPr>
      </w:pPr>
      <w:r w:rsidRPr="00735D72">
        <w:rPr>
          <w:b/>
          <w:bCs w:val="0"/>
        </w:rPr>
        <w:t>(notranja organizacija zavoda)</w:t>
      </w:r>
    </w:p>
    <w:p w14:paraId="47FC9DB5" w14:textId="6D2FF11C" w:rsidR="00421417" w:rsidRPr="00735D72" w:rsidRDefault="00831382" w:rsidP="001600DA">
      <w:pPr>
        <w:ind w:left="0"/>
        <w:jc w:val="left"/>
      </w:pPr>
      <w:r w:rsidRPr="00735D72">
        <w:t xml:space="preserve">     </w:t>
      </w:r>
      <w:r w:rsidR="00421417" w:rsidRPr="00735D72">
        <w:t>(1)</w:t>
      </w:r>
      <w:r w:rsidR="00421417" w:rsidRPr="00735D72">
        <w:tab/>
        <w:t xml:space="preserve">Zavod ima </w:t>
      </w:r>
      <w:r w:rsidR="00BA4D19" w:rsidRPr="00735D72">
        <w:t>tri</w:t>
      </w:r>
      <w:r w:rsidR="00421417" w:rsidRPr="00735D72">
        <w:t xml:space="preserve"> notranj</w:t>
      </w:r>
      <w:r w:rsidR="00BA4D19" w:rsidRPr="00735D72">
        <w:t xml:space="preserve">e </w:t>
      </w:r>
      <w:r w:rsidR="00421417" w:rsidRPr="00735D72">
        <w:t>organizacijsk</w:t>
      </w:r>
      <w:r w:rsidR="00BA4D19" w:rsidRPr="00735D72">
        <w:t>e</w:t>
      </w:r>
      <w:r w:rsidR="00421417" w:rsidRPr="00735D72">
        <w:t xml:space="preserve"> enot</w:t>
      </w:r>
      <w:r w:rsidR="00BA4D19" w:rsidRPr="00735D72">
        <w:t>e</w:t>
      </w:r>
      <w:r w:rsidR="00421417" w:rsidRPr="00735D72">
        <w:t xml:space="preserve">: </w:t>
      </w:r>
    </w:p>
    <w:p w14:paraId="413B08AA" w14:textId="05EAD839" w:rsidR="00421417" w:rsidRPr="00735D72" w:rsidRDefault="00421417" w:rsidP="001600DA">
      <w:pPr>
        <w:ind w:firstLine="330"/>
        <w:jc w:val="left"/>
      </w:pPr>
      <w:r w:rsidRPr="00735D72">
        <w:t>- Programski oddelek</w:t>
      </w:r>
      <w:r w:rsidR="00EC206F" w:rsidRPr="00735D72">
        <w:t>,</w:t>
      </w:r>
    </w:p>
    <w:p w14:paraId="2261EE54" w14:textId="618D16F1" w:rsidR="000C1280" w:rsidRPr="00735D72" w:rsidRDefault="00421417" w:rsidP="001600DA">
      <w:pPr>
        <w:ind w:firstLine="330"/>
        <w:jc w:val="left"/>
      </w:pPr>
      <w:r w:rsidRPr="00735D72">
        <w:t xml:space="preserve">- Oddelek za </w:t>
      </w:r>
      <w:r w:rsidR="0094513C" w:rsidRPr="00735D72">
        <w:t>dolgoročne učinke</w:t>
      </w:r>
      <w:r w:rsidR="000C1280" w:rsidRPr="00735D72">
        <w:t xml:space="preserve"> EPK,</w:t>
      </w:r>
    </w:p>
    <w:p w14:paraId="25CC0993" w14:textId="3DAE77D8" w:rsidR="00545E25" w:rsidRPr="00735D72" w:rsidRDefault="000C1280" w:rsidP="001600DA">
      <w:pPr>
        <w:ind w:firstLine="330"/>
        <w:jc w:val="left"/>
      </w:pPr>
      <w:r w:rsidRPr="00735D72">
        <w:t>- Oddelek za splošne zadeve.</w:t>
      </w:r>
      <w:r w:rsidR="00421417" w:rsidRPr="00735D72">
        <w:t xml:space="preserve"> </w:t>
      </w:r>
    </w:p>
    <w:p w14:paraId="04C868FF" w14:textId="4F9664BF" w:rsidR="00421417" w:rsidRPr="00735D72" w:rsidRDefault="00421417" w:rsidP="001600DA">
      <w:pPr>
        <w:ind w:left="350"/>
        <w:jc w:val="left"/>
      </w:pPr>
      <w:r w:rsidRPr="00735D72">
        <w:t>(2)</w:t>
      </w:r>
      <w:r w:rsidRPr="00735D72">
        <w:tab/>
        <w:t xml:space="preserve">Programski oddelek organizira in izvaja umetniške, strokovne in druge programe ter projekte in organizira kulturne in druge dogodke v skladu s poslanstvom iz prvega in drugega odstavka 2. člena tega odloka. </w:t>
      </w:r>
    </w:p>
    <w:p w14:paraId="72D2D8C4" w14:textId="5D34F01C" w:rsidR="00BC1BEC" w:rsidRPr="00735D72" w:rsidRDefault="00421417" w:rsidP="001600DA">
      <w:pPr>
        <w:ind w:left="350"/>
        <w:jc w:val="left"/>
      </w:pPr>
      <w:r w:rsidRPr="00735D72">
        <w:t>(3)</w:t>
      </w:r>
      <w:r w:rsidRPr="00735D72">
        <w:tab/>
        <w:t xml:space="preserve">Oddelek za </w:t>
      </w:r>
      <w:r w:rsidR="00BC0BDA" w:rsidRPr="00735D72">
        <w:t>dolgoročne učinke</w:t>
      </w:r>
      <w:r w:rsidRPr="00735D72">
        <w:t xml:space="preserve"> EPK skrbi za čezmejno in mednarodno sodelovanje, trajnostne učinke in razvoj uveljavljenih projektov in programov EPK v skladu s poslanstvom iz tretjega odstavka 2. člena tega odloka</w:t>
      </w:r>
      <w:r w:rsidR="00BC1BEC" w:rsidRPr="00735D72">
        <w:t>.</w:t>
      </w:r>
    </w:p>
    <w:p w14:paraId="1770B9AF" w14:textId="1EFFF3EC" w:rsidR="00421417" w:rsidRPr="00735D72" w:rsidRDefault="008C26A3" w:rsidP="001600DA">
      <w:pPr>
        <w:ind w:left="350"/>
        <w:jc w:val="left"/>
      </w:pPr>
      <w:r w:rsidRPr="00735D72">
        <w:t>(4) Oddelek za splošne zadeve</w:t>
      </w:r>
      <w:r w:rsidR="00421417" w:rsidRPr="00735D72">
        <w:t xml:space="preserve"> izvaja finančne, pravne in splošne zadeve, vključno z upravljanjem prostorov, ki jih zavod prejme v upravljanje.</w:t>
      </w:r>
    </w:p>
    <w:p w14:paraId="1E601623" w14:textId="77777777" w:rsidR="00B614AC" w:rsidRPr="00735D72" w:rsidRDefault="00972AB8" w:rsidP="001600DA">
      <w:pPr>
        <w:ind w:left="0"/>
        <w:jc w:val="left"/>
      </w:pPr>
      <w:r w:rsidRPr="00735D72">
        <w:t xml:space="preserve">     </w:t>
      </w:r>
      <w:r w:rsidR="00421417" w:rsidRPr="00735D72">
        <w:t>(</w:t>
      </w:r>
      <w:r w:rsidR="008C26A3" w:rsidRPr="00735D72">
        <w:t>5</w:t>
      </w:r>
      <w:r w:rsidR="00421417" w:rsidRPr="00735D72">
        <w:t>) Notranj</w:t>
      </w:r>
      <w:r w:rsidR="00277AF4" w:rsidRPr="00735D72">
        <w:t>e</w:t>
      </w:r>
      <w:r w:rsidR="00421417" w:rsidRPr="00735D72">
        <w:t xml:space="preserve"> organizacijsk</w:t>
      </w:r>
      <w:r w:rsidR="00277AF4" w:rsidRPr="00735D72">
        <w:t>e</w:t>
      </w:r>
      <w:r w:rsidR="00421417" w:rsidRPr="00735D72">
        <w:t xml:space="preserve"> enot</w:t>
      </w:r>
      <w:r w:rsidR="00277AF4" w:rsidRPr="00735D72">
        <w:t>e</w:t>
      </w:r>
      <w:r w:rsidR="00421417" w:rsidRPr="00735D72">
        <w:t xml:space="preserve"> nima</w:t>
      </w:r>
      <w:r w:rsidR="00277AF4" w:rsidRPr="00735D72">
        <w:t>jo</w:t>
      </w:r>
      <w:r w:rsidR="00421417" w:rsidRPr="00735D72">
        <w:t xml:space="preserve"> pooblastil v pravnem prometu.</w:t>
      </w:r>
    </w:p>
    <w:p w14:paraId="4D8A02A5" w14:textId="1C8F62E6" w:rsidR="00421417" w:rsidRPr="00735D72" w:rsidRDefault="00B614AC" w:rsidP="001600DA">
      <w:pPr>
        <w:ind w:left="0"/>
        <w:jc w:val="left"/>
      </w:pPr>
      <w:r w:rsidRPr="00735D72">
        <w:t xml:space="preserve">     </w:t>
      </w:r>
      <w:r w:rsidR="00421417" w:rsidRPr="00735D72">
        <w:t>(</w:t>
      </w:r>
      <w:r w:rsidR="00277AF4" w:rsidRPr="00735D72">
        <w:t>6</w:t>
      </w:r>
      <w:r w:rsidR="00421417" w:rsidRPr="00735D72">
        <w:t xml:space="preserve">) Podrobneje se delovanje in razdelitev pristojnosti notranjih organizacijskih enot </w:t>
      </w:r>
      <w:r w:rsidRPr="00735D72">
        <w:t xml:space="preserve">    </w:t>
      </w:r>
      <w:r w:rsidR="00421417" w:rsidRPr="00735D72">
        <w:t>določi v aktu o notranji organizaciji in sistemizaciji delovnih mest.</w:t>
      </w:r>
    </w:p>
    <w:p w14:paraId="42945BA4" w14:textId="28FB64FE" w:rsidR="00421417" w:rsidRPr="00735D72" w:rsidRDefault="00421417" w:rsidP="00421417">
      <w:pPr>
        <w:ind w:firstLine="330"/>
      </w:pPr>
    </w:p>
    <w:p w14:paraId="3ACCCCAE" w14:textId="5E768904" w:rsidR="00421417" w:rsidRPr="00735D72" w:rsidRDefault="00421417" w:rsidP="006A28F1">
      <w:pPr>
        <w:ind w:firstLine="330"/>
        <w:jc w:val="center"/>
        <w:rPr>
          <w:b/>
        </w:rPr>
      </w:pPr>
      <w:r w:rsidRPr="00735D72">
        <w:rPr>
          <w:b/>
          <w:bCs w:val="0"/>
        </w:rPr>
        <w:t>III. ORGANI ZAVODA</w:t>
      </w:r>
    </w:p>
    <w:p w14:paraId="5DD4F604" w14:textId="77777777" w:rsidR="00421417" w:rsidRPr="00735D72" w:rsidRDefault="00421417" w:rsidP="00421417">
      <w:pPr>
        <w:ind w:firstLine="330"/>
        <w:jc w:val="center"/>
        <w:rPr>
          <w:b/>
          <w:bCs w:val="0"/>
        </w:rPr>
      </w:pPr>
      <w:r w:rsidRPr="00735D72">
        <w:rPr>
          <w:b/>
          <w:bCs w:val="0"/>
        </w:rPr>
        <w:lastRenderedPageBreak/>
        <w:t>7. člen</w:t>
      </w:r>
    </w:p>
    <w:p w14:paraId="619D30DA" w14:textId="2A332CD6" w:rsidR="00421417" w:rsidRPr="00735D72" w:rsidRDefault="00421417" w:rsidP="00972509">
      <w:pPr>
        <w:ind w:firstLine="330"/>
        <w:jc w:val="center"/>
        <w:rPr>
          <w:b/>
          <w:bCs w:val="0"/>
        </w:rPr>
      </w:pPr>
      <w:r w:rsidRPr="00735D72">
        <w:rPr>
          <w:b/>
          <w:bCs w:val="0"/>
        </w:rPr>
        <w:t>(organa zavoda)</w:t>
      </w:r>
    </w:p>
    <w:p w14:paraId="6667FD59" w14:textId="77777777" w:rsidR="00421417" w:rsidRPr="00735D72" w:rsidRDefault="00421417" w:rsidP="00B614AC">
      <w:r w:rsidRPr="00735D72">
        <w:t>Organa zavoda sta:</w:t>
      </w:r>
    </w:p>
    <w:p w14:paraId="3E6F3D96" w14:textId="181E2FF3" w:rsidR="00421417" w:rsidRPr="00735D72" w:rsidRDefault="00421417" w:rsidP="00052B82">
      <w:pPr>
        <w:pStyle w:val="Odstavekseznama"/>
        <w:numPr>
          <w:ilvl w:val="0"/>
          <w:numId w:val="9"/>
        </w:numPr>
      </w:pPr>
      <w:r w:rsidRPr="00735D72">
        <w:t>direktor,</w:t>
      </w:r>
    </w:p>
    <w:p w14:paraId="5E25D348" w14:textId="0864FE56" w:rsidR="00421417" w:rsidRPr="00735D72" w:rsidRDefault="00421417" w:rsidP="00052B82">
      <w:pPr>
        <w:pStyle w:val="Odstavekseznama"/>
        <w:numPr>
          <w:ilvl w:val="0"/>
          <w:numId w:val="9"/>
        </w:numPr>
      </w:pPr>
      <w:r w:rsidRPr="00735D72">
        <w:t>svet zavoda</w:t>
      </w:r>
      <w:r w:rsidR="00C75D28" w:rsidRPr="00735D72">
        <w:t>.</w:t>
      </w:r>
      <w:r w:rsidRPr="00735D72">
        <w:t xml:space="preserve"> </w:t>
      </w:r>
    </w:p>
    <w:p w14:paraId="549B96B9" w14:textId="4392799F" w:rsidR="00030E94" w:rsidRPr="00735D72" w:rsidRDefault="00CC1B4C" w:rsidP="00CC1B4C">
      <w:pPr>
        <w:pStyle w:val="Odstavekseznama"/>
        <w:numPr>
          <w:ilvl w:val="0"/>
          <w:numId w:val="14"/>
        </w:numPr>
        <w:jc w:val="center"/>
      </w:pPr>
      <w:r w:rsidRPr="00735D72">
        <w:t>oddelek</w:t>
      </w:r>
    </w:p>
    <w:p w14:paraId="3D016CF4" w14:textId="6A0172BC" w:rsidR="00421417" w:rsidRPr="00735D72" w:rsidRDefault="00421417" w:rsidP="00C75D28">
      <w:pPr>
        <w:jc w:val="center"/>
        <w:rPr>
          <w:b/>
        </w:rPr>
      </w:pPr>
      <w:r w:rsidRPr="00735D72">
        <w:rPr>
          <w:b/>
          <w:bCs w:val="0"/>
        </w:rPr>
        <w:t>Direktor</w:t>
      </w:r>
    </w:p>
    <w:p w14:paraId="7ABD9757" w14:textId="77777777" w:rsidR="00421417" w:rsidRPr="00735D72" w:rsidRDefault="00421417" w:rsidP="00421417">
      <w:pPr>
        <w:jc w:val="center"/>
        <w:rPr>
          <w:b/>
          <w:bCs w:val="0"/>
        </w:rPr>
      </w:pPr>
      <w:r w:rsidRPr="00735D72">
        <w:rPr>
          <w:b/>
          <w:bCs w:val="0"/>
        </w:rPr>
        <w:t>8. člen</w:t>
      </w:r>
    </w:p>
    <w:p w14:paraId="51DA8489" w14:textId="7ABF7C4E" w:rsidR="00421417" w:rsidRPr="00735D72" w:rsidRDefault="00421417" w:rsidP="00C75D28">
      <w:pPr>
        <w:jc w:val="center"/>
        <w:rPr>
          <w:b/>
          <w:bCs w:val="0"/>
        </w:rPr>
      </w:pPr>
      <w:r w:rsidRPr="00735D72">
        <w:rPr>
          <w:b/>
          <w:bCs w:val="0"/>
        </w:rPr>
        <w:t>(splošne določbe)</w:t>
      </w:r>
    </w:p>
    <w:p w14:paraId="471B4B0B" w14:textId="22D3D356" w:rsidR="00421417" w:rsidRPr="00735D72" w:rsidRDefault="00421417" w:rsidP="001600DA">
      <w:pPr>
        <w:jc w:val="left"/>
      </w:pPr>
      <w:r w:rsidRPr="00735D72">
        <w:t>(1) Direktor organizira in vodi delo in poslovanje zavoda, predstavlja in zastopa zavod in je odgovoren za zakonitost dela zavoda.</w:t>
      </w:r>
      <w:r w:rsidR="001964ED" w:rsidRPr="00735D72">
        <w:t xml:space="preserve"> </w:t>
      </w:r>
    </w:p>
    <w:p w14:paraId="20048921" w14:textId="138158BC" w:rsidR="00FF231B" w:rsidRPr="00735D72" w:rsidRDefault="00FF231B" w:rsidP="001600DA">
      <w:pPr>
        <w:jc w:val="left"/>
      </w:pPr>
      <w:r w:rsidRPr="00735D72">
        <w:t xml:space="preserve">(2) Direktor tudi vodi </w:t>
      </w:r>
      <w:r w:rsidR="003B033D" w:rsidRPr="00735D72">
        <w:t>strokovno delo zavoda in je odgovoren za strokovnost dela zavoda</w:t>
      </w:r>
      <w:r w:rsidR="003A1007" w:rsidRPr="00735D72">
        <w:t>.</w:t>
      </w:r>
    </w:p>
    <w:p w14:paraId="071A9DC7" w14:textId="7CB26B35" w:rsidR="00421417" w:rsidRPr="00735D72" w:rsidRDefault="00421417" w:rsidP="001600DA">
      <w:pPr>
        <w:jc w:val="left"/>
      </w:pPr>
      <w:r w:rsidRPr="00735D72">
        <w:t>(</w:t>
      </w:r>
      <w:r w:rsidR="003A1007" w:rsidRPr="00735D72">
        <w:t>3</w:t>
      </w:r>
      <w:r w:rsidRPr="00735D72">
        <w:t xml:space="preserve">) Direktor mora pri vodenju poslov ravnati z javnimi in drugimi sredstvi s skrbnostjo vestnega </w:t>
      </w:r>
      <w:proofErr w:type="spellStart"/>
      <w:r w:rsidRPr="00735D72">
        <w:t>gospod</w:t>
      </w:r>
      <w:r w:rsidR="003A1007" w:rsidRPr="00735D72">
        <w:t>stvenika</w:t>
      </w:r>
      <w:proofErr w:type="spellEnd"/>
      <w:r w:rsidRPr="00735D72">
        <w:t>.</w:t>
      </w:r>
    </w:p>
    <w:p w14:paraId="23239B0F" w14:textId="77777777" w:rsidR="00421417" w:rsidRPr="00735D72" w:rsidRDefault="00421417" w:rsidP="00421417">
      <w:pPr>
        <w:jc w:val="center"/>
        <w:rPr>
          <w:b/>
        </w:rPr>
      </w:pPr>
      <w:r w:rsidRPr="00735D72">
        <w:rPr>
          <w:b/>
          <w:bCs w:val="0"/>
        </w:rPr>
        <w:t>9. člen</w:t>
      </w:r>
    </w:p>
    <w:p w14:paraId="303DEC9F" w14:textId="21A4F0A9" w:rsidR="00421417" w:rsidRPr="00735D72" w:rsidRDefault="00421417" w:rsidP="00C75D28">
      <w:pPr>
        <w:jc w:val="center"/>
        <w:rPr>
          <w:b/>
          <w:bCs w:val="0"/>
        </w:rPr>
      </w:pPr>
      <w:r w:rsidRPr="00735D72">
        <w:rPr>
          <w:b/>
          <w:bCs w:val="0"/>
        </w:rPr>
        <w:t>(pogoji za direktorja)</w:t>
      </w:r>
    </w:p>
    <w:p w14:paraId="52AB4EB3" w14:textId="385B677D" w:rsidR="00421417" w:rsidRPr="00735D72" w:rsidRDefault="00421417" w:rsidP="00052B82">
      <w:pPr>
        <w:pStyle w:val="Odstavekseznama"/>
        <w:numPr>
          <w:ilvl w:val="0"/>
          <w:numId w:val="10"/>
        </w:numPr>
      </w:pPr>
      <w:r w:rsidRPr="00735D72">
        <w:t>Za direktorja je lahko imenovan kandidat, ki poleg splošnih, z zakonom določenih</w:t>
      </w:r>
      <w:r w:rsidR="00771888" w:rsidRPr="00735D72">
        <w:t xml:space="preserve"> </w:t>
      </w:r>
      <w:r w:rsidRPr="00735D72">
        <w:t>pogojev izpolnjuje naslednje pogoje:</w:t>
      </w:r>
    </w:p>
    <w:p w14:paraId="3831B7D5" w14:textId="695C0671" w:rsidR="009F68DC" w:rsidRPr="00735D72" w:rsidRDefault="009F68DC" w:rsidP="001A7D55">
      <w:pPr>
        <w:pStyle w:val="pf0"/>
        <w:numPr>
          <w:ilvl w:val="0"/>
          <w:numId w:val="9"/>
        </w:numPr>
        <w:spacing w:after="0" w:afterAutospacing="0"/>
        <w:rPr>
          <w:rFonts w:ascii="Verdana" w:hAnsi="Verdana" w:cs="Arial"/>
          <w:sz w:val="20"/>
          <w:szCs w:val="20"/>
        </w:rPr>
      </w:pPr>
      <w:r w:rsidRPr="00735D72">
        <w:rPr>
          <w:rFonts w:ascii="Verdana" w:hAnsi="Verdana"/>
          <w:sz w:val="20"/>
          <w:szCs w:val="20"/>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7E15E1BB" w14:textId="4C981DDA" w:rsidR="00117D90" w:rsidRPr="00735D72" w:rsidRDefault="00117D90" w:rsidP="001A7D55">
      <w:pPr>
        <w:pStyle w:val="pf0"/>
        <w:spacing w:after="0" w:afterAutospacing="0"/>
        <w:ind w:firstLine="708"/>
        <w:rPr>
          <w:rFonts w:ascii="Verdana" w:hAnsi="Verdana" w:cs="Arial"/>
          <w:sz w:val="20"/>
          <w:szCs w:val="20"/>
        </w:rPr>
      </w:pPr>
      <w:r w:rsidRPr="00735D72">
        <w:rPr>
          <w:rStyle w:val="cf01"/>
          <w:rFonts w:ascii="Verdana" w:hAnsi="Verdana"/>
          <w:sz w:val="20"/>
          <w:szCs w:val="20"/>
        </w:rPr>
        <w:t>– </w:t>
      </w:r>
      <w:r w:rsidR="00FB7340" w:rsidRPr="00735D72">
        <w:rPr>
          <w:rStyle w:val="cf01"/>
          <w:rFonts w:ascii="Verdana" w:hAnsi="Verdana"/>
          <w:sz w:val="20"/>
          <w:szCs w:val="20"/>
        </w:rPr>
        <w:t xml:space="preserve">izkazuje </w:t>
      </w:r>
      <w:r w:rsidRPr="00735D72">
        <w:rPr>
          <w:rStyle w:val="cf01"/>
          <w:rFonts w:ascii="Verdana" w:hAnsi="Verdana"/>
          <w:sz w:val="20"/>
          <w:szCs w:val="20"/>
        </w:rPr>
        <w:t>strokovno poznavanje področja dela zavoda,</w:t>
      </w:r>
    </w:p>
    <w:p w14:paraId="2881BE7E" w14:textId="4F216D0F" w:rsidR="00117D90" w:rsidRPr="00735D72" w:rsidRDefault="00117D90" w:rsidP="001A7D55">
      <w:pPr>
        <w:pStyle w:val="pf0"/>
        <w:spacing w:after="0" w:afterAutospacing="0"/>
        <w:ind w:left="708"/>
        <w:rPr>
          <w:rFonts w:ascii="Verdana" w:hAnsi="Verdana" w:cs="Arial"/>
          <w:sz w:val="20"/>
          <w:szCs w:val="20"/>
        </w:rPr>
      </w:pPr>
      <w:r w:rsidRPr="00735D72">
        <w:rPr>
          <w:rStyle w:val="cf01"/>
          <w:rFonts w:ascii="Verdana" w:hAnsi="Verdana"/>
          <w:sz w:val="20"/>
          <w:szCs w:val="20"/>
        </w:rPr>
        <w:t>– </w:t>
      </w:r>
      <w:r w:rsidR="00A93D9A" w:rsidRPr="00735D72">
        <w:rPr>
          <w:rStyle w:val="cf01"/>
          <w:rFonts w:ascii="Verdana" w:hAnsi="Verdana"/>
          <w:sz w:val="20"/>
          <w:szCs w:val="20"/>
        </w:rPr>
        <w:t>vodstvene sposobnosti in</w:t>
      </w:r>
      <w:r w:rsidR="00231E7E" w:rsidRPr="00735D72">
        <w:rPr>
          <w:rStyle w:val="cf01"/>
          <w:rFonts w:ascii="Verdana" w:hAnsi="Verdana"/>
          <w:sz w:val="20"/>
          <w:szCs w:val="20"/>
        </w:rPr>
        <w:t xml:space="preserve"> </w:t>
      </w:r>
      <w:r w:rsidRPr="00735D72">
        <w:rPr>
          <w:rStyle w:val="cf01"/>
          <w:rFonts w:ascii="Verdana" w:hAnsi="Verdana"/>
          <w:sz w:val="20"/>
          <w:szCs w:val="20"/>
        </w:rPr>
        <w:t>najmanj tri leta delovnih izkušenj na vod</w:t>
      </w:r>
      <w:r w:rsidR="00261E98" w:rsidRPr="00735D72">
        <w:rPr>
          <w:rStyle w:val="cf01"/>
          <w:rFonts w:ascii="Verdana" w:hAnsi="Verdana"/>
          <w:sz w:val="20"/>
          <w:szCs w:val="20"/>
        </w:rPr>
        <w:t>ilnih</w:t>
      </w:r>
      <w:r w:rsidRPr="00735D72">
        <w:rPr>
          <w:rStyle w:val="cf01"/>
          <w:rFonts w:ascii="Verdana" w:hAnsi="Verdana"/>
          <w:sz w:val="20"/>
          <w:szCs w:val="20"/>
        </w:rPr>
        <w:t xml:space="preserve"> delovnih mestih,</w:t>
      </w:r>
    </w:p>
    <w:p w14:paraId="1475AF7C" w14:textId="7800FC23" w:rsidR="00117D90" w:rsidRPr="00735D72" w:rsidRDefault="00117D90" w:rsidP="001A7D55">
      <w:pPr>
        <w:pStyle w:val="pf0"/>
        <w:spacing w:after="0" w:afterAutospacing="0"/>
        <w:ind w:firstLine="708"/>
        <w:rPr>
          <w:rStyle w:val="cf01"/>
          <w:rFonts w:ascii="Verdana" w:hAnsi="Verdana"/>
          <w:sz w:val="20"/>
          <w:szCs w:val="20"/>
        </w:rPr>
      </w:pPr>
      <w:r w:rsidRPr="00735D72">
        <w:rPr>
          <w:rStyle w:val="cf01"/>
          <w:rFonts w:ascii="Verdana" w:hAnsi="Verdana"/>
          <w:sz w:val="20"/>
          <w:szCs w:val="20"/>
        </w:rPr>
        <w:t>– </w:t>
      </w:r>
      <w:r w:rsidR="00231E7E" w:rsidRPr="00735D72">
        <w:rPr>
          <w:rStyle w:val="cf01"/>
          <w:rFonts w:ascii="Verdana" w:hAnsi="Verdana"/>
          <w:sz w:val="20"/>
          <w:szCs w:val="20"/>
        </w:rPr>
        <w:t>izkazuje</w:t>
      </w:r>
      <w:r w:rsidRPr="00735D72">
        <w:rPr>
          <w:rStyle w:val="cf01"/>
          <w:rFonts w:ascii="Verdana" w:hAnsi="Verdana"/>
          <w:sz w:val="20"/>
          <w:szCs w:val="20"/>
        </w:rPr>
        <w:t xml:space="preserve"> znanje slove</w:t>
      </w:r>
      <w:r w:rsidR="0011393F" w:rsidRPr="00735D72">
        <w:rPr>
          <w:rStyle w:val="cf01"/>
          <w:rFonts w:ascii="Verdana" w:hAnsi="Verdana"/>
          <w:sz w:val="20"/>
          <w:szCs w:val="20"/>
        </w:rPr>
        <w:t>nskega jezika</w:t>
      </w:r>
      <w:r w:rsidRPr="00735D72">
        <w:rPr>
          <w:rStyle w:val="cf01"/>
          <w:rFonts w:ascii="Verdana" w:hAnsi="Verdana"/>
          <w:sz w:val="20"/>
          <w:szCs w:val="20"/>
        </w:rPr>
        <w:t xml:space="preserve"> na vi</w:t>
      </w:r>
      <w:r w:rsidR="0011393F" w:rsidRPr="00735D72">
        <w:rPr>
          <w:rStyle w:val="cf01"/>
          <w:rFonts w:ascii="Verdana" w:hAnsi="Verdana"/>
          <w:sz w:val="20"/>
          <w:szCs w:val="20"/>
        </w:rPr>
        <w:t>šji</w:t>
      </w:r>
      <w:r w:rsidRPr="00735D72">
        <w:rPr>
          <w:rStyle w:val="cf01"/>
          <w:rFonts w:ascii="Verdana" w:hAnsi="Verdana"/>
          <w:sz w:val="20"/>
          <w:szCs w:val="20"/>
        </w:rPr>
        <w:t xml:space="preserve"> ravni,</w:t>
      </w:r>
    </w:p>
    <w:p w14:paraId="5C00F9EB" w14:textId="6A11AA2D" w:rsidR="00B914F7" w:rsidRPr="00735D72" w:rsidRDefault="00B914F7" w:rsidP="001A7D55">
      <w:pPr>
        <w:pStyle w:val="pf0"/>
        <w:numPr>
          <w:ilvl w:val="0"/>
          <w:numId w:val="7"/>
        </w:numPr>
        <w:spacing w:after="0" w:afterAutospacing="0"/>
        <w:rPr>
          <w:rFonts w:ascii="Verdana" w:hAnsi="Verdana" w:cs="Segoe UI"/>
          <w:sz w:val="20"/>
          <w:szCs w:val="20"/>
        </w:rPr>
      </w:pPr>
      <w:r w:rsidRPr="00735D72">
        <w:rPr>
          <w:rStyle w:val="cf01"/>
          <w:rFonts w:ascii="Verdana" w:hAnsi="Verdana"/>
          <w:sz w:val="20"/>
          <w:szCs w:val="20"/>
        </w:rPr>
        <w:t xml:space="preserve">izkazuje znanje italijanskega jezika na </w:t>
      </w:r>
      <w:r w:rsidR="000F0218" w:rsidRPr="00735D72">
        <w:rPr>
          <w:rStyle w:val="cf01"/>
          <w:rFonts w:ascii="Verdana" w:hAnsi="Verdana"/>
          <w:sz w:val="20"/>
          <w:szCs w:val="20"/>
        </w:rPr>
        <w:t>osnovni ravni</w:t>
      </w:r>
      <w:r w:rsidR="009A543A" w:rsidRPr="00735D72">
        <w:rPr>
          <w:rStyle w:val="cf01"/>
          <w:rFonts w:ascii="Verdana" w:hAnsi="Verdana"/>
          <w:sz w:val="20"/>
          <w:szCs w:val="20"/>
        </w:rPr>
        <w:t>,</w:t>
      </w:r>
    </w:p>
    <w:p w14:paraId="01D9D502" w14:textId="70B1295B" w:rsidR="00117D90" w:rsidRPr="00735D72" w:rsidRDefault="00117D90" w:rsidP="001A7D55">
      <w:pPr>
        <w:pStyle w:val="pf0"/>
        <w:spacing w:after="0" w:afterAutospacing="0"/>
        <w:ind w:left="708"/>
        <w:rPr>
          <w:rFonts w:ascii="Verdana" w:hAnsi="Verdana" w:cs="Arial"/>
          <w:sz w:val="20"/>
          <w:szCs w:val="20"/>
        </w:rPr>
      </w:pPr>
      <w:r w:rsidRPr="00735D72">
        <w:rPr>
          <w:rStyle w:val="cf01"/>
          <w:rFonts w:ascii="Verdana" w:hAnsi="Verdana"/>
          <w:sz w:val="20"/>
          <w:szCs w:val="20"/>
        </w:rPr>
        <w:t>– </w:t>
      </w:r>
      <w:r w:rsidR="000F0218" w:rsidRPr="00735D72">
        <w:rPr>
          <w:rStyle w:val="cf01"/>
          <w:rFonts w:ascii="Verdana" w:hAnsi="Verdana"/>
          <w:sz w:val="20"/>
          <w:szCs w:val="20"/>
        </w:rPr>
        <w:t xml:space="preserve">izkazuje </w:t>
      </w:r>
      <w:r w:rsidRPr="00735D72">
        <w:rPr>
          <w:rStyle w:val="cf01"/>
          <w:rFonts w:ascii="Verdana" w:hAnsi="Verdana"/>
          <w:sz w:val="20"/>
          <w:szCs w:val="20"/>
        </w:rPr>
        <w:t>znanje</w:t>
      </w:r>
      <w:r w:rsidR="00695F8B" w:rsidRPr="00735D72">
        <w:rPr>
          <w:rStyle w:val="cf01"/>
          <w:rFonts w:ascii="Verdana" w:hAnsi="Verdana"/>
          <w:sz w:val="20"/>
          <w:szCs w:val="20"/>
        </w:rPr>
        <w:t xml:space="preserve"> enega izmed naslednjih tujih</w:t>
      </w:r>
      <w:r w:rsidR="00E258A9" w:rsidRPr="00735D72">
        <w:rPr>
          <w:rStyle w:val="cf01"/>
          <w:rFonts w:ascii="Verdana" w:hAnsi="Verdana"/>
          <w:sz w:val="20"/>
          <w:szCs w:val="20"/>
        </w:rPr>
        <w:t xml:space="preserve"> jezikov na višji ravni:</w:t>
      </w:r>
      <w:r w:rsidRPr="00735D72">
        <w:rPr>
          <w:rStyle w:val="cf01"/>
          <w:rFonts w:ascii="Verdana" w:hAnsi="Verdana"/>
          <w:sz w:val="20"/>
          <w:szCs w:val="20"/>
        </w:rPr>
        <w:t xml:space="preserve"> </w:t>
      </w:r>
      <w:r w:rsidR="001D05D5" w:rsidRPr="00735D72">
        <w:rPr>
          <w:rStyle w:val="cf01"/>
          <w:rFonts w:ascii="Verdana" w:hAnsi="Verdana"/>
          <w:sz w:val="20"/>
          <w:szCs w:val="20"/>
        </w:rPr>
        <w:t>angleš</w:t>
      </w:r>
      <w:r w:rsidR="00E258A9" w:rsidRPr="00735D72">
        <w:rPr>
          <w:rStyle w:val="cf01"/>
          <w:rFonts w:ascii="Verdana" w:hAnsi="Verdana"/>
          <w:sz w:val="20"/>
          <w:szCs w:val="20"/>
        </w:rPr>
        <w:t>čina</w:t>
      </w:r>
      <w:r w:rsidR="001D05D5" w:rsidRPr="00735D72">
        <w:rPr>
          <w:rStyle w:val="cf01"/>
          <w:rFonts w:ascii="Verdana" w:hAnsi="Verdana"/>
          <w:sz w:val="20"/>
          <w:szCs w:val="20"/>
        </w:rPr>
        <w:t>, nemš</w:t>
      </w:r>
      <w:r w:rsidR="00E258A9" w:rsidRPr="00735D72">
        <w:rPr>
          <w:rStyle w:val="cf01"/>
          <w:rFonts w:ascii="Verdana" w:hAnsi="Verdana"/>
          <w:sz w:val="20"/>
          <w:szCs w:val="20"/>
        </w:rPr>
        <w:t>čina</w:t>
      </w:r>
      <w:r w:rsidR="00B0727B" w:rsidRPr="00735D72">
        <w:rPr>
          <w:rStyle w:val="cf01"/>
          <w:rFonts w:ascii="Verdana" w:hAnsi="Verdana"/>
          <w:sz w:val="20"/>
          <w:szCs w:val="20"/>
        </w:rPr>
        <w:t>, špan</w:t>
      </w:r>
      <w:r w:rsidR="00E258A9" w:rsidRPr="00735D72">
        <w:rPr>
          <w:rStyle w:val="cf01"/>
          <w:rFonts w:ascii="Verdana" w:hAnsi="Verdana"/>
          <w:sz w:val="20"/>
          <w:szCs w:val="20"/>
        </w:rPr>
        <w:t>ščina</w:t>
      </w:r>
      <w:r w:rsidR="00B0727B" w:rsidRPr="00735D72">
        <w:rPr>
          <w:rStyle w:val="cf01"/>
          <w:rFonts w:ascii="Verdana" w:hAnsi="Verdana"/>
          <w:sz w:val="20"/>
          <w:szCs w:val="20"/>
        </w:rPr>
        <w:t xml:space="preserve"> ali franco</w:t>
      </w:r>
      <w:r w:rsidR="002B092B" w:rsidRPr="00735D72">
        <w:rPr>
          <w:rStyle w:val="cf01"/>
          <w:rFonts w:ascii="Verdana" w:hAnsi="Verdana"/>
          <w:sz w:val="20"/>
          <w:szCs w:val="20"/>
        </w:rPr>
        <w:t>ščina</w:t>
      </w:r>
      <w:r w:rsidRPr="00735D72">
        <w:rPr>
          <w:rStyle w:val="cf01"/>
          <w:rFonts w:ascii="Verdana" w:hAnsi="Verdana"/>
          <w:sz w:val="20"/>
          <w:szCs w:val="20"/>
        </w:rPr>
        <w:t>,</w:t>
      </w:r>
    </w:p>
    <w:p w14:paraId="1CCD609B" w14:textId="77777777" w:rsidR="00117D90" w:rsidRPr="00735D72" w:rsidRDefault="00117D90" w:rsidP="001A7D55">
      <w:pPr>
        <w:pStyle w:val="pf0"/>
        <w:spacing w:after="0" w:afterAutospacing="0"/>
        <w:ind w:left="708"/>
        <w:rPr>
          <w:rFonts w:ascii="Verdana" w:hAnsi="Verdana" w:cs="Arial"/>
          <w:sz w:val="20"/>
          <w:szCs w:val="20"/>
        </w:rPr>
      </w:pPr>
      <w:r w:rsidRPr="00735D72">
        <w:rPr>
          <w:rStyle w:val="cf01"/>
          <w:rFonts w:ascii="Verdana" w:hAnsi="Verdana"/>
          <w:sz w:val="20"/>
          <w:szCs w:val="20"/>
        </w:rPr>
        <w:t>– ni bil pravnomočno obsojen zaradi naklepnega kaznivega dejanja, ki se preganja po uradni dolžnosti, niti ni bil obsojen zaradi drugega kaznivega dejanja na nepogojno kazen zapora v trajanju več kot šest mesecev;</w:t>
      </w:r>
    </w:p>
    <w:p w14:paraId="336F5BAB" w14:textId="065DB5AD" w:rsidR="00D52DDA" w:rsidRPr="00735D72" w:rsidRDefault="00117D90" w:rsidP="001A7D55">
      <w:pPr>
        <w:pStyle w:val="pf0"/>
        <w:spacing w:after="0" w:afterAutospacing="0"/>
        <w:ind w:left="708"/>
        <w:rPr>
          <w:rStyle w:val="cf01"/>
          <w:rFonts w:ascii="Verdana" w:hAnsi="Verdana"/>
          <w:sz w:val="20"/>
          <w:szCs w:val="20"/>
        </w:rPr>
      </w:pPr>
      <w:r w:rsidRPr="00735D72">
        <w:rPr>
          <w:rStyle w:val="cf01"/>
          <w:rFonts w:ascii="Verdana" w:hAnsi="Verdana"/>
          <w:sz w:val="20"/>
          <w:szCs w:val="20"/>
        </w:rPr>
        <w:lastRenderedPageBreak/>
        <w:t>– zoper njega ni vložena pravnomočna obtožnica zaradi naklepnega kaznivega dejanja, ki se preganja po uradni dolžnosti.</w:t>
      </w:r>
    </w:p>
    <w:p w14:paraId="58F21590" w14:textId="77777777" w:rsidR="004B276B" w:rsidRPr="00735D72" w:rsidRDefault="004B276B" w:rsidP="001A7D55">
      <w:pPr>
        <w:pStyle w:val="pf0"/>
        <w:spacing w:after="0" w:afterAutospacing="0"/>
        <w:ind w:left="708"/>
        <w:rPr>
          <w:rFonts w:ascii="Verdana" w:hAnsi="Verdana" w:cs="Arial"/>
          <w:sz w:val="20"/>
          <w:szCs w:val="20"/>
        </w:rPr>
      </w:pPr>
    </w:p>
    <w:p w14:paraId="49230480" w14:textId="77777777" w:rsidR="00421417" w:rsidRPr="00735D72" w:rsidRDefault="00421417" w:rsidP="00AE380F">
      <w:pPr>
        <w:ind w:left="708"/>
      </w:pPr>
      <w:r w:rsidRPr="00735D72">
        <w:t>(2) Kandidat za direktorja mora ob prijavi na javni razpis predložiti vizijo poslovanja in programskega razvoja zavoda za obdobje svojega mandata.</w:t>
      </w:r>
    </w:p>
    <w:p w14:paraId="5F709058" w14:textId="2509FDD6" w:rsidR="00421417" w:rsidRPr="00735D72" w:rsidRDefault="007E3BEA" w:rsidP="00AE380F">
      <w:r w:rsidRPr="00735D72">
        <w:t>(3) Dokazila, ki jih mora kandidat</w:t>
      </w:r>
      <w:r w:rsidR="00A272A9" w:rsidRPr="00735D72">
        <w:t xml:space="preserve"> priložiti prijavi, se določijo z javnim razpisom.</w:t>
      </w:r>
    </w:p>
    <w:p w14:paraId="7C5E64BE" w14:textId="77777777" w:rsidR="00421417" w:rsidRPr="00735D72" w:rsidRDefault="00421417" w:rsidP="00421417">
      <w:pPr>
        <w:ind w:firstLine="330"/>
        <w:jc w:val="center"/>
        <w:rPr>
          <w:b/>
        </w:rPr>
      </w:pPr>
      <w:r w:rsidRPr="00735D72">
        <w:rPr>
          <w:b/>
          <w:bCs w:val="0"/>
        </w:rPr>
        <w:t>10. člen</w:t>
      </w:r>
    </w:p>
    <w:p w14:paraId="14D04771" w14:textId="2215E3AC" w:rsidR="00421417" w:rsidRPr="00735D72" w:rsidRDefault="00421417" w:rsidP="00972509">
      <w:pPr>
        <w:ind w:firstLine="330"/>
        <w:jc w:val="center"/>
        <w:rPr>
          <w:b/>
          <w:bCs w:val="0"/>
        </w:rPr>
      </w:pPr>
      <w:r w:rsidRPr="00735D72">
        <w:rPr>
          <w:b/>
          <w:bCs w:val="0"/>
        </w:rPr>
        <w:t>(imenovanje direktorja)</w:t>
      </w:r>
    </w:p>
    <w:p w14:paraId="15517240" w14:textId="77777777" w:rsidR="00421417" w:rsidRPr="00735D72" w:rsidRDefault="00421417" w:rsidP="001600DA">
      <w:pPr>
        <w:jc w:val="left"/>
      </w:pPr>
      <w:r w:rsidRPr="00735D72">
        <w:t>(1) Direktorja zavoda imenuje in razrešuje ustanovitelj zavoda na podlagi javnega razpisa po predhodnem mnenju sveta zavoda. Poleg javnega razpisa lahko ustanovitelj povabi posamezne kandidate tudi neposredno.</w:t>
      </w:r>
    </w:p>
    <w:p w14:paraId="7098BD91" w14:textId="77777777" w:rsidR="00421417" w:rsidRPr="00735D72" w:rsidRDefault="00421417" w:rsidP="001600DA">
      <w:pPr>
        <w:jc w:val="left"/>
      </w:pPr>
      <w:r w:rsidRPr="00735D72">
        <w:t xml:space="preserve">(2) Če svet zavoda ne poda mnenja iz prejšnjega odstavka v roku 30 dni, se šteje, da je mnenje pozitivno. </w:t>
      </w:r>
    </w:p>
    <w:p w14:paraId="2EAD45FC" w14:textId="77777777" w:rsidR="00421417" w:rsidRPr="00735D72" w:rsidRDefault="00421417" w:rsidP="001600DA">
      <w:pPr>
        <w:jc w:val="left"/>
      </w:pPr>
      <w:r w:rsidRPr="00735D72">
        <w:t>(3) Mandat direktorja traja pet let, po izteku te dobe je lahko ponovno imenovan.</w:t>
      </w:r>
    </w:p>
    <w:p w14:paraId="48629403" w14:textId="77777777" w:rsidR="00421417" w:rsidRPr="00735D72" w:rsidRDefault="00421417" w:rsidP="001600DA">
      <w:pPr>
        <w:jc w:val="left"/>
      </w:pPr>
      <w:r w:rsidRPr="00735D72">
        <w:t>(4) Na podlagi akta o imenovanju skleneta direktor in zavod, ki ga zastopa predsednik sveta zavoda, pogodbo o zaposlitvi. Delovno razmerje z direktorjem se sklene za določen čas s polnim delovnim časom za čas trajanja mandata.</w:t>
      </w:r>
    </w:p>
    <w:p w14:paraId="7019F617" w14:textId="77777777" w:rsidR="00421417" w:rsidRPr="00735D72" w:rsidRDefault="00421417" w:rsidP="00421417"/>
    <w:p w14:paraId="2F02B429" w14:textId="77777777" w:rsidR="00421417" w:rsidRPr="00735D72" w:rsidRDefault="00421417" w:rsidP="00421417">
      <w:pPr>
        <w:jc w:val="center"/>
        <w:rPr>
          <w:b/>
        </w:rPr>
      </w:pPr>
      <w:r w:rsidRPr="00735D72">
        <w:rPr>
          <w:b/>
          <w:bCs w:val="0"/>
        </w:rPr>
        <w:t>11. člen</w:t>
      </w:r>
    </w:p>
    <w:p w14:paraId="76761B96" w14:textId="43854091" w:rsidR="00421417" w:rsidRPr="00735D72" w:rsidRDefault="00421417" w:rsidP="00920BCC">
      <w:pPr>
        <w:jc w:val="center"/>
        <w:rPr>
          <w:b/>
          <w:bCs w:val="0"/>
        </w:rPr>
      </w:pPr>
      <w:r w:rsidRPr="00735D72">
        <w:rPr>
          <w:b/>
          <w:bCs w:val="0"/>
        </w:rPr>
        <w:t>(razrešitev direktorja)</w:t>
      </w:r>
    </w:p>
    <w:p w14:paraId="2C0D498C" w14:textId="77777777" w:rsidR="00421417" w:rsidRPr="00735D72" w:rsidRDefault="00421417" w:rsidP="001600DA">
      <w:pPr>
        <w:jc w:val="left"/>
      </w:pPr>
      <w:r w:rsidRPr="00735D72">
        <w:t>(1) Direktor je lahko razrešen pred potekom mandata, če:</w:t>
      </w:r>
    </w:p>
    <w:p w14:paraId="14CB43AC" w14:textId="77777777" w:rsidR="00421417" w:rsidRPr="00735D72" w:rsidRDefault="00421417" w:rsidP="001600DA">
      <w:pPr>
        <w:jc w:val="left"/>
      </w:pPr>
      <w:r w:rsidRPr="00735D72">
        <w:t>– sam zahteva razrešitev,</w:t>
      </w:r>
    </w:p>
    <w:p w14:paraId="54EFDFB8" w14:textId="77777777" w:rsidR="00421417" w:rsidRPr="00735D72" w:rsidRDefault="00421417" w:rsidP="001600DA">
      <w:pPr>
        <w:jc w:val="left"/>
      </w:pPr>
      <w:r w:rsidRPr="00735D72">
        <w:t>– nastane kateri od razlogov, ko po predpisih o delovnih razmerjih preneha delovno razmerje po zakonu,</w:t>
      </w:r>
    </w:p>
    <w:p w14:paraId="11668591" w14:textId="01E068C4" w:rsidR="00421417" w:rsidRPr="00735D72" w:rsidRDefault="00421417" w:rsidP="001600DA">
      <w:pPr>
        <w:jc w:val="left"/>
      </w:pPr>
      <w:r w:rsidRPr="00735D72">
        <w:t>– pri svojem delu ne ravna po predpisih in splošnih aktih zavoda ali neutemeljeno ne izvršuje sklepov organov zavoda oziroma ravna v nasprotju z njimi,</w:t>
      </w:r>
    </w:p>
    <w:p w14:paraId="251EB87C" w14:textId="77777777" w:rsidR="00421417" w:rsidRPr="00735D72" w:rsidRDefault="00421417" w:rsidP="001600DA">
      <w:pPr>
        <w:jc w:val="left"/>
      </w:pPr>
      <w:r w:rsidRPr="00735D72">
        <w:t>– s svojim nevestnim in nepravilnim delom povzroči zavodu večjo škodo,</w:t>
      </w:r>
    </w:p>
    <w:p w14:paraId="2698385A" w14:textId="77777777" w:rsidR="00421417" w:rsidRPr="00735D72" w:rsidRDefault="00421417" w:rsidP="001600DA">
      <w:pPr>
        <w:jc w:val="left"/>
      </w:pPr>
      <w:r w:rsidRPr="00735D72">
        <w:t>– zanemarja ali malomarno opravlja svoje dolžnosti, tako da nastanejo hujše motnje pri opravljanju dejavnosti zavoda,</w:t>
      </w:r>
    </w:p>
    <w:p w14:paraId="38B69D3A" w14:textId="0387D144" w:rsidR="00421417" w:rsidRPr="00735D72" w:rsidRDefault="00421417" w:rsidP="001600DA">
      <w:pPr>
        <w:jc w:val="left"/>
      </w:pPr>
      <w:r w:rsidRPr="00735D72">
        <w:t xml:space="preserve">- nastopijo razlogi, določeni v zakonu, ki ureja uresničevanje javnega interesa za kulturo </w:t>
      </w:r>
      <w:r w:rsidR="002226E5" w:rsidRPr="00735D72">
        <w:t>ali</w:t>
      </w:r>
      <w:r w:rsidRPr="00735D72">
        <w:t xml:space="preserve"> v drugih predpisih, ki veljajo za javne zavode. </w:t>
      </w:r>
    </w:p>
    <w:p w14:paraId="50BA8D51" w14:textId="77777777" w:rsidR="00421417" w:rsidRPr="00735D72" w:rsidRDefault="00421417" w:rsidP="001600DA">
      <w:pPr>
        <w:jc w:val="left"/>
      </w:pPr>
      <w:r w:rsidRPr="00735D72">
        <w:lastRenderedPageBreak/>
        <w:t xml:space="preserve">(2) Ustanovitelj mora pred sprejemom sklepa o razrešitvi pridobiti predhodno mnenje sveta zavoda ter seznaniti direktorja o razlogih za razrešitev in mu dati možnost, da se o njih izjasni. Rok za </w:t>
      </w:r>
      <w:proofErr w:type="spellStart"/>
      <w:r w:rsidRPr="00735D72">
        <w:t>izjasnitev</w:t>
      </w:r>
      <w:proofErr w:type="spellEnd"/>
      <w:r w:rsidRPr="00735D72">
        <w:t xml:space="preserve"> direktorja je 15 dni. </w:t>
      </w:r>
    </w:p>
    <w:p w14:paraId="77284D6F" w14:textId="572BC300" w:rsidR="00421417" w:rsidRPr="00735D72" w:rsidRDefault="00421417" w:rsidP="001600DA">
      <w:pPr>
        <w:jc w:val="left"/>
      </w:pPr>
      <w:r w:rsidRPr="00735D72">
        <w:t xml:space="preserve">(3) Če svet zavoda ne poda mnenja iz prejšnjega odstavka v roku 30 dni, se šteje, da je mnenje pozitivno. </w:t>
      </w:r>
    </w:p>
    <w:p w14:paraId="602F954E" w14:textId="77777777" w:rsidR="00421417" w:rsidRPr="00735D72" w:rsidRDefault="00421417" w:rsidP="00421417">
      <w:pPr>
        <w:ind w:firstLine="330"/>
        <w:jc w:val="center"/>
        <w:rPr>
          <w:b/>
        </w:rPr>
      </w:pPr>
      <w:r w:rsidRPr="00735D72">
        <w:rPr>
          <w:b/>
          <w:bCs w:val="0"/>
        </w:rPr>
        <w:t xml:space="preserve">12. člen </w:t>
      </w:r>
    </w:p>
    <w:p w14:paraId="6CECFFF1" w14:textId="635B295A" w:rsidR="00421417" w:rsidRPr="00735D72" w:rsidRDefault="00421417" w:rsidP="00920BCC">
      <w:pPr>
        <w:ind w:firstLine="330"/>
        <w:jc w:val="center"/>
        <w:rPr>
          <w:b/>
          <w:bCs w:val="0"/>
        </w:rPr>
      </w:pPr>
      <w:r w:rsidRPr="00735D72">
        <w:rPr>
          <w:b/>
          <w:bCs w:val="0"/>
        </w:rPr>
        <w:t>(naloge direktorja)</w:t>
      </w:r>
    </w:p>
    <w:p w14:paraId="5B23BC68" w14:textId="03DCA091" w:rsidR="00421417" w:rsidRPr="00735D72" w:rsidRDefault="00C7060E" w:rsidP="00C7060E">
      <w:pPr>
        <w:ind w:left="0"/>
      </w:pPr>
      <w:r w:rsidRPr="00735D72">
        <w:t xml:space="preserve">     </w:t>
      </w:r>
      <w:r w:rsidR="00421417" w:rsidRPr="00735D72">
        <w:t>(1) Naloge direktorja so:</w:t>
      </w:r>
    </w:p>
    <w:p w14:paraId="04FFC55D"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organizira delo zavoda,</w:t>
      </w:r>
    </w:p>
    <w:p w14:paraId="6343439F"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strateški načrt,</w:t>
      </w:r>
    </w:p>
    <w:p w14:paraId="26860580"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program dela s finančnim načrtom,</w:t>
      </w:r>
    </w:p>
    <w:p w14:paraId="7E8DD810"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akt o organizaciji dela po predhodnem mnenju reprezentativnih sindikatov v javnem zavodu,</w:t>
      </w:r>
    </w:p>
    <w:p w14:paraId="22A6D27A"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akt o sistemizaciji delovnih mest po predhodnem mnenju reprezentativnih sindikatov v javnem zavodu,</w:t>
      </w:r>
    </w:p>
    <w:p w14:paraId="74E5651D"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kadrovski načrt,</w:t>
      </w:r>
    </w:p>
    <w:p w14:paraId="1F64FEBA"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načrt nabav osnovnih sredstev in investicijskega vzdrževanja,</w:t>
      </w:r>
    </w:p>
    <w:p w14:paraId="008CDC59"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druge notranje akte, ki urejajo pomembna vprašanja v zvezi z delovanjem zavoda,</w:t>
      </w:r>
    </w:p>
    <w:p w14:paraId="36EDED57"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poroča ustanovitelju in svetu o zadevah, ki lahko pomembno vplivajo na delovanje zavoda,</w:t>
      </w:r>
    </w:p>
    <w:p w14:paraId="60B7067C"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pripravi letno poročilo,</w:t>
      </w:r>
    </w:p>
    <w:p w14:paraId="6880AD38"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cene storitev javnih kulturnih dobrin,</w:t>
      </w:r>
    </w:p>
    <w:p w14:paraId="3AF67E45"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izvaja pristojnosti s področja delovnih razmerij v skladu z veljavnimi predpisi,</w:t>
      </w:r>
    </w:p>
    <w:p w14:paraId="1D56F03D"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zagotavlja obveščanje delavcev v skladu s predpisi,</w:t>
      </w:r>
    </w:p>
    <w:p w14:paraId="2B4B1F77"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izvršuje sklepe in odločitve sveta zavoda in ustanovitelja,</w:t>
      </w:r>
    </w:p>
    <w:p w14:paraId="7C02E0C2"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klepa zavodsko kolektivno pogodbo, če jo zavod ima,</w:t>
      </w:r>
    </w:p>
    <w:p w14:paraId="15756C17"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krbi za sodelovanje z drugimi zavodi in organizacijami,</w:t>
      </w:r>
    </w:p>
    <w:p w14:paraId="54C05A56"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imenuje delovne skupine ali druga delovna telesa za izvedbo določenih nalog ali proučitev posameznih vprašanj iz njegove pristojnosti</w:t>
      </w:r>
    </w:p>
    <w:p w14:paraId="725686FB" w14:textId="5E7B53C8"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druge naloge, določene z veljavnimi predpisi in tem ustanovitvenim aktom</w:t>
      </w:r>
      <w:r w:rsidR="001600DA" w:rsidRPr="00735D72">
        <w:rPr>
          <w:rFonts w:cs="Times New Roman"/>
          <w:lang w:eastAsia="en-GB"/>
        </w:rPr>
        <w:t>.</w:t>
      </w:r>
    </w:p>
    <w:p w14:paraId="7CE6FAEA" w14:textId="77777777" w:rsidR="001600DA" w:rsidRPr="00735D72" w:rsidRDefault="001600DA" w:rsidP="001600DA">
      <w:pPr>
        <w:pStyle w:val="Odstavekseznama"/>
        <w:spacing w:after="0" w:line="240" w:lineRule="auto"/>
        <w:ind w:right="0"/>
        <w:rPr>
          <w:rFonts w:cs="Times New Roman"/>
          <w:lang w:eastAsia="en-GB"/>
        </w:rPr>
      </w:pPr>
    </w:p>
    <w:p w14:paraId="7C85410B" w14:textId="16333C82" w:rsidR="00421417" w:rsidRPr="00735D72" w:rsidRDefault="00421417" w:rsidP="001600DA">
      <w:pPr>
        <w:ind w:left="330"/>
        <w:jc w:val="left"/>
        <w:rPr>
          <w:rFonts w:cs="Times New Roman"/>
          <w:lang w:eastAsia="en-GB"/>
        </w:rPr>
      </w:pPr>
      <w:r w:rsidRPr="00735D72">
        <w:t>(2) K aktom iz 2., 3., 4., 5., 6., 7., 11. in 1</w:t>
      </w:r>
      <w:r w:rsidR="0067099F" w:rsidRPr="00735D72">
        <w:t>5</w:t>
      </w:r>
      <w:r w:rsidRPr="00735D72">
        <w:t>. točke prejšnjega odstavka mora soglasje podati svet zavoda.</w:t>
      </w:r>
    </w:p>
    <w:p w14:paraId="1F1D3890" w14:textId="7DADA1E9" w:rsidR="00421417" w:rsidRPr="00735D72" w:rsidRDefault="00421417" w:rsidP="001600DA">
      <w:pPr>
        <w:ind w:left="330"/>
        <w:jc w:val="left"/>
      </w:pPr>
      <w:r w:rsidRPr="00735D72">
        <w:t xml:space="preserve">(3) Direktor lahko pri uresničevanju svojih pooblastil, določenih z zakonom in tem </w:t>
      </w:r>
      <w:r w:rsidR="00C7060E" w:rsidRPr="00735D72">
        <w:t xml:space="preserve">  </w:t>
      </w:r>
      <w:r w:rsidRPr="00735D72">
        <w:t>odlokom, s posebnimi pooblastili prenese opravljanje posameznih zadev na delavce zavoda</w:t>
      </w:r>
      <w:r w:rsidR="008137E7" w:rsidRPr="00735D72">
        <w:t>.</w:t>
      </w:r>
      <w:r w:rsidRPr="00735D72">
        <w:t xml:space="preserve"> </w:t>
      </w:r>
    </w:p>
    <w:p w14:paraId="3F0F9FA4" w14:textId="09296AB3" w:rsidR="00421417" w:rsidRPr="00735D72" w:rsidRDefault="00421417" w:rsidP="001600DA">
      <w:pPr>
        <w:ind w:left="330"/>
        <w:jc w:val="left"/>
      </w:pPr>
      <w:r w:rsidRPr="00735D72">
        <w:t>(4) V odsotnosti direktorja predstavlja in zastopa zavod oseba, ki jo pooblasti direktor.</w:t>
      </w:r>
      <w:r w:rsidR="008137E7" w:rsidRPr="00735D72">
        <w:t xml:space="preserve"> </w:t>
      </w:r>
      <w:r w:rsidRPr="00735D72">
        <w:t>Pisno pooblastilo določa vsebino, obseg in trajanje pooblastila.</w:t>
      </w:r>
    </w:p>
    <w:p w14:paraId="2F3A50B2" w14:textId="7E4CEE8D" w:rsidR="00421417" w:rsidRPr="00735D72" w:rsidRDefault="00421417" w:rsidP="001600DA">
      <w:pPr>
        <w:ind w:left="330"/>
        <w:jc w:val="left"/>
      </w:pPr>
      <w:r w:rsidRPr="00735D72">
        <w:t>(5) V pravnem prometu direktor zastopa in predstavlja zavod neomejeno ter je pooblaščen za sklepanje pogodb v okviru strateškega načrta in vsakoletnega programa dela zavoda</w:t>
      </w:r>
      <w:r w:rsidR="001603A3" w:rsidRPr="00735D72">
        <w:t xml:space="preserve"> ter finančnega načrta</w:t>
      </w:r>
      <w:r w:rsidRPr="00735D72">
        <w:t>, razen pogodb o investicijah in investicijskem vzdrževanju, katerih vrednosti presegajo mejne vrednosti, za katere se ne uporablja zakon, ki ureja javno naročanje.</w:t>
      </w:r>
    </w:p>
    <w:p w14:paraId="6B368A23" w14:textId="77777777" w:rsidR="00421417" w:rsidRPr="00735D72" w:rsidRDefault="00421417" w:rsidP="00421417">
      <w:pPr>
        <w:ind w:firstLine="330"/>
        <w:jc w:val="center"/>
        <w:rPr>
          <w:b/>
        </w:rPr>
      </w:pPr>
      <w:r w:rsidRPr="00735D72">
        <w:rPr>
          <w:b/>
          <w:bCs w:val="0"/>
        </w:rPr>
        <w:lastRenderedPageBreak/>
        <w:t>13. člen</w:t>
      </w:r>
    </w:p>
    <w:p w14:paraId="0CAAB547" w14:textId="097E281A" w:rsidR="00421417" w:rsidRPr="00735D72" w:rsidRDefault="00421417" w:rsidP="00C44722">
      <w:pPr>
        <w:ind w:firstLine="330"/>
        <w:jc w:val="center"/>
        <w:rPr>
          <w:b/>
          <w:bCs w:val="0"/>
        </w:rPr>
      </w:pPr>
      <w:r w:rsidRPr="00735D72">
        <w:rPr>
          <w:b/>
          <w:bCs w:val="0"/>
        </w:rPr>
        <w:t>(vršilec dolžnosti direktorja)</w:t>
      </w:r>
    </w:p>
    <w:p w14:paraId="0BF9228A" w14:textId="77777777" w:rsidR="00421417" w:rsidRPr="00735D72" w:rsidRDefault="00421417" w:rsidP="001600DA">
      <w:pPr>
        <w:jc w:val="left"/>
      </w:pPr>
      <w:r w:rsidRPr="00735D72">
        <w:t>(1) Če direktorju predčasno preneha mandat in se pravočasno ne izpelje redni postopek imenovanja, imenuje ustanovitelj vršilca dolžnosti direktorja zavoda, vendar največ za eno leto.</w:t>
      </w:r>
    </w:p>
    <w:p w14:paraId="331369B0" w14:textId="37E1DBB6" w:rsidR="00421417" w:rsidRPr="00735D72" w:rsidRDefault="00421417" w:rsidP="001600DA">
      <w:pPr>
        <w:jc w:val="left"/>
      </w:pPr>
      <w:r w:rsidRPr="00735D72">
        <w:t>(2) Ustanovitelj imenuje vršilca dolžnosti tudi v primeru, da je bil izpeljan javni razpis za imenovanje direktorja, pa se ni nihče prijavil oziroma nihče izmed prijavljenih kandidatov ni bil izbran.</w:t>
      </w:r>
    </w:p>
    <w:p w14:paraId="7D6500BA" w14:textId="3160C31A" w:rsidR="00CC1B4C" w:rsidRPr="00735D72" w:rsidRDefault="00F56299" w:rsidP="00CC1B4C">
      <w:pPr>
        <w:jc w:val="center"/>
      </w:pPr>
      <w:r w:rsidRPr="00735D72">
        <w:t>2. oddelek</w:t>
      </w:r>
    </w:p>
    <w:p w14:paraId="0D4190E5" w14:textId="5BD81F0F" w:rsidR="00421417" w:rsidRPr="00735D72" w:rsidRDefault="00421417" w:rsidP="00913702">
      <w:pPr>
        <w:ind w:firstLine="330"/>
        <w:jc w:val="center"/>
        <w:rPr>
          <w:b/>
        </w:rPr>
      </w:pPr>
      <w:r w:rsidRPr="00735D72">
        <w:rPr>
          <w:b/>
          <w:bCs w:val="0"/>
        </w:rPr>
        <w:t>Svet zavoda</w:t>
      </w:r>
    </w:p>
    <w:p w14:paraId="27606108" w14:textId="48ED301D" w:rsidR="00421417" w:rsidRPr="00735D72" w:rsidRDefault="00421417" w:rsidP="00421417">
      <w:pPr>
        <w:jc w:val="center"/>
        <w:rPr>
          <w:b/>
          <w:bCs w:val="0"/>
        </w:rPr>
      </w:pPr>
      <w:r w:rsidRPr="00735D72">
        <w:rPr>
          <w:b/>
          <w:bCs w:val="0"/>
        </w:rPr>
        <w:t>1</w:t>
      </w:r>
      <w:r w:rsidR="000A10AD" w:rsidRPr="00735D72">
        <w:rPr>
          <w:b/>
          <w:bCs w:val="0"/>
        </w:rPr>
        <w:t>4</w:t>
      </w:r>
      <w:r w:rsidRPr="00735D72">
        <w:rPr>
          <w:b/>
          <w:bCs w:val="0"/>
        </w:rPr>
        <w:t>. člen</w:t>
      </w:r>
    </w:p>
    <w:p w14:paraId="37774074" w14:textId="77777777" w:rsidR="00421417" w:rsidRPr="00735D72" w:rsidRDefault="00421417" w:rsidP="00421417">
      <w:pPr>
        <w:jc w:val="center"/>
        <w:rPr>
          <w:b/>
          <w:bCs w:val="0"/>
        </w:rPr>
      </w:pPr>
      <w:r w:rsidRPr="00735D72">
        <w:rPr>
          <w:b/>
          <w:bCs w:val="0"/>
        </w:rPr>
        <w:t>(sestava sveta zavoda)</w:t>
      </w:r>
    </w:p>
    <w:p w14:paraId="74F08618" w14:textId="77777777" w:rsidR="00421417" w:rsidRPr="00735D72" w:rsidRDefault="00421417" w:rsidP="00421417">
      <w:pPr>
        <w:rPr>
          <w:bCs w:val="0"/>
          <w:color w:val="0000FF"/>
        </w:rPr>
      </w:pPr>
    </w:p>
    <w:p w14:paraId="4A552C65" w14:textId="77777777" w:rsidR="00421417" w:rsidRPr="00735D72" w:rsidRDefault="00421417" w:rsidP="001600DA">
      <w:pPr>
        <w:jc w:val="left"/>
      </w:pPr>
      <w:r w:rsidRPr="00735D72">
        <w:t>(1) Svet zavoda šteje pet članov, in sicer:</w:t>
      </w:r>
    </w:p>
    <w:p w14:paraId="40950B43" w14:textId="77777777" w:rsidR="00421417" w:rsidRPr="00735D72" w:rsidRDefault="00421417" w:rsidP="001600DA">
      <w:pPr>
        <w:jc w:val="left"/>
      </w:pPr>
      <w:r w:rsidRPr="00735D72">
        <w:t>– tri predstavnike ustanovitelja,</w:t>
      </w:r>
    </w:p>
    <w:p w14:paraId="30DDEABF" w14:textId="77777777" w:rsidR="00421417" w:rsidRPr="00735D72" w:rsidRDefault="00421417" w:rsidP="001600DA">
      <w:pPr>
        <w:jc w:val="left"/>
      </w:pPr>
      <w:r w:rsidRPr="00735D72">
        <w:t>– enega predstavnika delavcev zavoda in</w:t>
      </w:r>
    </w:p>
    <w:p w14:paraId="4C838052" w14:textId="77777777" w:rsidR="00421417" w:rsidRPr="00735D72" w:rsidRDefault="00421417" w:rsidP="001600DA">
      <w:pPr>
        <w:jc w:val="left"/>
      </w:pPr>
      <w:r w:rsidRPr="00735D72">
        <w:t xml:space="preserve">– enega predstavnika uporabnikov oziroma zainteresirane javnosti. </w:t>
      </w:r>
    </w:p>
    <w:p w14:paraId="6BDEA8F2" w14:textId="4B670EF7" w:rsidR="00421417" w:rsidRPr="00735D72" w:rsidRDefault="00421417" w:rsidP="001600DA">
      <w:pPr>
        <w:jc w:val="left"/>
      </w:pPr>
      <w:r w:rsidRPr="00735D72">
        <w:t>(2) Predstavnike ustanovitelja imenuje Mestni svet Mestne občine Nova Gorica na podlagi javnega povabila izmed strokovnjakov s področja dela zavoda, financ in pravnih zadev. Javno povabilo iz prejšnjega stavka se javno objavi na spletni strani ustanovitelja, pri čemer mora biti rok za prijavo vsaj 31 dni od javne objave.</w:t>
      </w:r>
      <w:r w:rsidR="00A54770" w:rsidRPr="00735D72">
        <w:t xml:space="preserve"> V razpisu se določijo pogoji, ki jih </w:t>
      </w:r>
      <w:r w:rsidR="002B135A" w:rsidRPr="00735D72">
        <w:t>mora izpolnjevati kandidat, čas, za katerega bo imenovan, in rok</w:t>
      </w:r>
      <w:r w:rsidR="001F00AA" w:rsidRPr="00735D72">
        <w:t>, do katerega se sprejemajo prijave.</w:t>
      </w:r>
    </w:p>
    <w:p w14:paraId="58043FFA" w14:textId="25A807D7" w:rsidR="00421417" w:rsidRPr="00735D72" w:rsidRDefault="00421417" w:rsidP="001600DA">
      <w:pPr>
        <w:jc w:val="left"/>
      </w:pPr>
      <w:r w:rsidRPr="00735D72">
        <w:t xml:space="preserve">(3) Predstavnika uporabnikov oziroma zainteresirane javnosti imenuje </w:t>
      </w:r>
      <w:r w:rsidR="00DE1084" w:rsidRPr="00735D72">
        <w:t>župan</w:t>
      </w:r>
      <w:r w:rsidRPr="00735D72">
        <w:t xml:space="preserve"> na predlog </w:t>
      </w:r>
      <w:r w:rsidR="002A7910" w:rsidRPr="00735D72">
        <w:t xml:space="preserve">Dialoške skupine </w:t>
      </w:r>
      <w:r w:rsidRPr="00735D72">
        <w:t>Mestn</w:t>
      </w:r>
      <w:r w:rsidR="00555AEF" w:rsidRPr="00735D72">
        <w:t xml:space="preserve">e </w:t>
      </w:r>
      <w:r w:rsidRPr="00735D72">
        <w:t>občin</w:t>
      </w:r>
      <w:r w:rsidR="00555AEF" w:rsidRPr="00735D72">
        <w:t>e</w:t>
      </w:r>
      <w:r w:rsidRPr="00735D72">
        <w:t xml:space="preserve"> Nova Gorica</w:t>
      </w:r>
      <w:r w:rsidR="00555AEF" w:rsidRPr="00735D72">
        <w:t xml:space="preserve"> v kulturi</w:t>
      </w:r>
      <w:r w:rsidRPr="00735D72">
        <w:t xml:space="preserve">. </w:t>
      </w:r>
    </w:p>
    <w:p w14:paraId="353C5403" w14:textId="2B2E56B2" w:rsidR="00421417" w:rsidRPr="00735D72" w:rsidRDefault="00421417" w:rsidP="001600DA">
      <w:pPr>
        <w:jc w:val="left"/>
      </w:pPr>
      <w:r w:rsidRPr="00735D72">
        <w:rPr>
          <w:color w:val="212529"/>
          <w:shd w:val="clear" w:color="auto" w:fill="E4F0F4"/>
        </w:rPr>
        <w:t>(</w:t>
      </w:r>
      <w:r w:rsidRPr="00735D72">
        <w:t xml:space="preserve">4) Ne glede na določbe drugega odstavka tega člena lahko ustanovitelj, če se na javno povabilo ne prijavijo ustrezni strokovnjaki s področja dela zavoda, financ in pravnih zadev, v svet zavoda imenuje strokovnjake z najmanj enega od teh področij. V tem primeru lahko imenuje tudi posameznike, ki se niso odzvali na javno povabilo. </w:t>
      </w:r>
    </w:p>
    <w:p w14:paraId="666FD13A" w14:textId="6F8B2416" w:rsidR="00421417" w:rsidRPr="00735D72" w:rsidRDefault="001F00AA" w:rsidP="00421417">
      <w:pPr>
        <w:ind w:firstLine="330"/>
        <w:jc w:val="center"/>
        <w:rPr>
          <w:b/>
        </w:rPr>
      </w:pPr>
      <w:r w:rsidRPr="00735D72">
        <w:rPr>
          <w:b/>
          <w:bCs w:val="0"/>
        </w:rPr>
        <w:t>15</w:t>
      </w:r>
      <w:r w:rsidR="00421417" w:rsidRPr="00735D72">
        <w:rPr>
          <w:b/>
          <w:bCs w:val="0"/>
        </w:rPr>
        <w:t>. člen</w:t>
      </w:r>
    </w:p>
    <w:p w14:paraId="118AF54F" w14:textId="74622166" w:rsidR="00421417" w:rsidRPr="00735D72" w:rsidRDefault="00421417" w:rsidP="005F32F3">
      <w:pPr>
        <w:ind w:firstLine="330"/>
        <w:jc w:val="center"/>
        <w:rPr>
          <w:b/>
          <w:bCs w:val="0"/>
        </w:rPr>
      </w:pPr>
      <w:r w:rsidRPr="00735D72">
        <w:rPr>
          <w:b/>
          <w:bCs w:val="0"/>
        </w:rPr>
        <w:t>(predstavnik delavcev zavoda v svetu zavoda)</w:t>
      </w:r>
    </w:p>
    <w:p w14:paraId="2FAA4D35" w14:textId="29290D67" w:rsidR="003F329B" w:rsidRPr="00735D72" w:rsidRDefault="003F329B" w:rsidP="00052B82">
      <w:pPr>
        <w:pStyle w:val="Odstavekseznama"/>
        <w:numPr>
          <w:ilvl w:val="0"/>
          <w:numId w:val="8"/>
        </w:numPr>
        <w:jc w:val="left"/>
      </w:pPr>
      <w:r w:rsidRPr="00735D72">
        <w:lastRenderedPageBreak/>
        <w:t>Svet zavoda s sklepom razpiše volitve največ devetdeset in najmanj šestdeset dni pred potekom mandata sveta zavoda.</w:t>
      </w:r>
    </w:p>
    <w:p w14:paraId="4FFC4645" w14:textId="77777777" w:rsidR="002A4AB6" w:rsidRPr="00735D72" w:rsidRDefault="002A4AB6" w:rsidP="001600DA">
      <w:pPr>
        <w:pStyle w:val="Odstavekseznama"/>
        <w:ind w:left="1069"/>
        <w:jc w:val="left"/>
      </w:pPr>
    </w:p>
    <w:p w14:paraId="3360A78C" w14:textId="08E63DE0" w:rsidR="003F329B" w:rsidRPr="00735D72" w:rsidRDefault="003F329B" w:rsidP="00052B82">
      <w:pPr>
        <w:pStyle w:val="Odstavekseznama"/>
        <w:numPr>
          <w:ilvl w:val="0"/>
          <w:numId w:val="8"/>
        </w:numPr>
        <w:jc w:val="left"/>
      </w:pPr>
      <w:r w:rsidRPr="00735D72">
        <w:t>S sklepom o razpisu volitev se določita dan volitev in vsebina predlogov kandidatur ter imenuje volilna komisija.</w:t>
      </w:r>
    </w:p>
    <w:p w14:paraId="1E086FAB" w14:textId="1AF3C38E" w:rsidR="003F329B" w:rsidRPr="00735D72" w:rsidRDefault="002A4AB6" w:rsidP="001600DA">
      <w:pPr>
        <w:jc w:val="left"/>
      </w:pPr>
      <w:r w:rsidRPr="00735D72">
        <w:t xml:space="preserve">(3) </w:t>
      </w:r>
      <w:r w:rsidR="003F329B" w:rsidRPr="00735D72">
        <w:t>Sklep o razpisu volitev se javno objavi v zavodu.</w:t>
      </w:r>
    </w:p>
    <w:p w14:paraId="477872D1" w14:textId="5D9C185F" w:rsidR="003F329B" w:rsidRPr="00735D72" w:rsidRDefault="003E68B2" w:rsidP="001600DA">
      <w:pPr>
        <w:jc w:val="left"/>
      </w:pPr>
      <w:r w:rsidRPr="00735D72">
        <w:t xml:space="preserve">(4) </w:t>
      </w:r>
      <w:r w:rsidR="003F329B" w:rsidRPr="00735D72">
        <w:t xml:space="preserve">Postopek volitev predstavnika </w:t>
      </w:r>
      <w:r w:rsidR="00922E33" w:rsidRPr="00735D72">
        <w:t xml:space="preserve">delavcev </w:t>
      </w:r>
      <w:r w:rsidR="003F329B" w:rsidRPr="00735D72">
        <w:t>v svetu zavoda vodi volilna komisija, ki jo sestavljajo predsednik in dva člana oziroma njihovi namestniki. Predsednik, člani volilne komisije oziroma njihovi namestniki ne morejo kandidirati za člana sveta zavoda.</w:t>
      </w:r>
    </w:p>
    <w:p w14:paraId="72D986B4" w14:textId="215FCCD7" w:rsidR="003F329B" w:rsidRPr="00735D72" w:rsidRDefault="003E68B2" w:rsidP="001600DA">
      <w:pPr>
        <w:jc w:val="left"/>
      </w:pPr>
      <w:r w:rsidRPr="00735D72">
        <w:t xml:space="preserve">(5) </w:t>
      </w:r>
      <w:r w:rsidR="003F329B" w:rsidRPr="00735D72">
        <w:t>Volilna komisija skrbi za pravilnost volitev predstavnik</w:t>
      </w:r>
      <w:r w:rsidR="00922E33" w:rsidRPr="00735D72">
        <w:t>a</w:t>
      </w:r>
      <w:r w:rsidR="003F329B" w:rsidRPr="00735D72">
        <w:t xml:space="preserve"> delavcev v svet zavoda, ugotavlja popolnost predlogov kandidatov, določi seznam volivcev, ugotavlja izid glasovanja, objavi, kateri kandidat je izvoljen v svet zavoda ter vodi neposredno tehnično delo v zvezi z volitvami.</w:t>
      </w:r>
    </w:p>
    <w:p w14:paraId="222FB3D1" w14:textId="0375B378" w:rsidR="003F329B" w:rsidRPr="00735D72" w:rsidRDefault="003E68B2" w:rsidP="001600DA">
      <w:pPr>
        <w:jc w:val="left"/>
      </w:pPr>
      <w:r w:rsidRPr="00735D72">
        <w:t xml:space="preserve">(6) </w:t>
      </w:r>
      <w:r w:rsidR="003F329B" w:rsidRPr="00735D72">
        <w:t>Kandidata za predstavnika zaposlenih v svetu zavoda lahko predlagata najmanj dva delavca z aktivno volilno pravico ali reprezentativni sindikat</w:t>
      </w:r>
      <w:r w:rsidR="00922E33" w:rsidRPr="00735D72">
        <w:t>, če ga zavod ima</w:t>
      </w:r>
      <w:r w:rsidR="003F329B" w:rsidRPr="00735D72">
        <w:t>. Predlog mora biti predložen volilni komisiji v 21 dneh od objave sklepa o razpisu volitev.</w:t>
      </w:r>
    </w:p>
    <w:p w14:paraId="23B6C070" w14:textId="63DF43AC" w:rsidR="003F329B" w:rsidRPr="00735D72" w:rsidRDefault="003E68B2" w:rsidP="001600DA">
      <w:pPr>
        <w:jc w:val="left"/>
      </w:pPr>
      <w:r w:rsidRPr="00735D72">
        <w:t xml:space="preserve">(7) </w:t>
      </w:r>
      <w:r w:rsidR="003F329B" w:rsidRPr="00735D72">
        <w:t>Volitve morajo biti tako organizirane, da je zagotovljena tajnost glasovanja.</w:t>
      </w:r>
    </w:p>
    <w:p w14:paraId="0EEBE0B6" w14:textId="093602EE" w:rsidR="003F329B" w:rsidRPr="00735D72" w:rsidRDefault="003E68B2" w:rsidP="001600DA">
      <w:pPr>
        <w:jc w:val="left"/>
      </w:pPr>
      <w:r w:rsidRPr="00735D72">
        <w:t xml:space="preserve">(8) </w:t>
      </w:r>
      <w:r w:rsidR="003F329B" w:rsidRPr="00735D72">
        <w:t>Voli se z glasovnicami. Vsak zaposleni ima en glas. Na glasovnici se navedejo imena kandidatov po abecednem redu njihovih priimkov z navedbo, da se voli en kandidat. Voli se tako, da se obkroži zaporedno številko pred imenom kandidata, za katerega se želi glasovati.</w:t>
      </w:r>
    </w:p>
    <w:p w14:paraId="0A186FDA" w14:textId="242E0899" w:rsidR="003F329B" w:rsidRPr="00735D72" w:rsidRDefault="003E68B2" w:rsidP="001600DA">
      <w:pPr>
        <w:jc w:val="left"/>
      </w:pPr>
      <w:r w:rsidRPr="00735D72">
        <w:t xml:space="preserve">(9) </w:t>
      </w:r>
      <w:r w:rsidR="003F329B" w:rsidRPr="00735D72">
        <w:t>Neizpolnjena glasovnica in glasovnica, na kateri ni mogoče ugotoviti volje volivca, sta neveljavni. Neveljavna je tudi glasovnica, če je volivec glasoval za več kot enega kandidata.</w:t>
      </w:r>
    </w:p>
    <w:p w14:paraId="7D30F6BE" w14:textId="270F4645" w:rsidR="003F329B" w:rsidRPr="00735D72" w:rsidRDefault="003E68B2" w:rsidP="001600DA">
      <w:pPr>
        <w:jc w:val="left"/>
      </w:pPr>
      <w:r w:rsidRPr="00735D72">
        <w:t xml:space="preserve">(10) </w:t>
      </w:r>
      <w:r w:rsidR="003F329B" w:rsidRPr="00735D72">
        <w:t>Za člana sveta zavoda je izvoljen tisti kandidat, ki dobi največje število glasov. Če dva kandidata dobita enako število glasov, je izvoljen tisti, ki ima daljšo delovno dobo v zavodu.</w:t>
      </w:r>
    </w:p>
    <w:p w14:paraId="39782D78" w14:textId="15418F8B" w:rsidR="00421417" w:rsidRPr="00735D72" w:rsidRDefault="003E68B2" w:rsidP="001600DA">
      <w:pPr>
        <w:jc w:val="left"/>
      </w:pPr>
      <w:r w:rsidRPr="00735D72">
        <w:t>(</w:t>
      </w:r>
      <w:r w:rsidR="00BA4657" w:rsidRPr="00735D72">
        <w:t xml:space="preserve">11) </w:t>
      </w:r>
      <w:r w:rsidR="003F329B" w:rsidRPr="00735D72">
        <w:t>Volilna komisija sestavi zapisnik o poteku volitev ter izdela poročilo o poteku volitev in ga objavi v petih dneh od dneva volitev.</w:t>
      </w:r>
    </w:p>
    <w:p w14:paraId="52752777" w14:textId="5D685977" w:rsidR="00421417" w:rsidRPr="00735D72" w:rsidRDefault="00556373" w:rsidP="00421417">
      <w:pPr>
        <w:ind w:firstLine="284"/>
        <w:jc w:val="center"/>
        <w:rPr>
          <w:b/>
          <w:bCs w:val="0"/>
        </w:rPr>
      </w:pPr>
      <w:r w:rsidRPr="00735D72">
        <w:rPr>
          <w:b/>
          <w:bCs w:val="0"/>
        </w:rPr>
        <w:t>16</w:t>
      </w:r>
      <w:r w:rsidR="00421417" w:rsidRPr="00735D72">
        <w:rPr>
          <w:b/>
          <w:bCs w:val="0"/>
        </w:rPr>
        <w:t>. člen</w:t>
      </w:r>
    </w:p>
    <w:p w14:paraId="575A7D32" w14:textId="40A334D3" w:rsidR="00421417" w:rsidRPr="00735D72" w:rsidRDefault="00421417" w:rsidP="00EB2B84">
      <w:pPr>
        <w:ind w:firstLine="284"/>
        <w:jc w:val="center"/>
        <w:rPr>
          <w:b/>
          <w:bCs w:val="0"/>
        </w:rPr>
      </w:pPr>
      <w:r w:rsidRPr="00735D72">
        <w:rPr>
          <w:b/>
          <w:bCs w:val="0"/>
        </w:rPr>
        <w:t>(mandat članov sveta zavoda in delo na sejah)</w:t>
      </w:r>
    </w:p>
    <w:p w14:paraId="4581B8E9" w14:textId="77777777" w:rsidR="00421417" w:rsidRPr="00735D72" w:rsidRDefault="00421417" w:rsidP="001600DA">
      <w:pPr>
        <w:jc w:val="left"/>
      </w:pPr>
      <w:r w:rsidRPr="00735D72">
        <w:t>(1) Člani sveta zavoda so imenovani oziroma izvoljeni za pet let in so lahko ponovno imenovani oziroma izvoljeni. Direktor mora obvestiti ustanovitelja o izteku mandata članov sveta zavoda najmanj 90 dni pred iztekom mandata.</w:t>
      </w:r>
    </w:p>
    <w:p w14:paraId="1C9FA301" w14:textId="13D11A91" w:rsidR="00421417" w:rsidRPr="00735D72" w:rsidRDefault="00421417" w:rsidP="001600DA">
      <w:pPr>
        <w:jc w:val="left"/>
      </w:pPr>
      <w:r w:rsidRPr="00735D72">
        <w:lastRenderedPageBreak/>
        <w:t xml:space="preserve">(2) Mandat članov sveta zavoda začne teči z dnem konstituiranja sveta zavoda na prvi konstitutivni seji, na kateri člani sveta zavoda izmed sebe izvolijo predsednika in namestnika. </w:t>
      </w:r>
      <w:r w:rsidR="004C25AD" w:rsidRPr="00735D72">
        <w:t xml:space="preserve">Konstitutivno sejo </w:t>
      </w:r>
      <w:r w:rsidR="00B65BEB" w:rsidRPr="00735D72">
        <w:t xml:space="preserve">sveta zavoda </w:t>
      </w:r>
      <w:r w:rsidR="004C25AD" w:rsidRPr="00735D72">
        <w:t xml:space="preserve">skliče direktor </w:t>
      </w:r>
      <w:r w:rsidR="00B65BEB" w:rsidRPr="00735D72">
        <w:t xml:space="preserve">najkasneje </w:t>
      </w:r>
      <w:r w:rsidR="00F96EAE" w:rsidRPr="00735D72">
        <w:t>v roku 30 dni, ko je imenovana oziroma izvoljena večina članov sveta zavoda.</w:t>
      </w:r>
    </w:p>
    <w:p w14:paraId="333D2778" w14:textId="77777777" w:rsidR="00421417" w:rsidRPr="00735D72" w:rsidRDefault="00421417" w:rsidP="001600DA">
      <w:pPr>
        <w:jc w:val="left"/>
      </w:pPr>
      <w:r w:rsidRPr="00735D72">
        <w:t xml:space="preserve">(3) Svet zavoda je sklepčen, če je na seji prisotna večina članov sveta zavoda ter sprejema odločitve z večino glasov vseh članov. </w:t>
      </w:r>
    </w:p>
    <w:p w14:paraId="4C1FF2B8" w14:textId="12C7FD49" w:rsidR="00421417" w:rsidRPr="00735D72" w:rsidRDefault="00421417" w:rsidP="001600DA">
      <w:pPr>
        <w:jc w:val="left"/>
      </w:pPr>
      <w:r w:rsidRPr="00735D72">
        <w:t>(4) Predsednik sveta zavoda mora sklicati sejo sveta zavoda, če to zahtevata najmanj dva člana sveta zavoda</w:t>
      </w:r>
      <w:r w:rsidR="00C03F01" w:rsidRPr="00735D72">
        <w:t xml:space="preserve"> ali</w:t>
      </w:r>
      <w:r w:rsidRPr="00735D72">
        <w:t xml:space="preserve"> direktor zavoda. Če predsednik sveta zavoda ne skliče seje v roku petnajstih dni po prejemu pisne zahteve, jo lahko skliče direktor zavoda.</w:t>
      </w:r>
    </w:p>
    <w:p w14:paraId="00AF6BAB" w14:textId="77777777" w:rsidR="00421417" w:rsidRPr="00735D72" w:rsidRDefault="00421417" w:rsidP="001600DA">
      <w:pPr>
        <w:jc w:val="left"/>
      </w:pPr>
      <w:r w:rsidRPr="00735D72">
        <w:t xml:space="preserve">(5) Na seje sveta zavoda mora biti vabljen direktor zavoda. </w:t>
      </w:r>
    </w:p>
    <w:p w14:paraId="0713A0AB" w14:textId="72A987B6" w:rsidR="00421417" w:rsidRPr="00735D72" w:rsidRDefault="00421417" w:rsidP="00741C12">
      <w:pPr>
        <w:jc w:val="left"/>
      </w:pPr>
      <w:r w:rsidRPr="00735D72">
        <w:t>(6) Podrobnejše delovanje sveta zavoda uredi svet zavoda s poslovnikom o delu sveta zavoda.</w:t>
      </w:r>
    </w:p>
    <w:p w14:paraId="17076942" w14:textId="4CAE8FF5" w:rsidR="00421417" w:rsidRPr="00735D72" w:rsidRDefault="00953B44" w:rsidP="00421417">
      <w:pPr>
        <w:ind w:firstLine="330"/>
        <w:jc w:val="center"/>
        <w:rPr>
          <w:b/>
        </w:rPr>
      </w:pPr>
      <w:r w:rsidRPr="00735D72">
        <w:rPr>
          <w:b/>
          <w:bCs w:val="0"/>
        </w:rPr>
        <w:t>17</w:t>
      </w:r>
      <w:r w:rsidR="00421417" w:rsidRPr="00735D72">
        <w:rPr>
          <w:b/>
          <w:bCs w:val="0"/>
        </w:rPr>
        <w:t>. člen</w:t>
      </w:r>
    </w:p>
    <w:p w14:paraId="35383018" w14:textId="3FD6A39B" w:rsidR="00421417" w:rsidRPr="00735D72" w:rsidRDefault="00421417" w:rsidP="005F32F3">
      <w:pPr>
        <w:ind w:firstLine="330"/>
        <w:jc w:val="center"/>
        <w:rPr>
          <w:b/>
          <w:bCs w:val="0"/>
        </w:rPr>
      </w:pPr>
      <w:r w:rsidRPr="00735D72">
        <w:rPr>
          <w:b/>
          <w:bCs w:val="0"/>
        </w:rPr>
        <w:t>(odgovornost članov sveta zavoda)</w:t>
      </w:r>
    </w:p>
    <w:p w14:paraId="4799C99B" w14:textId="2D52F411" w:rsidR="00421417" w:rsidRPr="00735D72" w:rsidRDefault="00421417" w:rsidP="00052B82">
      <w:pPr>
        <w:pStyle w:val="Odstavekseznama"/>
        <w:numPr>
          <w:ilvl w:val="0"/>
          <w:numId w:val="11"/>
        </w:numPr>
        <w:jc w:val="left"/>
      </w:pPr>
      <w:r w:rsidRPr="00735D72">
        <w:t>Za odgovornost članov sveta zavoda, predstavnikov ustanovitelja in večinskega financerja se uporabljajo splošna pravila o kazenski in civilni odgovornosti. Pred imenovanjem v svet zavoda kandidati podpišejo izjavo o seznanitvi z navedeno odgovornostjo.</w:t>
      </w:r>
    </w:p>
    <w:p w14:paraId="7289E521" w14:textId="5BEBC859" w:rsidR="00D608AB" w:rsidRPr="00735D72" w:rsidRDefault="00D608AB" w:rsidP="001600DA">
      <w:pPr>
        <w:pStyle w:val="Odstavekseznama"/>
        <w:ind w:left="1759"/>
        <w:jc w:val="left"/>
        <w:rPr>
          <w:rFonts w:cs="Times New Roman"/>
        </w:rPr>
      </w:pPr>
    </w:p>
    <w:p w14:paraId="30DAFDAF" w14:textId="310C927F" w:rsidR="00421417" w:rsidRPr="00735D72" w:rsidRDefault="00421417" w:rsidP="001600DA">
      <w:pPr>
        <w:jc w:val="left"/>
      </w:pPr>
      <w:r w:rsidRPr="00735D72">
        <w:t>(2) Člani sveta zavoda se morajo v šestih mesecih od nastopa mandata udeležiti programa usposabljanja v skladu z določili zakona, ki ureja javni interes za kulturo.</w:t>
      </w:r>
    </w:p>
    <w:p w14:paraId="5C42E230" w14:textId="704E4C13" w:rsidR="00421417" w:rsidRPr="00735D72" w:rsidRDefault="00D771A1" w:rsidP="00421417">
      <w:pPr>
        <w:jc w:val="center"/>
        <w:rPr>
          <w:b/>
        </w:rPr>
      </w:pPr>
      <w:r w:rsidRPr="00735D72">
        <w:rPr>
          <w:b/>
          <w:bCs w:val="0"/>
        </w:rPr>
        <w:t>18</w:t>
      </w:r>
      <w:r w:rsidR="00421417" w:rsidRPr="00735D72">
        <w:rPr>
          <w:b/>
          <w:bCs w:val="0"/>
        </w:rPr>
        <w:t>. člen</w:t>
      </w:r>
    </w:p>
    <w:p w14:paraId="5B98385E" w14:textId="58F3932C" w:rsidR="00421417" w:rsidRPr="00735D72" w:rsidRDefault="00421417" w:rsidP="006D050B">
      <w:pPr>
        <w:jc w:val="center"/>
        <w:rPr>
          <w:b/>
          <w:bCs w:val="0"/>
        </w:rPr>
      </w:pPr>
      <w:r w:rsidRPr="00735D72">
        <w:rPr>
          <w:b/>
          <w:bCs w:val="0"/>
        </w:rPr>
        <w:t>(naloge sveta zavoda)</w:t>
      </w:r>
    </w:p>
    <w:p w14:paraId="79B752B3" w14:textId="263B7286" w:rsidR="00421417" w:rsidRPr="00735D72" w:rsidRDefault="00421417" w:rsidP="00052B82">
      <w:pPr>
        <w:pStyle w:val="Odstavekseznama"/>
        <w:numPr>
          <w:ilvl w:val="0"/>
          <w:numId w:val="12"/>
        </w:numPr>
        <w:jc w:val="left"/>
      </w:pPr>
      <w:r w:rsidRPr="00735D72">
        <w:t xml:space="preserve">Naloge sveta zavoda so: </w:t>
      </w:r>
    </w:p>
    <w:p w14:paraId="08EC9418"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 xml:space="preserve">nadzira zakonitost dela in poslovanja zavoda, </w:t>
      </w:r>
    </w:p>
    <w:p w14:paraId="76FA01F5"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spremlja, analizira in ocenjuje delovanje zavoda,</w:t>
      </w:r>
    </w:p>
    <w:p w14:paraId="7029F868"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sprejema letno poročilo zavoda,</w:t>
      </w:r>
    </w:p>
    <w:p w14:paraId="152B96E9" w14:textId="6659A63C"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predlaga ustanovitelju revizijo poslovanja,</w:t>
      </w:r>
      <w:r w:rsidR="00D771A1" w:rsidRPr="00735D72">
        <w:rPr>
          <w:rFonts w:cs="Times New Roman"/>
          <w:lang w:eastAsia="en-GB"/>
        </w:rPr>
        <w:t xml:space="preserve"> ki jo lahko opravi tudi </w:t>
      </w:r>
      <w:r w:rsidR="00204B46" w:rsidRPr="00735D72">
        <w:rPr>
          <w:rFonts w:cs="Times New Roman"/>
          <w:lang w:eastAsia="en-GB"/>
        </w:rPr>
        <w:t>notranji revizor ustanovitelja,</w:t>
      </w:r>
    </w:p>
    <w:p w14:paraId="44491620"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 xml:space="preserve">ocenjuje delo direktorja zavoda, </w:t>
      </w:r>
    </w:p>
    <w:p w14:paraId="42E2AD48" w14:textId="335B1E75"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 xml:space="preserve">daje soglasje k strateškemu načrtu, programu dela, finančnemu načrtu, sistemizaciji delovnih mest, organizaciji dela, kadrovskemu načrtu, načrtu nabav in zavodski kolektivni pogodbi ter nadzira njihovo izvajanje, </w:t>
      </w:r>
    </w:p>
    <w:p w14:paraId="0D1E6CF7"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 xml:space="preserve">daje direktorju predloge, pobude in mnenja s področja dela zavoda, </w:t>
      </w:r>
    </w:p>
    <w:p w14:paraId="6346EFFC"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daje soglasje k cenam javnih kulturnih dobrin,</w:t>
      </w:r>
    </w:p>
    <w:p w14:paraId="33716F7D" w14:textId="6CEDF851"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sprejema cenike za prodajo blaga in storitev na trgu</w:t>
      </w:r>
      <w:r w:rsidR="00C44C1E" w:rsidRPr="00735D72">
        <w:rPr>
          <w:rFonts w:cs="Times New Roman"/>
          <w:lang w:eastAsia="en-GB"/>
        </w:rPr>
        <w:t xml:space="preserve"> ter sprejme akt, </w:t>
      </w:r>
      <w:r w:rsidR="001E59F5" w:rsidRPr="00735D72">
        <w:rPr>
          <w:rFonts w:cs="Times New Roman"/>
          <w:lang w:eastAsia="en-GB"/>
        </w:rPr>
        <w:t>ki ureja prodajo blaga in</w:t>
      </w:r>
      <w:r w:rsidR="0094320B" w:rsidRPr="00735D72">
        <w:rPr>
          <w:rFonts w:cs="Times New Roman"/>
          <w:lang w:eastAsia="en-GB"/>
        </w:rPr>
        <w:t xml:space="preserve"> storitev na trgu</w:t>
      </w:r>
      <w:r w:rsidRPr="00735D72">
        <w:rPr>
          <w:rFonts w:cs="Times New Roman"/>
          <w:lang w:eastAsia="en-GB"/>
        </w:rPr>
        <w:t>,</w:t>
      </w:r>
    </w:p>
    <w:p w14:paraId="21CED931"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obravnava vprašanja s področja strokovnega dela zavoda in daje direktorju mnenja, predloge in pobude za reševanje teh vprašanj,</w:t>
      </w:r>
    </w:p>
    <w:p w14:paraId="176EEAEB"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lastRenderedPageBreak/>
        <w:t xml:space="preserve">sklepa pogodbo o zaposlitvi z direktorjem ter izvaja druge pravice in obveznosti delodajalca v razmerju do direktorja, </w:t>
      </w:r>
    </w:p>
    <w:p w14:paraId="1537031A"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 xml:space="preserve">odloča o pritožbah delavcev, ki se nanašajo na pravice, obveznosti in odgovornosti delavcev iz delovnega razmerja; </w:t>
      </w:r>
    </w:p>
    <w:p w14:paraId="7A7ECC17"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predlaga ustanovitelju spremembo ali razširitev dejavnosti,</w:t>
      </w:r>
    </w:p>
    <w:p w14:paraId="6D6891C7" w14:textId="3AAF2E9E"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 xml:space="preserve">daje predhodno mnenje k imenovanju in razrešitvi direktorja; </w:t>
      </w:r>
    </w:p>
    <w:p w14:paraId="5FAD7035"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opravlja druge naloge, določene z zakonom, tem odlokom in drugimi predpisi.</w:t>
      </w:r>
    </w:p>
    <w:p w14:paraId="1BB69745" w14:textId="77777777" w:rsidR="00421417" w:rsidRPr="00735D72" w:rsidRDefault="00421417" w:rsidP="00421417">
      <w:pPr>
        <w:ind w:firstLine="330"/>
        <w:rPr>
          <w:rFonts w:cs="Times New Roman"/>
          <w:lang w:eastAsia="en-GB"/>
        </w:rPr>
      </w:pPr>
    </w:p>
    <w:p w14:paraId="46D5E8C4" w14:textId="5160907A" w:rsidR="00421417" w:rsidRPr="00735D72" w:rsidRDefault="00EC0A13" w:rsidP="00421417">
      <w:pPr>
        <w:ind w:firstLine="330"/>
        <w:jc w:val="center"/>
        <w:rPr>
          <w:b/>
        </w:rPr>
      </w:pPr>
      <w:r w:rsidRPr="00735D72">
        <w:rPr>
          <w:b/>
          <w:bCs w:val="0"/>
        </w:rPr>
        <w:t>19</w:t>
      </w:r>
      <w:r w:rsidR="00421417" w:rsidRPr="00735D72">
        <w:rPr>
          <w:b/>
          <w:bCs w:val="0"/>
        </w:rPr>
        <w:t>. člen</w:t>
      </w:r>
    </w:p>
    <w:p w14:paraId="5DC62F4F" w14:textId="23048A85" w:rsidR="00421417" w:rsidRPr="00735D72" w:rsidRDefault="00421417" w:rsidP="006D050B">
      <w:pPr>
        <w:ind w:firstLine="330"/>
        <w:jc w:val="center"/>
        <w:rPr>
          <w:b/>
          <w:bCs w:val="0"/>
        </w:rPr>
      </w:pPr>
      <w:r w:rsidRPr="00735D72">
        <w:rPr>
          <w:b/>
          <w:bCs w:val="0"/>
        </w:rPr>
        <w:t>(razrešitev člana sveta zavoda)</w:t>
      </w:r>
    </w:p>
    <w:p w14:paraId="1711C809" w14:textId="61F36C3D" w:rsidR="00421417" w:rsidRPr="00735D72" w:rsidRDefault="00421417" w:rsidP="001600DA">
      <w:pPr>
        <w:jc w:val="left"/>
      </w:pPr>
      <w:r w:rsidRPr="00735D72">
        <w:t>(1) Člana sveta zavoda, predstavnika ustanovitelja, lahko ustanovitelj, ki ga je imenoval, predčasno razreši pred potekom mandata, če:</w:t>
      </w:r>
    </w:p>
    <w:p w14:paraId="2033CF0C" w14:textId="77777777" w:rsidR="00421417" w:rsidRPr="00735D72" w:rsidRDefault="00421417" w:rsidP="001600DA">
      <w:pPr>
        <w:jc w:val="left"/>
      </w:pPr>
      <w:r w:rsidRPr="00735D72">
        <w:t>- sam zahteva razrešitev,</w:t>
      </w:r>
    </w:p>
    <w:p w14:paraId="7E9AC7A9" w14:textId="77777777" w:rsidR="00421417" w:rsidRPr="00735D72" w:rsidRDefault="00421417" w:rsidP="001600DA">
      <w:pPr>
        <w:jc w:val="left"/>
      </w:pPr>
      <w:r w:rsidRPr="00735D72">
        <w:t>- se trikrat zaporedoma neupravičeno ne udeleži seje sveta zavoda,</w:t>
      </w:r>
    </w:p>
    <w:p w14:paraId="12EAA977" w14:textId="77777777" w:rsidR="00421417" w:rsidRPr="00735D72" w:rsidRDefault="00421417" w:rsidP="001600DA">
      <w:pPr>
        <w:jc w:val="left"/>
      </w:pPr>
      <w:r w:rsidRPr="00735D72">
        <w:t xml:space="preserve">- ne opravlja svojih nalog, </w:t>
      </w:r>
    </w:p>
    <w:p w14:paraId="4F73F280" w14:textId="77777777" w:rsidR="00421417" w:rsidRPr="00735D72" w:rsidRDefault="00421417" w:rsidP="001600DA">
      <w:pPr>
        <w:jc w:val="left"/>
      </w:pPr>
      <w:r w:rsidRPr="00735D72">
        <w:t>- pri delu ne ravna v skladu s predpisi.</w:t>
      </w:r>
    </w:p>
    <w:p w14:paraId="42FE49FD" w14:textId="528C4A55" w:rsidR="00421417" w:rsidRPr="00735D72" w:rsidRDefault="00421417" w:rsidP="001600DA">
      <w:pPr>
        <w:jc w:val="left"/>
      </w:pPr>
      <w:r w:rsidRPr="00735D72">
        <w:t>(2) V primeru predčasne razrešitve člana sveta zavoda se za čas do izteka mandata imenuje oziroma izvoli nov član po enakem postopku, kot je bil imenovan oziroma izvoljen razrešeni član.</w:t>
      </w:r>
    </w:p>
    <w:p w14:paraId="3069551D" w14:textId="67F475DF" w:rsidR="00421417" w:rsidRPr="00735D72" w:rsidRDefault="00421417" w:rsidP="00421417">
      <w:pPr>
        <w:ind w:firstLine="330"/>
        <w:jc w:val="center"/>
        <w:rPr>
          <w:b/>
        </w:rPr>
      </w:pPr>
      <w:r w:rsidRPr="00735D72">
        <w:rPr>
          <w:b/>
          <w:bCs w:val="0"/>
        </w:rPr>
        <w:t>2</w:t>
      </w:r>
      <w:r w:rsidR="00043E19" w:rsidRPr="00735D72">
        <w:rPr>
          <w:b/>
          <w:bCs w:val="0"/>
        </w:rPr>
        <w:t>0</w:t>
      </w:r>
      <w:r w:rsidRPr="00735D72">
        <w:rPr>
          <w:b/>
          <w:bCs w:val="0"/>
        </w:rPr>
        <w:t>. člen</w:t>
      </w:r>
    </w:p>
    <w:p w14:paraId="2DD6AB96" w14:textId="52181E11" w:rsidR="00421417" w:rsidRPr="00735D72" w:rsidRDefault="00421417" w:rsidP="006D050B">
      <w:pPr>
        <w:ind w:firstLine="330"/>
        <w:jc w:val="center"/>
        <w:rPr>
          <w:b/>
          <w:bCs w:val="0"/>
        </w:rPr>
      </w:pPr>
      <w:r w:rsidRPr="00735D72">
        <w:rPr>
          <w:b/>
          <w:bCs w:val="0"/>
        </w:rPr>
        <w:t>(odpoklic predstavnika delavcev v svetu zavoda)</w:t>
      </w:r>
    </w:p>
    <w:p w14:paraId="1F8158CF" w14:textId="77777777" w:rsidR="00421417" w:rsidRPr="00735D72" w:rsidRDefault="00421417" w:rsidP="001600DA">
      <w:pPr>
        <w:jc w:val="left"/>
      </w:pPr>
      <w:r w:rsidRPr="00735D72">
        <w:t>(1) Mandat predstavnika delavcev v svetu zavoda predčasno preneha z odstopom, prenehanjem delovnega razmerja v zavodu ali na podlagi odpoklica. Če predstavniku delavcev preneha mandat pred potekom mandata sveta zavoda, se izvedejo nadomestne volitve.</w:t>
      </w:r>
    </w:p>
    <w:p w14:paraId="4038C355" w14:textId="77777777" w:rsidR="00421417" w:rsidRPr="00735D72" w:rsidRDefault="00421417" w:rsidP="001600DA">
      <w:pPr>
        <w:jc w:val="left"/>
      </w:pPr>
      <w:r w:rsidRPr="00735D72">
        <w:t>(2) Na nadomestnih volitvah se izvoli novi predstavnik delavcev za čas do izteka mandata sveta zavoda. Svet zavoda razpiše nadomestne volitve najpozneje v 15 dneh po ugotovitvi o prenehanju mandata.</w:t>
      </w:r>
    </w:p>
    <w:p w14:paraId="5CAA6E51" w14:textId="5B415504" w:rsidR="00421417" w:rsidRPr="00735D72" w:rsidRDefault="00421417" w:rsidP="001600DA">
      <w:pPr>
        <w:jc w:val="left"/>
      </w:pPr>
      <w:r w:rsidRPr="00735D72">
        <w:t xml:space="preserve">(3) Postopek odpoklica predstavnika delavcev v svetu zavoda se začne na zahtevo najmanj 30 odstotkov zaposlenih v zavodu. Postopek odpoklica vodi volilna komisija iz drugega odstavka </w:t>
      </w:r>
      <w:r w:rsidR="00E61188" w:rsidRPr="00735D72">
        <w:t>15</w:t>
      </w:r>
      <w:r w:rsidRPr="00735D72">
        <w:t>. člena tega odloka.</w:t>
      </w:r>
    </w:p>
    <w:p w14:paraId="1156FC7C" w14:textId="77777777" w:rsidR="00421417" w:rsidRPr="00735D72" w:rsidRDefault="00421417" w:rsidP="001600DA">
      <w:pPr>
        <w:jc w:val="left"/>
      </w:pPr>
      <w:r w:rsidRPr="00735D72">
        <w:t>(4) Zahteva za odpoklic mora vsebovati razloge za odpoklic in podpise delavcev, ki predlagajo odpoklic.</w:t>
      </w:r>
    </w:p>
    <w:p w14:paraId="6A13E7DA" w14:textId="6127C8C1" w:rsidR="009F51E7" w:rsidRPr="00735D72" w:rsidRDefault="00421417" w:rsidP="00741C12">
      <w:pPr>
        <w:jc w:val="left"/>
      </w:pPr>
      <w:r w:rsidRPr="00735D72">
        <w:t xml:space="preserve">(5) Zahteva za odpoklic se predloži volilni komisiji, ki je vodila volitve, na katerih je bil izvoljen predstavnik delavcev v svetu zavoda. Volilna komisija preveri formalno pravilnost zahteve, ne da bi presojala razloge za odpoklic. Če se zahteva za </w:t>
      </w:r>
      <w:r w:rsidRPr="00735D72">
        <w:lastRenderedPageBreak/>
        <w:t>odpoklic ne zavrže, volilna komisija v 15 dneh razpiše glasovanje o odpoklicu predstavnika delavcev v svetu zavoda in določi dan glasovanja. Predstavnik delavcev v svetu zavoda je odpoklican, če je za odpoklic glasovala večina zaposlenih v zavodu.</w:t>
      </w:r>
    </w:p>
    <w:p w14:paraId="3CE262B1" w14:textId="624AFE14" w:rsidR="00421417" w:rsidRPr="00735D72" w:rsidRDefault="00421417" w:rsidP="00D45D65">
      <w:pPr>
        <w:ind w:firstLine="330"/>
        <w:jc w:val="center"/>
        <w:rPr>
          <w:b/>
        </w:rPr>
      </w:pPr>
      <w:r w:rsidRPr="00735D72">
        <w:rPr>
          <w:b/>
          <w:bCs w:val="0"/>
        </w:rPr>
        <w:t>IV. VIRI IN NAČIN PRIDOBIVANJA SREDSTEV ZA DELO ZAVODA IN NAČIN RAZPOLOGANJA S PRESEŽKOM PRIHODKOV NAD ODHODKI</w:t>
      </w:r>
    </w:p>
    <w:p w14:paraId="53F0FE43" w14:textId="6E1AD980" w:rsidR="00421417" w:rsidRPr="00735D72" w:rsidRDefault="00421417" w:rsidP="00421417">
      <w:pPr>
        <w:jc w:val="center"/>
        <w:rPr>
          <w:b/>
        </w:rPr>
      </w:pPr>
      <w:r w:rsidRPr="00735D72">
        <w:rPr>
          <w:b/>
          <w:bCs w:val="0"/>
        </w:rPr>
        <w:t>2</w:t>
      </w:r>
      <w:r w:rsidR="00123E46" w:rsidRPr="00735D72">
        <w:rPr>
          <w:b/>
          <w:bCs w:val="0"/>
        </w:rPr>
        <w:t>1</w:t>
      </w:r>
      <w:r w:rsidRPr="00735D72">
        <w:rPr>
          <w:b/>
          <w:bCs w:val="0"/>
        </w:rPr>
        <w:t>. člen</w:t>
      </w:r>
    </w:p>
    <w:p w14:paraId="2CB24721" w14:textId="1F8EF846" w:rsidR="00421417" w:rsidRPr="00735D72" w:rsidRDefault="00421417" w:rsidP="006D050B">
      <w:pPr>
        <w:jc w:val="center"/>
        <w:rPr>
          <w:b/>
          <w:bCs w:val="0"/>
        </w:rPr>
      </w:pPr>
      <w:r w:rsidRPr="00735D72">
        <w:rPr>
          <w:b/>
          <w:bCs w:val="0"/>
        </w:rPr>
        <w:t>(upravljanje premoženja zavoda)</w:t>
      </w:r>
    </w:p>
    <w:p w14:paraId="4E5F7974" w14:textId="77777777" w:rsidR="00421417" w:rsidRPr="00735D72" w:rsidRDefault="00421417" w:rsidP="001600DA">
      <w:pPr>
        <w:jc w:val="left"/>
      </w:pPr>
      <w:r w:rsidRPr="00735D72">
        <w:t xml:space="preserve">(1) Za izvajanje dejavnosti, za katero je zavod ustanovljen, zavod upravlja nepremičnine, ki so mu dane v upravljanje in sicer stavbo na naslovu Bevkov trg 4, 5000 Nova Gorica, stavba št. 2388, </w:t>
      </w:r>
      <w:proofErr w:type="spellStart"/>
      <w:r w:rsidRPr="00735D72">
        <w:t>parc</w:t>
      </w:r>
      <w:proofErr w:type="spellEnd"/>
      <w:r w:rsidRPr="00735D72">
        <w:t xml:space="preserve">. št. 670/17, </w:t>
      </w:r>
      <w:proofErr w:type="spellStart"/>
      <w:r w:rsidRPr="00735D72">
        <w:t>k.o</w:t>
      </w:r>
      <w:proofErr w:type="spellEnd"/>
      <w:r w:rsidRPr="00735D72">
        <w:t xml:space="preserve">. 2304 Nova Gorica, deli poslovne stavbe, </w:t>
      </w:r>
      <w:proofErr w:type="spellStart"/>
      <w:r w:rsidRPr="00735D72">
        <w:t>parc</w:t>
      </w:r>
      <w:proofErr w:type="spellEnd"/>
      <w:r w:rsidRPr="00735D72">
        <w:t xml:space="preserve">. št. 670/32 in 670/29 ter dvorana na </w:t>
      </w:r>
      <w:proofErr w:type="spellStart"/>
      <w:r w:rsidRPr="00735D72">
        <w:t>parc</w:t>
      </w:r>
      <w:proofErr w:type="spellEnd"/>
      <w:r w:rsidRPr="00735D72">
        <w:t xml:space="preserve">. št. 670/20, vse </w:t>
      </w:r>
      <w:proofErr w:type="spellStart"/>
      <w:r w:rsidRPr="00735D72">
        <w:t>k.o</w:t>
      </w:r>
      <w:proofErr w:type="spellEnd"/>
      <w:r w:rsidRPr="00735D72">
        <w:t>. 2304 Nova Gorica.</w:t>
      </w:r>
    </w:p>
    <w:p w14:paraId="7C52BD8E" w14:textId="110F0008" w:rsidR="00D608AB" w:rsidRPr="00735D72" w:rsidRDefault="00421417" w:rsidP="001600DA">
      <w:pPr>
        <w:jc w:val="left"/>
      </w:pPr>
      <w:r w:rsidRPr="00735D72">
        <w:t>(2) Zavod upravlja s premoženjem</w:t>
      </w:r>
      <w:r w:rsidR="00123E46" w:rsidRPr="00735D72">
        <w:t xml:space="preserve"> iz prvega odstavka tega člena</w:t>
      </w:r>
      <w:r w:rsidR="003B2D44" w:rsidRPr="00735D72">
        <w:t xml:space="preserve"> in z drugim premoženjem</w:t>
      </w:r>
      <w:r w:rsidRPr="00735D72">
        <w:t>, ki mu je preneseno v upravljanje. S premoženjem je zavod dolžan upravljati kot dober gospodar</w:t>
      </w:r>
      <w:r w:rsidR="00B243E3" w:rsidRPr="00735D72">
        <w:t>, skladno z veljavnimi predpisi in pogodbo o upravljanju</w:t>
      </w:r>
      <w:r w:rsidRPr="00735D72">
        <w:t>.</w:t>
      </w:r>
    </w:p>
    <w:p w14:paraId="1A1FD3F3" w14:textId="59EB8298" w:rsidR="00421417" w:rsidRPr="00735D72" w:rsidRDefault="00421417" w:rsidP="00421417">
      <w:pPr>
        <w:jc w:val="center"/>
        <w:rPr>
          <w:b/>
        </w:rPr>
      </w:pPr>
      <w:r w:rsidRPr="00735D72">
        <w:rPr>
          <w:b/>
          <w:bCs w:val="0"/>
        </w:rPr>
        <w:t>2</w:t>
      </w:r>
      <w:r w:rsidR="00B243E3" w:rsidRPr="00735D72">
        <w:rPr>
          <w:b/>
          <w:bCs w:val="0"/>
        </w:rPr>
        <w:t>2</w:t>
      </w:r>
      <w:r w:rsidRPr="00735D72">
        <w:rPr>
          <w:b/>
          <w:bCs w:val="0"/>
        </w:rPr>
        <w:t>. člen</w:t>
      </w:r>
    </w:p>
    <w:p w14:paraId="35522EF1" w14:textId="44379B01" w:rsidR="00421417" w:rsidRPr="00735D72" w:rsidRDefault="00421417" w:rsidP="005C1B6C">
      <w:pPr>
        <w:jc w:val="center"/>
        <w:rPr>
          <w:b/>
          <w:bCs w:val="0"/>
        </w:rPr>
      </w:pPr>
      <w:r w:rsidRPr="00735D72">
        <w:rPr>
          <w:b/>
          <w:bCs w:val="0"/>
        </w:rPr>
        <w:t>(sredstva za delo zavoda)</w:t>
      </w:r>
    </w:p>
    <w:p w14:paraId="2CDF9F01" w14:textId="77777777" w:rsidR="00421417" w:rsidRPr="00735D72" w:rsidRDefault="00421417" w:rsidP="001600DA">
      <w:pPr>
        <w:jc w:val="left"/>
      </w:pPr>
      <w:r w:rsidRPr="00735D72">
        <w:t>(1) Zavod pridobiva sredstva za svoje delo:</w:t>
      </w:r>
    </w:p>
    <w:p w14:paraId="19E3BFD5" w14:textId="77777777" w:rsidR="00421417" w:rsidRPr="00735D72" w:rsidRDefault="00421417" w:rsidP="001600DA">
      <w:pPr>
        <w:jc w:val="left"/>
      </w:pPr>
      <w:r w:rsidRPr="00735D72">
        <w:t>- s proračunskimi sredstvi ustanovitelja,</w:t>
      </w:r>
    </w:p>
    <w:p w14:paraId="51431962" w14:textId="77777777" w:rsidR="00421417" w:rsidRPr="00735D72" w:rsidRDefault="00421417" w:rsidP="001600DA">
      <w:pPr>
        <w:jc w:val="left"/>
      </w:pPr>
      <w:r w:rsidRPr="00735D72">
        <w:t>- s sredstvi iz državnega proračuna,</w:t>
      </w:r>
    </w:p>
    <w:p w14:paraId="163197A0" w14:textId="77777777" w:rsidR="00421417" w:rsidRPr="00735D72" w:rsidRDefault="00421417" w:rsidP="001600DA">
      <w:pPr>
        <w:jc w:val="left"/>
      </w:pPr>
      <w:r w:rsidRPr="00735D72">
        <w:t>- iz drugih javnih virov,</w:t>
      </w:r>
    </w:p>
    <w:p w14:paraId="0792927F" w14:textId="77777777" w:rsidR="00421417" w:rsidRPr="00735D72" w:rsidRDefault="00421417" w:rsidP="001600DA">
      <w:pPr>
        <w:jc w:val="left"/>
      </w:pPr>
      <w:r w:rsidRPr="00735D72">
        <w:t>- na podlagi sredstev iz razpisov za pridobitev nepovratnih sredstev,</w:t>
      </w:r>
    </w:p>
    <w:p w14:paraId="1D0ABC8C" w14:textId="77777777" w:rsidR="00421417" w:rsidRPr="00735D72" w:rsidRDefault="00421417" w:rsidP="001600DA">
      <w:pPr>
        <w:jc w:val="left"/>
      </w:pPr>
      <w:r w:rsidRPr="00735D72">
        <w:t>- s prodajo vstopnic,</w:t>
      </w:r>
    </w:p>
    <w:p w14:paraId="3FF0195B" w14:textId="77777777" w:rsidR="00421417" w:rsidRPr="00735D72" w:rsidRDefault="00421417" w:rsidP="001600DA">
      <w:pPr>
        <w:jc w:val="left"/>
      </w:pPr>
      <w:r w:rsidRPr="00735D72">
        <w:t>- s prodajo blaga in storitev na trgu,</w:t>
      </w:r>
    </w:p>
    <w:p w14:paraId="7909915F" w14:textId="098EBF2F" w:rsidR="00421417" w:rsidRPr="00735D72" w:rsidRDefault="00421417" w:rsidP="001600DA">
      <w:pPr>
        <w:jc w:val="left"/>
      </w:pPr>
      <w:r w:rsidRPr="00735D72">
        <w:t xml:space="preserve">- z donacijami, sponzorskimi </w:t>
      </w:r>
      <w:r w:rsidR="00203DEB" w:rsidRPr="00735D72">
        <w:t>sredstvi</w:t>
      </w:r>
      <w:r w:rsidRPr="00735D72">
        <w:t xml:space="preserve"> ter darili,</w:t>
      </w:r>
    </w:p>
    <w:p w14:paraId="7F1AD721" w14:textId="77777777" w:rsidR="00421417" w:rsidRPr="00735D72" w:rsidRDefault="00421417" w:rsidP="001600DA">
      <w:pPr>
        <w:jc w:val="left"/>
      </w:pPr>
      <w:r w:rsidRPr="00735D72">
        <w:t>- iz drugih virov, v skladu z veljavnimi predpisi.</w:t>
      </w:r>
    </w:p>
    <w:p w14:paraId="4A7B5BA6" w14:textId="65BD64D9" w:rsidR="00421417" w:rsidRPr="00735D72" w:rsidRDefault="00421417" w:rsidP="001600DA">
      <w:pPr>
        <w:jc w:val="left"/>
      </w:pPr>
      <w:r w:rsidRPr="00735D72">
        <w:t>(2) Ustanovitelj zagotavlja zavodu sredstva za opravljanje javne službe v skladu z zakonom in drugimi predpisi. Zavodu se sredstva iz proračuna ustanovitelja zagotovijo z letno pogodbo o financiranju zavoda v višini, ki je določena z vsakoletnim proračunom ustanovitelja.</w:t>
      </w:r>
    </w:p>
    <w:p w14:paraId="7977D4AE" w14:textId="09FD210D" w:rsidR="00421417" w:rsidRPr="00735D72" w:rsidRDefault="00421417" w:rsidP="00421417">
      <w:pPr>
        <w:ind w:firstLine="330"/>
        <w:jc w:val="center"/>
        <w:rPr>
          <w:b/>
        </w:rPr>
      </w:pPr>
      <w:r w:rsidRPr="00735D72">
        <w:rPr>
          <w:b/>
          <w:bCs w:val="0"/>
        </w:rPr>
        <w:lastRenderedPageBreak/>
        <w:t>2</w:t>
      </w:r>
      <w:r w:rsidR="009B5B38" w:rsidRPr="00735D72">
        <w:rPr>
          <w:b/>
          <w:bCs w:val="0"/>
        </w:rPr>
        <w:t>3</w:t>
      </w:r>
      <w:r w:rsidRPr="00735D72">
        <w:rPr>
          <w:b/>
          <w:bCs w:val="0"/>
        </w:rPr>
        <w:t>. člen</w:t>
      </w:r>
    </w:p>
    <w:p w14:paraId="46587F16" w14:textId="76E107E8" w:rsidR="00421417" w:rsidRPr="00735D72" w:rsidRDefault="00421417" w:rsidP="002E3031">
      <w:pPr>
        <w:ind w:firstLine="330"/>
        <w:jc w:val="center"/>
        <w:rPr>
          <w:b/>
          <w:bCs w:val="0"/>
        </w:rPr>
      </w:pPr>
      <w:r w:rsidRPr="00735D72">
        <w:rPr>
          <w:b/>
          <w:bCs w:val="0"/>
        </w:rPr>
        <w:t>(prodaja blaga in storitev na trgu)</w:t>
      </w:r>
    </w:p>
    <w:p w14:paraId="4C10508C" w14:textId="77777777" w:rsidR="00421417" w:rsidRPr="00735D72" w:rsidRDefault="00421417" w:rsidP="00C7060E">
      <w:r w:rsidRPr="00735D72">
        <w:t xml:space="preserve">(1) Zavod lahko prodajo blaga in storitev na trgu izvaja le, če z njenim izvajanjem  zagotovi najmanj pokritje vseh s to dejavnostjo povezanih odhodkov. </w:t>
      </w:r>
    </w:p>
    <w:p w14:paraId="62A854A5" w14:textId="29F0386A" w:rsidR="00421417" w:rsidRPr="00735D72" w:rsidRDefault="00057211" w:rsidP="00421417">
      <w:pPr>
        <w:ind w:firstLine="330"/>
        <w:jc w:val="center"/>
        <w:rPr>
          <w:b/>
        </w:rPr>
      </w:pPr>
      <w:r w:rsidRPr="00735D72">
        <w:rPr>
          <w:b/>
          <w:bCs w:val="0"/>
        </w:rPr>
        <w:t>24</w:t>
      </w:r>
      <w:r w:rsidR="00421417" w:rsidRPr="00735D72">
        <w:rPr>
          <w:b/>
          <w:bCs w:val="0"/>
        </w:rPr>
        <w:t>. člen</w:t>
      </w:r>
    </w:p>
    <w:p w14:paraId="74D9996D" w14:textId="6E8F07F5" w:rsidR="00421417" w:rsidRPr="00735D72" w:rsidRDefault="00421417" w:rsidP="002E3031">
      <w:pPr>
        <w:ind w:firstLine="330"/>
        <w:jc w:val="center"/>
        <w:rPr>
          <w:b/>
          <w:bCs w:val="0"/>
        </w:rPr>
      </w:pPr>
      <w:r w:rsidRPr="00735D72">
        <w:rPr>
          <w:b/>
          <w:bCs w:val="0"/>
        </w:rPr>
        <w:t>(način razpolaganja s presežki in primanjkljajem)</w:t>
      </w:r>
    </w:p>
    <w:p w14:paraId="5ADFEEFF" w14:textId="77777777" w:rsidR="00421417" w:rsidRPr="00735D72" w:rsidRDefault="00421417" w:rsidP="001600DA">
      <w:pPr>
        <w:jc w:val="left"/>
      </w:pPr>
      <w:r w:rsidRPr="00735D72">
        <w:t xml:space="preserve">(1) Presežek prihodkov nad odhodki zavod nameni za opravljanje in razvoj dejavnosti, za katero je ustanovljen. </w:t>
      </w:r>
    </w:p>
    <w:p w14:paraId="4F5A4A94" w14:textId="3E537C33" w:rsidR="00421417" w:rsidRPr="00735D72" w:rsidRDefault="00421417" w:rsidP="001600DA">
      <w:pPr>
        <w:jc w:val="left"/>
      </w:pPr>
      <w:r w:rsidRPr="00735D72">
        <w:t>(</w:t>
      </w:r>
      <w:r w:rsidR="002A5488" w:rsidRPr="00735D72">
        <w:t>2</w:t>
      </w:r>
      <w:r w:rsidRPr="00735D72">
        <w:t>) O načinu razpolaganja s presežkom prihodkov nad odhodki odloča ustanovitelj na predlog direktorja po predhodnem mnenju sveta zavoda.</w:t>
      </w:r>
    </w:p>
    <w:p w14:paraId="706C5AEB" w14:textId="0D2A17EE" w:rsidR="00421417" w:rsidRPr="00735D72" w:rsidRDefault="00421417" w:rsidP="001600DA">
      <w:pPr>
        <w:jc w:val="left"/>
      </w:pPr>
      <w:r w:rsidRPr="00735D72">
        <w:t>(</w:t>
      </w:r>
      <w:r w:rsidR="002A5488" w:rsidRPr="00735D72">
        <w:t>3</w:t>
      </w:r>
      <w:r w:rsidRPr="00735D72">
        <w:t>) O načinu pokrivanja presežka odhodkov nad prihodki odloča ustanovitelj na predlog direktorja po predhodnem mnenju sveta zavoda.</w:t>
      </w:r>
    </w:p>
    <w:p w14:paraId="09C64739" w14:textId="3FD99CCB" w:rsidR="00421417" w:rsidRPr="00735D72" w:rsidRDefault="00421417" w:rsidP="002E3031">
      <w:pPr>
        <w:ind w:firstLine="330"/>
        <w:jc w:val="center"/>
        <w:rPr>
          <w:b/>
        </w:rPr>
      </w:pPr>
      <w:r w:rsidRPr="00735D72">
        <w:rPr>
          <w:b/>
          <w:bCs w:val="0"/>
        </w:rPr>
        <w:t>V. PRAVICE, OBVEZNOSTI IN ODGOVORNOSTI ZAVODA IN USTANOVITELJA</w:t>
      </w:r>
    </w:p>
    <w:p w14:paraId="16A718B2" w14:textId="771070E2" w:rsidR="00421417" w:rsidRPr="00735D72" w:rsidRDefault="002A5488" w:rsidP="00421417">
      <w:pPr>
        <w:jc w:val="center"/>
        <w:rPr>
          <w:b/>
        </w:rPr>
      </w:pPr>
      <w:r w:rsidRPr="00735D72">
        <w:rPr>
          <w:b/>
          <w:bCs w:val="0"/>
        </w:rPr>
        <w:t>25</w:t>
      </w:r>
      <w:r w:rsidR="00421417" w:rsidRPr="00735D72">
        <w:rPr>
          <w:b/>
          <w:bCs w:val="0"/>
        </w:rPr>
        <w:t>. člen</w:t>
      </w:r>
    </w:p>
    <w:p w14:paraId="60C31524" w14:textId="749E0C45" w:rsidR="00421417" w:rsidRPr="00735D72" w:rsidRDefault="00421417" w:rsidP="002E3031">
      <w:pPr>
        <w:jc w:val="center"/>
        <w:rPr>
          <w:b/>
          <w:bCs w:val="0"/>
        </w:rPr>
      </w:pPr>
      <w:r w:rsidRPr="00735D72">
        <w:rPr>
          <w:b/>
          <w:bCs w:val="0"/>
        </w:rPr>
        <w:t>(odgovornost za obveznosti zavoda)</w:t>
      </w:r>
    </w:p>
    <w:p w14:paraId="370EFB7E" w14:textId="77777777" w:rsidR="00421417" w:rsidRPr="00735D72" w:rsidRDefault="00421417" w:rsidP="001600DA">
      <w:pPr>
        <w:jc w:val="left"/>
      </w:pPr>
      <w:r w:rsidRPr="00735D72">
        <w:t>(1) Za obveznosti zavoda subsidiarno odgovarja ustanovitelj do višine sredstev, ki se v tekočem letu zagotavljajo iz proračuna ustanovitelja za delovanje zavoda.</w:t>
      </w:r>
    </w:p>
    <w:p w14:paraId="54D2DC73" w14:textId="77777777" w:rsidR="00421417" w:rsidRPr="00735D72" w:rsidRDefault="00421417" w:rsidP="001600DA">
      <w:pPr>
        <w:jc w:val="left"/>
      </w:pPr>
      <w:r w:rsidRPr="00735D72">
        <w:t>(2) Ustanovitelj ne odgovarja za obveznosti zavoda iz naslova prodaje blaga in storitev na trgu.</w:t>
      </w:r>
    </w:p>
    <w:p w14:paraId="38601326" w14:textId="77777777" w:rsidR="00421417" w:rsidRPr="00735D72" w:rsidRDefault="00421417" w:rsidP="001600DA">
      <w:pPr>
        <w:jc w:val="left"/>
      </w:pPr>
      <w:r w:rsidRPr="00735D72">
        <w:t xml:space="preserve">(3) Zavod nastopa v pravnem prometu, povezanim z dejavnostjo, za katero je ustanovljen, samostojno, z vsemi pravicami in obveznostmi, v svojem imenu in za svoj račun. </w:t>
      </w:r>
    </w:p>
    <w:p w14:paraId="11A64259" w14:textId="5E444BF7" w:rsidR="00421417" w:rsidRPr="00735D72" w:rsidRDefault="00421417" w:rsidP="001600DA">
      <w:pPr>
        <w:jc w:val="left"/>
      </w:pPr>
      <w:r w:rsidRPr="00735D72">
        <w:t>(</w:t>
      </w:r>
      <w:r w:rsidR="006D4C04" w:rsidRPr="00735D72">
        <w:t>4</w:t>
      </w:r>
      <w:r w:rsidRPr="00735D72">
        <w:t>) Zavod je dolžan obveščati ustanovitelja o skladnosti porabe sredstev z letnimi programi in finančnimi načrti ter mu dajati druge podatke o poslovanju v skladu z zakonom.</w:t>
      </w:r>
    </w:p>
    <w:p w14:paraId="0AA3DBB0" w14:textId="52A05761" w:rsidR="00421417" w:rsidRPr="00735D72" w:rsidRDefault="00421417" w:rsidP="00CE0681">
      <w:pPr>
        <w:ind w:firstLine="330"/>
        <w:jc w:val="center"/>
        <w:rPr>
          <w:b/>
        </w:rPr>
      </w:pPr>
      <w:r w:rsidRPr="00735D72">
        <w:rPr>
          <w:b/>
          <w:bCs w:val="0"/>
        </w:rPr>
        <w:t>VI. SPLOŠNI AKTI ZAVODA</w:t>
      </w:r>
    </w:p>
    <w:p w14:paraId="4B2F93BA" w14:textId="5F5BA7CC" w:rsidR="00421417" w:rsidRPr="00735D72" w:rsidRDefault="00E43CED" w:rsidP="00421417">
      <w:pPr>
        <w:ind w:firstLine="330"/>
        <w:jc w:val="center"/>
        <w:rPr>
          <w:b/>
          <w:bCs w:val="0"/>
        </w:rPr>
      </w:pPr>
      <w:r w:rsidRPr="00735D72">
        <w:rPr>
          <w:b/>
          <w:bCs w:val="0"/>
        </w:rPr>
        <w:t>26</w:t>
      </w:r>
      <w:r w:rsidR="00421417" w:rsidRPr="00735D72">
        <w:rPr>
          <w:b/>
          <w:bCs w:val="0"/>
        </w:rPr>
        <w:t>. člen</w:t>
      </w:r>
    </w:p>
    <w:p w14:paraId="5A504187" w14:textId="1726BE4C" w:rsidR="00421417" w:rsidRPr="00735D72" w:rsidRDefault="00421417" w:rsidP="00CE0681">
      <w:pPr>
        <w:ind w:firstLine="330"/>
        <w:jc w:val="center"/>
        <w:rPr>
          <w:b/>
          <w:bCs w:val="0"/>
        </w:rPr>
      </w:pPr>
      <w:r w:rsidRPr="00735D72">
        <w:rPr>
          <w:b/>
          <w:bCs w:val="0"/>
        </w:rPr>
        <w:t>(splošni akti zavoda)</w:t>
      </w:r>
    </w:p>
    <w:p w14:paraId="57EB3686" w14:textId="2E184CD6" w:rsidR="00421417" w:rsidRPr="00735D72" w:rsidRDefault="00421417" w:rsidP="001600DA">
      <w:pPr>
        <w:jc w:val="left"/>
      </w:pPr>
      <w:r w:rsidRPr="00735D72">
        <w:t>Zavod ima splošne akte, s katerimi ureja zadeve iz svoje pristojnosti. Sprejme jih direktor zavoda, razen aktov, za katere je z zakonom ali tem odlokom določeno, da jih sprejme svet zavoda.</w:t>
      </w:r>
    </w:p>
    <w:p w14:paraId="5629AB9F" w14:textId="406FC9BF" w:rsidR="00421417" w:rsidRPr="00735D72" w:rsidRDefault="00421417" w:rsidP="00CE0681">
      <w:pPr>
        <w:ind w:firstLine="330"/>
        <w:jc w:val="center"/>
        <w:rPr>
          <w:b/>
        </w:rPr>
      </w:pPr>
      <w:r w:rsidRPr="00735D72">
        <w:rPr>
          <w:b/>
          <w:bCs w:val="0"/>
        </w:rPr>
        <w:lastRenderedPageBreak/>
        <w:t>VII. PREHODNE IN KONČNE DOLOČBE</w:t>
      </w:r>
    </w:p>
    <w:p w14:paraId="17A9C569" w14:textId="63E51830" w:rsidR="00421417" w:rsidRPr="00735D72" w:rsidRDefault="00E43CED" w:rsidP="00421417">
      <w:pPr>
        <w:ind w:firstLine="330"/>
        <w:jc w:val="center"/>
        <w:rPr>
          <w:b/>
        </w:rPr>
      </w:pPr>
      <w:r w:rsidRPr="00735D72">
        <w:rPr>
          <w:b/>
          <w:bCs w:val="0"/>
        </w:rPr>
        <w:t>27</w:t>
      </w:r>
      <w:r w:rsidR="00421417" w:rsidRPr="00735D72">
        <w:rPr>
          <w:b/>
          <w:bCs w:val="0"/>
        </w:rPr>
        <w:t>. člen</w:t>
      </w:r>
    </w:p>
    <w:p w14:paraId="67070E08" w14:textId="550EB31D" w:rsidR="00421417" w:rsidRPr="00735D72" w:rsidRDefault="00421417" w:rsidP="00421417">
      <w:pPr>
        <w:ind w:firstLine="330"/>
        <w:jc w:val="center"/>
        <w:rPr>
          <w:rFonts w:ascii="Times New Roman" w:hAnsi="Times New Roman"/>
          <w:bCs w:val="0"/>
        </w:rPr>
      </w:pPr>
      <w:r w:rsidRPr="00735D72">
        <w:rPr>
          <w:b/>
          <w:bCs w:val="0"/>
        </w:rPr>
        <w:t>(mandati, imenovanje oziroma izvolitev članov sveta zavoda</w:t>
      </w:r>
      <w:r w:rsidR="003705E7" w:rsidRPr="00735D72">
        <w:rPr>
          <w:b/>
          <w:bCs w:val="0"/>
        </w:rPr>
        <w:t xml:space="preserve">, </w:t>
      </w:r>
      <w:r w:rsidR="00F8508B" w:rsidRPr="00735D72">
        <w:rPr>
          <w:b/>
          <w:bCs w:val="0"/>
        </w:rPr>
        <w:t xml:space="preserve">notranje organizacijske enote, </w:t>
      </w:r>
      <w:r w:rsidR="00821AD3" w:rsidRPr="00735D72">
        <w:rPr>
          <w:b/>
          <w:bCs w:val="0"/>
        </w:rPr>
        <w:t>javna služba</w:t>
      </w:r>
      <w:r w:rsidRPr="00735D72">
        <w:rPr>
          <w:b/>
          <w:bCs w:val="0"/>
        </w:rPr>
        <w:t>)</w:t>
      </w:r>
    </w:p>
    <w:p w14:paraId="14B22E4A" w14:textId="77777777" w:rsidR="00421417" w:rsidRPr="00735D72" w:rsidRDefault="00421417" w:rsidP="00421417">
      <w:pPr>
        <w:jc w:val="center"/>
        <w:rPr>
          <w:color w:val="0000FF"/>
        </w:rPr>
      </w:pPr>
    </w:p>
    <w:p w14:paraId="12A67725" w14:textId="1EE76EFA" w:rsidR="00421417" w:rsidRPr="00735D72" w:rsidRDefault="00421417" w:rsidP="00052B82">
      <w:pPr>
        <w:pStyle w:val="Odstavekseznama"/>
        <w:numPr>
          <w:ilvl w:val="0"/>
          <w:numId w:val="13"/>
        </w:numPr>
        <w:jc w:val="left"/>
      </w:pPr>
      <w:r w:rsidRPr="00735D72">
        <w:t>Čla</w:t>
      </w:r>
      <w:r w:rsidR="007C6FF4" w:rsidRPr="00735D72">
        <w:t>ni</w:t>
      </w:r>
      <w:r w:rsidRPr="00735D72">
        <w:t xml:space="preserve"> sveta zavoda</w:t>
      </w:r>
      <w:r w:rsidR="007C6FF4" w:rsidRPr="00735D72">
        <w:t xml:space="preserve"> in </w:t>
      </w:r>
      <w:proofErr w:type="spellStart"/>
      <w:r w:rsidR="007C6FF4" w:rsidRPr="00735D72">
        <w:t>v.d</w:t>
      </w:r>
      <w:proofErr w:type="spellEnd"/>
      <w:r w:rsidR="007C6FF4" w:rsidRPr="00735D72">
        <w:t xml:space="preserve">. direktorja </w:t>
      </w:r>
      <w:r w:rsidR="0076309F" w:rsidRPr="00735D72">
        <w:t>nadaljuje</w:t>
      </w:r>
      <w:r w:rsidR="007C6FF4" w:rsidRPr="00735D72">
        <w:t>jo s svojim delom</w:t>
      </w:r>
      <w:r w:rsidR="0076309F" w:rsidRPr="00735D72">
        <w:t xml:space="preserve"> do</w:t>
      </w:r>
      <w:r w:rsidR="00BD0E66" w:rsidRPr="00735D72">
        <w:t xml:space="preserve"> izteka</w:t>
      </w:r>
      <w:r w:rsidR="007C6FF4" w:rsidRPr="00735D72">
        <w:t xml:space="preserve"> mandata</w:t>
      </w:r>
      <w:r w:rsidR="00BD0E66" w:rsidRPr="00735D72">
        <w:t xml:space="preserve">. </w:t>
      </w:r>
    </w:p>
    <w:p w14:paraId="7C22608E" w14:textId="75DBAB2F" w:rsidR="00421417" w:rsidRPr="00735D72" w:rsidRDefault="002303DB" w:rsidP="001600DA">
      <w:pPr>
        <w:jc w:val="left"/>
      </w:pPr>
      <w:r w:rsidRPr="00735D72">
        <w:t>(</w:t>
      </w:r>
      <w:r w:rsidR="005A6F3D" w:rsidRPr="00735D72">
        <w:t>2</w:t>
      </w:r>
      <w:r w:rsidRPr="00735D72">
        <w:t xml:space="preserve">)     </w:t>
      </w:r>
      <w:r w:rsidR="002D6F25" w:rsidRPr="00735D72">
        <w:t xml:space="preserve">Notranje organizacijske enote iz 6. člena tega odloka </w:t>
      </w:r>
      <w:r w:rsidR="00AF3979" w:rsidRPr="00735D72">
        <w:t>pričnejo z delovanjem 1.7.202</w:t>
      </w:r>
      <w:r w:rsidR="004C3E70" w:rsidRPr="00735D72">
        <w:t>7</w:t>
      </w:r>
      <w:r w:rsidR="00AF3979" w:rsidRPr="00735D72">
        <w:t>.</w:t>
      </w:r>
    </w:p>
    <w:p w14:paraId="1C7B23AA" w14:textId="337AFCFE" w:rsidR="00AF3979" w:rsidRPr="00735D72" w:rsidRDefault="00AF3979" w:rsidP="001600DA">
      <w:pPr>
        <w:jc w:val="left"/>
      </w:pPr>
      <w:r w:rsidRPr="00735D72">
        <w:t>(</w:t>
      </w:r>
      <w:r w:rsidR="005A6F3D" w:rsidRPr="00735D72">
        <w:t>3</w:t>
      </w:r>
      <w:r w:rsidRPr="00735D72">
        <w:t xml:space="preserve">)      </w:t>
      </w:r>
      <w:r w:rsidR="00106C72" w:rsidRPr="00735D72">
        <w:t xml:space="preserve">Zavod prične izvajati javno službo </w:t>
      </w:r>
      <w:r w:rsidR="00FE2F67" w:rsidRPr="00735D72">
        <w:t>iz petnajste alineje 4. člena tega odloka (</w:t>
      </w:r>
      <w:r w:rsidR="004C3E70" w:rsidRPr="00735D72">
        <w:t>dolgoročni učinki EPK) 1.7.2027.</w:t>
      </w:r>
    </w:p>
    <w:p w14:paraId="4DDF1475" w14:textId="482C7040" w:rsidR="00421417" w:rsidRPr="00735D72" w:rsidRDefault="004C3E70" w:rsidP="00421417">
      <w:pPr>
        <w:ind w:firstLine="330"/>
        <w:jc w:val="center"/>
        <w:rPr>
          <w:b/>
        </w:rPr>
      </w:pPr>
      <w:r w:rsidRPr="00735D72">
        <w:rPr>
          <w:b/>
          <w:bCs w:val="0"/>
        </w:rPr>
        <w:t>28</w:t>
      </w:r>
      <w:r w:rsidR="00421417" w:rsidRPr="00735D72">
        <w:rPr>
          <w:b/>
          <w:bCs w:val="0"/>
        </w:rPr>
        <w:t>. člen</w:t>
      </w:r>
    </w:p>
    <w:p w14:paraId="392D148E" w14:textId="18A8CCE2" w:rsidR="00421417" w:rsidRPr="00735D72" w:rsidRDefault="00421417" w:rsidP="0084532D">
      <w:pPr>
        <w:ind w:firstLine="330"/>
        <w:jc w:val="center"/>
        <w:rPr>
          <w:b/>
          <w:bCs w:val="0"/>
        </w:rPr>
      </w:pPr>
      <w:r w:rsidRPr="00735D72">
        <w:rPr>
          <w:b/>
          <w:bCs w:val="0"/>
        </w:rPr>
        <w:t>(uskladitev splošnih aktov zavoda)</w:t>
      </w:r>
    </w:p>
    <w:p w14:paraId="117A6821" w14:textId="3FB33650" w:rsidR="00421417" w:rsidRPr="00735D72" w:rsidRDefault="00421417" w:rsidP="001600DA">
      <w:pPr>
        <w:jc w:val="left"/>
      </w:pPr>
      <w:r w:rsidRPr="00735D72">
        <w:t>(1)</w:t>
      </w:r>
      <w:r w:rsidR="00B34568" w:rsidRPr="00735D72">
        <w:t xml:space="preserve"> Svet zavoda mora najkasneje v 60 dneh po uveljavitvi tega odloka uskladiti poslovnik</w:t>
      </w:r>
      <w:r w:rsidR="00F8173A" w:rsidRPr="00735D72">
        <w:t xml:space="preserve"> sveta zavoda s tem odlokom</w:t>
      </w:r>
      <w:r w:rsidRPr="00735D72">
        <w:t xml:space="preserve">. </w:t>
      </w:r>
    </w:p>
    <w:p w14:paraId="1FF96A9E" w14:textId="77777777" w:rsidR="00421417" w:rsidRPr="00735D72" w:rsidRDefault="00421417" w:rsidP="001600DA">
      <w:pPr>
        <w:jc w:val="left"/>
      </w:pPr>
      <w:r w:rsidRPr="00735D72">
        <w:t>(2) Zavod mora uskladiti splošne akte zavoda s tem odlokom najkasneje v šestih mesecih od uveljavitve tega odloka.</w:t>
      </w:r>
    </w:p>
    <w:p w14:paraId="23526F39" w14:textId="7F2D9383" w:rsidR="00421417" w:rsidRPr="00735D72" w:rsidRDefault="00421417" w:rsidP="001600DA">
      <w:pPr>
        <w:jc w:val="left"/>
      </w:pPr>
      <w:r w:rsidRPr="00735D72">
        <w:t>(3) Do uskladitve splošnih aktov zavoda in uskladitve drugih aktov s tem odlokom se uporabljajo določila obstoječih splošnih aktov zavoda, če niso v nasprotju s tem odlokom.</w:t>
      </w:r>
    </w:p>
    <w:p w14:paraId="2C8195D4" w14:textId="57520842" w:rsidR="00421417" w:rsidRPr="00735D72" w:rsidRDefault="00F8173A" w:rsidP="00421417">
      <w:pPr>
        <w:ind w:firstLine="330"/>
        <w:jc w:val="center"/>
        <w:rPr>
          <w:b/>
          <w:bCs w:val="0"/>
        </w:rPr>
      </w:pPr>
      <w:r w:rsidRPr="00735D72">
        <w:rPr>
          <w:b/>
          <w:bCs w:val="0"/>
        </w:rPr>
        <w:t>29</w:t>
      </w:r>
      <w:r w:rsidR="00421417" w:rsidRPr="00735D72">
        <w:rPr>
          <w:b/>
          <w:bCs w:val="0"/>
        </w:rPr>
        <w:t>. člen</w:t>
      </w:r>
    </w:p>
    <w:p w14:paraId="61DDE2FF" w14:textId="509143FE" w:rsidR="00421417" w:rsidRPr="00735D72" w:rsidRDefault="00421417" w:rsidP="0084532D">
      <w:pPr>
        <w:ind w:firstLine="330"/>
        <w:jc w:val="center"/>
        <w:rPr>
          <w:bCs w:val="0"/>
        </w:rPr>
      </w:pPr>
      <w:r w:rsidRPr="00735D72">
        <w:rPr>
          <w:b/>
          <w:bCs w:val="0"/>
        </w:rPr>
        <w:t>(prenehanje veljavnosti prejšnjega odloka)</w:t>
      </w:r>
    </w:p>
    <w:p w14:paraId="3335DF25" w14:textId="2AB05A95" w:rsidR="009F51E7" w:rsidRPr="00735D72" w:rsidRDefault="00421417" w:rsidP="00C7060E">
      <w:r w:rsidRPr="00735D72">
        <w:t xml:space="preserve">Z dnem uveljavitve tega odloka preneha veljati Odlok o ustanovitvi javnega zavoda Kulturni dom Nova Gorica (Uradni list RS, št. 54/04, 39/09 in 5/25). </w:t>
      </w:r>
    </w:p>
    <w:p w14:paraId="61168E03" w14:textId="775CE246" w:rsidR="00421417" w:rsidRPr="00735D72" w:rsidRDefault="00421417" w:rsidP="00421417">
      <w:pPr>
        <w:ind w:firstLine="330"/>
        <w:jc w:val="center"/>
        <w:rPr>
          <w:b/>
        </w:rPr>
      </w:pPr>
      <w:r w:rsidRPr="00735D72">
        <w:rPr>
          <w:b/>
          <w:bCs w:val="0"/>
        </w:rPr>
        <w:t>3</w:t>
      </w:r>
      <w:r w:rsidR="009F51E7" w:rsidRPr="00735D72">
        <w:rPr>
          <w:b/>
          <w:bCs w:val="0"/>
        </w:rPr>
        <w:t>0</w:t>
      </w:r>
      <w:r w:rsidRPr="00735D72">
        <w:rPr>
          <w:b/>
          <w:bCs w:val="0"/>
        </w:rPr>
        <w:t>. člen</w:t>
      </w:r>
    </w:p>
    <w:p w14:paraId="3D2EA6BE" w14:textId="0D34CDAE" w:rsidR="00421417" w:rsidRPr="00735D72" w:rsidRDefault="00421417" w:rsidP="007B26E7">
      <w:pPr>
        <w:ind w:firstLine="330"/>
        <w:jc w:val="center"/>
        <w:rPr>
          <w:b/>
          <w:bCs w:val="0"/>
        </w:rPr>
      </w:pPr>
      <w:r w:rsidRPr="00735D72">
        <w:rPr>
          <w:b/>
          <w:bCs w:val="0"/>
        </w:rPr>
        <w:t>(objava</w:t>
      </w:r>
      <w:r w:rsidR="009F51E7" w:rsidRPr="00735D72">
        <w:rPr>
          <w:b/>
          <w:bCs w:val="0"/>
        </w:rPr>
        <w:t>)</w:t>
      </w:r>
      <w:r w:rsidRPr="00735D72">
        <w:rPr>
          <w:color w:val="0000FF"/>
        </w:rPr>
        <w:t xml:space="preserve"> </w:t>
      </w:r>
    </w:p>
    <w:p w14:paraId="7FD171E9" w14:textId="43AB94A0" w:rsidR="00421417" w:rsidRPr="00735D72" w:rsidRDefault="00421417" w:rsidP="00C7060E">
      <w:r w:rsidRPr="00735D72">
        <w:t xml:space="preserve">Ta odlok se objavi v </w:t>
      </w:r>
      <w:r w:rsidR="009F51E7" w:rsidRPr="00735D72">
        <w:t xml:space="preserve">Uradnem listu </w:t>
      </w:r>
      <w:r w:rsidRPr="00735D72">
        <w:t xml:space="preserve">Republike Slovenije in začne veljati </w:t>
      </w:r>
      <w:r w:rsidR="005A6F3D" w:rsidRPr="00735D72">
        <w:t>petnajsti</w:t>
      </w:r>
      <w:r w:rsidRPr="00735D72">
        <w:t xml:space="preserve"> dan po objavi.</w:t>
      </w:r>
    </w:p>
    <w:p w14:paraId="210BED5C" w14:textId="77777777" w:rsidR="00421417" w:rsidRPr="00735D72" w:rsidRDefault="00421417" w:rsidP="00735D72">
      <w:pPr>
        <w:pStyle w:val="Podpisoseba"/>
        <w:spacing w:before="0" w:after="0"/>
        <w:rPr>
          <w:noProof w:val="0"/>
        </w:rPr>
      </w:pPr>
      <w:r w:rsidRPr="00735D72">
        <w:rPr>
          <w:noProof w:val="0"/>
        </w:rPr>
        <w:t xml:space="preserve">                                                                                             </w:t>
      </w:r>
      <w:r w:rsidRPr="00735D72">
        <w:rPr>
          <w:b/>
          <w:bCs w:val="0"/>
          <w:noProof w:val="0"/>
        </w:rPr>
        <w:t>Samo Turel</w:t>
      </w:r>
    </w:p>
    <w:p w14:paraId="0EAF97A5" w14:textId="5DB881A2" w:rsidR="00D85B5D" w:rsidRPr="00735D72" w:rsidRDefault="00735D72" w:rsidP="00735D72">
      <w:pPr>
        <w:pStyle w:val="Podpisoseba"/>
        <w:spacing w:before="0" w:after="0"/>
        <w:ind w:left="6372"/>
        <w:rPr>
          <w:bCs w:val="0"/>
          <w:noProof w:val="0"/>
        </w:rPr>
      </w:pPr>
      <w:r>
        <w:rPr>
          <w:bCs w:val="0"/>
          <w:noProof w:val="0"/>
        </w:rPr>
        <w:t xml:space="preserve">   Ž</w:t>
      </w:r>
      <w:r w:rsidR="00421417" w:rsidRPr="00735D72">
        <w:rPr>
          <w:bCs w:val="0"/>
          <w:noProof w:val="0"/>
        </w:rPr>
        <w:t xml:space="preserve">upan </w:t>
      </w:r>
    </w:p>
    <w:p w14:paraId="5A58ACBE" w14:textId="77777777" w:rsidR="00D85B5D" w:rsidRPr="00735D72" w:rsidRDefault="00D85B5D" w:rsidP="000A025C">
      <w:pPr>
        <w:ind w:left="0"/>
      </w:pPr>
    </w:p>
    <w:p w14:paraId="06BE4516" w14:textId="3F61FE3B" w:rsidR="0081175F" w:rsidRPr="00735D72" w:rsidRDefault="0081175F" w:rsidP="000A025C">
      <w:pPr>
        <w:ind w:left="0"/>
        <w:sectPr w:rsidR="0081175F" w:rsidRPr="00735D72"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p>
    <w:p w14:paraId="77C3D396" w14:textId="28BCC861" w:rsidR="00905E41" w:rsidRPr="00735D72" w:rsidRDefault="009060A3" w:rsidP="00735D72">
      <w:pPr>
        <w:pStyle w:val="Nazivenote"/>
        <w:ind w:left="708"/>
        <w:rPr>
          <w:b w:val="0"/>
          <w:bCs/>
          <w:noProof w:val="0"/>
          <w:sz w:val="16"/>
          <w:szCs w:val="16"/>
        </w:rPr>
      </w:pPr>
      <w:r w:rsidRPr="00735D72">
        <w:rPr>
          <w:noProof w:val="0"/>
          <w:sz w:val="16"/>
          <w:szCs w:val="16"/>
        </w:rPr>
        <w:lastRenderedPageBreak/>
        <mc:AlternateContent>
          <mc:Choice Requires="wps">
            <w:drawing>
              <wp:anchor distT="45720" distB="45720" distL="114300" distR="114300" simplePos="0" relativeHeight="251667456" behindDoc="1" locked="0" layoutInCell="1" allowOverlap="1" wp14:anchorId="2C6093ED" wp14:editId="1F2DAEBA">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597970E8" w:rsidR="009060A3" w:rsidRPr="00735D72" w:rsidRDefault="009060A3" w:rsidP="009060A3">
                            <w:pPr>
                              <w:pStyle w:val="tevilka"/>
                              <w:rPr>
                                <w:noProof w:val="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8"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597970E8" w:rsidR="009060A3" w:rsidRPr="00735D72" w:rsidRDefault="009060A3" w:rsidP="009060A3">
                      <w:pPr>
                        <w:pStyle w:val="tevilka"/>
                        <w:rPr>
                          <w:noProof w:val="0"/>
                          <w:sz w:val="80"/>
                          <w:szCs w:val="80"/>
                        </w:rPr>
                      </w:pPr>
                    </w:p>
                  </w:txbxContent>
                </v:textbox>
                <w10:wrap type="tight"/>
              </v:shape>
            </w:pict>
          </mc:Fallback>
        </mc:AlternateContent>
      </w:r>
      <w:r w:rsidR="005D3E90" w:rsidRPr="00735D72">
        <w:rPr>
          <w:noProof w:val="0"/>
          <w:sz w:val="16"/>
          <w:szCs w:val="16"/>
        </w:rPr>
        <w:t xml:space="preserve">Oddelek za </w:t>
      </w:r>
      <w:r w:rsidR="00BF1F0C" w:rsidRPr="00735D72">
        <w:rPr>
          <w:noProof w:val="0"/>
          <w:sz w:val="16"/>
          <w:szCs w:val="16"/>
        </w:rPr>
        <w:t>družbene dejavnosti</w:t>
      </w:r>
      <w:r w:rsidR="00731380" w:rsidRPr="00735D72">
        <w:rPr>
          <w:noProof w:val="0"/>
          <w:sz w:val="16"/>
          <w:szCs w:val="16"/>
        </w:rPr>
        <w:br/>
      </w:r>
      <w:r w:rsidR="00731380" w:rsidRPr="00735D72">
        <w:rPr>
          <w:b w:val="0"/>
          <w:bCs/>
          <w:noProof w:val="0"/>
          <w:sz w:val="16"/>
          <w:szCs w:val="16"/>
        </w:rPr>
        <w:t>Trg Edvarda Kardelja 1, 5000 Nova Gorica</w:t>
      </w:r>
      <w:bookmarkStart w:id="2" w:name="_Hlk211935571"/>
    </w:p>
    <w:bookmarkEnd w:id="2"/>
    <w:p w14:paraId="26C69FE6" w14:textId="1C20FE97" w:rsidR="009551E4" w:rsidRPr="00735D72" w:rsidRDefault="009551E4" w:rsidP="002472A7">
      <w:pPr>
        <w:pStyle w:val="Naslov1"/>
        <w:rPr>
          <w:noProof w:val="0"/>
        </w:rPr>
      </w:pPr>
      <w:r w:rsidRPr="00735D72">
        <w:rPr>
          <w:noProof w:val="0"/>
          <w:sz w:val="20"/>
          <w:szCs w:val="20"/>
        </w:rPr>
        <w:t xml:space="preserve">Obrazložitev </w:t>
      </w:r>
    </w:p>
    <w:p w14:paraId="2CF0F4CF" w14:textId="6BEAEA5F" w:rsidR="009551E4" w:rsidRPr="00735D72" w:rsidRDefault="009551E4" w:rsidP="00052B82">
      <w:pPr>
        <w:pStyle w:val="Odstavekseznama"/>
        <w:numPr>
          <w:ilvl w:val="0"/>
          <w:numId w:val="4"/>
        </w:numPr>
        <w:jc w:val="left"/>
        <w:rPr>
          <w:b/>
          <w:bCs w:val="0"/>
          <w:color w:val="2F5496" w:themeColor="accent1" w:themeShade="BF"/>
        </w:rPr>
      </w:pPr>
      <w:r w:rsidRPr="00735D72">
        <w:rPr>
          <w:b/>
          <w:color w:val="2F5496" w:themeColor="accent1" w:themeShade="BF"/>
        </w:rPr>
        <w:t>Razlogi, ki utemeljujejo potrebo po sprejetju predloga Odloka o ustanovitvi javnega zavoda</w:t>
      </w:r>
      <w:r w:rsidR="00D45D65" w:rsidRPr="00735D72">
        <w:rPr>
          <w:b/>
          <w:color w:val="2F5496" w:themeColor="accent1" w:themeShade="BF"/>
        </w:rPr>
        <w:t xml:space="preserve"> </w:t>
      </w:r>
      <w:r w:rsidR="00A317EB" w:rsidRPr="00735D72">
        <w:rPr>
          <w:b/>
          <w:color w:val="2F5496" w:themeColor="accent1" w:themeShade="BF"/>
        </w:rPr>
        <w:t>Kulturni dom</w:t>
      </w:r>
      <w:r w:rsidRPr="00735D72">
        <w:rPr>
          <w:b/>
          <w:color w:val="2F5496" w:themeColor="accent1" w:themeShade="BF"/>
        </w:rPr>
        <w:t xml:space="preserve"> Nova Gorica (v nadaljevanju: Odlok): </w:t>
      </w:r>
    </w:p>
    <w:p w14:paraId="32EC70DF" w14:textId="77777777" w:rsidR="009551E4" w:rsidRPr="00735D72" w:rsidRDefault="009551E4" w:rsidP="00594C39">
      <w:pPr>
        <w:pStyle w:val="Odstavekseznama"/>
        <w:ind w:left="1080"/>
        <w:jc w:val="left"/>
      </w:pPr>
    </w:p>
    <w:p w14:paraId="457B4AF1" w14:textId="77697F5E" w:rsidR="00C13118" w:rsidRPr="00735D72" w:rsidRDefault="00C13118" w:rsidP="0049478A">
      <w:pPr>
        <w:pStyle w:val="p1"/>
        <w:ind w:left="708"/>
        <w:rPr>
          <w:rFonts w:ascii="Verdana" w:hAnsi="Verdana"/>
          <w:sz w:val="20"/>
          <w:szCs w:val="20"/>
        </w:rPr>
      </w:pPr>
      <w:r w:rsidRPr="00735D72">
        <w:rPr>
          <w:rFonts w:ascii="Verdana" w:hAnsi="Verdana"/>
          <w:sz w:val="20"/>
          <w:szCs w:val="20"/>
        </w:rPr>
        <w:t>Mestni svet Mestne občine Nova Gorica v skladu z zakonom in Statut</w:t>
      </w:r>
      <w:r w:rsidR="005A63A8" w:rsidRPr="00735D72">
        <w:rPr>
          <w:rFonts w:ascii="Verdana" w:hAnsi="Verdana"/>
          <w:sz w:val="20"/>
          <w:szCs w:val="20"/>
        </w:rPr>
        <w:t>om</w:t>
      </w:r>
      <w:r w:rsidRPr="00735D72">
        <w:rPr>
          <w:rFonts w:ascii="Verdana" w:hAnsi="Verdana"/>
          <w:sz w:val="20"/>
          <w:szCs w:val="20"/>
        </w:rPr>
        <w:t xml:space="preserve"> Mestne občine Nova Gorica ustanavlja javne zavode in javna podjetja ter druge pravne osebe javnega prava v skladu z zakonom. S predlogom novega odloka se spreminja trenutno veljavni Odlok o ustanovitvi javnega zavoda </w:t>
      </w:r>
      <w:r w:rsidR="00B95FCB" w:rsidRPr="00735D72">
        <w:rPr>
          <w:rFonts w:ascii="Verdana" w:hAnsi="Verdana"/>
          <w:sz w:val="20"/>
          <w:szCs w:val="20"/>
        </w:rPr>
        <w:t xml:space="preserve">Kulturni dom </w:t>
      </w:r>
      <w:r w:rsidRPr="00735D72">
        <w:rPr>
          <w:rFonts w:ascii="Verdana" w:hAnsi="Verdana"/>
          <w:sz w:val="20"/>
          <w:szCs w:val="20"/>
        </w:rPr>
        <w:t>Nova Gorica z dopolnitvami. Zaradi obsežnih in pomembnih sprememb se sprejema nov odlok o ustanovitvi in ne spremembe odloka.</w:t>
      </w:r>
    </w:p>
    <w:p w14:paraId="25F6D831" w14:textId="77777777" w:rsidR="00C13118" w:rsidRPr="00735D72" w:rsidRDefault="00C13118" w:rsidP="0049478A">
      <w:pPr>
        <w:jc w:val="left"/>
        <w:rPr>
          <w:rFonts w:ascii="Arial" w:hAnsi="Arial"/>
          <w:sz w:val="22"/>
          <w:szCs w:val="22"/>
        </w:rPr>
      </w:pPr>
    </w:p>
    <w:p w14:paraId="09D0A513" w14:textId="77777777" w:rsidR="00C13118" w:rsidRPr="00735D72" w:rsidRDefault="00C13118" w:rsidP="0049478A">
      <w:pPr>
        <w:jc w:val="left"/>
      </w:pPr>
      <w:r w:rsidRPr="00735D72">
        <w:t xml:space="preserve">Ustanovitveni akt javnega zavoda temelji na Zakonu o zavodih (Uradni list RS, št. 12/91, 45/I 94 – </w:t>
      </w:r>
      <w:proofErr w:type="spellStart"/>
      <w:r w:rsidRPr="00735D72">
        <w:t>odl</w:t>
      </w:r>
      <w:proofErr w:type="spellEnd"/>
      <w:r w:rsidRPr="00735D72">
        <w:t xml:space="preserve">. US, 8/96, 36/00 – ZPDZC in 127/06 - ZJPZ) ter na Zakonu o uresničevanju javnega interesa za kulturo (Uradni list RS, št. </w:t>
      </w:r>
      <w:hyperlink r:id="rId15" w:tgtFrame="_blank" w:tooltip="Zakon o uresničevanju javnega interesa za kulturo (uradno prečiščeno besedilo)" w:history="1">
        <w:r w:rsidRPr="00735D72">
          <w:rPr>
            <w:rStyle w:val="Hiperpovezava"/>
            <w:color w:val="auto"/>
            <w:u w:val="none"/>
          </w:rPr>
          <w:t>77/07</w:t>
        </w:r>
      </w:hyperlink>
      <w:r w:rsidRPr="00735D72">
        <w:t xml:space="preserve"> – uradno prečiščeno besedilo, </w:t>
      </w:r>
      <w:hyperlink r:id="rId16" w:tgtFrame="_blank" w:tooltip="Zakon o spremembah in dopolnitvah Zakona o uresničevanju javnega interesa za kulturo" w:history="1">
        <w:r w:rsidRPr="00735D72">
          <w:rPr>
            <w:rStyle w:val="Hiperpovezava"/>
            <w:color w:val="auto"/>
            <w:u w:val="none"/>
          </w:rPr>
          <w:t>56/08</w:t>
        </w:r>
      </w:hyperlink>
      <w:r w:rsidRPr="00735D72">
        <w:t xml:space="preserve">, </w:t>
      </w:r>
      <w:hyperlink r:id="rId17" w:tgtFrame="_blank" w:tooltip="Zakon o spremembah in dopolnitvah Zakona o uresničevanju javnega interesa za kulturo" w:history="1">
        <w:r w:rsidRPr="00735D72">
          <w:rPr>
            <w:rStyle w:val="Hiperpovezava"/>
            <w:color w:val="auto"/>
            <w:u w:val="none"/>
          </w:rPr>
          <w:t>4/10</w:t>
        </w:r>
      </w:hyperlink>
      <w:r w:rsidRPr="00735D72">
        <w:t xml:space="preserve">, </w:t>
      </w:r>
      <w:hyperlink r:id="rId18" w:tgtFrame="_blank" w:tooltip="Zakon o spremembah in dopolnitvah Zakona o uresničevanju javnega interesa za kulturo" w:history="1">
        <w:r w:rsidRPr="00735D72">
          <w:rPr>
            <w:rStyle w:val="Hiperpovezava"/>
            <w:color w:val="auto"/>
            <w:u w:val="none"/>
          </w:rPr>
          <w:t>20/11</w:t>
        </w:r>
      </w:hyperlink>
      <w:r w:rsidRPr="00735D72">
        <w:t xml:space="preserve">, </w:t>
      </w:r>
      <w:hyperlink r:id="rId19" w:tgtFrame="_blank" w:tooltip="Zakon o spremembah in dopolnitvah Zakona o uresničevanju javnega interesa za kulturo" w:history="1">
        <w:r w:rsidRPr="00735D72">
          <w:rPr>
            <w:rStyle w:val="Hiperpovezava"/>
            <w:color w:val="auto"/>
            <w:u w:val="none"/>
          </w:rPr>
          <w:t>111/13</w:t>
        </w:r>
      </w:hyperlink>
      <w:r w:rsidRPr="00735D72">
        <w:t xml:space="preserve">, </w:t>
      </w:r>
      <w:hyperlink r:id="rId20" w:tgtFrame="_blank" w:tooltip="Zakon o spremembah in dopolnitvah Zakona o uresničevanju javnega interesa za kulturo" w:history="1">
        <w:r w:rsidRPr="00735D72">
          <w:rPr>
            <w:rStyle w:val="Hiperpovezava"/>
            <w:color w:val="auto"/>
            <w:u w:val="none"/>
          </w:rPr>
          <w:t>68/16</w:t>
        </w:r>
      </w:hyperlink>
      <w:r w:rsidRPr="00735D72">
        <w:t xml:space="preserve">, </w:t>
      </w:r>
      <w:hyperlink r:id="rId21" w:tgtFrame="_blank" w:tooltip="Zakon o spremembah in dopolnitvah Zakona o uresničevanju javnega interesa za kulturo" w:history="1">
        <w:r w:rsidRPr="00735D72">
          <w:rPr>
            <w:rStyle w:val="Hiperpovezava"/>
            <w:color w:val="auto"/>
            <w:u w:val="none"/>
          </w:rPr>
          <w:t>61/17</w:t>
        </w:r>
      </w:hyperlink>
      <w:r w:rsidRPr="00735D72">
        <w:t xml:space="preserve">, </w:t>
      </w:r>
      <w:hyperlink r:id="rId22" w:tgtFrame="_blank" w:tooltip="Zakon o nevladnih organizacijah" w:history="1">
        <w:r w:rsidRPr="00735D72">
          <w:rPr>
            <w:rStyle w:val="Hiperpovezava"/>
            <w:color w:val="auto"/>
            <w:u w:val="none"/>
          </w:rPr>
          <w:t>21/18</w:t>
        </w:r>
      </w:hyperlink>
      <w:r w:rsidRPr="00735D72">
        <w:t xml:space="preserve"> – </w:t>
      </w:r>
      <w:proofErr w:type="spellStart"/>
      <w:r w:rsidRPr="00735D72">
        <w:t>ZNOrg</w:t>
      </w:r>
      <w:proofErr w:type="spellEnd"/>
      <w:r w:rsidRPr="00735D72">
        <w:t xml:space="preserve">, 3/22 - </w:t>
      </w:r>
      <w:proofErr w:type="spellStart"/>
      <w:r w:rsidRPr="00735D72">
        <w:t>TDeb</w:t>
      </w:r>
      <w:proofErr w:type="spellEnd"/>
      <w:r w:rsidRPr="00735D72">
        <w:t xml:space="preserve">, 105/22 - ZZNŠPP, 8/25 in 77/25 - v nadaljevanju: ZUJIK). </w:t>
      </w:r>
    </w:p>
    <w:p w14:paraId="6A1C7814" w14:textId="10AF301C" w:rsidR="00C13118" w:rsidRPr="00735D72" w:rsidRDefault="00C13118" w:rsidP="0049478A">
      <w:pPr>
        <w:ind w:left="708"/>
        <w:jc w:val="left"/>
        <w:rPr>
          <w:bCs w:val="0"/>
        </w:rPr>
      </w:pPr>
      <w:r w:rsidRPr="00735D72">
        <w:t>Od sprejema trenutno veljavnega ustanovitvenega akta javnega zavoda Kulturni dom Nova Gorica, ki je bil zadnjič obsežneje dopolnjen leta 2009</w:t>
      </w:r>
      <w:r w:rsidR="00686E83" w:rsidRPr="00735D72">
        <w:t>,</w:t>
      </w:r>
      <w:r w:rsidRPr="00735D72">
        <w:t xml:space="preserve"> se je spremenilo veliko področne zakonodaje, ki neposredno vpliva na določbe trenutno veljavnega odloka. Dodaten razlog za sprejem novega odloka pa so tudi organizacijske spremembe, saj odlok uvaja </w:t>
      </w:r>
      <w:r w:rsidR="00681599" w:rsidRPr="00735D72">
        <w:t>tri notranje</w:t>
      </w:r>
      <w:r w:rsidRPr="00735D72">
        <w:t xml:space="preserve"> organizacijsk</w:t>
      </w:r>
      <w:r w:rsidR="00681599" w:rsidRPr="00735D72">
        <w:t xml:space="preserve">e </w:t>
      </w:r>
      <w:r w:rsidRPr="00735D72">
        <w:t>enot</w:t>
      </w:r>
      <w:r w:rsidR="00681599" w:rsidRPr="00735D72">
        <w:t>e</w:t>
      </w:r>
      <w:r w:rsidRPr="00735D72">
        <w:t xml:space="preserve"> zavoda, to </w:t>
      </w:r>
      <w:r w:rsidR="00681599" w:rsidRPr="00735D72">
        <w:t xml:space="preserve">so </w:t>
      </w:r>
      <w:r w:rsidR="006D0D9B" w:rsidRPr="00735D72">
        <w:t xml:space="preserve">Programski oddelek, </w:t>
      </w:r>
      <w:r w:rsidRPr="00735D72">
        <w:t xml:space="preserve"> Oddelek za </w:t>
      </w:r>
      <w:r w:rsidR="006D0D9B" w:rsidRPr="00735D72">
        <w:t>dolgoročne učinke</w:t>
      </w:r>
      <w:r w:rsidRPr="00735D72">
        <w:t xml:space="preserve"> EPK in </w:t>
      </w:r>
      <w:r w:rsidR="006D0D9B" w:rsidRPr="00735D72">
        <w:t xml:space="preserve">Oddelek za </w:t>
      </w:r>
      <w:r w:rsidRPr="00735D72">
        <w:t>splošne zadeve.</w:t>
      </w:r>
    </w:p>
    <w:p w14:paraId="294B0FD7" w14:textId="66B57F67" w:rsidR="00C13118" w:rsidRPr="00735D72" w:rsidRDefault="00C13118" w:rsidP="0049478A">
      <w:pPr>
        <w:jc w:val="left"/>
      </w:pPr>
      <w:r w:rsidRPr="00735D72">
        <w:t>Prva pomembna sprememba je sprejem nove Uredbe o Standardni klasifikaciji dejavnosti (Uradni list RS, št. 27/24 in 45/25</w:t>
      </w:r>
      <w:r w:rsidR="00F27A0C" w:rsidRPr="00735D72">
        <w:t>)</w:t>
      </w:r>
      <w:r w:rsidRPr="00735D72">
        <w:t xml:space="preserve"> </w:t>
      </w:r>
      <w:r w:rsidR="00F27A0C" w:rsidRPr="00735D72">
        <w:t>(</w:t>
      </w:r>
      <w:r w:rsidRPr="00735D72">
        <w:t>v nadaljevanju</w:t>
      </w:r>
      <w:r w:rsidR="00F27A0C" w:rsidRPr="00735D72">
        <w:t>:</w:t>
      </w:r>
      <w:r w:rsidRPr="00735D72">
        <w:t xml:space="preserve"> Uredba o SKD). Nova Uredba o SKD je na novo določila klasifikacijo dejavnosti, ki je potrebna za zbiranje, evidentiranje, obdelovanje, analiziranje, posredovanje in izkazovanje statističnih podatkov po gospodarski dejavnosti  in ki je obvezen element ustanovitvenih aktov javnih zavodov. Uredba o SKD im</w:t>
      </w:r>
      <w:r w:rsidR="00F27A0C" w:rsidRPr="00735D72">
        <w:t>a</w:t>
      </w:r>
      <w:r w:rsidRPr="00735D72">
        <w:t xml:space="preserve"> novo hierarhično razčlembo in različne ravni dejavnosti. Ureditev v trenutno veljavnem odloku o ustanovitvi zato ni več primerna, saj ni skladna z novo razčlembo, ki jo določa Uredba o SKD in jo je zato potrebno spremeniti. </w:t>
      </w:r>
    </w:p>
    <w:p w14:paraId="3FAB7F8D" w14:textId="77777777" w:rsidR="00C13118" w:rsidRPr="00735D72" w:rsidRDefault="00C13118" w:rsidP="0049478A">
      <w:pPr>
        <w:jc w:val="left"/>
      </w:pPr>
      <w:r w:rsidRPr="00735D72">
        <w:t>Naslednja pomembna sprememba je, da je novela ZUJIK spremenila določbe o sestavi sveta zavoda. 42. člen ZUJIK zdaj določa, da svet zavoda med drugim sestavljajo predstavniki:</w:t>
      </w:r>
    </w:p>
    <w:p w14:paraId="314912E6" w14:textId="77777777" w:rsidR="00C13118" w:rsidRPr="00735D72" w:rsidRDefault="00C13118" w:rsidP="0049478A">
      <w:pPr>
        <w:jc w:val="left"/>
      </w:pPr>
      <w:r w:rsidRPr="00735D72">
        <w:lastRenderedPageBreak/>
        <w:t>- ustanovitelja in jih ustanovitelj imenuje na podlagi javnega vabila izmed strokovnjakov s področja dela javnega zavoda, financ in pravnih zadev,</w:t>
      </w:r>
    </w:p>
    <w:p w14:paraId="5B66D0C1" w14:textId="77777777" w:rsidR="00C13118" w:rsidRPr="00735D72" w:rsidRDefault="00C13118" w:rsidP="0049478A">
      <w:pPr>
        <w:jc w:val="left"/>
        <w:rPr>
          <w:lang w:eastAsia="en-GB"/>
        </w:rPr>
      </w:pPr>
      <w:r w:rsidRPr="00735D72">
        <w:t>- delavcev zavoda, ki imajo najmanj enega člana in do največ tretjino članov sveta zavoda</w:t>
      </w:r>
    </w:p>
    <w:p w14:paraId="07DCA3B4" w14:textId="4DF29B18" w:rsidR="00C13118" w:rsidRPr="00735D72" w:rsidRDefault="00C13118" w:rsidP="0049478A">
      <w:pPr>
        <w:jc w:val="left"/>
      </w:pPr>
      <w:r w:rsidRPr="00735D72">
        <w:t xml:space="preserve">- večinskega financerja splošnih stroškov delovanja in dela ter programskih materialnih stroškov javnega zavoda (v nadaljnjem besedilu: večinski financer), a le, če večinski financer in ustanovitelj nista ista pravna oseba. </w:t>
      </w:r>
    </w:p>
    <w:p w14:paraId="0B7B98C3" w14:textId="6AE03296" w:rsidR="00C13118" w:rsidRPr="00735D72" w:rsidRDefault="00C13118" w:rsidP="0049478A">
      <w:pPr>
        <w:jc w:val="left"/>
      </w:pPr>
      <w:r w:rsidRPr="00735D72">
        <w:t>42. člen ZUJIK sicer določa, da so v svetu zavoda predstavniki ustanovitelja, delavcev in večinskega financerja, vendar pa 43. člen ZUJIK določa, da ima zavod z manj kot dvajset zaposlenimi, direktorja in svet in da svet iz tega člena sestavljajo predstavniki ustanovitelja, predstavniki delavcev zavoda in predstavniki uporabnikov oziroma zainteresirane javnosti. Torej ne večinskega financerja, temveč zainteresirane javnosti in uporabnikov. S tem je ZUJIK zavodom, ki imajo manj kot 20 zaposlenih in ki po zakonu nimajo strokovnega sveta, dal možnost, da tudi predstavniki strokovne zainteresirane javnosti sodelujejo pri upravljanju zavoda. Trenutni odlok ima namesto zainteresirane javnosti navedene “strokovnjake“, zato je potrebno to določbo ustrezno spremeniti.</w:t>
      </w:r>
    </w:p>
    <w:p w14:paraId="5D16EF2D" w14:textId="6A788340" w:rsidR="00C13118" w:rsidRPr="00735D72" w:rsidRDefault="00C13118" w:rsidP="0049478A">
      <w:pPr>
        <w:jc w:val="left"/>
      </w:pPr>
      <w:r w:rsidRPr="00735D72">
        <w:t xml:space="preserve">Naslednja določba, ki jo je potrebno spremeniti, je določba o prodaji blaga in storitev na trgu. Novelirani Zakon o javnih financah (Uradni list RS, št. 11/11 in </w:t>
      </w:r>
      <w:proofErr w:type="spellStart"/>
      <w:r w:rsidRPr="00735D72">
        <w:t>nasl</w:t>
      </w:r>
      <w:proofErr w:type="spellEnd"/>
      <w:r w:rsidRPr="00735D72">
        <w:t xml:space="preserve">.) je namreč v 67.b členu določil, da javni zavod lahko prodajo blaga in storitev na trgu izvaja le, če z izvajanjem le-te zagotovi najmanj pokritje vseh s to dejavnostjo povezanih odhodkov in da č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 S tem v zvezi je 119.a člen Pravilnika o postopkih za izvrševanja proračuna RS (Uradni list RS, št. 50/07 in </w:t>
      </w:r>
      <w:proofErr w:type="spellStart"/>
      <w:r w:rsidRPr="00735D72">
        <w:t>nasl</w:t>
      </w:r>
      <w:proofErr w:type="spellEnd"/>
      <w:r w:rsidRPr="00735D72">
        <w:t>.) določil, da mora akt o ustanovitvi posrednega uporabnika državnega proračuna, ki je javni zavod in ki poleg javne službe opravlja tudi prodajo blaga in storitev na trgu, vsebovati določbo, da javni zavod prodajo blaga in storitev na trgu lahko izvaja le, če bo z izvajanjem te zagotovil najmanj pokritje vseh s to dejavnostjo povezanih odhodkov.</w:t>
      </w:r>
      <w:r w:rsidR="00735D72">
        <w:t xml:space="preserve"> </w:t>
      </w:r>
      <w:r w:rsidRPr="00735D72">
        <w:t>Ta določba</w:t>
      </w:r>
      <w:r w:rsidR="00C30C1B" w:rsidRPr="00735D72">
        <w:t xml:space="preserve"> </w:t>
      </w:r>
      <w:r w:rsidRPr="00735D72">
        <w:t>je zdaj dodana v 2</w:t>
      </w:r>
      <w:r w:rsidR="008871E2" w:rsidRPr="00735D72">
        <w:t>3</w:t>
      </w:r>
      <w:r w:rsidRPr="00735D72">
        <w:t xml:space="preserve">. členu </w:t>
      </w:r>
      <w:r w:rsidR="000F7A39" w:rsidRPr="00735D72">
        <w:t xml:space="preserve">predloga </w:t>
      </w:r>
      <w:r w:rsidRPr="00735D72">
        <w:t>novega odloka.</w:t>
      </w:r>
    </w:p>
    <w:p w14:paraId="306D7FA7" w14:textId="46B7080D" w:rsidR="00C13118" w:rsidRPr="00735D72" w:rsidRDefault="00C13118" w:rsidP="0049478A">
      <w:pPr>
        <w:jc w:val="left"/>
      </w:pPr>
      <w:r w:rsidRPr="00735D72">
        <w:t>Dodatno se spreminja</w:t>
      </w:r>
      <w:r w:rsidR="007748E4" w:rsidRPr="00735D72">
        <w:t>jo</w:t>
      </w:r>
      <w:r w:rsidRPr="00735D72">
        <w:t xml:space="preserve"> oziroma uvaja</w:t>
      </w:r>
      <w:r w:rsidR="007748E4" w:rsidRPr="00735D72">
        <w:t>jo</w:t>
      </w:r>
      <w:r w:rsidRPr="00735D72">
        <w:t xml:space="preserve">  določb</w:t>
      </w:r>
      <w:r w:rsidR="007748E4" w:rsidRPr="00735D72">
        <w:t>e</w:t>
      </w:r>
      <w:r w:rsidRPr="00735D72">
        <w:t xml:space="preserve"> odloka, ki podrobneje določajo nekatera področja, ki doslej niso bila dovolj jasna oziroma so posodobljena in usklajena z aktualnim delovanjem javnega zavoda. Najpomembnejše med njimi so, da je posodobljeno poslanstvo zavoda, podrobneje so določena pravila o odgovornosti članov sveta zavoda, njegove naloge, dodana so določila o volitvah in odpoklicu predstavnika delavcev v svetu zavoda, sredstva za delo zavoda, pravice in obveznosti ustanovitelja, dodane pa so tudi obvezne prehodne določbe. </w:t>
      </w:r>
    </w:p>
    <w:p w14:paraId="1A1EE34E" w14:textId="77777777" w:rsidR="00A65499" w:rsidRPr="00735D72" w:rsidRDefault="00A65499" w:rsidP="00594C39">
      <w:pPr>
        <w:pStyle w:val="Odstavekseznama"/>
        <w:ind w:left="1080"/>
        <w:jc w:val="left"/>
      </w:pPr>
    </w:p>
    <w:p w14:paraId="6E653139" w14:textId="77777777" w:rsidR="009551E4" w:rsidRPr="00735D72" w:rsidRDefault="009551E4" w:rsidP="00052B82">
      <w:pPr>
        <w:pStyle w:val="Odstavekseznama"/>
        <w:numPr>
          <w:ilvl w:val="0"/>
          <w:numId w:val="4"/>
        </w:numPr>
        <w:spacing w:after="0" w:line="240" w:lineRule="auto"/>
        <w:ind w:right="-108"/>
        <w:rPr>
          <w:b/>
          <w:color w:val="2F5496" w:themeColor="accent1" w:themeShade="BF"/>
        </w:rPr>
      </w:pPr>
      <w:r w:rsidRPr="00735D72">
        <w:rPr>
          <w:b/>
          <w:color w:val="2F5496" w:themeColor="accent1" w:themeShade="BF"/>
        </w:rPr>
        <w:t>Cilji, ki se želijo doseči s sprejemom odloka:</w:t>
      </w:r>
    </w:p>
    <w:p w14:paraId="3B1E4D6C" w14:textId="77777777" w:rsidR="009551E4" w:rsidRPr="00735D72" w:rsidRDefault="009551E4" w:rsidP="009551E4">
      <w:pPr>
        <w:pStyle w:val="Odstavekseznama"/>
        <w:spacing w:after="0" w:line="240" w:lineRule="auto"/>
        <w:ind w:left="1069" w:right="-108"/>
        <w:rPr>
          <w:b/>
          <w:color w:val="2F5496" w:themeColor="accent1" w:themeShade="BF"/>
        </w:rPr>
      </w:pPr>
    </w:p>
    <w:p w14:paraId="148CE980" w14:textId="28E27217" w:rsidR="009551E4" w:rsidRPr="00735D72" w:rsidRDefault="009551E4" w:rsidP="0049478A">
      <w:pPr>
        <w:jc w:val="left"/>
      </w:pPr>
      <w:r w:rsidRPr="00735D72">
        <w:lastRenderedPageBreak/>
        <w:t xml:space="preserve">Glavni cilj je </w:t>
      </w:r>
      <w:r w:rsidR="007748E4" w:rsidRPr="00735D72">
        <w:t>uskladitev odloka z vel</w:t>
      </w:r>
      <w:r w:rsidR="00686E83" w:rsidRPr="00735D72">
        <w:t>j</w:t>
      </w:r>
      <w:r w:rsidR="007748E4" w:rsidRPr="00735D72">
        <w:t>avno zakonodajo</w:t>
      </w:r>
      <w:r w:rsidR="000D343D" w:rsidRPr="00735D72">
        <w:t xml:space="preserve"> ter možnost izvajanja </w:t>
      </w:r>
      <w:r w:rsidR="004026EF" w:rsidRPr="00735D72">
        <w:t xml:space="preserve">dolgoročnih učinkov </w:t>
      </w:r>
      <w:r w:rsidR="000D343D" w:rsidRPr="00735D72">
        <w:t>EPK pod okriljem javnega zavoda Kulturni dom Nova Gorica.</w:t>
      </w:r>
    </w:p>
    <w:p w14:paraId="7CE68EFD" w14:textId="77777777" w:rsidR="009551E4" w:rsidRPr="00735D72" w:rsidRDefault="009551E4" w:rsidP="00C92431">
      <w:pPr>
        <w:ind w:left="0"/>
        <w:jc w:val="left"/>
      </w:pPr>
    </w:p>
    <w:p w14:paraId="59BB642C" w14:textId="77777777" w:rsidR="009551E4" w:rsidRPr="00735D72" w:rsidRDefault="009551E4" w:rsidP="00052B82">
      <w:pPr>
        <w:numPr>
          <w:ilvl w:val="0"/>
          <w:numId w:val="4"/>
        </w:numPr>
        <w:spacing w:after="0" w:line="240" w:lineRule="auto"/>
        <w:ind w:right="-108"/>
        <w:rPr>
          <w:b/>
          <w:color w:val="2F5496" w:themeColor="accent1" w:themeShade="BF"/>
        </w:rPr>
      </w:pPr>
      <w:r w:rsidRPr="00735D72">
        <w:rPr>
          <w:b/>
          <w:color w:val="2F5496" w:themeColor="accent1" w:themeShade="BF"/>
        </w:rPr>
        <w:t>Pravne podlage in načela, po katerih naj se uredijo razmerja na tem področju:</w:t>
      </w:r>
    </w:p>
    <w:p w14:paraId="04FED09E" w14:textId="77777777" w:rsidR="009551E4" w:rsidRPr="00735D72" w:rsidRDefault="009551E4" w:rsidP="009551E4">
      <w:pPr>
        <w:pStyle w:val="Odstavekseznama"/>
        <w:ind w:left="1069"/>
      </w:pPr>
    </w:p>
    <w:p w14:paraId="3E95EEB4" w14:textId="77777777" w:rsidR="009551E4" w:rsidRPr="00735D72" w:rsidRDefault="009551E4" w:rsidP="0049478A">
      <w:pPr>
        <w:pStyle w:val="Odstavekseznama"/>
        <w:numPr>
          <w:ilvl w:val="0"/>
          <w:numId w:val="3"/>
        </w:numPr>
      </w:pPr>
      <w:r w:rsidRPr="00735D72">
        <w:t>Statut Mestne občine Nova Gorica (Uradni list RS, št. 13/12, 18/17 in 18/19),</w:t>
      </w:r>
    </w:p>
    <w:p w14:paraId="18F336CD" w14:textId="77777777" w:rsidR="009551E4" w:rsidRPr="00735D72" w:rsidRDefault="009551E4" w:rsidP="0049478A">
      <w:pPr>
        <w:pStyle w:val="Odstavekseznama"/>
        <w:numPr>
          <w:ilvl w:val="0"/>
          <w:numId w:val="3"/>
        </w:numPr>
      </w:pPr>
      <w:r w:rsidRPr="00735D72">
        <w:t xml:space="preserve">Zakon o uresničevanju javnega interesa za kulturo (ZUJIK) Uradni list RS, št. 77/07 – uradno prečiščeno besedilo, 56/08, 4/10, 20/11, 111/13, 68/16, 61/17, 21/18 – </w:t>
      </w:r>
      <w:proofErr w:type="spellStart"/>
      <w:r w:rsidRPr="00735D72">
        <w:t>ZNOrg</w:t>
      </w:r>
      <w:proofErr w:type="spellEnd"/>
      <w:r w:rsidRPr="00735D72">
        <w:t xml:space="preserve">, 3/22 – </w:t>
      </w:r>
      <w:proofErr w:type="spellStart"/>
      <w:r w:rsidRPr="00735D72">
        <w:t>ZDeb</w:t>
      </w:r>
      <w:proofErr w:type="spellEnd"/>
      <w:r w:rsidRPr="00735D72">
        <w:t>, 105/22 – ZZNŠPP, 8/25 in 77/25.</w:t>
      </w:r>
    </w:p>
    <w:p w14:paraId="458A0DEB" w14:textId="77777777" w:rsidR="009551E4" w:rsidRPr="00735D72" w:rsidRDefault="009551E4" w:rsidP="009551E4">
      <w:pPr>
        <w:pStyle w:val="Odstavekseznama"/>
        <w:spacing w:after="0" w:line="240" w:lineRule="auto"/>
        <w:ind w:left="1069" w:right="-108"/>
        <w:rPr>
          <w:b/>
          <w:color w:val="2F5496" w:themeColor="accent1" w:themeShade="BF"/>
        </w:rPr>
      </w:pPr>
    </w:p>
    <w:p w14:paraId="4FBAE018" w14:textId="77777777" w:rsidR="009551E4" w:rsidRPr="00735D72" w:rsidRDefault="009551E4" w:rsidP="00052B82">
      <w:pPr>
        <w:pStyle w:val="Odstavekseznama"/>
        <w:numPr>
          <w:ilvl w:val="0"/>
          <w:numId w:val="4"/>
        </w:numPr>
        <w:spacing w:after="0" w:line="240" w:lineRule="auto"/>
        <w:ind w:right="-108"/>
        <w:rPr>
          <w:b/>
          <w:color w:val="2F5496" w:themeColor="accent1" w:themeShade="BF"/>
        </w:rPr>
      </w:pPr>
      <w:r w:rsidRPr="00735D72">
        <w:rPr>
          <w:b/>
          <w:color w:val="2F5496" w:themeColor="accent1" w:themeShade="BF"/>
        </w:rPr>
        <w:t>Rešitve in posledice, ki bodo nastale s sprejemom predlaganega odloka:</w:t>
      </w:r>
    </w:p>
    <w:p w14:paraId="7296C861" w14:textId="77777777" w:rsidR="00267B78" w:rsidRPr="00735D72" w:rsidRDefault="00267B78" w:rsidP="009551E4">
      <w:pPr>
        <w:pStyle w:val="Odstavekseznama"/>
        <w:ind w:left="1080"/>
      </w:pPr>
    </w:p>
    <w:p w14:paraId="10CB7904" w14:textId="4EAF988D" w:rsidR="009551E4" w:rsidRPr="00735D72" w:rsidRDefault="009551E4" w:rsidP="0049478A">
      <w:pPr>
        <w:jc w:val="left"/>
      </w:pPr>
      <w:r w:rsidRPr="00735D72">
        <w:t xml:space="preserve">Predlagani odlok </w:t>
      </w:r>
      <w:r w:rsidR="005B1162" w:rsidRPr="00735D72">
        <w:t>se usklajuje s spremembami Zakona o uresničevanju jav</w:t>
      </w:r>
      <w:r w:rsidR="00151593" w:rsidRPr="00735D72">
        <w:t>nega interesa za kulturo ter ostalo veljavno zakonodajo</w:t>
      </w:r>
      <w:r w:rsidR="00F55C23" w:rsidRPr="00735D72">
        <w:t xml:space="preserve">. V odlok so dodana določila glede izvajanja </w:t>
      </w:r>
      <w:r w:rsidR="004026EF" w:rsidRPr="00735D72">
        <w:t>dolgoročnih učinkov</w:t>
      </w:r>
      <w:r w:rsidR="00F55C23" w:rsidRPr="00735D72">
        <w:t xml:space="preserve"> EPK.</w:t>
      </w:r>
      <w:r w:rsidR="005B1162" w:rsidRPr="00735D72">
        <w:t xml:space="preserve"> </w:t>
      </w:r>
      <w:r w:rsidRPr="00735D72">
        <w:t xml:space="preserve"> </w:t>
      </w:r>
    </w:p>
    <w:p w14:paraId="0FF6A189" w14:textId="77777777" w:rsidR="009551E4" w:rsidRPr="00735D72" w:rsidRDefault="009551E4" w:rsidP="00052B82">
      <w:pPr>
        <w:numPr>
          <w:ilvl w:val="0"/>
          <w:numId w:val="4"/>
        </w:numPr>
        <w:spacing w:after="0" w:line="240" w:lineRule="auto"/>
        <w:ind w:right="-108"/>
        <w:rPr>
          <w:b/>
        </w:rPr>
      </w:pPr>
      <w:r w:rsidRPr="00735D72">
        <w:rPr>
          <w:b/>
          <w:color w:val="2F5496" w:themeColor="accent1" w:themeShade="BF"/>
        </w:rPr>
        <w:t>Materialne obveznosti, ki bodo nastale s sprejemom predlaganega odloka:</w:t>
      </w:r>
    </w:p>
    <w:p w14:paraId="6D8D08DE" w14:textId="77777777" w:rsidR="001F2909" w:rsidRPr="00735D72" w:rsidRDefault="001F2909" w:rsidP="001F2909">
      <w:pPr>
        <w:spacing w:after="0" w:line="240" w:lineRule="auto"/>
        <w:ind w:left="1080" w:right="-108"/>
        <w:rPr>
          <w:b/>
        </w:rPr>
      </w:pPr>
    </w:p>
    <w:p w14:paraId="79716263" w14:textId="28CCC2F2" w:rsidR="00267B78" w:rsidRPr="00735D72" w:rsidRDefault="004026EF" w:rsidP="0049478A">
      <w:r w:rsidRPr="00735D72">
        <w:t xml:space="preserve">Zaradi dodane dejavnosti </w:t>
      </w:r>
      <w:r w:rsidR="00EF1B99" w:rsidRPr="00735D72">
        <w:t xml:space="preserve">javnemu zavodu Kulturni dom Nova Gorica </w:t>
      </w:r>
      <w:r w:rsidR="009B79E8" w:rsidRPr="00735D72">
        <w:t>bodo s</w:t>
      </w:r>
      <w:r w:rsidR="00F45022" w:rsidRPr="00735D72">
        <w:t xml:space="preserve"> sprejemom predlaganega odloka nastale finančne obveznosti</w:t>
      </w:r>
      <w:r w:rsidR="005C552C" w:rsidRPr="00735D72">
        <w:t xml:space="preserve"> v letu 2027.</w:t>
      </w:r>
    </w:p>
    <w:p w14:paraId="43DF6244" w14:textId="33C76F24" w:rsidR="009551E4" w:rsidRPr="00735D72" w:rsidRDefault="009551E4" w:rsidP="00594C39">
      <w:pPr>
        <w:pStyle w:val="Odstavekseznama"/>
        <w:ind w:left="1080"/>
        <w:jc w:val="left"/>
      </w:pPr>
    </w:p>
    <w:p w14:paraId="124014BB" w14:textId="77777777" w:rsidR="000A7C29" w:rsidRPr="00735D72" w:rsidRDefault="000A7C29" w:rsidP="00A03315">
      <w:pPr>
        <w:pStyle w:val="Podpisoseba"/>
        <w:spacing w:before="0" w:after="0"/>
        <w:ind w:left="709"/>
        <w:rPr>
          <w:bCs w:val="0"/>
          <w:noProof w:val="0"/>
        </w:rPr>
      </w:pPr>
    </w:p>
    <w:p w14:paraId="17465817" w14:textId="50F6419D" w:rsidR="00A03315" w:rsidRPr="00735D72" w:rsidRDefault="00AD0FE2" w:rsidP="00A03315">
      <w:pPr>
        <w:pStyle w:val="Podpisoseba"/>
        <w:spacing w:before="0" w:after="0"/>
        <w:ind w:left="709"/>
        <w:rPr>
          <w:bCs w:val="0"/>
          <w:noProof w:val="0"/>
        </w:rPr>
      </w:pPr>
      <w:r w:rsidRPr="00735D72">
        <w:rPr>
          <w:bCs w:val="0"/>
          <w:noProof w:val="0"/>
        </w:rPr>
        <w:t>P</w:t>
      </w:r>
      <w:r w:rsidR="00A03315" w:rsidRPr="00735D72">
        <w:rPr>
          <w:bCs w:val="0"/>
          <w:noProof w:val="0"/>
        </w:rPr>
        <w:t>ripravil</w:t>
      </w:r>
      <w:r w:rsidR="00785CD5" w:rsidRPr="00735D72">
        <w:rPr>
          <w:bCs w:val="0"/>
          <w:noProof w:val="0"/>
        </w:rPr>
        <w:t>i</w:t>
      </w:r>
      <w:r w:rsidR="00FE0DA3" w:rsidRPr="00735D72">
        <w:rPr>
          <w:bCs w:val="0"/>
          <w:noProof w:val="0"/>
        </w:rPr>
        <w:t>:</w:t>
      </w:r>
    </w:p>
    <w:p w14:paraId="7B1AD365" w14:textId="77777777" w:rsidR="00785CD5" w:rsidRPr="00735D72" w:rsidRDefault="00785CD5" w:rsidP="00A03315">
      <w:pPr>
        <w:pStyle w:val="Podpisoseba"/>
        <w:spacing w:before="0" w:after="0"/>
        <w:ind w:left="709"/>
        <w:rPr>
          <w:bCs w:val="0"/>
          <w:noProof w:val="0"/>
        </w:rPr>
      </w:pPr>
    </w:p>
    <w:p w14:paraId="05D6D618" w14:textId="09F31BF3" w:rsidR="00785CD5" w:rsidRPr="00735D72" w:rsidRDefault="00785CD5" w:rsidP="00A03315">
      <w:pPr>
        <w:pStyle w:val="Podpisoseba"/>
        <w:spacing w:before="0" w:after="0"/>
        <w:ind w:left="709"/>
        <w:rPr>
          <w:bCs w:val="0"/>
          <w:noProof w:val="0"/>
        </w:rPr>
      </w:pPr>
      <w:r w:rsidRPr="00735D72">
        <w:rPr>
          <w:bCs w:val="0"/>
          <w:noProof w:val="0"/>
        </w:rPr>
        <w:t>Majda Petejan</w:t>
      </w:r>
    </w:p>
    <w:p w14:paraId="364F5796" w14:textId="162222B8" w:rsidR="00785CD5" w:rsidRPr="00735D72" w:rsidRDefault="00785CD5" w:rsidP="00A03315">
      <w:pPr>
        <w:pStyle w:val="Podpisoseba"/>
        <w:spacing w:before="0" w:after="0"/>
        <w:ind w:left="709"/>
        <w:rPr>
          <w:bCs w:val="0"/>
          <w:noProof w:val="0"/>
        </w:rPr>
      </w:pPr>
      <w:r w:rsidRPr="00735D72">
        <w:rPr>
          <w:bCs w:val="0"/>
          <w:noProof w:val="0"/>
        </w:rPr>
        <w:t xml:space="preserve">Višja svetovalka za družbene </w:t>
      </w:r>
      <w:r w:rsidR="00735D72" w:rsidRPr="00735D72">
        <w:rPr>
          <w:bCs w:val="0"/>
          <w:noProof w:val="0"/>
        </w:rPr>
        <w:t>dejavnosti</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735D72" w14:paraId="5EDE9153" w14:textId="77777777" w:rsidTr="00C818D4">
        <w:tc>
          <w:tcPr>
            <w:tcW w:w="4956" w:type="dxa"/>
          </w:tcPr>
          <w:p w14:paraId="00AE3031" w14:textId="77777777" w:rsidR="00A03315" w:rsidRPr="00735D72" w:rsidRDefault="00A03315" w:rsidP="00C818D4">
            <w:pPr>
              <w:pStyle w:val="Podpisoseba"/>
              <w:spacing w:before="0" w:after="0"/>
              <w:rPr>
                <w:b/>
                <w:noProof w:val="0"/>
                <w:color w:val="FFFFFF" w:themeColor="background1"/>
              </w:rPr>
            </w:pPr>
            <w:r w:rsidRPr="00735D72">
              <w:rPr>
                <w:b/>
                <w:noProof w:val="0"/>
                <w:color w:val="FFFFFF" w:themeColor="background1"/>
              </w:rPr>
              <w:t>Levi podpisnik</w:t>
            </w:r>
          </w:p>
        </w:tc>
        <w:tc>
          <w:tcPr>
            <w:tcW w:w="3549" w:type="dxa"/>
          </w:tcPr>
          <w:p w14:paraId="357B865E" w14:textId="77777777" w:rsidR="00A03315" w:rsidRPr="00735D72" w:rsidRDefault="00A03315" w:rsidP="00C818D4">
            <w:pPr>
              <w:pStyle w:val="Podpisoseba"/>
              <w:spacing w:before="0" w:after="0"/>
              <w:rPr>
                <w:b/>
                <w:noProof w:val="0"/>
                <w:color w:val="FFFFFF" w:themeColor="background1"/>
              </w:rPr>
            </w:pPr>
            <w:proofErr w:type="spellStart"/>
            <w:r w:rsidRPr="00735D72">
              <w:rPr>
                <w:b/>
                <w:noProof w:val="0"/>
                <w:color w:val="FFFFFF" w:themeColor="background1"/>
              </w:rPr>
              <w:t>Desnik</w:t>
            </w:r>
            <w:proofErr w:type="spellEnd"/>
            <w:r w:rsidRPr="00735D72">
              <w:rPr>
                <w:b/>
                <w:noProof w:val="0"/>
                <w:color w:val="FFFFFF" w:themeColor="background1"/>
              </w:rPr>
              <w:t xml:space="preserve"> podpisnik</w:t>
            </w:r>
          </w:p>
        </w:tc>
      </w:tr>
      <w:tr w:rsidR="00A03315" w:rsidRPr="00735D72" w14:paraId="6A2F508B" w14:textId="77777777" w:rsidTr="00C818D4">
        <w:tc>
          <w:tcPr>
            <w:tcW w:w="4956" w:type="dxa"/>
          </w:tcPr>
          <w:p w14:paraId="1B7A05E8" w14:textId="258E7887" w:rsidR="00A03315" w:rsidRPr="00735D72" w:rsidRDefault="00A03315" w:rsidP="00C818D4">
            <w:pPr>
              <w:pStyle w:val="Podpisoseba"/>
              <w:spacing w:before="0" w:after="0"/>
              <w:rPr>
                <w:b/>
                <w:bCs w:val="0"/>
                <w:noProof w:val="0"/>
              </w:rPr>
            </w:pPr>
          </w:p>
        </w:tc>
        <w:tc>
          <w:tcPr>
            <w:tcW w:w="3549" w:type="dxa"/>
          </w:tcPr>
          <w:p w14:paraId="33414636" w14:textId="590F92C1" w:rsidR="00A03315" w:rsidRPr="00735D72" w:rsidRDefault="0059453D" w:rsidP="00C818D4">
            <w:pPr>
              <w:pStyle w:val="Podpisoseba"/>
              <w:spacing w:before="0" w:after="0"/>
              <w:rPr>
                <w:b/>
                <w:bCs w:val="0"/>
                <w:noProof w:val="0"/>
              </w:rPr>
            </w:pPr>
            <w:r w:rsidRPr="00735D72">
              <w:rPr>
                <w:b/>
                <w:bCs w:val="0"/>
                <w:noProof w:val="0"/>
              </w:rPr>
              <w:t>m</w:t>
            </w:r>
            <w:r w:rsidR="00785CD5" w:rsidRPr="00735D72">
              <w:rPr>
                <w:b/>
                <w:bCs w:val="0"/>
                <w:noProof w:val="0"/>
              </w:rPr>
              <w:t>ag. Marinka Saksida</w:t>
            </w:r>
          </w:p>
        </w:tc>
      </w:tr>
      <w:tr w:rsidR="00A03315" w:rsidRPr="00735D72" w14:paraId="04CA288A" w14:textId="77777777" w:rsidTr="00C818D4">
        <w:tc>
          <w:tcPr>
            <w:tcW w:w="4956" w:type="dxa"/>
          </w:tcPr>
          <w:p w14:paraId="3431D6EA" w14:textId="15A4FB89" w:rsidR="00A03315" w:rsidRPr="00735D72" w:rsidRDefault="00A03315" w:rsidP="00C818D4">
            <w:pPr>
              <w:pStyle w:val="Podpisoseba"/>
              <w:spacing w:before="0" w:after="0"/>
              <w:ind w:right="459"/>
              <w:rPr>
                <w:bCs w:val="0"/>
                <w:noProof w:val="0"/>
              </w:rPr>
            </w:pPr>
          </w:p>
        </w:tc>
        <w:tc>
          <w:tcPr>
            <w:tcW w:w="3549" w:type="dxa"/>
          </w:tcPr>
          <w:p w14:paraId="770E907E" w14:textId="2671860F" w:rsidR="00A03315" w:rsidRPr="00735D72" w:rsidRDefault="00E81E62" w:rsidP="00C818D4">
            <w:pPr>
              <w:pStyle w:val="Podpisoseba"/>
              <w:spacing w:before="0" w:after="0"/>
              <w:rPr>
                <w:bCs w:val="0"/>
                <w:noProof w:val="0"/>
              </w:rPr>
            </w:pPr>
            <w:r w:rsidRPr="00735D72">
              <w:rPr>
                <w:bCs w:val="0"/>
                <w:noProof w:val="0"/>
              </w:rPr>
              <w:t xml:space="preserve">vodja Oddelka za </w:t>
            </w:r>
            <w:r w:rsidR="00785CD5" w:rsidRPr="00735D72">
              <w:rPr>
                <w:bCs w:val="0"/>
                <w:noProof w:val="0"/>
              </w:rPr>
              <w:t>družbene dejavnosti</w:t>
            </w:r>
          </w:p>
        </w:tc>
      </w:tr>
    </w:tbl>
    <w:p w14:paraId="3383A950" w14:textId="77777777" w:rsidR="00731380" w:rsidRPr="00FE7962" w:rsidRDefault="00731380" w:rsidP="00352A82"/>
    <w:sectPr w:rsidR="00731380" w:rsidRPr="00FE7962" w:rsidSect="00F41225">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6F26" w14:textId="77777777" w:rsidR="0073765F" w:rsidRPr="00735D72" w:rsidRDefault="0073765F" w:rsidP="00352A82">
      <w:r w:rsidRPr="00735D72">
        <w:separator/>
      </w:r>
    </w:p>
  </w:endnote>
  <w:endnote w:type="continuationSeparator" w:id="0">
    <w:p w14:paraId="38A22A51" w14:textId="77777777" w:rsidR="0073765F" w:rsidRPr="00735D72" w:rsidRDefault="0073765F" w:rsidP="00352A82">
      <w:r w:rsidRPr="00735D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735D72" w:rsidRDefault="00E217AD" w:rsidP="00352A82">
    <w:pPr>
      <w:pStyle w:val="MONGnoga"/>
    </w:pPr>
    <w:r w:rsidRPr="00735D72">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357933436" name="Slika 357933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35D72" w:rsidRDefault="00E217AD" w:rsidP="00352A82">
    <w:pPr>
      <w:pStyle w:val="MONGnoga"/>
    </w:pPr>
    <w:r w:rsidRPr="00735D72">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396281282" name="Slika 39628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35D72">
      <w:t xml:space="preserve">E: </w:t>
    </w:r>
    <w:r w:rsidRPr="00735D72">
      <w:rPr>
        <w:u w:val="single"/>
      </w:rPr>
      <w:t>mestna.obcina@nova-gorica.si</w:t>
    </w:r>
    <w:r w:rsidR="00366240" w:rsidRPr="00735D72">
      <w:t>,</w:t>
    </w:r>
    <w:r w:rsidR="002B08B0" w:rsidRPr="00735D72">
      <w:t xml:space="preserve"> T: +386 (0)5 335 01 </w:t>
    </w:r>
    <w:r w:rsidRPr="00735D72">
      <w:t>1</w:t>
    </w:r>
    <w:r w:rsidR="002B08B0" w:rsidRPr="00735D72">
      <w:t>1,</w:t>
    </w:r>
    <w:r w:rsidR="00192B9A" w:rsidRPr="00735D72">
      <w:t xml:space="preserve"> </w:t>
    </w:r>
    <w:r w:rsidR="00192B9A" w:rsidRPr="00735D72">
      <w:rPr>
        <w:u w:val="single"/>
      </w:rPr>
      <w:t>www.nova-gorica.si</w:t>
    </w:r>
  </w:p>
  <w:p w14:paraId="272550D5" w14:textId="268C651F" w:rsidR="00734A18" w:rsidRPr="00735D72" w:rsidRDefault="00734A18" w:rsidP="00352A82">
    <w:pPr>
      <w:pStyle w:val="MONGnoga"/>
    </w:pPr>
    <w:r w:rsidRPr="00735D72">
      <w:t>ID za DDV: SI53055730, matična številka: 5881773</w:t>
    </w:r>
    <w:r w:rsidR="00CC3F17" w:rsidRPr="00735D72">
      <w:tab/>
    </w:r>
  </w:p>
  <w:p w14:paraId="3D03C244" w14:textId="44ECADA2" w:rsidR="00083CA2" w:rsidRPr="00735D7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39E20" w14:textId="77777777" w:rsidR="0073765F" w:rsidRPr="00735D72" w:rsidRDefault="0073765F" w:rsidP="00352A82">
      <w:r w:rsidRPr="00735D72">
        <w:separator/>
      </w:r>
    </w:p>
  </w:footnote>
  <w:footnote w:type="continuationSeparator" w:id="0">
    <w:p w14:paraId="281B9676" w14:textId="77777777" w:rsidR="0073765F" w:rsidRPr="00735D72" w:rsidRDefault="0073765F" w:rsidP="00352A82">
      <w:r w:rsidRPr="00735D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D9F" w14:textId="559DBFC8" w:rsidR="002356E8" w:rsidRPr="00735D72" w:rsidRDefault="002356E8">
    <w:pPr>
      <w:pStyle w:val="Glava"/>
    </w:pPr>
    <w:r w:rsidRPr="00735D72">
      <w:drawing>
        <wp:anchor distT="0" distB="0" distL="114300" distR="114300" simplePos="0" relativeHeight="251693056" behindDoc="1" locked="0" layoutInCell="1" allowOverlap="1" wp14:anchorId="1FD338B8" wp14:editId="01A309FD">
          <wp:simplePos x="0" y="0"/>
          <wp:positionH relativeFrom="page">
            <wp:posOffset>53340</wp:posOffset>
          </wp:positionH>
          <wp:positionV relativeFrom="page">
            <wp:posOffset>7620</wp:posOffset>
          </wp:positionV>
          <wp:extent cx="7552776" cy="861060"/>
          <wp:effectExtent l="0" t="0" r="0" b="0"/>
          <wp:wrapNone/>
          <wp:docPr id="1878975122" name="Slika 1878975122"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2776"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735D72" w:rsidRDefault="001C491B" w:rsidP="00352A82">
    <w:r w:rsidRPr="00735D72">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1885516571" name="Slika 1885516571"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925"/>
    <w:multiLevelType w:val="hybridMultilevel"/>
    <w:tmpl w:val="2DA46CEC"/>
    <w:lvl w:ilvl="0" w:tplc="7EF8565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 w15:restartNumberingAfterBreak="0">
    <w:nsid w:val="0B2B1679"/>
    <w:multiLevelType w:val="hybridMultilevel"/>
    <w:tmpl w:val="D50E2D2C"/>
    <w:lvl w:ilvl="0" w:tplc="C23E48E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 w15:restartNumberingAfterBreak="0">
    <w:nsid w:val="139B47D4"/>
    <w:multiLevelType w:val="hybridMultilevel"/>
    <w:tmpl w:val="769EFF0A"/>
    <w:lvl w:ilvl="0" w:tplc="5434CC7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14A00075"/>
    <w:multiLevelType w:val="hybridMultilevel"/>
    <w:tmpl w:val="194CC5EA"/>
    <w:lvl w:ilvl="0" w:tplc="3BB88F6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23FA67A0"/>
    <w:multiLevelType w:val="hybridMultilevel"/>
    <w:tmpl w:val="B10244B4"/>
    <w:lvl w:ilvl="0" w:tplc="2A184E56">
      <w:numFmt w:val="bullet"/>
      <w:lvlText w:val="-"/>
      <w:lvlJc w:val="left"/>
      <w:pPr>
        <w:ind w:left="1069" w:hanging="360"/>
      </w:pPr>
      <w:rPr>
        <w:rFonts w:ascii="Verdana" w:eastAsia="Times New Roman" w:hAnsi="Verdana"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2428578B"/>
    <w:multiLevelType w:val="hybridMultilevel"/>
    <w:tmpl w:val="7554B1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6B2144B"/>
    <w:multiLevelType w:val="hybridMultilevel"/>
    <w:tmpl w:val="2056D4C4"/>
    <w:lvl w:ilvl="0" w:tplc="4550788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36C327B7"/>
    <w:multiLevelType w:val="hybridMultilevel"/>
    <w:tmpl w:val="7B68B7BE"/>
    <w:lvl w:ilvl="0" w:tplc="77BCFFE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3E0E5AD2"/>
    <w:multiLevelType w:val="hybridMultilevel"/>
    <w:tmpl w:val="F7A06FE2"/>
    <w:lvl w:ilvl="0" w:tplc="E4FAF07A">
      <w:start w:val="3"/>
      <w:numFmt w:val="bullet"/>
      <w:lvlText w:val="-"/>
      <w:lvlJc w:val="left"/>
      <w:pPr>
        <w:ind w:left="1068" w:hanging="360"/>
      </w:pPr>
      <w:rPr>
        <w:rFonts w:ascii="Verdana" w:eastAsia="Times New Roman" w:hAnsi="Verdana" w:cs="Segoe U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42C2402B"/>
    <w:multiLevelType w:val="hybridMultilevel"/>
    <w:tmpl w:val="187216E2"/>
    <w:lvl w:ilvl="0" w:tplc="0F08F016">
      <w:start w:val="6"/>
      <w:numFmt w:val="bullet"/>
      <w:lvlText w:val="-"/>
      <w:lvlJc w:val="left"/>
      <w:pPr>
        <w:ind w:left="1130" w:hanging="360"/>
      </w:pPr>
      <w:rPr>
        <w:rFonts w:ascii="Verdana" w:eastAsia="Times New Roman" w:hAnsi="Verdana" w:cs="Arial" w:hint="default"/>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abstractNum w:abstractNumId="10"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541B8D"/>
    <w:multiLevelType w:val="hybridMultilevel"/>
    <w:tmpl w:val="B5504652"/>
    <w:lvl w:ilvl="0" w:tplc="13A60C80">
      <w:start w:val="1"/>
      <w:numFmt w:val="decimal"/>
      <w:lvlText w:val="%1."/>
      <w:lvlJc w:val="left"/>
      <w:pPr>
        <w:ind w:left="1080" w:hanging="360"/>
      </w:pPr>
      <w:rPr>
        <w:rFonts w:hint="default"/>
        <w:color w:val="2F5496" w:themeColor="accent1" w:themeShade="BF"/>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5CAE4670"/>
    <w:multiLevelType w:val="hybridMultilevel"/>
    <w:tmpl w:val="DE002066"/>
    <w:lvl w:ilvl="0" w:tplc="0424000F">
      <w:start w:val="1"/>
      <w:numFmt w:val="decimal"/>
      <w:lvlText w:val="%1."/>
      <w:lvlJc w:val="left"/>
      <w:pPr>
        <w:ind w:left="1050" w:hanging="360"/>
      </w:pPr>
    </w:lvl>
    <w:lvl w:ilvl="1" w:tplc="04240019">
      <w:start w:val="1"/>
      <w:numFmt w:val="lowerLetter"/>
      <w:lvlText w:val="%2."/>
      <w:lvlJc w:val="left"/>
      <w:pPr>
        <w:ind w:left="1770" w:hanging="360"/>
      </w:pPr>
    </w:lvl>
    <w:lvl w:ilvl="2" w:tplc="0424001B">
      <w:start w:val="1"/>
      <w:numFmt w:val="lowerRoman"/>
      <w:lvlText w:val="%3."/>
      <w:lvlJc w:val="right"/>
      <w:pPr>
        <w:ind w:left="2490" w:hanging="180"/>
      </w:pPr>
    </w:lvl>
    <w:lvl w:ilvl="3" w:tplc="0424000F">
      <w:start w:val="1"/>
      <w:numFmt w:val="decimal"/>
      <w:lvlText w:val="%4."/>
      <w:lvlJc w:val="left"/>
      <w:pPr>
        <w:ind w:left="3210" w:hanging="360"/>
      </w:pPr>
    </w:lvl>
    <w:lvl w:ilvl="4" w:tplc="04240019">
      <w:start w:val="1"/>
      <w:numFmt w:val="lowerLetter"/>
      <w:lvlText w:val="%5."/>
      <w:lvlJc w:val="left"/>
      <w:pPr>
        <w:ind w:left="3930" w:hanging="360"/>
      </w:pPr>
    </w:lvl>
    <w:lvl w:ilvl="5" w:tplc="0424001B">
      <w:start w:val="1"/>
      <w:numFmt w:val="lowerRoman"/>
      <w:lvlText w:val="%6."/>
      <w:lvlJc w:val="right"/>
      <w:pPr>
        <w:ind w:left="4650" w:hanging="180"/>
      </w:pPr>
    </w:lvl>
    <w:lvl w:ilvl="6" w:tplc="0424000F">
      <w:start w:val="1"/>
      <w:numFmt w:val="decimal"/>
      <w:lvlText w:val="%7."/>
      <w:lvlJc w:val="left"/>
      <w:pPr>
        <w:ind w:left="5370" w:hanging="360"/>
      </w:pPr>
    </w:lvl>
    <w:lvl w:ilvl="7" w:tplc="04240019">
      <w:start w:val="1"/>
      <w:numFmt w:val="lowerLetter"/>
      <w:lvlText w:val="%8."/>
      <w:lvlJc w:val="left"/>
      <w:pPr>
        <w:ind w:left="6090" w:hanging="360"/>
      </w:pPr>
    </w:lvl>
    <w:lvl w:ilvl="8" w:tplc="0424001B">
      <w:start w:val="1"/>
      <w:numFmt w:val="lowerRoman"/>
      <w:lvlText w:val="%9."/>
      <w:lvlJc w:val="right"/>
      <w:pPr>
        <w:ind w:left="6810" w:hanging="180"/>
      </w:pPr>
    </w:lvl>
  </w:abstractNum>
  <w:num w:numId="1" w16cid:durableId="1577129964">
    <w:abstractNumId w:val="10"/>
  </w:num>
  <w:num w:numId="2" w16cid:durableId="767116328">
    <w:abstractNumId w:val="12"/>
  </w:num>
  <w:num w:numId="3" w16cid:durableId="637078598">
    <w:abstractNumId w:val="4"/>
  </w:num>
  <w:num w:numId="4" w16cid:durableId="452409474">
    <w:abstractNumId w:val="11"/>
  </w:num>
  <w:num w:numId="5" w16cid:durableId="2104836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4438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746067">
    <w:abstractNumId w:val="8"/>
  </w:num>
  <w:num w:numId="8" w16cid:durableId="762381302">
    <w:abstractNumId w:val="3"/>
  </w:num>
  <w:num w:numId="9" w16cid:durableId="571045815">
    <w:abstractNumId w:val="9"/>
  </w:num>
  <w:num w:numId="10" w16cid:durableId="605846504">
    <w:abstractNumId w:val="0"/>
  </w:num>
  <w:num w:numId="11" w16cid:durableId="1089741740">
    <w:abstractNumId w:val="7"/>
  </w:num>
  <w:num w:numId="12" w16cid:durableId="1831365506">
    <w:abstractNumId w:val="2"/>
  </w:num>
  <w:num w:numId="13" w16cid:durableId="76751339">
    <w:abstractNumId w:val="1"/>
  </w:num>
  <w:num w:numId="14" w16cid:durableId="12303810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D0D"/>
    <w:rsid w:val="000017C2"/>
    <w:rsid w:val="00001A0A"/>
    <w:rsid w:val="00002FD5"/>
    <w:rsid w:val="000033B1"/>
    <w:rsid w:val="000040E3"/>
    <w:rsid w:val="000052C2"/>
    <w:rsid w:val="00012B2C"/>
    <w:rsid w:val="000131CA"/>
    <w:rsid w:val="00015018"/>
    <w:rsid w:val="000150B7"/>
    <w:rsid w:val="00020761"/>
    <w:rsid w:val="000216AF"/>
    <w:rsid w:val="0002216B"/>
    <w:rsid w:val="00023F92"/>
    <w:rsid w:val="00026108"/>
    <w:rsid w:val="000262B5"/>
    <w:rsid w:val="000268A5"/>
    <w:rsid w:val="000276AB"/>
    <w:rsid w:val="00030E94"/>
    <w:rsid w:val="00031A86"/>
    <w:rsid w:val="00033A51"/>
    <w:rsid w:val="000354E8"/>
    <w:rsid w:val="00037799"/>
    <w:rsid w:val="0003787A"/>
    <w:rsid w:val="00040393"/>
    <w:rsid w:val="00040A75"/>
    <w:rsid w:val="000420A5"/>
    <w:rsid w:val="00042C14"/>
    <w:rsid w:val="0004365D"/>
    <w:rsid w:val="00043E19"/>
    <w:rsid w:val="00043ECF"/>
    <w:rsid w:val="00044598"/>
    <w:rsid w:val="000449C7"/>
    <w:rsid w:val="000451B0"/>
    <w:rsid w:val="000455C8"/>
    <w:rsid w:val="00045A1B"/>
    <w:rsid w:val="00046207"/>
    <w:rsid w:val="000468DB"/>
    <w:rsid w:val="00046AB0"/>
    <w:rsid w:val="00046D64"/>
    <w:rsid w:val="00047107"/>
    <w:rsid w:val="00047BCD"/>
    <w:rsid w:val="000502CC"/>
    <w:rsid w:val="00050D4C"/>
    <w:rsid w:val="00052B82"/>
    <w:rsid w:val="000538B6"/>
    <w:rsid w:val="00054C1E"/>
    <w:rsid w:val="000551C0"/>
    <w:rsid w:val="000559CE"/>
    <w:rsid w:val="00055A77"/>
    <w:rsid w:val="00056765"/>
    <w:rsid w:val="0005678C"/>
    <w:rsid w:val="00057211"/>
    <w:rsid w:val="00061DC9"/>
    <w:rsid w:val="000623AF"/>
    <w:rsid w:val="00063907"/>
    <w:rsid w:val="000673DB"/>
    <w:rsid w:val="00073361"/>
    <w:rsid w:val="000756BD"/>
    <w:rsid w:val="000807CE"/>
    <w:rsid w:val="00082602"/>
    <w:rsid w:val="00082B40"/>
    <w:rsid w:val="0008384C"/>
    <w:rsid w:val="00083CA2"/>
    <w:rsid w:val="000841F8"/>
    <w:rsid w:val="0008572C"/>
    <w:rsid w:val="000870F9"/>
    <w:rsid w:val="000872CC"/>
    <w:rsid w:val="0008753C"/>
    <w:rsid w:val="000877C3"/>
    <w:rsid w:val="0009101B"/>
    <w:rsid w:val="000A025C"/>
    <w:rsid w:val="000A054C"/>
    <w:rsid w:val="000A10AD"/>
    <w:rsid w:val="000A1A0A"/>
    <w:rsid w:val="000A1BFB"/>
    <w:rsid w:val="000A2142"/>
    <w:rsid w:val="000A2B37"/>
    <w:rsid w:val="000A5720"/>
    <w:rsid w:val="000A5979"/>
    <w:rsid w:val="000A6C79"/>
    <w:rsid w:val="000A6EAC"/>
    <w:rsid w:val="000A7C29"/>
    <w:rsid w:val="000B1C66"/>
    <w:rsid w:val="000B466E"/>
    <w:rsid w:val="000B6491"/>
    <w:rsid w:val="000B6B3A"/>
    <w:rsid w:val="000C0675"/>
    <w:rsid w:val="000C0A5E"/>
    <w:rsid w:val="000C1280"/>
    <w:rsid w:val="000C1AC1"/>
    <w:rsid w:val="000C27F7"/>
    <w:rsid w:val="000C2835"/>
    <w:rsid w:val="000C2CF4"/>
    <w:rsid w:val="000C5510"/>
    <w:rsid w:val="000C61D6"/>
    <w:rsid w:val="000C65D1"/>
    <w:rsid w:val="000C68EF"/>
    <w:rsid w:val="000C7318"/>
    <w:rsid w:val="000D03ED"/>
    <w:rsid w:val="000D0A4D"/>
    <w:rsid w:val="000D0CFD"/>
    <w:rsid w:val="000D343D"/>
    <w:rsid w:val="000D589D"/>
    <w:rsid w:val="000D59D5"/>
    <w:rsid w:val="000D611B"/>
    <w:rsid w:val="000D6C77"/>
    <w:rsid w:val="000D7672"/>
    <w:rsid w:val="000E0C79"/>
    <w:rsid w:val="000E161D"/>
    <w:rsid w:val="000E1ACD"/>
    <w:rsid w:val="000E2CDF"/>
    <w:rsid w:val="000E3B27"/>
    <w:rsid w:val="000E5815"/>
    <w:rsid w:val="000E5ABE"/>
    <w:rsid w:val="000F0218"/>
    <w:rsid w:val="000F374D"/>
    <w:rsid w:val="000F3AF9"/>
    <w:rsid w:val="000F4B96"/>
    <w:rsid w:val="000F7A39"/>
    <w:rsid w:val="000F7DD9"/>
    <w:rsid w:val="001002A8"/>
    <w:rsid w:val="00100B94"/>
    <w:rsid w:val="00101B99"/>
    <w:rsid w:val="00101D32"/>
    <w:rsid w:val="00102939"/>
    <w:rsid w:val="00104A0B"/>
    <w:rsid w:val="00105D7B"/>
    <w:rsid w:val="0010650A"/>
    <w:rsid w:val="001068CB"/>
    <w:rsid w:val="00106B05"/>
    <w:rsid w:val="00106C72"/>
    <w:rsid w:val="00107B79"/>
    <w:rsid w:val="00107E24"/>
    <w:rsid w:val="00110838"/>
    <w:rsid w:val="0011131E"/>
    <w:rsid w:val="001114B4"/>
    <w:rsid w:val="00112CBC"/>
    <w:rsid w:val="00112E88"/>
    <w:rsid w:val="001137D1"/>
    <w:rsid w:val="0011393F"/>
    <w:rsid w:val="00113D30"/>
    <w:rsid w:val="00114800"/>
    <w:rsid w:val="00116728"/>
    <w:rsid w:val="00116911"/>
    <w:rsid w:val="00116E5A"/>
    <w:rsid w:val="0011759D"/>
    <w:rsid w:val="001177C7"/>
    <w:rsid w:val="0011781E"/>
    <w:rsid w:val="00117D90"/>
    <w:rsid w:val="001206CD"/>
    <w:rsid w:val="00121043"/>
    <w:rsid w:val="00121DD5"/>
    <w:rsid w:val="00123827"/>
    <w:rsid w:val="00123E46"/>
    <w:rsid w:val="00123EE4"/>
    <w:rsid w:val="001256B6"/>
    <w:rsid w:val="0012777A"/>
    <w:rsid w:val="0013135C"/>
    <w:rsid w:val="00136011"/>
    <w:rsid w:val="001415F7"/>
    <w:rsid w:val="00142638"/>
    <w:rsid w:val="00143F54"/>
    <w:rsid w:val="001445F9"/>
    <w:rsid w:val="001446F4"/>
    <w:rsid w:val="0014484E"/>
    <w:rsid w:val="00144F79"/>
    <w:rsid w:val="00145A3D"/>
    <w:rsid w:val="00145D9D"/>
    <w:rsid w:val="00151593"/>
    <w:rsid w:val="001529F8"/>
    <w:rsid w:val="001542B2"/>
    <w:rsid w:val="001547A7"/>
    <w:rsid w:val="0015518E"/>
    <w:rsid w:val="00155DA3"/>
    <w:rsid w:val="00156432"/>
    <w:rsid w:val="00156BC6"/>
    <w:rsid w:val="001600DA"/>
    <w:rsid w:val="001602BC"/>
    <w:rsid w:val="001603A3"/>
    <w:rsid w:val="00161833"/>
    <w:rsid w:val="00161B82"/>
    <w:rsid w:val="001624A2"/>
    <w:rsid w:val="00163210"/>
    <w:rsid w:val="00165521"/>
    <w:rsid w:val="00165671"/>
    <w:rsid w:val="00166588"/>
    <w:rsid w:val="00166EF1"/>
    <w:rsid w:val="00167093"/>
    <w:rsid w:val="0016741A"/>
    <w:rsid w:val="00170194"/>
    <w:rsid w:val="0017114E"/>
    <w:rsid w:val="00171A84"/>
    <w:rsid w:val="00172719"/>
    <w:rsid w:val="001732D3"/>
    <w:rsid w:val="001746E1"/>
    <w:rsid w:val="00174EE0"/>
    <w:rsid w:val="0017610F"/>
    <w:rsid w:val="0017614F"/>
    <w:rsid w:val="0017723E"/>
    <w:rsid w:val="00181E3F"/>
    <w:rsid w:val="001840C8"/>
    <w:rsid w:val="001857C7"/>
    <w:rsid w:val="001857CB"/>
    <w:rsid w:val="00185904"/>
    <w:rsid w:val="00185ADA"/>
    <w:rsid w:val="00187EEA"/>
    <w:rsid w:val="00191BD6"/>
    <w:rsid w:val="00192B9A"/>
    <w:rsid w:val="001951E1"/>
    <w:rsid w:val="001964ED"/>
    <w:rsid w:val="00196713"/>
    <w:rsid w:val="001969D2"/>
    <w:rsid w:val="00196D0E"/>
    <w:rsid w:val="001A2510"/>
    <w:rsid w:val="001A33E2"/>
    <w:rsid w:val="001A3A81"/>
    <w:rsid w:val="001A7D55"/>
    <w:rsid w:val="001B0F5C"/>
    <w:rsid w:val="001B2389"/>
    <w:rsid w:val="001B4838"/>
    <w:rsid w:val="001B52D6"/>
    <w:rsid w:val="001B668F"/>
    <w:rsid w:val="001B7D6A"/>
    <w:rsid w:val="001B7DC0"/>
    <w:rsid w:val="001C208C"/>
    <w:rsid w:val="001C32F2"/>
    <w:rsid w:val="001C44D9"/>
    <w:rsid w:val="001C491B"/>
    <w:rsid w:val="001C51A3"/>
    <w:rsid w:val="001C5C7A"/>
    <w:rsid w:val="001C5EE6"/>
    <w:rsid w:val="001C6438"/>
    <w:rsid w:val="001C6873"/>
    <w:rsid w:val="001D05D5"/>
    <w:rsid w:val="001D0932"/>
    <w:rsid w:val="001D322E"/>
    <w:rsid w:val="001D3C38"/>
    <w:rsid w:val="001D46F1"/>
    <w:rsid w:val="001D6FD0"/>
    <w:rsid w:val="001D7013"/>
    <w:rsid w:val="001D7357"/>
    <w:rsid w:val="001E01D6"/>
    <w:rsid w:val="001E08E6"/>
    <w:rsid w:val="001E2E40"/>
    <w:rsid w:val="001E3513"/>
    <w:rsid w:val="001E4B69"/>
    <w:rsid w:val="001E59F5"/>
    <w:rsid w:val="001E68A4"/>
    <w:rsid w:val="001E6B1F"/>
    <w:rsid w:val="001E7BC0"/>
    <w:rsid w:val="001F00AA"/>
    <w:rsid w:val="001F0A21"/>
    <w:rsid w:val="001F2909"/>
    <w:rsid w:val="001F2A52"/>
    <w:rsid w:val="001F4126"/>
    <w:rsid w:val="001F6FC2"/>
    <w:rsid w:val="001F7ADF"/>
    <w:rsid w:val="00200D20"/>
    <w:rsid w:val="0020132B"/>
    <w:rsid w:val="00203DEB"/>
    <w:rsid w:val="0020497A"/>
    <w:rsid w:val="00204B46"/>
    <w:rsid w:val="0020541B"/>
    <w:rsid w:val="00205A76"/>
    <w:rsid w:val="00205EE1"/>
    <w:rsid w:val="002101FC"/>
    <w:rsid w:val="002109E2"/>
    <w:rsid w:val="00210ABF"/>
    <w:rsid w:val="00211E85"/>
    <w:rsid w:val="00212505"/>
    <w:rsid w:val="00212E85"/>
    <w:rsid w:val="00213756"/>
    <w:rsid w:val="002150C7"/>
    <w:rsid w:val="00216349"/>
    <w:rsid w:val="00216512"/>
    <w:rsid w:val="0021717C"/>
    <w:rsid w:val="002172B4"/>
    <w:rsid w:val="00217943"/>
    <w:rsid w:val="00217E20"/>
    <w:rsid w:val="00220C61"/>
    <w:rsid w:val="002225E5"/>
    <w:rsid w:val="002226E5"/>
    <w:rsid w:val="00222AC2"/>
    <w:rsid w:val="00224445"/>
    <w:rsid w:val="002249AC"/>
    <w:rsid w:val="0022510F"/>
    <w:rsid w:val="00225B88"/>
    <w:rsid w:val="0022683D"/>
    <w:rsid w:val="00226E0E"/>
    <w:rsid w:val="00227540"/>
    <w:rsid w:val="002303DB"/>
    <w:rsid w:val="00231E3F"/>
    <w:rsid w:val="00231E7E"/>
    <w:rsid w:val="002320C2"/>
    <w:rsid w:val="00232747"/>
    <w:rsid w:val="00232C09"/>
    <w:rsid w:val="00232D74"/>
    <w:rsid w:val="0023324D"/>
    <w:rsid w:val="00234E38"/>
    <w:rsid w:val="002356E8"/>
    <w:rsid w:val="0023779A"/>
    <w:rsid w:val="00241988"/>
    <w:rsid w:val="00241E79"/>
    <w:rsid w:val="0024489A"/>
    <w:rsid w:val="00245D9E"/>
    <w:rsid w:val="002472A7"/>
    <w:rsid w:val="002479FD"/>
    <w:rsid w:val="00247AFB"/>
    <w:rsid w:val="00247EAE"/>
    <w:rsid w:val="00250A45"/>
    <w:rsid w:val="00254F83"/>
    <w:rsid w:val="00257230"/>
    <w:rsid w:val="00257B08"/>
    <w:rsid w:val="00261E98"/>
    <w:rsid w:val="00262E9C"/>
    <w:rsid w:val="00265711"/>
    <w:rsid w:val="002666B5"/>
    <w:rsid w:val="00266E9D"/>
    <w:rsid w:val="002676DE"/>
    <w:rsid w:val="00267B78"/>
    <w:rsid w:val="0027076E"/>
    <w:rsid w:val="002708BE"/>
    <w:rsid w:val="00270A5C"/>
    <w:rsid w:val="00271AFE"/>
    <w:rsid w:val="00273AFC"/>
    <w:rsid w:val="00273B56"/>
    <w:rsid w:val="00274725"/>
    <w:rsid w:val="00275199"/>
    <w:rsid w:val="002773AB"/>
    <w:rsid w:val="0027782B"/>
    <w:rsid w:val="00277AF4"/>
    <w:rsid w:val="00280F70"/>
    <w:rsid w:val="00281145"/>
    <w:rsid w:val="00281F35"/>
    <w:rsid w:val="002831E5"/>
    <w:rsid w:val="0028430E"/>
    <w:rsid w:val="00285C79"/>
    <w:rsid w:val="0028622D"/>
    <w:rsid w:val="00287ACD"/>
    <w:rsid w:val="00290B01"/>
    <w:rsid w:val="00290D1E"/>
    <w:rsid w:val="002930FE"/>
    <w:rsid w:val="0029351F"/>
    <w:rsid w:val="00293845"/>
    <w:rsid w:val="00294250"/>
    <w:rsid w:val="00295029"/>
    <w:rsid w:val="002958E8"/>
    <w:rsid w:val="0029640F"/>
    <w:rsid w:val="00296F7C"/>
    <w:rsid w:val="00297408"/>
    <w:rsid w:val="002A0D17"/>
    <w:rsid w:val="002A18D3"/>
    <w:rsid w:val="002A2107"/>
    <w:rsid w:val="002A4AB6"/>
    <w:rsid w:val="002A5488"/>
    <w:rsid w:val="002A5EA9"/>
    <w:rsid w:val="002A6DFA"/>
    <w:rsid w:val="002A6F53"/>
    <w:rsid w:val="002A7910"/>
    <w:rsid w:val="002B07F9"/>
    <w:rsid w:val="002B08B0"/>
    <w:rsid w:val="002B092B"/>
    <w:rsid w:val="002B129C"/>
    <w:rsid w:val="002B135A"/>
    <w:rsid w:val="002B2025"/>
    <w:rsid w:val="002B291B"/>
    <w:rsid w:val="002B4C35"/>
    <w:rsid w:val="002B597A"/>
    <w:rsid w:val="002B599B"/>
    <w:rsid w:val="002B6E75"/>
    <w:rsid w:val="002B7BCD"/>
    <w:rsid w:val="002C0896"/>
    <w:rsid w:val="002C1435"/>
    <w:rsid w:val="002C1AF8"/>
    <w:rsid w:val="002C2394"/>
    <w:rsid w:val="002C25AE"/>
    <w:rsid w:val="002C3657"/>
    <w:rsid w:val="002C5560"/>
    <w:rsid w:val="002C7620"/>
    <w:rsid w:val="002D0382"/>
    <w:rsid w:val="002D052F"/>
    <w:rsid w:val="002D0F71"/>
    <w:rsid w:val="002D24D1"/>
    <w:rsid w:val="002D32D1"/>
    <w:rsid w:val="002D6F25"/>
    <w:rsid w:val="002E04C2"/>
    <w:rsid w:val="002E1994"/>
    <w:rsid w:val="002E2A16"/>
    <w:rsid w:val="002E2AEB"/>
    <w:rsid w:val="002E3031"/>
    <w:rsid w:val="002E45AB"/>
    <w:rsid w:val="002E4CAB"/>
    <w:rsid w:val="002E72E8"/>
    <w:rsid w:val="002E7F8A"/>
    <w:rsid w:val="002F1C48"/>
    <w:rsid w:val="002F1E5A"/>
    <w:rsid w:val="002F1FC2"/>
    <w:rsid w:val="002F26B7"/>
    <w:rsid w:val="002F3417"/>
    <w:rsid w:val="002F4184"/>
    <w:rsid w:val="002F4675"/>
    <w:rsid w:val="002F5258"/>
    <w:rsid w:val="002F53E1"/>
    <w:rsid w:val="002F57C7"/>
    <w:rsid w:val="002F69D1"/>
    <w:rsid w:val="00301192"/>
    <w:rsid w:val="00302817"/>
    <w:rsid w:val="00302E9C"/>
    <w:rsid w:val="00304824"/>
    <w:rsid w:val="003051FB"/>
    <w:rsid w:val="00305F46"/>
    <w:rsid w:val="00307BCC"/>
    <w:rsid w:val="00307E21"/>
    <w:rsid w:val="00311293"/>
    <w:rsid w:val="003148CF"/>
    <w:rsid w:val="00315D95"/>
    <w:rsid w:val="00315E47"/>
    <w:rsid w:val="003160C0"/>
    <w:rsid w:val="003164F0"/>
    <w:rsid w:val="00316DE8"/>
    <w:rsid w:val="003178B3"/>
    <w:rsid w:val="00320FC3"/>
    <w:rsid w:val="0032120F"/>
    <w:rsid w:val="00321727"/>
    <w:rsid w:val="003219D8"/>
    <w:rsid w:val="00322D8C"/>
    <w:rsid w:val="0032333A"/>
    <w:rsid w:val="0032579B"/>
    <w:rsid w:val="003260CE"/>
    <w:rsid w:val="00326158"/>
    <w:rsid w:val="0032796A"/>
    <w:rsid w:val="00332A68"/>
    <w:rsid w:val="00333C02"/>
    <w:rsid w:val="00334C2C"/>
    <w:rsid w:val="003360DA"/>
    <w:rsid w:val="003362EA"/>
    <w:rsid w:val="00336C79"/>
    <w:rsid w:val="00337FFC"/>
    <w:rsid w:val="00340867"/>
    <w:rsid w:val="00341720"/>
    <w:rsid w:val="00343059"/>
    <w:rsid w:val="00344401"/>
    <w:rsid w:val="003444BA"/>
    <w:rsid w:val="00345835"/>
    <w:rsid w:val="00345F36"/>
    <w:rsid w:val="00346555"/>
    <w:rsid w:val="00347C82"/>
    <w:rsid w:val="00347CA7"/>
    <w:rsid w:val="00347D6E"/>
    <w:rsid w:val="00347EB9"/>
    <w:rsid w:val="0035070D"/>
    <w:rsid w:val="00350DBB"/>
    <w:rsid w:val="0035209B"/>
    <w:rsid w:val="00352A82"/>
    <w:rsid w:val="00352B1D"/>
    <w:rsid w:val="0035319E"/>
    <w:rsid w:val="00354F09"/>
    <w:rsid w:val="00355160"/>
    <w:rsid w:val="00355BB8"/>
    <w:rsid w:val="00355F3A"/>
    <w:rsid w:val="0036021B"/>
    <w:rsid w:val="0036052B"/>
    <w:rsid w:val="0036118D"/>
    <w:rsid w:val="0036296B"/>
    <w:rsid w:val="00362F32"/>
    <w:rsid w:val="00366240"/>
    <w:rsid w:val="00366D44"/>
    <w:rsid w:val="003705E7"/>
    <w:rsid w:val="00371377"/>
    <w:rsid w:val="00372B55"/>
    <w:rsid w:val="00373530"/>
    <w:rsid w:val="00373DC1"/>
    <w:rsid w:val="0037404A"/>
    <w:rsid w:val="003743B7"/>
    <w:rsid w:val="0037477B"/>
    <w:rsid w:val="0037731D"/>
    <w:rsid w:val="00377413"/>
    <w:rsid w:val="003800A8"/>
    <w:rsid w:val="00381272"/>
    <w:rsid w:val="003815F8"/>
    <w:rsid w:val="0038184A"/>
    <w:rsid w:val="00382B17"/>
    <w:rsid w:val="00382E20"/>
    <w:rsid w:val="00383285"/>
    <w:rsid w:val="003836C4"/>
    <w:rsid w:val="00386D55"/>
    <w:rsid w:val="003875D3"/>
    <w:rsid w:val="00387FCE"/>
    <w:rsid w:val="00391644"/>
    <w:rsid w:val="00391BB2"/>
    <w:rsid w:val="00391F52"/>
    <w:rsid w:val="0039231A"/>
    <w:rsid w:val="0039457F"/>
    <w:rsid w:val="0039487A"/>
    <w:rsid w:val="00394CC4"/>
    <w:rsid w:val="003953D4"/>
    <w:rsid w:val="0039627A"/>
    <w:rsid w:val="003A0AE4"/>
    <w:rsid w:val="003A1007"/>
    <w:rsid w:val="003A11C1"/>
    <w:rsid w:val="003A3BE9"/>
    <w:rsid w:val="003A52BA"/>
    <w:rsid w:val="003A54EA"/>
    <w:rsid w:val="003A698A"/>
    <w:rsid w:val="003A6A5E"/>
    <w:rsid w:val="003B010A"/>
    <w:rsid w:val="003B033D"/>
    <w:rsid w:val="003B037A"/>
    <w:rsid w:val="003B11F7"/>
    <w:rsid w:val="003B269D"/>
    <w:rsid w:val="003B2D44"/>
    <w:rsid w:val="003B43C9"/>
    <w:rsid w:val="003C1636"/>
    <w:rsid w:val="003C2123"/>
    <w:rsid w:val="003C3077"/>
    <w:rsid w:val="003C358C"/>
    <w:rsid w:val="003C4DEC"/>
    <w:rsid w:val="003C56D0"/>
    <w:rsid w:val="003C5B3A"/>
    <w:rsid w:val="003C6A8A"/>
    <w:rsid w:val="003C7B92"/>
    <w:rsid w:val="003C7BF3"/>
    <w:rsid w:val="003D0144"/>
    <w:rsid w:val="003D0B34"/>
    <w:rsid w:val="003D1D60"/>
    <w:rsid w:val="003D404A"/>
    <w:rsid w:val="003D406F"/>
    <w:rsid w:val="003D553B"/>
    <w:rsid w:val="003D72C7"/>
    <w:rsid w:val="003E0086"/>
    <w:rsid w:val="003E00EC"/>
    <w:rsid w:val="003E015E"/>
    <w:rsid w:val="003E09CF"/>
    <w:rsid w:val="003E10AA"/>
    <w:rsid w:val="003E2776"/>
    <w:rsid w:val="003E2A1C"/>
    <w:rsid w:val="003E6461"/>
    <w:rsid w:val="003E68B2"/>
    <w:rsid w:val="003E696D"/>
    <w:rsid w:val="003E7338"/>
    <w:rsid w:val="003E7D8D"/>
    <w:rsid w:val="003F03B8"/>
    <w:rsid w:val="003F0ACD"/>
    <w:rsid w:val="003F1D8D"/>
    <w:rsid w:val="003F274E"/>
    <w:rsid w:val="003F3284"/>
    <w:rsid w:val="003F329B"/>
    <w:rsid w:val="003F3A79"/>
    <w:rsid w:val="003F3D68"/>
    <w:rsid w:val="003F41F6"/>
    <w:rsid w:val="003F43DE"/>
    <w:rsid w:val="003F5C22"/>
    <w:rsid w:val="003F6013"/>
    <w:rsid w:val="003F6616"/>
    <w:rsid w:val="003F6660"/>
    <w:rsid w:val="003F7663"/>
    <w:rsid w:val="003F7ACC"/>
    <w:rsid w:val="00400550"/>
    <w:rsid w:val="00401000"/>
    <w:rsid w:val="00401008"/>
    <w:rsid w:val="004026EF"/>
    <w:rsid w:val="00402A4B"/>
    <w:rsid w:val="00403D6B"/>
    <w:rsid w:val="00403EF8"/>
    <w:rsid w:val="0040533C"/>
    <w:rsid w:val="00405AD6"/>
    <w:rsid w:val="00406DF2"/>
    <w:rsid w:val="0041145D"/>
    <w:rsid w:val="00411F21"/>
    <w:rsid w:val="004129EE"/>
    <w:rsid w:val="00412A41"/>
    <w:rsid w:val="00414446"/>
    <w:rsid w:val="0041480D"/>
    <w:rsid w:val="00416DF5"/>
    <w:rsid w:val="00417103"/>
    <w:rsid w:val="00420660"/>
    <w:rsid w:val="00421417"/>
    <w:rsid w:val="004218AC"/>
    <w:rsid w:val="00422836"/>
    <w:rsid w:val="0042359B"/>
    <w:rsid w:val="00424886"/>
    <w:rsid w:val="0042570B"/>
    <w:rsid w:val="0042580E"/>
    <w:rsid w:val="00425860"/>
    <w:rsid w:val="00425A43"/>
    <w:rsid w:val="004264CD"/>
    <w:rsid w:val="0042665E"/>
    <w:rsid w:val="004272D8"/>
    <w:rsid w:val="004315B0"/>
    <w:rsid w:val="00431F72"/>
    <w:rsid w:val="00433406"/>
    <w:rsid w:val="0043357D"/>
    <w:rsid w:val="00433CC4"/>
    <w:rsid w:val="00433EE2"/>
    <w:rsid w:val="004340FB"/>
    <w:rsid w:val="00434510"/>
    <w:rsid w:val="00434AC1"/>
    <w:rsid w:val="00440B34"/>
    <w:rsid w:val="00440BEA"/>
    <w:rsid w:val="00441AB1"/>
    <w:rsid w:val="0044215E"/>
    <w:rsid w:val="004426B9"/>
    <w:rsid w:val="00443B68"/>
    <w:rsid w:val="004444C5"/>
    <w:rsid w:val="00444F59"/>
    <w:rsid w:val="00445A64"/>
    <w:rsid w:val="00445CAB"/>
    <w:rsid w:val="004461B5"/>
    <w:rsid w:val="004502A5"/>
    <w:rsid w:val="0045052A"/>
    <w:rsid w:val="00451466"/>
    <w:rsid w:val="004528C4"/>
    <w:rsid w:val="004557AB"/>
    <w:rsid w:val="00457604"/>
    <w:rsid w:val="00457D66"/>
    <w:rsid w:val="00461B39"/>
    <w:rsid w:val="00461D3A"/>
    <w:rsid w:val="0046298A"/>
    <w:rsid w:val="00462DF1"/>
    <w:rsid w:val="00463FA4"/>
    <w:rsid w:val="00463FED"/>
    <w:rsid w:val="00465487"/>
    <w:rsid w:val="00466DD6"/>
    <w:rsid w:val="00471FAC"/>
    <w:rsid w:val="0047319B"/>
    <w:rsid w:val="00473349"/>
    <w:rsid w:val="00475A3E"/>
    <w:rsid w:val="0047613F"/>
    <w:rsid w:val="00476BA7"/>
    <w:rsid w:val="00476C96"/>
    <w:rsid w:val="00476CBA"/>
    <w:rsid w:val="0048128A"/>
    <w:rsid w:val="00482D10"/>
    <w:rsid w:val="004840D1"/>
    <w:rsid w:val="00484E23"/>
    <w:rsid w:val="00486063"/>
    <w:rsid w:val="00486410"/>
    <w:rsid w:val="00490217"/>
    <w:rsid w:val="004903C4"/>
    <w:rsid w:val="004908B5"/>
    <w:rsid w:val="00492756"/>
    <w:rsid w:val="00492ACC"/>
    <w:rsid w:val="00493778"/>
    <w:rsid w:val="00493CAC"/>
    <w:rsid w:val="0049478A"/>
    <w:rsid w:val="00494799"/>
    <w:rsid w:val="00494A95"/>
    <w:rsid w:val="004953C5"/>
    <w:rsid w:val="00495DB2"/>
    <w:rsid w:val="004A0A00"/>
    <w:rsid w:val="004A0D19"/>
    <w:rsid w:val="004A1A45"/>
    <w:rsid w:val="004A2118"/>
    <w:rsid w:val="004A2ABB"/>
    <w:rsid w:val="004A2F95"/>
    <w:rsid w:val="004A45B9"/>
    <w:rsid w:val="004A4954"/>
    <w:rsid w:val="004B1B52"/>
    <w:rsid w:val="004B276B"/>
    <w:rsid w:val="004B47A9"/>
    <w:rsid w:val="004B54CC"/>
    <w:rsid w:val="004B5EA8"/>
    <w:rsid w:val="004B6968"/>
    <w:rsid w:val="004B735D"/>
    <w:rsid w:val="004C0499"/>
    <w:rsid w:val="004C05DF"/>
    <w:rsid w:val="004C25AD"/>
    <w:rsid w:val="004C277D"/>
    <w:rsid w:val="004C2CA1"/>
    <w:rsid w:val="004C348C"/>
    <w:rsid w:val="004C3CA0"/>
    <w:rsid w:val="004C3CB9"/>
    <w:rsid w:val="004C3E70"/>
    <w:rsid w:val="004C50C6"/>
    <w:rsid w:val="004C761C"/>
    <w:rsid w:val="004D119D"/>
    <w:rsid w:val="004D1505"/>
    <w:rsid w:val="004D24EC"/>
    <w:rsid w:val="004D26E2"/>
    <w:rsid w:val="004D2D47"/>
    <w:rsid w:val="004D6982"/>
    <w:rsid w:val="004D7C49"/>
    <w:rsid w:val="004D7DCD"/>
    <w:rsid w:val="004E0344"/>
    <w:rsid w:val="004E0629"/>
    <w:rsid w:val="004E144F"/>
    <w:rsid w:val="004E18B9"/>
    <w:rsid w:val="004E242E"/>
    <w:rsid w:val="004E79E8"/>
    <w:rsid w:val="004F135E"/>
    <w:rsid w:val="004F1FB1"/>
    <w:rsid w:val="004F2526"/>
    <w:rsid w:val="004F2C6A"/>
    <w:rsid w:val="004F3DF7"/>
    <w:rsid w:val="004F3FC4"/>
    <w:rsid w:val="004F60C4"/>
    <w:rsid w:val="004F737F"/>
    <w:rsid w:val="00500B91"/>
    <w:rsid w:val="00504414"/>
    <w:rsid w:val="00505593"/>
    <w:rsid w:val="00505E01"/>
    <w:rsid w:val="0050742F"/>
    <w:rsid w:val="00507C21"/>
    <w:rsid w:val="00507E6D"/>
    <w:rsid w:val="005106C5"/>
    <w:rsid w:val="00510C3F"/>
    <w:rsid w:val="00511174"/>
    <w:rsid w:val="005117E9"/>
    <w:rsid w:val="00511DA7"/>
    <w:rsid w:val="00512044"/>
    <w:rsid w:val="00515F2D"/>
    <w:rsid w:val="00517B37"/>
    <w:rsid w:val="00520D74"/>
    <w:rsid w:val="005210F0"/>
    <w:rsid w:val="005224E5"/>
    <w:rsid w:val="00523FE4"/>
    <w:rsid w:val="00524BF9"/>
    <w:rsid w:val="00525217"/>
    <w:rsid w:val="00525605"/>
    <w:rsid w:val="0052630E"/>
    <w:rsid w:val="00526DBC"/>
    <w:rsid w:val="0053220D"/>
    <w:rsid w:val="00534932"/>
    <w:rsid w:val="00534B23"/>
    <w:rsid w:val="005350EE"/>
    <w:rsid w:val="005356B2"/>
    <w:rsid w:val="00541838"/>
    <w:rsid w:val="00542BB0"/>
    <w:rsid w:val="0054431C"/>
    <w:rsid w:val="0054501D"/>
    <w:rsid w:val="00545E25"/>
    <w:rsid w:val="00551209"/>
    <w:rsid w:val="0055392A"/>
    <w:rsid w:val="00554CF2"/>
    <w:rsid w:val="00555185"/>
    <w:rsid w:val="00555AEF"/>
    <w:rsid w:val="0055612D"/>
    <w:rsid w:val="00556373"/>
    <w:rsid w:val="00556D8C"/>
    <w:rsid w:val="00557B7E"/>
    <w:rsid w:val="00557DE6"/>
    <w:rsid w:val="00560347"/>
    <w:rsid w:val="0056034F"/>
    <w:rsid w:val="005611F2"/>
    <w:rsid w:val="00564E78"/>
    <w:rsid w:val="00565B99"/>
    <w:rsid w:val="00567849"/>
    <w:rsid w:val="00570B37"/>
    <w:rsid w:val="005712AD"/>
    <w:rsid w:val="00572386"/>
    <w:rsid w:val="00573FAB"/>
    <w:rsid w:val="00575058"/>
    <w:rsid w:val="005769BA"/>
    <w:rsid w:val="00577546"/>
    <w:rsid w:val="00580F94"/>
    <w:rsid w:val="0058120E"/>
    <w:rsid w:val="00581BE7"/>
    <w:rsid w:val="00582C8E"/>
    <w:rsid w:val="00583715"/>
    <w:rsid w:val="0058473C"/>
    <w:rsid w:val="00584AC3"/>
    <w:rsid w:val="00585457"/>
    <w:rsid w:val="00587382"/>
    <w:rsid w:val="00590F79"/>
    <w:rsid w:val="0059235A"/>
    <w:rsid w:val="00592723"/>
    <w:rsid w:val="00593C63"/>
    <w:rsid w:val="00594290"/>
    <w:rsid w:val="0059453D"/>
    <w:rsid w:val="00594914"/>
    <w:rsid w:val="00594C39"/>
    <w:rsid w:val="0059514A"/>
    <w:rsid w:val="0059690F"/>
    <w:rsid w:val="005970AF"/>
    <w:rsid w:val="00597724"/>
    <w:rsid w:val="005A1127"/>
    <w:rsid w:val="005A1422"/>
    <w:rsid w:val="005A1A94"/>
    <w:rsid w:val="005A1C63"/>
    <w:rsid w:val="005A2EA5"/>
    <w:rsid w:val="005A63A8"/>
    <w:rsid w:val="005A652A"/>
    <w:rsid w:val="005A68D4"/>
    <w:rsid w:val="005A6D4C"/>
    <w:rsid w:val="005A6F3D"/>
    <w:rsid w:val="005A7970"/>
    <w:rsid w:val="005B04A2"/>
    <w:rsid w:val="005B0E74"/>
    <w:rsid w:val="005B1162"/>
    <w:rsid w:val="005B1A22"/>
    <w:rsid w:val="005B24BA"/>
    <w:rsid w:val="005B308B"/>
    <w:rsid w:val="005B31C6"/>
    <w:rsid w:val="005B7749"/>
    <w:rsid w:val="005B7D72"/>
    <w:rsid w:val="005C1B6C"/>
    <w:rsid w:val="005C29B0"/>
    <w:rsid w:val="005C3710"/>
    <w:rsid w:val="005C3C76"/>
    <w:rsid w:val="005C4740"/>
    <w:rsid w:val="005C4FD6"/>
    <w:rsid w:val="005C552C"/>
    <w:rsid w:val="005D00F1"/>
    <w:rsid w:val="005D0339"/>
    <w:rsid w:val="005D263D"/>
    <w:rsid w:val="005D3E90"/>
    <w:rsid w:val="005D3F58"/>
    <w:rsid w:val="005D54EF"/>
    <w:rsid w:val="005D590F"/>
    <w:rsid w:val="005D598D"/>
    <w:rsid w:val="005D5C27"/>
    <w:rsid w:val="005D66BF"/>
    <w:rsid w:val="005D7B70"/>
    <w:rsid w:val="005E0369"/>
    <w:rsid w:val="005E03AE"/>
    <w:rsid w:val="005E0F51"/>
    <w:rsid w:val="005E1166"/>
    <w:rsid w:val="005E1D52"/>
    <w:rsid w:val="005E26DA"/>
    <w:rsid w:val="005E2CBB"/>
    <w:rsid w:val="005E30D4"/>
    <w:rsid w:val="005E392B"/>
    <w:rsid w:val="005E5165"/>
    <w:rsid w:val="005E52D9"/>
    <w:rsid w:val="005F0087"/>
    <w:rsid w:val="005F1C81"/>
    <w:rsid w:val="005F2688"/>
    <w:rsid w:val="005F319A"/>
    <w:rsid w:val="005F32F3"/>
    <w:rsid w:val="005F66F7"/>
    <w:rsid w:val="00603DF7"/>
    <w:rsid w:val="00606C7A"/>
    <w:rsid w:val="00607651"/>
    <w:rsid w:val="00610A0D"/>
    <w:rsid w:val="00610C06"/>
    <w:rsid w:val="00610FD7"/>
    <w:rsid w:val="00612384"/>
    <w:rsid w:val="00617A0D"/>
    <w:rsid w:val="00621716"/>
    <w:rsid w:val="0062183A"/>
    <w:rsid w:val="006222B3"/>
    <w:rsid w:val="00622587"/>
    <w:rsid w:val="00622C9D"/>
    <w:rsid w:val="00623F30"/>
    <w:rsid w:val="0063346D"/>
    <w:rsid w:val="00635378"/>
    <w:rsid w:val="00635F6B"/>
    <w:rsid w:val="0064022A"/>
    <w:rsid w:val="0064290C"/>
    <w:rsid w:val="0064368F"/>
    <w:rsid w:val="0064392F"/>
    <w:rsid w:val="00644922"/>
    <w:rsid w:val="00644A1D"/>
    <w:rsid w:val="00644C8A"/>
    <w:rsid w:val="006453F5"/>
    <w:rsid w:val="00646116"/>
    <w:rsid w:val="00646785"/>
    <w:rsid w:val="00650FD0"/>
    <w:rsid w:val="00651607"/>
    <w:rsid w:val="00653D3B"/>
    <w:rsid w:val="00654927"/>
    <w:rsid w:val="006562FE"/>
    <w:rsid w:val="00656DEB"/>
    <w:rsid w:val="00657C9E"/>
    <w:rsid w:val="0066085E"/>
    <w:rsid w:val="00660D13"/>
    <w:rsid w:val="00661FCA"/>
    <w:rsid w:val="006620F0"/>
    <w:rsid w:val="00662FC1"/>
    <w:rsid w:val="00663717"/>
    <w:rsid w:val="006646F4"/>
    <w:rsid w:val="00664C10"/>
    <w:rsid w:val="00664D91"/>
    <w:rsid w:val="00666603"/>
    <w:rsid w:val="0067099F"/>
    <w:rsid w:val="00670B82"/>
    <w:rsid w:val="00671D56"/>
    <w:rsid w:val="00672087"/>
    <w:rsid w:val="00672D70"/>
    <w:rsid w:val="00674AD3"/>
    <w:rsid w:val="0067611D"/>
    <w:rsid w:val="00676470"/>
    <w:rsid w:val="0067782F"/>
    <w:rsid w:val="00680D9C"/>
    <w:rsid w:val="00681599"/>
    <w:rsid w:val="00681A0D"/>
    <w:rsid w:val="00682868"/>
    <w:rsid w:val="006840BF"/>
    <w:rsid w:val="0068453B"/>
    <w:rsid w:val="00685696"/>
    <w:rsid w:val="00685C95"/>
    <w:rsid w:val="00686E83"/>
    <w:rsid w:val="00686E8C"/>
    <w:rsid w:val="00687F8B"/>
    <w:rsid w:val="006920BB"/>
    <w:rsid w:val="00692734"/>
    <w:rsid w:val="00694180"/>
    <w:rsid w:val="00695F75"/>
    <w:rsid w:val="00695F8B"/>
    <w:rsid w:val="00696342"/>
    <w:rsid w:val="00697796"/>
    <w:rsid w:val="006A28F1"/>
    <w:rsid w:val="006A4591"/>
    <w:rsid w:val="006A5D3E"/>
    <w:rsid w:val="006A6EEC"/>
    <w:rsid w:val="006A7691"/>
    <w:rsid w:val="006B0786"/>
    <w:rsid w:val="006B45D5"/>
    <w:rsid w:val="006B4794"/>
    <w:rsid w:val="006B4E4A"/>
    <w:rsid w:val="006B5314"/>
    <w:rsid w:val="006B6894"/>
    <w:rsid w:val="006B6DB8"/>
    <w:rsid w:val="006B7BB6"/>
    <w:rsid w:val="006B7BDD"/>
    <w:rsid w:val="006B7BEE"/>
    <w:rsid w:val="006C2EE7"/>
    <w:rsid w:val="006C3204"/>
    <w:rsid w:val="006C54C5"/>
    <w:rsid w:val="006C6BEE"/>
    <w:rsid w:val="006D050B"/>
    <w:rsid w:val="006D0D71"/>
    <w:rsid w:val="006D0D9B"/>
    <w:rsid w:val="006D1506"/>
    <w:rsid w:val="006D19F8"/>
    <w:rsid w:val="006D2B5A"/>
    <w:rsid w:val="006D33F1"/>
    <w:rsid w:val="006D4C04"/>
    <w:rsid w:val="006D4E91"/>
    <w:rsid w:val="006D60B5"/>
    <w:rsid w:val="006D788C"/>
    <w:rsid w:val="006E52BE"/>
    <w:rsid w:val="006F08B7"/>
    <w:rsid w:val="006F3B2B"/>
    <w:rsid w:val="006F4287"/>
    <w:rsid w:val="006F7CDC"/>
    <w:rsid w:val="0070039F"/>
    <w:rsid w:val="007010D1"/>
    <w:rsid w:val="007042AB"/>
    <w:rsid w:val="007045D6"/>
    <w:rsid w:val="00704CCE"/>
    <w:rsid w:val="00706FA9"/>
    <w:rsid w:val="00711176"/>
    <w:rsid w:val="007138EC"/>
    <w:rsid w:val="00714235"/>
    <w:rsid w:val="00714788"/>
    <w:rsid w:val="007148F9"/>
    <w:rsid w:val="00714A8B"/>
    <w:rsid w:val="007166E4"/>
    <w:rsid w:val="007201F3"/>
    <w:rsid w:val="00721345"/>
    <w:rsid w:val="0072206F"/>
    <w:rsid w:val="0072222A"/>
    <w:rsid w:val="0072230F"/>
    <w:rsid w:val="00722CF1"/>
    <w:rsid w:val="00722DAF"/>
    <w:rsid w:val="00722FAC"/>
    <w:rsid w:val="00723550"/>
    <w:rsid w:val="00723C70"/>
    <w:rsid w:val="0072493B"/>
    <w:rsid w:val="00724A7E"/>
    <w:rsid w:val="00725FAC"/>
    <w:rsid w:val="0072630F"/>
    <w:rsid w:val="00727AC9"/>
    <w:rsid w:val="00730627"/>
    <w:rsid w:val="00730D4B"/>
    <w:rsid w:val="00731380"/>
    <w:rsid w:val="007316D1"/>
    <w:rsid w:val="00732FD9"/>
    <w:rsid w:val="0073343D"/>
    <w:rsid w:val="00734A18"/>
    <w:rsid w:val="0073527F"/>
    <w:rsid w:val="00735D72"/>
    <w:rsid w:val="00736118"/>
    <w:rsid w:val="00736339"/>
    <w:rsid w:val="00737623"/>
    <w:rsid w:val="0073765F"/>
    <w:rsid w:val="00737DFA"/>
    <w:rsid w:val="00740C4A"/>
    <w:rsid w:val="00740F97"/>
    <w:rsid w:val="0074155E"/>
    <w:rsid w:val="00741C12"/>
    <w:rsid w:val="00742EE6"/>
    <w:rsid w:val="00746E35"/>
    <w:rsid w:val="00747335"/>
    <w:rsid w:val="00750D1A"/>
    <w:rsid w:val="007513C4"/>
    <w:rsid w:val="00751E39"/>
    <w:rsid w:val="00751EC8"/>
    <w:rsid w:val="007529FF"/>
    <w:rsid w:val="00754EF3"/>
    <w:rsid w:val="007572FF"/>
    <w:rsid w:val="00757451"/>
    <w:rsid w:val="00757FD7"/>
    <w:rsid w:val="007604F0"/>
    <w:rsid w:val="0076061A"/>
    <w:rsid w:val="0076077F"/>
    <w:rsid w:val="0076309F"/>
    <w:rsid w:val="00763C88"/>
    <w:rsid w:val="0076536D"/>
    <w:rsid w:val="00765C1D"/>
    <w:rsid w:val="00767596"/>
    <w:rsid w:val="00767FBB"/>
    <w:rsid w:val="00771888"/>
    <w:rsid w:val="00773907"/>
    <w:rsid w:val="00774625"/>
    <w:rsid w:val="007748E4"/>
    <w:rsid w:val="00774DD1"/>
    <w:rsid w:val="007767F5"/>
    <w:rsid w:val="007776DC"/>
    <w:rsid w:val="00782FA7"/>
    <w:rsid w:val="0078381D"/>
    <w:rsid w:val="00784C19"/>
    <w:rsid w:val="00784E78"/>
    <w:rsid w:val="0078514C"/>
    <w:rsid w:val="0078569F"/>
    <w:rsid w:val="00785CBD"/>
    <w:rsid w:val="00785CD5"/>
    <w:rsid w:val="0078607C"/>
    <w:rsid w:val="00790BA6"/>
    <w:rsid w:val="00791430"/>
    <w:rsid w:val="0079172C"/>
    <w:rsid w:val="00791DB2"/>
    <w:rsid w:val="00791FF9"/>
    <w:rsid w:val="00792860"/>
    <w:rsid w:val="00792D24"/>
    <w:rsid w:val="00793022"/>
    <w:rsid w:val="00794B9C"/>
    <w:rsid w:val="00794C8A"/>
    <w:rsid w:val="00795AC1"/>
    <w:rsid w:val="00796028"/>
    <w:rsid w:val="007A0440"/>
    <w:rsid w:val="007A1F23"/>
    <w:rsid w:val="007A2E01"/>
    <w:rsid w:val="007A3F62"/>
    <w:rsid w:val="007A4C4E"/>
    <w:rsid w:val="007A4D59"/>
    <w:rsid w:val="007A4D81"/>
    <w:rsid w:val="007A51C2"/>
    <w:rsid w:val="007A6554"/>
    <w:rsid w:val="007A6C21"/>
    <w:rsid w:val="007B2678"/>
    <w:rsid w:val="007B26E7"/>
    <w:rsid w:val="007B3E44"/>
    <w:rsid w:val="007B4598"/>
    <w:rsid w:val="007B46A6"/>
    <w:rsid w:val="007B4A65"/>
    <w:rsid w:val="007B4F3B"/>
    <w:rsid w:val="007B53B5"/>
    <w:rsid w:val="007B53CD"/>
    <w:rsid w:val="007B66AA"/>
    <w:rsid w:val="007B719B"/>
    <w:rsid w:val="007C04F9"/>
    <w:rsid w:val="007C166A"/>
    <w:rsid w:val="007C1929"/>
    <w:rsid w:val="007C19EA"/>
    <w:rsid w:val="007C1CE3"/>
    <w:rsid w:val="007C3A81"/>
    <w:rsid w:val="007C4963"/>
    <w:rsid w:val="007C4E55"/>
    <w:rsid w:val="007C5A92"/>
    <w:rsid w:val="007C6FF4"/>
    <w:rsid w:val="007D203C"/>
    <w:rsid w:val="007D2FF6"/>
    <w:rsid w:val="007D4337"/>
    <w:rsid w:val="007D64E0"/>
    <w:rsid w:val="007E1CA5"/>
    <w:rsid w:val="007E27AD"/>
    <w:rsid w:val="007E2D12"/>
    <w:rsid w:val="007E3726"/>
    <w:rsid w:val="007E3BEA"/>
    <w:rsid w:val="007E3FFD"/>
    <w:rsid w:val="007E499B"/>
    <w:rsid w:val="007E5142"/>
    <w:rsid w:val="007E66B5"/>
    <w:rsid w:val="007E77EA"/>
    <w:rsid w:val="007F03BD"/>
    <w:rsid w:val="007F193F"/>
    <w:rsid w:val="007F1EE5"/>
    <w:rsid w:val="007F3396"/>
    <w:rsid w:val="007F74C1"/>
    <w:rsid w:val="007F79EC"/>
    <w:rsid w:val="00800331"/>
    <w:rsid w:val="00803672"/>
    <w:rsid w:val="00803F5A"/>
    <w:rsid w:val="00804246"/>
    <w:rsid w:val="00804466"/>
    <w:rsid w:val="008061A3"/>
    <w:rsid w:val="00806352"/>
    <w:rsid w:val="00810854"/>
    <w:rsid w:val="0081175F"/>
    <w:rsid w:val="00813256"/>
    <w:rsid w:val="008137E7"/>
    <w:rsid w:val="00813C67"/>
    <w:rsid w:val="00813F05"/>
    <w:rsid w:val="008140BF"/>
    <w:rsid w:val="00816FC2"/>
    <w:rsid w:val="0082081A"/>
    <w:rsid w:val="008219CE"/>
    <w:rsid w:val="00821AD3"/>
    <w:rsid w:val="00821CD8"/>
    <w:rsid w:val="0082327D"/>
    <w:rsid w:val="0082496E"/>
    <w:rsid w:val="008266C5"/>
    <w:rsid w:val="00826A95"/>
    <w:rsid w:val="00827659"/>
    <w:rsid w:val="00831382"/>
    <w:rsid w:val="00831884"/>
    <w:rsid w:val="00831ADA"/>
    <w:rsid w:val="00831F46"/>
    <w:rsid w:val="00832089"/>
    <w:rsid w:val="00833284"/>
    <w:rsid w:val="00833C05"/>
    <w:rsid w:val="0083451A"/>
    <w:rsid w:val="008347FD"/>
    <w:rsid w:val="0083577B"/>
    <w:rsid w:val="00835B84"/>
    <w:rsid w:val="00836870"/>
    <w:rsid w:val="00837992"/>
    <w:rsid w:val="00837B25"/>
    <w:rsid w:val="00837EC6"/>
    <w:rsid w:val="008403B8"/>
    <w:rsid w:val="0084053E"/>
    <w:rsid w:val="00841984"/>
    <w:rsid w:val="00841F57"/>
    <w:rsid w:val="00843966"/>
    <w:rsid w:val="008451CC"/>
    <w:rsid w:val="0084532D"/>
    <w:rsid w:val="0084557F"/>
    <w:rsid w:val="0084620B"/>
    <w:rsid w:val="00847F49"/>
    <w:rsid w:val="0085164D"/>
    <w:rsid w:val="008546FD"/>
    <w:rsid w:val="008568CF"/>
    <w:rsid w:val="00857D38"/>
    <w:rsid w:val="00861DEC"/>
    <w:rsid w:val="00861ECA"/>
    <w:rsid w:val="00862458"/>
    <w:rsid w:val="008624A3"/>
    <w:rsid w:val="00864316"/>
    <w:rsid w:val="00864B3B"/>
    <w:rsid w:val="00864DD8"/>
    <w:rsid w:val="0086619E"/>
    <w:rsid w:val="0087054A"/>
    <w:rsid w:val="00872342"/>
    <w:rsid w:val="00873C04"/>
    <w:rsid w:val="00873CAB"/>
    <w:rsid w:val="008756A1"/>
    <w:rsid w:val="008759F5"/>
    <w:rsid w:val="00875D1F"/>
    <w:rsid w:val="00877B52"/>
    <w:rsid w:val="008802E3"/>
    <w:rsid w:val="008807AB"/>
    <w:rsid w:val="00881848"/>
    <w:rsid w:val="008821D4"/>
    <w:rsid w:val="008823A2"/>
    <w:rsid w:val="00883F30"/>
    <w:rsid w:val="00884F43"/>
    <w:rsid w:val="008864AB"/>
    <w:rsid w:val="00886D50"/>
    <w:rsid w:val="008871E2"/>
    <w:rsid w:val="00887B66"/>
    <w:rsid w:val="00887B68"/>
    <w:rsid w:val="00890352"/>
    <w:rsid w:val="0089186F"/>
    <w:rsid w:val="00894F50"/>
    <w:rsid w:val="00897772"/>
    <w:rsid w:val="00897BBE"/>
    <w:rsid w:val="00897E67"/>
    <w:rsid w:val="008A03CE"/>
    <w:rsid w:val="008A3510"/>
    <w:rsid w:val="008A537A"/>
    <w:rsid w:val="008A6A84"/>
    <w:rsid w:val="008A70CD"/>
    <w:rsid w:val="008A7415"/>
    <w:rsid w:val="008B01DD"/>
    <w:rsid w:val="008B08BA"/>
    <w:rsid w:val="008B161A"/>
    <w:rsid w:val="008B1BD9"/>
    <w:rsid w:val="008B2E35"/>
    <w:rsid w:val="008B4C23"/>
    <w:rsid w:val="008B4D36"/>
    <w:rsid w:val="008B501E"/>
    <w:rsid w:val="008B54AF"/>
    <w:rsid w:val="008B6C0D"/>
    <w:rsid w:val="008B74E7"/>
    <w:rsid w:val="008C09D7"/>
    <w:rsid w:val="008C102C"/>
    <w:rsid w:val="008C1079"/>
    <w:rsid w:val="008C26A3"/>
    <w:rsid w:val="008C345D"/>
    <w:rsid w:val="008C5EFF"/>
    <w:rsid w:val="008C64B0"/>
    <w:rsid w:val="008C6934"/>
    <w:rsid w:val="008C76F2"/>
    <w:rsid w:val="008D28BF"/>
    <w:rsid w:val="008D2EDE"/>
    <w:rsid w:val="008D3A2D"/>
    <w:rsid w:val="008D45AC"/>
    <w:rsid w:val="008D5038"/>
    <w:rsid w:val="008D5FDF"/>
    <w:rsid w:val="008D64E9"/>
    <w:rsid w:val="008D6999"/>
    <w:rsid w:val="008D7A84"/>
    <w:rsid w:val="008E123E"/>
    <w:rsid w:val="008E410C"/>
    <w:rsid w:val="008E4C02"/>
    <w:rsid w:val="008F21D2"/>
    <w:rsid w:val="008F2B37"/>
    <w:rsid w:val="008F5C6B"/>
    <w:rsid w:val="008F5DCA"/>
    <w:rsid w:val="008F6936"/>
    <w:rsid w:val="008F6EB3"/>
    <w:rsid w:val="00900727"/>
    <w:rsid w:val="00900C4A"/>
    <w:rsid w:val="009025B4"/>
    <w:rsid w:val="009040C1"/>
    <w:rsid w:val="00904888"/>
    <w:rsid w:val="009057F6"/>
    <w:rsid w:val="00905E41"/>
    <w:rsid w:val="009060A3"/>
    <w:rsid w:val="00913702"/>
    <w:rsid w:val="009155C6"/>
    <w:rsid w:val="009156A4"/>
    <w:rsid w:val="009168C1"/>
    <w:rsid w:val="00920BCC"/>
    <w:rsid w:val="009225EC"/>
    <w:rsid w:val="00922E33"/>
    <w:rsid w:val="00923A6E"/>
    <w:rsid w:val="00924590"/>
    <w:rsid w:val="0092517E"/>
    <w:rsid w:val="00926441"/>
    <w:rsid w:val="00926956"/>
    <w:rsid w:val="00927573"/>
    <w:rsid w:val="00927A00"/>
    <w:rsid w:val="00930440"/>
    <w:rsid w:val="00930AC4"/>
    <w:rsid w:val="00931888"/>
    <w:rsid w:val="00932479"/>
    <w:rsid w:val="00932ABC"/>
    <w:rsid w:val="0093403F"/>
    <w:rsid w:val="00934336"/>
    <w:rsid w:val="009407FF"/>
    <w:rsid w:val="0094092C"/>
    <w:rsid w:val="009424E0"/>
    <w:rsid w:val="0094256D"/>
    <w:rsid w:val="0094320B"/>
    <w:rsid w:val="00945132"/>
    <w:rsid w:val="0094513C"/>
    <w:rsid w:val="00945F30"/>
    <w:rsid w:val="00946D34"/>
    <w:rsid w:val="00947B59"/>
    <w:rsid w:val="00953B44"/>
    <w:rsid w:val="00954ECE"/>
    <w:rsid w:val="009551E4"/>
    <w:rsid w:val="009555F1"/>
    <w:rsid w:val="00956059"/>
    <w:rsid w:val="00956BDA"/>
    <w:rsid w:val="00957212"/>
    <w:rsid w:val="009574F4"/>
    <w:rsid w:val="00960F9C"/>
    <w:rsid w:val="00961B2D"/>
    <w:rsid w:val="00961DE6"/>
    <w:rsid w:val="00962581"/>
    <w:rsid w:val="009641E9"/>
    <w:rsid w:val="009668D4"/>
    <w:rsid w:val="00966AC2"/>
    <w:rsid w:val="00967F9C"/>
    <w:rsid w:val="00971FAD"/>
    <w:rsid w:val="00972509"/>
    <w:rsid w:val="009729D6"/>
    <w:rsid w:val="00972AB8"/>
    <w:rsid w:val="009730F4"/>
    <w:rsid w:val="009737CF"/>
    <w:rsid w:val="00974C42"/>
    <w:rsid w:val="00975844"/>
    <w:rsid w:val="009758BA"/>
    <w:rsid w:val="00977959"/>
    <w:rsid w:val="00977EF4"/>
    <w:rsid w:val="00980F58"/>
    <w:rsid w:val="00981103"/>
    <w:rsid w:val="009813F6"/>
    <w:rsid w:val="00981B20"/>
    <w:rsid w:val="009828A8"/>
    <w:rsid w:val="00982BC2"/>
    <w:rsid w:val="009851EF"/>
    <w:rsid w:val="00985603"/>
    <w:rsid w:val="009878CA"/>
    <w:rsid w:val="009900DA"/>
    <w:rsid w:val="00993CEB"/>
    <w:rsid w:val="00994619"/>
    <w:rsid w:val="0099680A"/>
    <w:rsid w:val="009970FB"/>
    <w:rsid w:val="009979B4"/>
    <w:rsid w:val="009A02AA"/>
    <w:rsid w:val="009A0B47"/>
    <w:rsid w:val="009A1052"/>
    <w:rsid w:val="009A1235"/>
    <w:rsid w:val="009A2B88"/>
    <w:rsid w:val="009A2D96"/>
    <w:rsid w:val="009A2F0C"/>
    <w:rsid w:val="009A3938"/>
    <w:rsid w:val="009A4868"/>
    <w:rsid w:val="009A4C4A"/>
    <w:rsid w:val="009A513A"/>
    <w:rsid w:val="009A543A"/>
    <w:rsid w:val="009A754E"/>
    <w:rsid w:val="009A7D8A"/>
    <w:rsid w:val="009B00C0"/>
    <w:rsid w:val="009B01A9"/>
    <w:rsid w:val="009B18F6"/>
    <w:rsid w:val="009B227A"/>
    <w:rsid w:val="009B313D"/>
    <w:rsid w:val="009B43F1"/>
    <w:rsid w:val="009B494F"/>
    <w:rsid w:val="009B5B38"/>
    <w:rsid w:val="009B5E82"/>
    <w:rsid w:val="009B68BC"/>
    <w:rsid w:val="009B6B66"/>
    <w:rsid w:val="009B79E8"/>
    <w:rsid w:val="009C2377"/>
    <w:rsid w:val="009C3576"/>
    <w:rsid w:val="009C38F7"/>
    <w:rsid w:val="009C5C90"/>
    <w:rsid w:val="009D2B9B"/>
    <w:rsid w:val="009D37AD"/>
    <w:rsid w:val="009D42C5"/>
    <w:rsid w:val="009D6CBB"/>
    <w:rsid w:val="009D7F6A"/>
    <w:rsid w:val="009E2578"/>
    <w:rsid w:val="009E335A"/>
    <w:rsid w:val="009E4BF4"/>
    <w:rsid w:val="009E4E03"/>
    <w:rsid w:val="009E6693"/>
    <w:rsid w:val="009E70B0"/>
    <w:rsid w:val="009F1FFE"/>
    <w:rsid w:val="009F339B"/>
    <w:rsid w:val="009F3DCF"/>
    <w:rsid w:val="009F44A4"/>
    <w:rsid w:val="009F4758"/>
    <w:rsid w:val="009F490C"/>
    <w:rsid w:val="009F51E7"/>
    <w:rsid w:val="009F5821"/>
    <w:rsid w:val="009F68DC"/>
    <w:rsid w:val="009F6B82"/>
    <w:rsid w:val="009F7CB6"/>
    <w:rsid w:val="00A02259"/>
    <w:rsid w:val="00A0244D"/>
    <w:rsid w:val="00A03315"/>
    <w:rsid w:val="00A054F5"/>
    <w:rsid w:val="00A06458"/>
    <w:rsid w:val="00A06C80"/>
    <w:rsid w:val="00A07289"/>
    <w:rsid w:val="00A07E2B"/>
    <w:rsid w:val="00A100BE"/>
    <w:rsid w:val="00A10929"/>
    <w:rsid w:val="00A12ABD"/>
    <w:rsid w:val="00A16316"/>
    <w:rsid w:val="00A1632C"/>
    <w:rsid w:val="00A1693E"/>
    <w:rsid w:val="00A17EAC"/>
    <w:rsid w:val="00A20A14"/>
    <w:rsid w:val="00A21921"/>
    <w:rsid w:val="00A21AC8"/>
    <w:rsid w:val="00A22FBE"/>
    <w:rsid w:val="00A252E8"/>
    <w:rsid w:val="00A272A9"/>
    <w:rsid w:val="00A30747"/>
    <w:rsid w:val="00A309FE"/>
    <w:rsid w:val="00A317EB"/>
    <w:rsid w:val="00A336A7"/>
    <w:rsid w:val="00A35BC6"/>
    <w:rsid w:val="00A37208"/>
    <w:rsid w:val="00A405D0"/>
    <w:rsid w:val="00A41C75"/>
    <w:rsid w:val="00A4245B"/>
    <w:rsid w:val="00A4276B"/>
    <w:rsid w:val="00A429B9"/>
    <w:rsid w:val="00A42FAC"/>
    <w:rsid w:val="00A44703"/>
    <w:rsid w:val="00A44F6F"/>
    <w:rsid w:val="00A47570"/>
    <w:rsid w:val="00A47AF8"/>
    <w:rsid w:val="00A50476"/>
    <w:rsid w:val="00A50A93"/>
    <w:rsid w:val="00A52A51"/>
    <w:rsid w:val="00A530A2"/>
    <w:rsid w:val="00A54770"/>
    <w:rsid w:val="00A57D6C"/>
    <w:rsid w:val="00A60459"/>
    <w:rsid w:val="00A60749"/>
    <w:rsid w:val="00A6182E"/>
    <w:rsid w:val="00A622A0"/>
    <w:rsid w:val="00A62763"/>
    <w:rsid w:val="00A635D4"/>
    <w:rsid w:val="00A638CC"/>
    <w:rsid w:val="00A63AE5"/>
    <w:rsid w:val="00A64889"/>
    <w:rsid w:val="00A64910"/>
    <w:rsid w:val="00A65499"/>
    <w:rsid w:val="00A65ECF"/>
    <w:rsid w:val="00A6688A"/>
    <w:rsid w:val="00A66A94"/>
    <w:rsid w:val="00A67575"/>
    <w:rsid w:val="00A70015"/>
    <w:rsid w:val="00A726AE"/>
    <w:rsid w:val="00A7281B"/>
    <w:rsid w:val="00A73965"/>
    <w:rsid w:val="00A7398A"/>
    <w:rsid w:val="00A74719"/>
    <w:rsid w:val="00A75117"/>
    <w:rsid w:val="00A7626E"/>
    <w:rsid w:val="00A7683E"/>
    <w:rsid w:val="00A801AA"/>
    <w:rsid w:val="00A80A3D"/>
    <w:rsid w:val="00A81D78"/>
    <w:rsid w:val="00A84AED"/>
    <w:rsid w:val="00A85367"/>
    <w:rsid w:val="00A8573D"/>
    <w:rsid w:val="00A85A88"/>
    <w:rsid w:val="00A869CF"/>
    <w:rsid w:val="00A90A19"/>
    <w:rsid w:val="00A9107D"/>
    <w:rsid w:val="00A9127C"/>
    <w:rsid w:val="00A9136F"/>
    <w:rsid w:val="00A93D9A"/>
    <w:rsid w:val="00A95A58"/>
    <w:rsid w:val="00A973D2"/>
    <w:rsid w:val="00A97808"/>
    <w:rsid w:val="00A97EA7"/>
    <w:rsid w:val="00AA0D1D"/>
    <w:rsid w:val="00AA165F"/>
    <w:rsid w:val="00AA3532"/>
    <w:rsid w:val="00AA4BFD"/>
    <w:rsid w:val="00AA6297"/>
    <w:rsid w:val="00AA6510"/>
    <w:rsid w:val="00AB0788"/>
    <w:rsid w:val="00AB0A85"/>
    <w:rsid w:val="00AB1926"/>
    <w:rsid w:val="00AB1946"/>
    <w:rsid w:val="00AB3B05"/>
    <w:rsid w:val="00AB3D9A"/>
    <w:rsid w:val="00AB41EC"/>
    <w:rsid w:val="00AB41F9"/>
    <w:rsid w:val="00AB5663"/>
    <w:rsid w:val="00AB5DB3"/>
    <w:rsid w:val="00AB6B39"/>
    <w:rsid w:val="00AC05AF"/>
    <w:rsid w:val="00AC05FF"/>
    <w:rsid w:val="00AC12FF"/>
    <w:rsid w:val="00AD0FE2"/>
    <w:rsid w:val="00AD2A80"/>
    <w:rsid w:val="00AD2EC3"/>
    <w:rsid w:val="00AD4E3C"/>
    <w:rsid w:val="00AD57BD"/>
    <w:rsid w:val="00AD5A98"/>
    <w:rsid w:val="00AD76C9"/>
    <w:rsid w:val="00AE155A"/>
    <w:rsid w:val="00AE380F"/>
    <w:rsid w:val="00AE49FD"/>
    <w:rsid w:val="00AE5261"/>
    <w:rsid w:val="00AE5B0A"/>
    <w:rsid w:val="00AE6287"/>
    <w:rsid w:val="00AE7061"/>
    <w:rsid w:val="00AF1300"/>
    <w:rsid w:val="00AF3979"/>
    <w:rsid w:val="00AF7CA5"/>
    <w:rsid w:val="00B05240"/>
    <w:rsid w:val="00B05657"/>
    <w:rsid w:val="00B05751"/>
    <w:rsid w:val="00B0727B"/>
    <w:rsid w:val="00B07A62"/>
    <w:rsid w:val="00B105D6"/>
    <w:rsid w:val="00B1109F"/>
    <w:rsid w:val="00B12A6A"/>
    <w:rsid w:val="00B1395F"/>
    <w:rsid w:val="00B146AB"/>
    <w:rsid w:val="00B164E5"/>
    <w:rsid w:val="00B17425"/>
    <w:rsid w:val="00B209D1"/>
    <w:rsid w:val="00B22637"/>
    <w:rsid w:val="00B243E3"/>
    <w:rsid w:val="00B24505"/>
    <w:rsid w:val="00B25167"/>
    <w:rsid w:val="00B324A3"/>
    <w:rsid w:val="00B32651"/>
    <w:rsid w:val="00B34568"/>
    <w:rsid w:val="00B3650B"/>
    <w:rsid w:val="00B40DEC"/>
    <w:rsid w:val="00B414B0"/>
    <w:rsid w:val="00B41778"/>
    <w:rsid w:val="00B43271"/>
    <w:rsid w:val="00B449A9"/>
    <w:rsid w:val="00B4596D"/>
    <w:rsid w:val="00B45FF0"/>
    <w:rsid w:val="00B461DB"/>
    <w:rsid w:val="00B46299"/>
    <w:rsid w:val="00B4691D"/>
    <w:rsid w:val="00B5115E"/>
    <w:rsid w:val="00B54D36"/>
    <w:rsid w:val="00B55C3C"/>
    <w:rsid w:val="00B55F81"/>
    <w:rsid w:val="00B56177"/>
    <w:rsid w:val="00B614AC"/>
    <w:rsid w:val="00B61FEF"/>
    <w:rsid w:val="00B62FBE"/>
    <w:rsid w:val="00B63B2F"/>
    <w:rsid w:val="00B65BEB"/>
    <w:rsid w:val="00B66833"/>
    <w:rsid w:val="00B70F43"/>
    <w:rsid w:val="00B71D8D"/>
    <w:rsid w:val="00B72B88"/>
    <w:rsid w:val="00B73367"/>
    <w:rsid w:val="00B7408A"/>
    <w:rsid w:val="00B74EC5"/>
    <w:rsid w:val="00B75D74"/>
    <w:rsid w:val="00B75F9C"/>
    <w:rsid w:val="00B760D9"/>
    <w:rsid w:val="00B8041E"/>
    <w:rsid w:val="00B80BAD"/>
    <w:rsid w:val="00B80E8C"/>
    <w:rsid w:val="00B81E62"/>
    <w:rsid w:val="00B830F2"/>
    <w:rsid w:val="00B84D68"/>
    <w:rsid w:val="00B9049D"/>
    <w:rsid w:val="00B91121"/>
    <w:rsid w:val="00B914F7"/>
    <w:rsid w:val="00B91739"/>
    <w:rsid w:val="00B92195"/>
    <w:rsid w:val="00B92288"/>
    <w:rsid w:val="00B9233C"/>
    <w:rsid w:val="00B92C18"/>
    <w:rsid w:val="00B935FC"/>
    <w:rsid w:val="00B95ADB"/>
    <w:rsid w:val="00B95FCB"/>
    <w:rsid w:val="00BA0D70"/>
    <w:rsid w:val="00BA194E"/>
    <w:rsid w:val="00BA1D66"/>
    <w:rsid w:val="00BA2771"/>
    <w:rsid w:val="00BA3149"/>
    <w:rsid w:val="00BA4657"/>
    <w:rsid w:val="00BA4D19"/>
    <w:rsid w:val="00BA4F03"/>
    <w:rsid w:val="00BA5DEA"/>
    <w:rsid w:val="00BA65DC"/>
    <w:rsid w:val="00BB047E"/>
    <w:rsid w:val="00BB0E2C"/>
    <w:rsid w:val="00BB13D0"/>
    <w:rsid w:val="00BB15C8"/>
    <w:rsid w:val="00BB1745"/>
    <w:rsid w:val="00BB1BAE"/>
    <w:rsid w:val="00BB26E6"/>
    <w:rsid w:val="00BB3A0C"/>
    <w:rsid w:val="00BB446E"/>
    <w:rsid w:val="00BB4D2A"/>
    <w:rsid w:val="00BB4E42"/>
    <w:rsid w:val="00BB4F81"/>
    <w:rsid w:val="00BB6DAB"/>
    <w:rsid w:val="00BB70F8"/>
    <w:rsid w:val="00BC0618"/>
    <w:rsid w:val="00BC0BDA"/>
    <w:rsid w:val="00BC1BEC"/>
    <w:rsid w:val="00BC242A"/>
    <w:rsid w:val="00BC2D85"/>
    <w:rsid w:val="00BC3139"/>
    <w:rsid w:val="00BC3A49"/>
    <w:rsid w:val="00BC4F94"/>
    <w:rsid w:val="00BD0E66"/>
    <w:rsid w:val="00BD1760"/>
    <w:rsid w:val="00BD1FEB"/>
    <w:rsid w:val="00BD3CAC"/>
    <w:rsid w:val="00BD48EE"/>
    <w:rsid w:val="00BD4982"/>
    <w:rsid w:val="00BD515A"/>
    <w:rsid w:val="00BD6733"/>
    <w:rsid w:val="00BD756A"/>
    <w:rsid w:val="00BD7E3C"/>
    <w:rsid w:val="00BE1569"/>
    <w:rsid w:val="00BE1859"/>
    <w:rsid w:val="00BE5B70"/>
    <w:rsid w:val="00BE6B79"/>
    <w:rsid w:val="00BF1B1B"/>
    <w:rsid w:val="00BF1F0C"/>
    <w:rsid w:val="00BF3A30"/>
    <w:rsid w:val="00BF5573"/>
    <w:rsid w:val="00BF5B58"/>
    <w:rsid w:val="00BF6691"/>
    <w:rsid w:val="00BF6741"/>
    <w:rsid w:val="00C0019F"/>
    <w:rsid w:val="00C00385"/>
    <w:rsid w:val="00C028A6"/>
    <w:rsid w:val="00C03163"/>
    <w:rsid w:val="00C03364"/>
    <w:rsid w:val="00C034AF"/>
    <w:rsid w:val="00C03773"/>
    <w:rsid w:val="00C03DFF"/>
    <w:rsid w:val="00C03F01"/>
    <w:rsid w:val="00C04E81"/>
    <w:rsid w:val="00C06590"/>
    <w:rsid w:val="00C06936"/>
    <w:rsid w:val="00C07613"/>
    <w:rsid w:val="00C10614"/>
    <w:rsid w:val="00C10945"/>
    <w:rsid w:val="00C12F13"/>
    <w:rsid w:val="00C13118"/>
    <w:rsid w:val="00C13899"/>
    <w:rsid w:val="00C14B80"/>
    <w:rsid w:val="00C14EFD"/>
    <w:rsid w:val="00C1544B"/>
    <w:rsid w:val="00C16A65"/>
    <w:rsid w:val="00C16E02"/>
    <w:rsid w:val="00C20824"/>
    <w:rsid w:val="00C21C4F"/>
    <w:rsid w:val="00C22F5A"/>
    <w:rsid w:val="00C233B4"/>
    <w:rsid w:val="00C2362E"/>
    <w:rsid w:val="00C24082"/>
    <w:rsid w:val="00C2448C"/>
    <w:rsid w:val="00C24CCB"/>
    <w:rsid w:val="00C259D5"/>
    <w:rsid w:val="00C25CCB"/>
    <w:rsid w:val="00C26863"/>
    <w:rsid w:val="00C30C1B"/>
    <w:rsid w:val="00C31314"/>
    <w:rsid w:val="00C314CC"/>
    <w:rsid w:val="00C317B6"/>
    <w:rsid w:val="00C31AD7"/>
    <w:rsid w:val="00C3249E"/>
    <w:rsid w:val="00C330B0"/>
    <w:rsid w:val="00C33428"/>
    <w:rsid w:val="00C42DC6"/>
    <w:rsid w:val="00C42F81"/>
    <w:rsid w:val="00C43398"/>
    <w:rsid w:val="00C436AB"/>
    <w:rsid w:val="00C438A8"/>
    <w:rsid w:val="00C43E44"/>
    <w:rsid w:val="00C44722"/>
    <w:rsid w:val="00C44C1E"/>
    <w:rsid w:val="00C4502F"/>
    <w:rsid w:val="00C45E0E"/>
    <w:rsid w:val="00C46B22"/>
    <w:rsid w:val="00C475EF"/>
    <w:rsid w:val="00C47F4A"/>
    <w:rsid w:val="00C5083D"/>
    <w:rsid w:val="00C51A44"/>
    <w:rsid w:val="00C51C15"/>
    <w:rsid w:val="00C52BA5"/>
    <w:rsid w:val="00C53186"/>
    <w:rsid w:val="00C53879"/>
    <w:rsid w:val="00C54F07"/>
    <w:rsid w:val="00C55649"/>
    <w:rsid w:val="00C55A6B"/>
    <w:rsid w:val="00C606E7"/>
    <w:rsid w:val="00C62820"/>
    <w:rsid w:val="00C64BC9"/>
    <w:rsid w:val="00C662D0"/>
    <w:rsid w:val="00C7060E"/>
    <w:rsid w:val="00C70E3E"/>
    <w:rsid w:val="00C71AA8"/>
    <w:rsid w:val="00C71CFD"/>
    <w:rsid w:val="00C73734"/>
    <w:rsid w:val="00C7387F"/>
    <w:rsid w:val="00C738A0"/>
    <w:rsid w:val="00C739B4"/>
    <w:rsid w:val="00C74F3F"/>
    <w:rsid w:val="00C7550C"/>
    <w:rsid w:val="00C75D28"/>
    <w:rsid w:val="00C7627D"/>
    <w:rsid w:val="00C7780D"/>
    <w:rsid w:val="00C803EC"/>
    <w:rsid w:val="00C815C9"/>
    <w:rsid w:val="00C81DAC"/>
    <w:rsid w:val="00C82EDD"/>
    <w:rsid w:val="00C85453"/>
    <w:rsid w:val="00C87DDC"/>
    <w:rsid w:val="00C87DE8"/>
    <w:rsid w:val="00C87F40"/>
    <w:rsid w:val="00C916CB"/>
    <w:rsid w:val="00C917CC"/>
    <w:rsid w:val="00C92431"/>
    <w:rsid w:val="00C92BD9"/>
    <w:rsid w:val="00C93A38"/>
    <w:rsid w:val="00C93E2D"/>
    <w:rsid w:val="00C94915"/>
    <w:rsid w:val="00C95819"/>
    <w:rsid w:val="00C95D21"/>
    <w:rsid w:val="00C96441"/>
    <w:rsid w:val="00C96F87"/>
    <w:rsid w:val="00C973E8"/>
    <w:rsid w:val="00C979DB"/>
    <w:rsid w:val="00CA1579"/>
    <w:rsid w:val="00CA2AE0"/>
    <w:rsid w:val="00CA3859"/>
    <w:rsid w:val="00CA4A40"/>
    <w:rsid w:val="00CA621F"/>
    <w:rsid w:val="00CA6885"/>
    <w:rsid w:val="00CA7327"/>
    <w:rsid w:val="00CA7A12"/>
    <w:rsid w:val="00CB09B6"/>
    <w:rsid w:val="00CB199E"/>
    <w:rsid w:val="00CB214F"/>
    <w:rsid w:val="00CB38E1"/>
    <w:rsid w:val="00CB4974"/>
    <w:rsid w:val="00CB5681"/>
    <w:rsid w:val="00CB5AFE"/>
    <w:rsid w:val="00CB6A4A"/>
    <w:rsid w:val="00CB6EFA"/>
    <w:rsid w:val="00CB7670"/>
    <w:rsid w:val="00CC1B4C"/>
    <w:rsid w:val="00CC3F17"/>
    <w:rsid w:val="00CC479B"/>
    <w:rsid w:val="00CC4C44"/>
    <w:rsid w:val="00CC510F"/>
    <w:rsid w:val="00CC79F4"/>
    <w:rsid w:val="00CD0869"/>
    <w:rsid w:val="00CD1142"/>
    <w:rsid w:val="00CD188E"/>
    <w:rsid w:val="00CD1994"/>
    <w:rsid w:val="00CD1AAF"/>
    <w:rsid w:val="00CD31AF"/>
    <w:rsid w:val="00CD342D"/>
    <w:rsid w:val="00CD357D"/>
    <w:rsid w:val="00CD464E"/>
    <w:rsid w:val="00CD4B45"/>
    <w:rsid w:val="00CD5DCD"/>
    <w:rsid w:val="00CD6648"/>
    <w:rsid w:val="00CD67F5"/>
    <w:rsid w:val="00CD6997"/>
    <w:rsid w:val="00CD748C"/>
    <w:rsid w:val="00CE0681"/>
    <w:rsid w:val="00CE0C95"/>
    <w:rsid w:val="00CE177A"/>
    <w:rsid w:val="00CE28BC"/>
    <w:rsid w:val="00CE292A"/>
    <w:rsid w:val="00CE2A8E"/>
    <w:rsid w:val="00CE3BE0"/>
    <w:rsid w:val="00CE4316"/>
    <w:rsid w:val="00CE471D"/>
    <w:rsid w:val="00CE68EF"/>
    <w:rsid w:val="00CE7455"/>
    <w:rsid w:val="00CF0470"/>
    <w:rsid w:val="00CF0537"/>
    <w:rsid w:val="00CF0B4F"/>
    <w:rsid w:val="00CF187F"/>
    <w:rsid w:val="00CF26E8"/>
    <w:rsid w:val="00CF4282"/>
    <w:rsid w:val="00CF4387"/>
    <w:rsid w:val="00CF60FE"/>
    <w:rsid w:val="00CF6B68"/>
    <w:rsid w:val="00D001B1"/>
    <w:rsid w:val="00D002D3"/>
    <w:rsid w:val="00D01BD1"/>
    <w:rsid w:val="00D01E43"/>
    <w:rsid w:val="00D02A3B"/>
    <w:rsid w:val="00D04553"/>
    <w:rsid w:val="00D04A80"/>
    <w:rsid w:val="00D04BC9"/>
    <w:rsid w:val="00D056CB"/>
    <w:rsid w:val="00D05C96"/>
    <w:rsid w:val="00D13335"/>
    <w:rsid w:val="00D15440"/>
    <w:rsid w:val="00D15736"/>
    <w:rsid w:val="00D1614C"/>
    <w:rsid w:val="00D16517"/>
    <w:rsid w:val="00D16E82"/>
    <w:rsid w:val="00D1742F"/>
    <w:rsid w:val="00D17F13"/>
    <w:rsid w:val="00D21946"/>
    <w:rsid w:val="00D21A65"/>
    <w:rsid w:val="00D21D24"/>
    <w:rsid w:val="00D2428A"/>
    <w:rsid w:val="00D25C8D"/>
    <w:rsid w:val="00D30119"/>
    <w:rsid w:val="00D30698"/>
    <w:rsid w:val="00D31D6B"/>
    <w:rsid w:val="00D354E2"/>
    <w:rsid w:val="00D35A9A"/>
    <w:rsid w:val="00D35E77"/>
    <w:rsid w:val="00D3792B"/>
    <w:rsid w:val="00D412EC"/>
    <w:rsid w:val="00D4175E"/>
    <w:rsid w:val="00D43982"/>
    <w:rsid w:val="00D43E68"/>
    <w:rsid w:val="00D445A3"/>
    <w:rsid w:val="00D44878"/>
    <w:rsid w:val="00D44BB7"/>
    <w:rsid w:val="00D45A61"/>
    <w:rsid w:val="00D45D65"/>
    <w:rsid w:val="00D462BC"/>
    <w:rsid w:val="00D46F7D"/>
    <w:rsid w:val="00D47042"/>
    <w:rsid w:val="00D51EE1"/>
    <w:rsid w:val="00D52DDA"/>
    <w:rsid w:val="00D54092"/>
    <w:rsid w:val="00D54BF2"/>
    <w:rsid w:val="00D56316"/>
    <w:rsid w:val="00D608AB"/>
    <w:rsid w:val="00D613D9"/>
    <w:rsid w:val="00D63634"/>
    <w:rsid w:val="00D65B82"/>
    <w:rsid w:val="00D6646F"/>
    <w:rsid w:val="00D6671A"/>
    <w:rsid w:val="00D66AFF"/>
    <w:rsid w:val="00D700C5"/>
    <w:rsid w:val="00D7162B"/>
    <w:rsid w:val="00D71DF0"/>
    <w:rsid w:val="00D7221B"/>
    <w:rsid w:val="00D72A54"/>
    <w:rsid w:val="00D73D8E"/>
    <w:rsid w:val="00D74C1A"/>
    <w:rsid w:val="00D7603A"/>
    <w:rsid w:val="00D76F08"/>
    <w:rsid w:val="00D771A1"/>
    <w:rsid w:val="00D77D88"/>
    <w:rsid w:val="00D81991"/>
    <w:rsid w:val="00D8272F"/>
    <w:rsid w:val="00D844D6"/>
    <w:rsid w:val="00D84CDB"/>
    <w:rsid w:val="00D84FB2"/>
    <w:rsid w:val="00D85092"/>
    <w:rsid w:val="00D85499"/>
    <w:rsid w:val="00D85B5D"/>
    <w:rsid w:val="00D863C0"/>
    <w:rsid w:val="00D870C6"/>
    <w:rsid w:val="00D878CF"/>
    <w:rsid w:val="00D90AFA"/>
    <w:rsid w:val="00D91903"/>
    <w:rsid w:val="00D919A1"/>
    <w:rsid w:val="00D91BEB"/>
    <w:rsid w:val="00D92D27"/>
    <w:rsid w:val="00D9431E"/>
    <w:rsid w:val="00D94BC4"/>
    <w:rsid w:val="00D955FA"/>
    <w:rsid w:val="00D95AE4"/>
    <w:rsid w:val="00DA106C"/>
    <w:rsid w:val="00DA328F"/>
    <w:rsid w:val="00DA69BC"/>
    <w:rsid w:val="00DB11E3"/>
    <w:rsid w:val="00DB11FE"/>
    <w:rsid w:val="00DB13E0"/>
    <w:rsid w:val="00DB2B7A"/>
    <w:rsid w:val="00DB512B"/>
    <w:rsid w:val="00DB6D48"/>
    <w:rsid w:val="00DC0C71"/>
    <w:rsid w:val="00DC1547"/>
    <w:rsid w:val="00DC206E"/>
    <w:rsid w:val="00DC267F"/>
    <w:rsid w:val="00DC5258"/>
    <w:rsid w:val="00DC5FD9"/>
    <w:rsid w:val="00DC6E1F"/>
    <w:rsid w:val="00DD0B2E"/>
    <w:rsid w:val="00DD15C1"/>
    <w:rsid w:val="00DD3430"/>
    <w:rsid w:val="00DD442A"/>
    <w:rsid w:val="00DD4C48"/>
    <w:rsid w:val="00DD60D6"/>
    <w:rsid w:val="00DD69FD"/>
    <w:rsid w:val="00DD74EE"/>
    <w:rsid w:val="00DE0F6C"/>
    <w:rsid w:val="00DE1084"/>
    <w:rsid w:val="00DE154C"/>
    <w:rsid w:val="00DE1F1C"/>
    <w:rsid w:val="00DE60C6"/>
    <w:rsid w:val="00DE7B81"/>
    <w:rsid w:val="00DE7CA8"/>
    <w:rsid w:val="00DF0CFC"/>
    <w:rsid w:val="00DF12B3"/>
    <w:rsid w:val="00DF1CF2"/>
    <w:rsid w:val="00DF1E1B"/>
    <w:rsid w:val="00DF537F"/>
    <w:rsid w:val="00DF6B93"/>
    <w:rsid w:val="00E0027C"/>
    <w:rsid w:val="00E00810"/>
    <w:rsid w:val="00E00BC8"/>
    <w:rsid w:val="00E00C51"/>
    <w:rsid w:val="00E01E0D"/>
    <w:rsid w:val="00E02720"/>
    <w:rsid w:val="00E02CF4"/>
    <w:rsid w:val="00E03EFF"/>
    <w:rsid w:val="00E07B11"/>
    <w:rsid w:val="00E10B6F"/>
    <w:rsid w:val="00E116C3"/>
    <w:rsid w:val="00E1209E"/>
    <w:rsid w:val="00E13F8F"/>
    <w:rsid w:val="00E201AA"/>
    <w:rsid w:val="00E21763"/>
    <w:rsid w:val="00E217AD"/>
    <w:rsid w:val="00E21DBC"/>
    <w:rsid w:val="00E22461"/>
    <w:rsid w:val="00E258A9"/>
    <w:rsid w:val="00E25F67"/>
    <w:rsid w:val="00E265D0"/>
    <w:rsid w:val="00E272AA"/>
    <w:rsid w:val="00E30E79"/>
    <w:rsid w:val="00E30EB6"/>
    <w:rsid w:val="00E32FED"/>
    <w:rsid w:val="00E33384"/>
    <w:rsid w:val="00E34270"/>
    <w:rsid w:val="00E35408"/>
    <w:rsid w:val="00E354B5"/>
    <w:rsid w:val="00E3576B"/>
    <w:rsid w:val="00E363CE"/>
    <w:rsid w:val="00E367CE"/>
    <w:rsid w:val="00E37068"/>
    <w:rsid w:val="00E37519"/>
    <w:rsid w:val="00E37C92"/>
    <w:rsid w:val="00E401F9"/>
    <w:rsid w:val="00E40B40"/>
    <w:rsid w:val="00E431F5"/>
    <w:rsid w:val="00E4333B"/>
    <w:rsid w:val="00E43CED"/>
    <w:rsid w:val="00E4480B"/>
    <w:rsid w:val="00E44B7D"/>
    <w:rsid w:val="00E453CD"/>
    <w:rsid w:val="00E45619"/>
    <w:rsid w:val="00E45E00"/>
    <w:rsid w:val="00E471EC"/>
    <w:rsid w:val="00E47557"/>
    <w:rsid w:val="00E47B81"/>
    <w:rsid w:val="00E51035"/>
    <w:rsid w:val="00E52164"/>
    <w:rsid w:val="00E52535"/>
    <w:rsid w:val="00E52B67"/>
    <w:rsid w:val="00E5309C"/>
    <w:rsid w:val="00E53507"/>
    <w:rsid w:val="00E54A4F"/>
    <w:rsid w:val="00E5506A"/>
    <w:rsid w:val="00E55E9F"/>
    <w:rsid w:val="00E57102"/>
    <w:rsid w:val="00E61188"/>
    <w:rsid w:val="00E61528"/>
    <w:rsid w:val="00E61F45"/>
    <w:rsid w:val="00E639CC"/>
    <w:rsid w:val="00E65F00"/>
    <w:rsid w:val="00E67A48"/>
    <w:rsid w:val="00E70663"/>
    <w:rsid w:val="00E708D6"/>
    <w:rsid w:val="00E7093E"/>
    <w:rsid w:val="00E71876"/>
    <w:rsid w:val="00E725E0"/>
    <w:rsid w:val="00E7577C"/>
    <w:rsid w:val="00E770C6"/>
    <w:rsid w:val="00E77AF9"/>
    <w:rsid w:val="00E77C14"/>
    <w:rsid w:val="00E81E62"/>
    <w:rsid w:val="00E82DB1"/>
    <w:rsid w:val="00E83AEF"/>
    <w:rsid w:val="00E83FFE"/>
    <w:rsid w:val="00E85E21"/>
    <w:rsid w:val="00E86A23"/>
    <w:rsid w:val="00E86BCB"/>
    <w:rsid w:val="00E876FD"/>
    <w:rsid w:val="00E87875"/>
    <w:rsid w:val="00E87978"/>
    <w:rsid w:val="00E90678"/>
    <w:rsid w:val="00E908CA"/>
    <w:rsid w:val="00E93667"/>
    <w:rsid w:val="00E97A71"/>
    <w:rsid w:val="00EA05D7"/>
    <w:rsid w:val="00EA0EE3"/>
    <w:rsid w:val="00EA1BA5"/>
    <w:rsid w:val="00EA1F5A"/>
    <w:rsid w:val="00EA2744"/>
    <w:rsid w:val="00EA3BB3"/>
    <w:rsid w:val="00EA485D"/>
    <w:rsid w:val="00EA54B1"/>
    <w:rsid w:val="00EA5F87"/>
    <w:rsid w:val="00EA60A8"/>
    <w:rsid w:val="00EA6FD1"/>
    <w:rsid w:val="00EA7BF0"/>
    <w:rsid w:val="00EB1C3E"/>
    <w:rsid w:val="00EB23E1"/>
    <w:rsid w:val="00EB2B84"/>
    <w:rsid w:val="00EB301C"/>
    <w:rsid w:val="00EB31EB"/>
    <w:rsid w:val="00EB403C"/>
    <w:rsid w:val="00EB5570"/>
    <w:rsid w:val="00EB5CFF"/>
    <w:rsid w:val="00EB75A0"/>
    <w:rsid w:val="00EB787C"/>
    <w:rsid w:val="00EC0181"/>
    <w:rsid w:val="00EC0A13"/>
    <w:rsid w:val="00EC1E49"/>
    <w:rsid w:val="00EC206F"/>
    <w:rsid w:val="00EC2E5A"/>
    <w:rsid w:val="00EC4C8D"/>
    <w:rsid w:val="00EC6213"/>
    <w:rsid w:val="00ED0895"/>
    <w:rsid w:val="00ED18FF"/>
    <w:rsid w:val="00ED19ED"/>
    <w:rsid w:val="00ED1E8A"/>
    <w:rsid w:val="00ED537F"/>
    <w:rsid w:val="00ED603C"/>
    <w:rsid w:val="00ED7977"/>
    <w:rsid w:val="00ED7EE4"/>
    <w:rsid w:val="00EE03EF"/>
    <w:rsid w:val="00EE0D2F"/>
    <w:rsid w:val="00EE168A"/>
    <w:rsid w:val="00EE1BD8"/>
    <w:rsid w:val="00EE24F8"/>
    <w:rsid w:val="00EE323A"/>
    <w:rsid w:val="00EE39B5"/>
    <w:rsid w:val="00EE470D"/>
    <w:rsid w:val="00EE5DDF"/>
    <w:rsid w:val="00EE6728"/>
    <w:rsid w:val="00EE7FBD"/>
    <w:rsid w:val="00EF09BF"/>
    <w:rsid w:val="00EF1B99"/>
    <w:rsid w:val="00EF48B9"/>
    <w:rsid w:val="00EF5274"/>
    <w:rsid w:val="00F004B1"/>
    <w:rsid w:val="00F02DA0"/>
    <w:rsid w:val="00F03351"/>
    <w:rsid w:val="00F046EE"/>
    <w:rsid w:val="00F04EB7"/>
    <w:rsid w:val="00F056A1"/>
    <w:rsid w:val="00F06F24"/>
    <w:rsid w:val="00F11B83"/>
    <w:rsid w:val="00F11D72"/>
    <w:rsid w:val="00F12247"/>
    <w:rsid w:val="00F1234F"/>
    <w:rsid w:val="00F12361"/>
    <w:rsid w:val="00F138F6"/>
    <w:rsid w:val="00F159D5"/>
    <w:rsid w:val="00F15AC7"/>
    <w:rsid w:val="00F1662A"/>
    <w:rsid w:val="00F17142"/>
    <w:rsid w:val="00F17C46"/>
    <w:rsid w:val="00F17D93"/>
    <w:rsid w:val="00F2013A"/>
    <w:rsid w:val="00F2084D"/>
    <w:rsid w:val="00F20DA7"/>
    <w:rsid w:val="00F22224"/>
    <w:rsid w:val="00F227E7"/>
    <w:rsid w:val="00F22A9E"/>
    <w:rsid w:val="00F24C66"/>
    <w:rsid w:val="00F252CA"/>
    <w:rsid w:val="00F25610"/>
    <w:rsid w:val="00F27A0C"/>
    <w:rsid w:val="00F27F42"/>
    <w:rsid w:val="00F328E1"/>
    <w:rsid w:val="00F329D6"/>
    <w:rsid w:val="00F36DE5"/>
    <w:rsid w:val="00F3760E"/>
    <w:rsid w:val="00F40810"/>
    <w:rsid w:val="00F40FCE"/>
    <w:rsid w:val="00F41225"/>
    <w:rsid w:val="00F41A8F"/>
    <w:rsid w:val="00F4231E"/>
    <w:rsid w:val="00F45019"/>
    <w:rsid w:val="00F45022"/>
    <w:rsid w:val="00F45E49"/>
    <w:rsid w:val="00F46B60"/>
    <w:rsid w:val="00F47392"/>
    <w:rsid w:val="00F47BE9"/>
    <w:rsid w:val="00F47FB3"/>
    <w:rsid w:val="00F5364E"/>
    <w:rsid w:val="00F55C23"/>
    <w:rsid w:val="00F56299"/>
    <w:rsid w:val="00F56A33"/>
    <w:rsid w:val="00F57D41"/>
    <w:rsid w:val="00F60DE9"/>
    <w:rsid w:val="00F6103D"/>
    <w:rsid w:val="00F615B3"/>
    <w:rsid w:val="00F61981"/>
    <w:rsid w:val="00F61A91"/>
    <w:rsid w:val="00F62466"/>
    <w:rsid w:val="00F71D0A"/>
    <w:rsid w:val="00F71FE3"/>
    <w:rsid w:val="00F72117"/>
    <w:rsid w:val="00F72962"/>
    <w:rsid w:val="00F74799"/>
    <w:rsid w:val="00F74B8B"/>
    <w:rsid w:val="00F75008"/>
    <w:rsid w:val="00F778D4"/>
    <w:rsid w:val="00F8032A"/>
    <w:rsid w:val="00F80DCD"/>
    <w:rsid w:val="00F811AF"/>
    <w:rsid w:val="00F8173A"/>
    <w:rsid w:val="00F81CDF"/>
    <w:rsid w:val="00F8284D"/>
    <w:rsid w:val="00F83604"/>
    <w:rsid w:val="00F83B2E"/>
    <w:rsid w:val="00F8508B"/>
    <w:rsid w:val="00F862DB"/>
    <w:rsid w:val="00F87639"/>
    <w:rsid w:val="00F87671"/>
    <w:rsid w:val="00F9039D"/>
    <w:rsid w:val="00F905FF"/>
    <w:rsid w:val="00F9342B"/>
    <w:rsid w:val="00F93CE0"/>
    <w:rsid w:val="00F9451F"/>
    <w:rsid w:val="00F96BA7"/>
    <w:rsid w:val="00F96EAE"/>
    <w:rsid w:val="00F972B8"/>
    <w:rsid w:val="00FA075A"/>
    <w:rsid w:val="00FA1481"/>
    <w:rsid w:val="00FA1D7C"/>
    <w:rsid w:val="00FA2378"/>
    <w:rsid w:val="00FA2F49"/>
    <w:rsid w:val="00FA3F34"/>
    <w:rsid w:val="00FA4B2B"/>
    <w:rsid w:val="00FA537B"/>
    <w:rsid w:val="00FA6881"/>
    <w:rsid w:val="00FA713A"/>
    <w:rsid w:val="00FB0902"/>
    <w:rsid w:val="00FB195F"/>
    <w:rsid w:val="00FB5303"/>
    <w:rsid w:val="00FB6D37"/>
    <w:rsid w:val="00FB6E2A"/>
    <w:rsid w:val="00FB7287"/>
    <w:rsid w:val="00FB72D9"/>
    <w:rsid w:val="00FB7340"/>
    <w:rsid w:val="00FB79B5"/>
    <w:rsid w:val="00FB7FCA"/>
    <w:rsid w:val="00FC0731"/>
    <w:rsid w:val="00FC09C3"/>
    <w:rsid w:val="00FC54D3"/>
    <w:rsid w:val="00FC5654"/>
    <w:rsid w:val="00FC5757"/>
    <w:rsid w:val="00FC5C5D"/>
    <w:rsid w:val="00FD0F9F"/>
    <w:rsid w:val="00FD122D"/>
    <w:rsid w:val="00FD2503"/>
    <w:rsid w:val="00FD4BBA"/>
    <w:rsid w:val="00FD5AE8"/>
    <w:rsid w:val="00FD631F"/>
    <w:rsid w:val="00FE0DA3"/>
    <w:rsid w:val="00FE157B"/>
    <w:rsid w:val="00FE1F8B"/>
    <w:rsid w:val="00FE22E1"/>
    <w:rsid w:val="00FE277D"/>
    <w:rsid w:val="00FE2F67"/>
    <w:rsid w:val="00FE35E6"/>
    <w:rsid w:val="00FE382E"/>
    <w:rsid w:val="00FE3B39"/>
    <w:rsid w:val="00FE4338"/>
    <w:rsid w:val="00FE4E34"/>
    <w:rsid w:val="00FE4F74"/>
    <w:rsid w:val="00FE5701"/>
    <w:rsid w:val="00FE5904"/>
    <w:rsid w:val="00FE7962"/>
    <w:rsid w:val="00FF0E2F"/>
    <w:rsid w:val="00FF1E7A"/>
    <w:rsid w:val="00FF231B"/>
    <w:rsid w:val="00FF2AB5"/>
    <w:rsid w:val="00FF2D9E"/>
    <w:rsid w:val="00FF5C1E"/>
    <w:rsid w:val="00FF5E6B"/>
    <w:rsid w:val="00FF6768"/>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sz w:val="20"/>
      <w:szCs w:val="20"/>
      <w:lang w:eastAsia="sl-SI"/>
    </w:rPr>
  </w:style>
  <w:style w:type="paragraph" w:styleId="Naslov1">
    <w:name w:val="heading 1"/>
    <w:next w:val="Navaden"/>
    <w:link w:val="Naslov1Znak"/>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qFormat/>
    <w:rsid w:val="0094092C"/>
    <w:pPr>
      <w:tabs>
        <w:tab w:val="num" w:pos="1008"/>
      </w:tabs>
      <w:spacing w:before="240" w:after="60" w:line="240" w:lineRule="auto"/>
      <w:ind w:left="1008" w:right="0" w:hanging="1008"/>
      <w:outlineLvl w:val="4"/>
    </w:pPr>
    <w:rPr>
      <w:rFonts w:ascii="Arial" w:hAnsi="Arial" w:cs="Times New Roman"/>
      <w:b/>
      <w:i/>
      <w:iCs/>
      <w:sz w:val="26"/>
      <w:szCs w:val="26"/>
    </w:rPr>
  </w:style>
  <w:style w:type="paragraph" w:styleId="Naslov6">
    <w:name w:val="heading 6"/>
    <w:basedOn w:val="Navaden"/>
    <w:next w:val="Navaden"/>
    <w:link w:val="Naslov6Znak"/>
    <w:qFormat/>
    <w:rsid w:val="0094092C"/>
    <w:pPr>
      <w:tabs>
        <w:tab w:val="num" w:pos="1152"/>
      </w:tabs>
      <w:spacing w:before="240" w:after="60" w:line="240" w:lineRule="auto"/>
      <w:ind w:left="1152" w:right="0" w:hanging="1152"/>
      <w:outlineLvl w:val="5"/>
    </w:pPr>
    <w:rPr>
      <w:rFonts w:ascii="Times New Roman" w:hAnsi="Times New Roman" w:cs="Times New Roman"/>
      <w:b/>
      <w:sz w:val="22"/>
      <w:szCs w:val="22"/>
    </w:rPr>
  </w:style>
  <w:style w:type="paragraph" w:styleId="Naslov7">
    <w:name w:val="heading 7"/>
    <w:basedOn w:val="Navaden"/>
    <w:next w:val="Navaden"/>
    <w:link w:val="Naslov7Znak"/>
    <w:qFormat/>
    <w:rsid w:val="0094092C"/>
    <w:pPr>
      <w:tabs>
        <w:tab w:val="num" w:pos="1296"/>
      </w:tabs>
      <w:spacing w:before="240" w:after="60" w:line="240" w:lineRule="auto"/>
      <w:ind w:left="1296" w:right="0" w:hanging="1296"/>
      <w:outlineLvl w:val="6"/>
    </w:pPr>
    <w:rPr>
      <w:rFonts w:ascii="Times New Roman" w:hAnsi="Times New Roman" w:cs="Times New Roman"/>
      <w:bCs w:val="0"/>
      <w:sz w:val="24"/>
      <w:szCs w:val="24"/>
    </w:rPr>
  </w:style>
  <w:style w:type="paragraph" w:styleId="Naslov8">
    <w:name w:val="heading 8"/>
    <w:basedOn w:val="Navaden"/>
    <w:next w:val="Navaden"/>
    <w:link w:val="Naslov8Znak"/>
    <w:qFormat/>
    <w:rsid w:val="0094092C"/>
    <w:pPr>
      <w:tabs>
        <w:tab w:val="num" w:pos="1440"/>
      </w:tabs>
      <w:spacing w:before="240" w:after="60" w:line="240" w:lineRule="auto"/>
      <w:ind w:left="1440" w:right="0" w:hanging="1440"/>
      <w:outlineLvl w:val="7"/>
    </w:pPr>
    <w:rPr>
      <w:rFonts w:ascii="Times New Roman" w:hAnsi="Times New Roman" w:cs="Times New Roman"/>
      <w:bCs w:val="0"/>
      <w:i/>
      <w:iCs/>
      <w:sz w:val="24"/>
      <w:szCs w:val="24"/>
    </w:rPr>
  </w:style>
  <w:style w:type="paragraph" w:styleId="Naslov9">
    <w:name w:val="heading 9"/>
    <w:basedOn w:val="Navaden"/>
    <w:next w:val="Navaden"/>
    <w:link w:val="Naslov9Znak"/>
    <w:qFormat/>
    <w:rsid w:val="0094092C"/>
    <w:pPr>
      <w:tabs>
        <w:tab w:val="num" w:pos="1584"/>
      </w:tabs>
      <w:spacing w:before="240" w:after="60" w:line="240" w:lineRule="auto"/>
      <w:ind w:left="1584" w:right="0" w:hanging="1584"/>
      <w:outlineLvl w:val="8"/>
    </w:pPr>
    <w:rPr>
      <w:rFonts w:ascii="Arial" w:hAnsi="Arial"/>
      <w:bCs w:val="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Blokbesedila">
    <w:name w:val="Block Text"/>
    <w:basedOn w:val="Navaden"/>
    <w:rsid w:val="00E00810"/>
    <w:pPr>
      <w:spacing w:after="0" w:line="240" w:lineRule="auto"/>
      <w:ind w:left="360" w:right="-314"/>
    </w:pPr>
    <w:rPr>
      <w:rFonts w:ascii="Arial" w:hAnsi="Arial" w:cs="Times New Roman"/>
      <w:bCs w:val="0"/>
      <w:sz w:val="24"/>
    </w:rPr>
  </w:style>
  <w:style w:type="paragraph" w:styleId="Brezrazmikov">
    <w:name w:val="No Spacing"/>
    <w:uiPriority w:val="1"/>
    <w:qFormat/>
    <w:rsid w:val="00E00810"/>
    <w:pPr>
      <w:spacing w:after="0" w:line="240" w:lineRule="auto"/>
    </w:pPr>
    <w:rPr>
      <w:rFonts w:ascii="Times New Roman" w:eastAsia="Times New Roman" w:hAnsi="Times New Roman" w:cs="Times New Roman"/>
      <w:sz w:val="24"/>
      <w:szCs w:val="24"/>
      <w:lang w:eastAsia="sl-SI"/>
    </w:rPr>
  </w:style>
  <w:style w:type="character" w:customStyle="1" w:styleId="highlight1">
    <w:name w:val="highlight1"/>
    <w:rsid w:val="009F44A4"/>
    <w:rPr>
      <w:color w:val="FF0000"/>
      <w:shd w:val="clear" w:color="auto" w:fill="FFFFFF"/>
    </w:rPr>
  </w:style>
  <w:style w:type="character" w:styleId="Pripombasklic">
    <w:name w:val="annotation reference"/>
    <w:basedOn w:val="Privzetapisavaodstavka"/>
    <w:uiPriority w:val="99"/>
    <w:semiHidden/>
    <w:unhideWhenUsed/>
    <w:rsid w:val="00F004B1"/>
    <w:rPr>
      <w:sz w:val="16"/>
      <w:szCs w:val="16"/>
    </w:rPr>
  </w:style>
  <w:style w:type="paragraph" w:styleId="Pripombabesedilo">
    <w:name w:val="annotation text"/>
    <w:basedOn w:val="Navaden"/>
    <w:link w:val="PripombabesediloZnak"/>
    <w:unhideWhenUsed/>
    <w:rsid w:val="00F004B1"/>
    <w:pPr>
      <w:spacing w:line="240" w:lineRule="auto"/>
    </w:pPr>
  </w:style>
  <w:style w:type="character" w:customStyle="1" w:styleId="PripombabesediloZnak">
    <w:name w:val="Pripomba – besedilo Znak"/>
    <w:basedOn w:val="Privzetapisavaodstavka"/>
    <w:link w:val="Pripombabesedilo"/>
    <w:uiPriority w:val="99"/>
    <w:rsid w:val="00F004B1"/>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04B1"/>
    <w:rPr>
      <w:b/>
    </w:rPr>
  </w:style>
  <w:style w:type="character" w:customStyle="1" w:styleId="ZadevapripombeZnak">
    <w:name w:val="Zadeva pripombe Znak"/>
    <w:basedOn w:val="PripombabesediloZnak"/>
    <w:link w:val="Zadevapripombe"/>
    <w:uiPriority w:val="99"/>
    <w:semiHidden/>
    <w:rsid w:val="00F004B1"/>
    <w:rPr>
      <w:rFonts w:ascii="Verdana" w:eastAsia="Times New Roman" w:hAnsi="Verdana" w:cs="Arial"/>
      <w:b/>
      <w:bCs/>
      <w:noProof/>
      <w:sz w:val="20"/>
      <w:szCs w:val="20"/>
      <w:lang w:eastAsia="sl-SI"/>
    </w:rPr>
  </w:style>
  <w:style w:type="character" w:customStyle="1" w:styleId="Naslov5Znak">
    <w:name w:val="Naslov 5 Znak"/>
    <w:basedOn w:val="Privzetapisavaodstavka"/>
    <w:link w:val="Naslov5"/>
    <w:rsid w:val="0094092C"/>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94092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94092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94092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94092C"/>
    <w:rPr>
      <w:rFonts w:ascii="Arial" w:eastAsia="Times New Roman" w:hAnsi="Arial" w:cs="Arial"/>
      <w:lang w:eastAsia="sl-SI"/>
    </w:rPr>
  </w:style>
  <w:style w:type="paragraph" w:styleId="Revizija">
    <w:name w:val="Revision"/>
    <w:hidden/>
    <w:uiPriority w:val="99"/>
    <w:semiHidden/>
    <w:rsid w:val="003E015E"/>
    <w:pPr>
      <w:spacing w:after="0" w:line="240" w:lineRule="auto"/>
    </w:pPr>
    <w:rPr>
      <w:rFonts w:ascii="Verdana" w:eastAsia="Times New Roman" w:hAnsi="Verdana" w:cs="Arial"/>
      <w:bCs/>
      <w:noProof/>
      <w:sz w:val="20"/>
      <w:szCs w:val="20"/>
      <w:lang w:eastAsia="sl-SI"/>
    </w:rPr>
  </w:style>
  <w:style w:type="paragraph" w:customStyle="1" w:styleId="Body">
    <w:name w:val="Body"/>
    <w:rsid w:val="009551E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14:textOutline w14:w="0" w14:cap="flat" w14:cmpd="sng" w14:algn="ctr">
        <w14:noFill/>
        <w14:prstDash w14:val="solid"/>
        <w14:bevel/>
      </w14:textOutline>
    </w:rPr>
  </w:style>
  <w:style w:type="character" w:customStyle="1" w:styleId="OdstavekseznamaZnak">
    <w:name w:val="Odstavek seznama Znak"/>
    <w:link w:val="Odstavekseznama"/>
    <w:uiPriority w:val="34"/>
    <w:locked/>
    <w:rsid w:val="00421417"/>
    <w:rPr>
      <w:rFonts w:ascii="Verdana" w:eastAsia="Times New Roman" w:hAnsi="Verdana" w:cs="Arial"/>
      <w:bCs/>
      <w:noProof/>
      <w:sz w:val="20"/>
      <w:szCs w:val="20"/>
      <w:lang w:eastAsia="sl-SI"/>
    </w:rPr>
  </w:style>
  <w:style w:type="paragraph" w:styleId="Telobesedila">
    <w:name w:val="Body Text"/>
    <w:basedOn w:val="Navaden"/>
    <w:link w:val="TelobesedilaZnak"/>
    <w:semiHidden/>
    <w:unhideWhenUsed/>
    <w:rsid w:val="00C13118"/>
    <w:pPr>
      <w:spacing w:after="0" w:line="240" w:lineRule="auto"/>
      <w:ind w:left="0" w:right="0"/>
    </w:pPr>
    <w:rPr>
      <w:rFonts w:ascii="Times New Roman" w:hAnsi="Times New Roman" w:cs="Times New Roman"/>
      <w:bCs w:val="0"/>
      <w:sz w:val="22"/>
      <w:szCs w:val="15"/>
      <w:lang w:val="x-none" w:eastAsia="x-none"/>
    </w:rPr>
  </w:style>
  <w:style w:type="character" w:customStyle="1" w:styleId="TelobesedilaZnak">
    <w:name w:val="Telo besedila Znak"/>
    <w:basedOn w:val="Privzetapisavaodstavka"/>
    <w:link w:val="Telobesedila"/>
    <w:semiHidden/>
    <w:rsid w:val="00C13118"/>
    <w:rPr>
      <w:rFonts w:ascii="Times New Roman" w:eastAsia="Times New Roman" w:hAnsi="Times New Roman" w:cs="Times New Roman"/>
      <w:szCs w:val="15"/>
      <w:lang w:val="x-none" w:eastAsia="x-none"/>
    </w:rPr>
  </w:style>
  <w:style w:type="paragraph" w:customStyle="1" w:styleId="Default">
    <w:name w:val="Default"/>
    <w:uiPriority w:val="99"/>
    <w:rsid w:val="00C13118"/>
    <w:pPr>
      <w:autoSpaceDE w:val="0"/>
      <w:autoSpaceDN w:val="0"/>
      <w:adjustRightInd w:val="0"/>
      <w:spacing w:after="0" w:line="240" w:lineRule="auto"/>
    </w:pPr>
    <w:rPr>
      <w:rFonts w:ascii="Verdana" w:eastAsia="Times New Roman" w:hAnsi="Verdana" w:cs="Verdana"/>
      <w:color w:val="000000"/>
      <w:sz w:val="24"/>
      <w:szCs w:val="24"/>
      <w:lang w:eastAsia="sl-SI"/>
    </w:rPr>
  </w:style>
  <w:style w:type="paragraph" w:customStyle="1" w:styleId="p1">
    <w:name w:val="p1"/>
    <w:basedOn w:val="Navaden"/>
    <w:rsid w:val="00C13118"/>
    <w:pPr>
      <w:spacing w:after="0" w:line="240" w:lineRule="auto"/>
      <w:ind w:left="0" w:right="0"/>
      <w:jc w:val="left"/>
    </w:pPr>
    <w:rPr>
      <w:rFonts w:ascii="Arial" w:hAnsi="Arial"/>
      <w:bCs w:val="0"/>
      <w:color w:val="000000"/>
      <w:sz w:val="17"/>
      <w:szCs w:val="17"/>
      <w:lang w:eastAsia="en-GB"/>
    </w:rPr>
  </w:style>
  <w:style w:type="paragraph" w:customStyle="1" w:styleId="pf0">
    <w:name w:val="pf0"/>
    <w:basedOn w:val="Navaden"/>
    <w:rsid w:val="009813F6"/>
    <w:pPr>
      <w:spacing w:before="100" w:beforeAutospacing="1" w:after="100" w:afterAutospacing="1" w:line="240" w:lineRule="auto"/>
      <w:ind w:left="0" w:right="0"/>
      <w:jc w:val="left"/>
    </w:pPr>
    <w:rPr>
      <w:rFonts w:ascii="Times New Roman" w:hAnsi="Times New Roman" w:cs="Times New Roman"/>
      <w:bCs w:val="0"/>
      <w:sz w:val="24"/>
      <w:szCs w:val="24"/>
    </w:rPr>
  </w:style>
  <w:style w:type="character" w:customStyle="1" w:styleId="cf01">
    <w:name w:val="cf01"/>
    <w:basedOn w:val="Privzetapisavaodstavka"/>
    <w:rsid w:val="009813F6"/>
    <w:rPr>
      <w:rFonts w:ascii="Segoe UI" w:hAnsi="Segoe UI" w:cs="Segoe UI" w:hint="default"/>
      <w:sz w:val="18"/>
      <w:szCs w:val="18"/>
    </w:rPr>
  </w:style>
  <w:style w:type="paragraph" w:customStyle="1" w:styleId="pf1">
    <w:name w:val="pf1"/>
    <w:basedOn w:val="Navaden"/>
    <w:rsid w:val="00FA4B2B"/>
    <w:pPr>
      <w:spacing w:before="100" w:beforeAutospacing="1" w:after="100" w:afterAutospacing="1" w:line="240" w:lineRule="auto"/>
      <w:ind w:left="300" w:right="0"/>
      <w:jc w:val="left"/>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radni-list.si/1/objava.jsp?sop=2011-01-0822" TargetMode="External"/><Relationship Id="rId3" Type="http://schemas.openxmlformats.org/officeDocument/2006/relationships/customXml" Target="../customXml/item3.xml"/><Relationship Id="rId21" Type="http://schemas.openxmlformats.org/officeDocument/2006/relationships/hyperlink" Target="http://www.uradni-list.si/1/objava.jsp?sop=2017-01-291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radni-list.si/1/objava.jsp?sop=2010-01-012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8-01-2344" TargetMode="External"/><Relationship Id="rId20" Type="http://schemas.openxmlformats.org/officeDocument/2006/relationships/hyperlink" Target="http://www.uradni-list.si/1/objava.jsp?sop=2016-01-29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radni-list.si/1/objava.jsp?sop=2007-01-406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radni-list.si/1/objava.jsp?sop=2013-01-41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radni-list.si/1/objava.jsp?sop=2018-01-088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527C4302-E945-4D56-8CB1-5BDE3845FC4C}"/>
      </w:docPartPr>
      <w:docPartBody>
        <w:p w:rsidR="00940149" w:rsidRDefault="005E6B6F">
          <w:r w:rsidRPr="003B5E60">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6F"/>
    <w:rsid w:val="0001062B"/>
    <w:rsid w:val="0002489E"/>
    <w:rsid w:val="00050D4C"/>
    <w:rsid w:val="000673DB"/>
    <w:rsid w:val="000675D3"/>
    <w:rsid w:val="000B3F81"/>
    <w:rsid w:val="00145D9D"/>
    <w:rsid w:val="001857CB"/>
    <w:rsid w:val="001C741D"/>
    <w:rsid w:val="001D46F1"/>
    <w:rsid w:val="001D4D20"/>
    <w:rsid w:val="001E08E6"/>
    <w:rsid w:val="001F2C15"/>
    <w:rsid w:val="002004BB"/>
    <w:rsid w:val="00222E4B"/>
    <w:rsid w:val="002708BE"/>
    <w:rsid w:val="002773AB"/>
    <w:rsid w:val="002B129C"/>
    <w:rsid w:val="002D0382"/>
    <w:rsid w:val="002F69D1"/>
    <w:rsid w:val="003148CF"/>
    <w:rsid w:val="00343059"/>
    <w:rsid w:val="00344401"/>
    <w:rsid w:val="00367A09"/>
    <w:rsid w:val="003C1636"/>
    <w:rsid w:val="003F0ACD"/>
    <w:rsid w:val="00417708"/>
    <w:rsid w:val="00425A43"/>
    <w:rsid w:val="00434510"/>
    <w:rsid w:val="00443B68"/>
    <w:rsid w:val="00461B39"/>
    <w:rsid w:val="004C2359"/>
    <w:rsid w:val="00510C3F"/>
    <w:rsid w:val="005225D3"/>
    <w:rsid w:val="005323C8"/>
    <w:rsid w:val="005503C2"/>
    <w:rsid w:val="0056034F"/>
    <w:rsid w:val="00570FA5"/>
    <w:rsid w:val="00577546"/>
    <w:rsid w:val="00586308"/>
    <w:rsid w:val="00590F79"/>
    <w:rsid w:val="00592723"/>
    <w:rsid w:val="005B1A22"/>
    <w:rsid w:val="005D0339"/>
    <w:rsid w:val="005E6B6F"/>
    <w:rsid w:val="00636F93"/>
    <w:rsid w:val="00644639"/>
    <w:rsid w:val="00663717"/>
    <w:rsid w:val="006857A7"/>
    <w:rsid w:val="006D19F8"/>
    <w:rsid w:val="006E0900"/>
    <w:rsid w:val="00706FA9"/>
    <w:rsid w:val="00710141"/>
    <w:rsid w:val="0072493B"/>
    <w:rsid w:val="00730627"/>
    <w:rsid w:val="007307B8"/>
    <w:rsid w:val="00731437"/>
    <w:rsid w:val="00744A8C"/>
    <w:rsid w:val="00785F79"/>
    <w:rsid w:val="007A4C4E"/>
    <w:rsid w:val="007A51C2"/>
    <w:rsid w:val="007D056D"/>
    <w:rsid w:val="007E2D12"/>
    <w:rsid w:val="007E77EA"/>
    <w:rsid w:val="00806352"/>
    <w:rsid w:val="00860DFA"/>
    <w:rsid w:val="0087054A"/>
    <w:rsid w:val="00877649"/>
    <w:rsid w:val="00897E67"/>
    <w:rsid w:val="008A0025"/>
    <w:rsid w:val="008D45AC"/>
    <w:rsid w:val="00940149"/>
    <w:rsid w:val="00941548"/>
    <w:rsid w:val="009555F1"/>
    <w:rsid w:val="00961DE6"/>
    <w:rsid w:val="009632A5"/>
    <w:rsid w:val="009A0B47"/>
    <w:rsid w:val="00A17EAC"/>
    <w:rsid w:val="00A43D9F"/>
    <w:rsid w:val="00A81D78"/>
    <w:rsid w:val="00A84C0D"/>
    <w:rsid w:val="00AD0E72"/>
    <w:rsid w:val="00B4691D"/>
    <w:rsid w:val="00B71DFF"/>
    <w:rsid w:val="00B86705"/>
    <w:rsid w:val="00B92C18"/>
    <w:rsid w:val="00BB21BE"/>
    <w:rsid w:val="00BB3A0C"/>
    <w:rsid w:val="00BC2D85"/>
    <w:rsid w:val="00BF3A30"/>
    <w:rsid w:val="00C03163"/>
    <w:rsid w:val="00C72543"/>
    <w:rsid w:val="00C74F3F"/>
    <w:rsid w:val="00C803EC"/>
    <w:rsid w:val="00C979DB"/>
    <w:rsid w:val="00CA624B"/>
    <w:rsid w:val="00CE7455"/>
    <w:rsid w:val="00CF389A"/>
    <w:rsid w:val="00D221A8"/>
    <w:rsid w:val="00D462BC"/>
    <w:rsid w:val="00D9431E"/>
    <w:rsid w:val="00DF5EBC"/>
    <w:rsid w:val="00E13F8F"/>
    <w:rsid w:val="00E40B40"/>
    <w:rsid w:val="00EC073B"/>
    <w:rsid w:val="00EC5A90"/>
    <w:rsid w:val="00ED2FB7"/>
    <w:rsid w:val="00F13B36"/>
    <w:rsid w:val="00F46B60"/>
    <w:rsid w:val="00F57D41"/>
    <w:rsid w:val="00F8388F"/>
    <w:rsid w:val="00F85525"/>
    <w:rsid w:val="00FA3BF1"/>
    <w:rsid w:val="00FE38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85F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4DE358BE-7495-4AE7-977D-059587D7469A}">
  <ds:schemaRefs>
    <ds:schemaRef ds:uri="http://schemas.microsoft.com/sharepoint/v3/contenttype/forms"/>
  </ds:schemaRefs>
</ds:datastoreItem>
</file>

<file path=customXml/itemProps3.xml><?xml version="1.0" encoding="utf-8"?>
<ds:datastoreItem xmlns:ds="http://schemas.openxmlformats.org/officeDocument/2006/customXml" ds:itemID="{0D2D6D83-A107-4C41-BAAE-19AF344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738DD-5EAD-4532-BBB8-27D9E4ED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613</Words>
  <Characters>31999</Characters>
  <Application>Microsoft Office Word</Application>
  <DocSecurity>4</DocSecurity>
  <Lines>266</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cp:revision>
  <cp:lastPrinted>2026-01-15T13:18:00Z</cp:lastPrinted>
  <dcterms:created xsi:type="dcterms:W3CDTF">2026-06-04T17:25:00Z</dcterms:created>
  <dcterms:modified xsi:type="dcterms:W3CDTF">2026-06-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